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65BD"/>
          <w:sz w:val="40"/>
          <w:szCs w:val="32"/>
          <w:lang w:eastAsia="ja-JP"/>
        </w:rPr>
        <w:id w:val="-2747332"/>
        <w:placeholder>
          <w:docPart w:val="DefaultPlaceholder_-1854013440"/>
        </w:placeholder>
      </w:sdtPr>
      <w:sdtEndPr/>
      <w:sdtContent>
        <w:p w14:paraId="77246B53" w14:textId="7EAE6274" w:rsidR="0057591A" w:rsidRDefault="00995359" w:rsidP="00314805">
          <w:pPr>
            <w:pStyle w:val="Heading2"/>
            <w:rPr>
              <w:color w:val="0065BD"/>
              <w:sz w:val="40"/>
              <w:szCs w:val="32"/>
              <w:lang w:eastAsia="ja-JP"/>
            </w:rPr>
          </w:pPr>
          <w:r>
            <w:rPr>
              <w:color w:val="0065BD"/>
              <w:sz w:val="40"/>
              <w:szCs w:val="32"/>
              <w:lang w:eastAsia="ja-JP"/>
            </w:rPr>
            <w:t>Retford</w:t>
          </w:r>
        </w:p>
        <w:bookmarkStart w:id="0" w:name="_GoBack" w:displacedByCustomXml="next"/>
        <w:bookmarkEnd w:id="0" w:displacedByCustomXml="next"/>
      </w:sdtContent>
    </w:sdt>
    <w:p w14:paraId="5CDFF0B9" w14:textId="43A5906E" w:rsidR="008C1C19" w:rsidRDefault="0057591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 xml:space="preserve">GfA Display Festival </w:t>
      </w:r>
      <w:sdt>
        <w:sdtPr>
          <w:rPr>
            <w:color w:val="0065BD"/>
            <w:sz w:val="40"/>
            <w:szCs w:val="32"/>
            <w:lang w:eastAsia="ja-JP"/>
          </w:rPr>
          <w:id w:val="-902821549"/>
          <w:placeholder>
            <w:docPart w:val="DefaultPlaceholder_-1854013440"/>
          </w:placeholder>
        </w:sdtPr>
        <w:sdtEndPr/>
        <w:sdtContent>
          <w:r w:rsidR="007423C5">
            <w:rPr>
              <w:color w:val="0065BD"/>
              <w:sz w:val="40"/>
              <w:szCs w:val="32"/>
              <w:lang w:eastAsia="ja-JP"/>
            </w:rPr>
            <w:t>2019</w:t>
          </w:r>
        </w:sdtContent>
      </w:sdt>
      <w:r w:rsidR="00314805" w:rsidRPr="006956CA">
        <w:rPr>
          <w:color w:val="0065BD"/>
          <w:sz w:val="40"/>
          <w:szCs w:val="32"/>
          <w:lang w:eastAsia="ja-JP"/>
        </w:rPr>
        <w:t xml:space="preserve"> </w:t>
      </w:r>
    </w:p>
    <w:p w14:paraId="4618AA0F" w14:textId="0559B0CA" w:rsidR="00314805" w:rsidRPr="006956CA" w:rsidRDefault="006956CA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Entrance Form</w:t>
      </w:r>
    </w:p>
    <w:sdt>
      <w:sdtPr>
        <w:rPr>
          <w:rFonts w:asciiTheme="majorHAnsi" w:hAnsiTheme="majorHAnsi" w:cstheme="majorHAnsi"/>
          <w:color w:val="808080" w:themeColor="background1" w:themeShade="80"/>
          <w:lang w:eastAsia="ja-JP"/>
        </w:rPr>
        <w:id w:val="-684752366"/>
        <w:picture/>
      </w:sdtPr>
      <w:sdtEndPr/>
      <w:sdtContent>
        <w:p w14:paraId="70D61EDB" w14:textId="2B16BB54" w:rsidR="00E0357C" w:rsidRDefault="008C5C38" w:rsidP="00E0357C">
          <w:pPr>
            <w:jc w:val="center"/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</w:pPr>
          <w:r>
            <w:rPr>
              <w:rFonts w:asciiTheme="majorHAnsi" w:hAnsiTheme="majorHAnsi" w:cstheme="majorHAnsi"/>
              <w:noProof/>
              <w:color w:val="808080" w:themeColor="background1" w:themeShade="80"/>
              <w:lang w:eastAsia="ja-JP"/>
            </w:rPr>
            <w:drawing>
              <wp:inline distT="0" distB="0" distL="0" distR="0" wp14:anchorId="64E8E732" wp14:editId="32A29872">
                <wp:extent cx="3281562" cy="1028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0136" cy="103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41A583D" w14:textId="198DD0B3" w:rsidR="00E0357C" w:rsidRPr="00E0357C" w:rsidRDefault="00E0357C" w:rsidP="00E0357C">
      <w:pPr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E0357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Hosted by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073653409"/>
          <w:placeholder>
            <w:docPart w:val="DefaultPlaceholder_-1854013440"/>
          </w:placeholder>
        </w:sdtPr>
        <w:sdtEndPr/>
        <w:sdtContent>
          <w:r w:rsidR="00E37B45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>Retford Gymnastics Club</w:t>
          </w:r>
        </w:sdtContent>
      </w:sdt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38F09D0B" w14:textId="38E41FA5" w:rsidR="00053048" w:rsidRPr="00D7552E" w:rsidRDefault="00053048" w:rsidP="00053048">
      <w:pPr>
        <w:spacing w:after="240"/>
      </w:pP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For </w:t>
      </w:r>
      <w:r w:rsidRPr="00A11DC3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every team</w:t>
      </w: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entering th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estival</w:t>
      </w:r>
      <w:r w:rsidRPr="006956CA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please complete 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and return this entry form t</w:t>
      </w:r>
      <w:r w:rsidR="00446761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o </w:t>
      </w:r>
      <w:sdt>
        <w:sdtPr>
          <w:rPr>
            <w:rFonts w:asciiTheme="majorHAnsi" w:hAnsiTheme="majorHAnsi" w:cstheme="majorHAnsi"/>
            <w:color w:val="808080" w:themeColor="background1" w:themeShade="80"/>
            <w:sz w:val="22"/>
            <w:szCs w:val="22"/>
            <w:lang w:eastAsia="ja-JP"/>
          </w:rPr>
          <w:id w:val="-1879300174"/>
          <w:placeholder>
            <w:docPart w:val="DefaultPlaceholder_-1854013440"/>
          </w:placeholder>
        </w:sdtPr>
        <w:sdtEndPr/>
        <w:sdtContent>
          <w:hyperlink r:id="rId9" w:history="1">
            <w:r w:rsidR="00C66971" w:rsidRPr="00B7142B">
              <w:rPr>
                <w:rStyle w:val="Hyperlink"/>
                <w:rFonts w:asciiTheme="majorHAnsi" w:hAnsiTheme="majorHAnsi" w:cstheme="majorHAnsi"/>
                <w:sz w:val="22"/>
                <w:szCs w:val="22"/>
                <w:lang w:eastAsia="ja-JP"/>
              </w:rPr>
              <w:t>jack.duggan@british-gymnastics.org</w:t>
            </w:r>
          </w:hyperlink>
          <w:r w:rsidR="00C66971"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t xml:space="preserve"> </w:t>
          </w:r>
        </w:sdtContent>
      </w:sdt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 xml:space="preserve"> </w:t>
      </w:r>
    </w:p>
    <w:p w14:paraId="07A1AB7A" w14:textId="2EBDD8A5" w:rsidR="009C672E" w:rsidRPr="009E65BA" w:rsidRDefault="00053048" w:rsidP="00053048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 </w:t>
      </w:r>
      <w:r w:rsidR="00D21102">
        <w:rPr>
          <w:color w:val="0065BD"/>
          <w:sz w:val="32"/>
          <w:szCs w:val="32"/>
          <w:lang w:eastAsia="ja-JP"/>
        </w:rPr>
        <w:t>Festival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39"/>
        <w:gridCol w:w="1245"/>
        <w:gridCol w:w="567"/>
        <w:gridCol w:w="3544"/>
      </w:tblGrid>
      <w:tr w:rsidR="00314805" w14:paraId="25D1FC27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CD78D5A" w14:textId="575E8D75" w:rsidR="00314805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314805"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nue</w:t>
            </w:r>
          </w:p>
        </w:tc>
        <w:tc>
          <w:tcPr>
            <w:tcW w:w="8788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06286093"/>
              <w:placeholder>
                <w:docPart w:val="DefaultPlaceholder_-1854013440"/>
              </w:placeholder>
            </w:sdtPr>
            <w:sdtEndPr/>
            <w:sdtContent>
              <w:p w14:paraId="4DEA0516" w14:textId="78CF71CC" w:rsidR="00314805" w:rsidRPr="00314805" w:rsidRDefault="00E37B45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Retford Gymnastics Club</w:t>
                </w:r>
              </w:p>
            </w:sdtContent>
          </w:sdt>
        </w:tc>
      </w:tr>
      <w:tr w:rsidR="00314805" w14:paraId="00275281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C331DF" w14:textId="035C1E77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me:</w:t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93014826"/>
              <w:placeholder>
                <w:docPart w:val="DefaultPlaceholder_-1854013440"/>
              </w:placeholder>
            </w:sdtPr>
            <w:sdtEndPr/>
            <w:sdtContent>
              <w:p w14:paraId="725CF959" w14:textId="0345D3C7" w:rsidR="00314805" w:rsidRPr="00314805" w:rsidRDefault="009174C5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9:00am</w:t>
                </w:r>
              </w:p>
            </w:sdtContent>
          </w:sdt>
        </w:tc>
        <w:tc>
          <w:tcPr>
            <w:tcW w:w="181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6B427" w14:textId="525C8EAE" w:rsidR="00314805" w:rsidRPr="00314805" w:rsidRDefault="00314805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(s)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7384411"/>
              <w:placeholder>
                <w:docPart w:val="DefaultPlaceholder_-1854013437"/>
              </w:placeholder>
              <w:date w:fullDate="2019-02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CA40DF" w14:textId="4422B036" w:rsidR="00314805" w:rsidRPr="00314805" w:rsidRDefault="00E37B45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10/02/2019</w:t>
                </w:r>
              </w:p>
            </w:sdtContent>
          </w:sdt>
        </w:tc>
      </w:tr>
      <w:tr w:rsidR="007F47CD" w14:paraId="24A3C5ED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3EA2835" w14:textId="4D932E54" w:rsidR="007F47CD" w:rsidRPr="00314805" w:rsidRDefault="007F47CD" w:rsidP="0031480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estival organiser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69288295"/>
              <w:placeholder>
                <w:docPart w:val="DefaultPlaceholder_-1854013440"/>
              </w:placeholder>
            </w:sdtPr>
            <w:sdtEndPr/>
            <w:sdtContent>
              <w:p w14:paraId="33ED88CE" w14:textId="2EDAA155" w:rsidR="007F47CD" w:rsidRDefault="009174C5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Jack Duggan</w:t>
                </w:r>
              </w:p>
            </w:sdtContent>
          </w:sdt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0481399"/>
              <w:placeholder>
                <w:docPart w:val="DefaultPlaceholder_-1854013440"/>
              </w:placeholder>
            </w:sdtPr>
            <w:sdtEndPr/>
            <w:sdtContent>
              <w:p w14:paraId="2C24097D" w14:textId="602FCED1" w:rsidR="007F47CD" w:rsidRDefault="009174C5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07584517635</w:t>
                </w:r>
              </w:p>
            </w:sdtContent>
          </w:sdt>
        </w:tc>
        <w:tc>
          <w:tcPr>
            <w:tcW w:w="411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4412124"/>
              <w:placeholder>
                <w:docPart w:val="45BA3C73BFE34F5D8CF45F888CB2A116"/>
              </w:placeholder>
            </w:sdtPr>
            <w:sdtEndPr/>
            <w:sdtContent>
              <w:p w14:paraId="09087601" w14:textId="57479676" w:rsidR="007F47CD" w:rsidRPr="00446761" w:rsidRDefault="00995359" w:rsidP="00446761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hyperlink r:id="rId10" w:history="1">
                  <w:r w:rsidR="009174C5" w:rsidRPr="00B7142B">
                    <w:rPr>
                      <w:rStyle w:val="Hyperlink"/>
                      <w:rFonts w:asciiTheme="majorHAnsi" w:hAnsiTheme="majorHAnsi" w:cstheme="majorHAnsi"/>
                      <w:sz w:val="22"/>
                      <w:szCs w:val="22"/>
                      <w:lang w:eastAsia="ja-JP"/>
                    </w:rPr>
                    <w:t>Jack.duggan@british-gymnastics.org</w:t>
                  </w:r>
                </w:hyperlink>
                <w:r w:rsidR="009174C5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</w:t>
                </w:r>
              </w:p>
            </w:sdtContent>
          </w:sdt>
        </w:tc>
      </w:tr>
    </w:tbl>
    <w:p w14:paraId="60A230CE" w14:textId="33BF955E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7F47CD">
        <w:rPr>
          <w:color w:val="0065BD"/>
          <w:sz w:val="32"/>
          <w:szCs w:val="32"/>
          <w:lang w:eastAsia="ja-JP"/>
        </w:rPr>
        <w:t>/club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751"/>
        <w:gridCol w:w="1233"/>
        <w:gridCol w:w="567"/>
        <w:gridCol w:w="3544"/>
      </w:tblGrid>
      <w:tr w:rsidR="00EB0D2C" w14:paraId="30E3700D" w14:textId="0D2D789D" w:rsidTr="007028A4">
        <w:trPr>
          <w:trHeight w:val="539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7660693D" w14:textId="294FD135" w:rsidR="00EB0D2C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3444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AB83BB38620B4BA498D0B79CFCBECE54"/>
              </w:placeholder>
            </w:sdtPr>
            <w:sdtEndPr/>
            <w:sdtContent>
              <w:p w14:paraId="6BB243E4" w14:textId="76199C84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2478CD45" w14:textId="4DFACA52" w:rsidR="00EB0D2C" w:rsidRDefault="00EB0D2C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:</w:t>
            </w:r>
          </w:p>
        </w:tc>
        <w:tc>
          <w:tcPr>
            <w:tcW w:w="354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70FA13E5EA534F728B6AEF3AD7314329"/>
              </w:placeholder>
            </w:sdtPr>
            <w:sdtEndPr/>
            <w:sdtContent>
              <w:p w14:paraId="49678650" w14:textId="29308FD2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</w:tr>
      <w:tr w:rsidR="00EB0D2C" w14:paraId="26BD7F78" w14:textId="77777777" w:rsidTr="007028A4">
        <w:trPr>
          <w:trHeight w:val="537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57737C3C" w14:textId="54EADEB5" w:rsidR="00EB0D2C" w:rsidRPr="00314805" w:rsidRDefault="00EB0D2C" w:rsidP="00EB0D2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contact details: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45253178"/>
              <w:placeholder>
                <w:docPart w:val="65D5BDC8DAC04080AA9ABFA5902F5A07"/>
              </w:placeholder>
            </w:sdtPr>
            <w:sdtEndPr/>
            <w:sdtContent>
              <w:p w14:paraId="0471F1EA" w14:textId="6D683B2F" w:rsidR="00EB0D2C" w:rsidRDefault="00EB0D2C" w:rsidP="00EB0D2C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984" w:type="dxa"/>
            <w:gridSpan w:val="2"/>
            <w:tcBorders>
              <w:right w:val="nil"/>
            </w:tcBorders>
            <w:vAlign w:val="center"/>
          </w:tcPr>
          <w:p w14:paraId="225A4D37" w14:textId="0133569A" w:rsidR="00EB0D2C" w:rsidRDefault="00995359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E092138B29F94159BF072DDD4E9BC2A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o.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D50FB16" w14:textId="5CA93BA7" w:rsidR="00EB0D2C" w:rsidRDefault="00995359" w:rsidP="00EB0D2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82EEF2B34C7A4B7095659DC87ABE995C"/>
                </w:placeholder>
              </w:sdtPr>
              <w:sdtEndPr/>
              <w:sdtContent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EB0D2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EB0D2C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EB0D2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28E776A4" w14:textId="2FFF75CD" w:rsidR="007028A4" w:rsidRPr="009E65BA" w:rsidRDefault="007028A4" w:rsidP="007028A4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Performance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761"/>
        <w:gridCol w:w="3493"/>
        <w:gridCol w:w="6520"/>
      </w:tblGrid>
      <w:tr w:rsidR="007028A4" w14:paraId="395BE94E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52BF45A6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ype of performance (discipline, apparatus, general formation etc.)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541739"/>
              <w:placeholder>
                <w:docPart w:val="8521306FE9D846738068FCE25D996B3F"/>
              </w:placeholder>
            </w:sdtPr>
            <w:sdtEndPr/>
            <w:sdtContent>
              <w:p w14:paraId="0EDFC381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ype of performance]</w:t>
                </w:r>
              </w:p>
            </w:sdtContent>
          </w:sdt>
        </w:tc>
      </w:tr>
      <w:tr w:rsidR="007028A4" w14:paraId="1ACF3B45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16122D14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heme of performance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46826096"/>
              <w:placeholder>
                <w:docPart w:val="0AD4D9FB034C4F39944E25F437DEE151"/>
              </w:placeholder>
            </w:sdtPr>
            <w:sdtEndPr/>
            <w:sdtContent>
              <w:p w14:paraId="525826A4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heme]</w:t>
                </w:r>
              </w:p>
            </w:sdtContent>
          </w:sdt>
        </w:tc>
      </w:tr>
      <w:tr w:rsidR="007028A4" w14:paraId="393D5C49" w14:textId="77777777" w:rsidTr="007B40EC">
        <w:trPr>
          <w:trHeight w:val="930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1B2189CE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ics equipment needed (if different stated in handbook)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6083282"/>
              <w:placeholder>
                <w:docPart w:val="1A03B0960D314102BBCAB7758926C8E0"/>
              </w:placeholder>
            </w:sdtPr>
            <w:sdtEndPr/>
            <w:sdtContent>
              <w:p w14:paraId="70B05F1A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equipment here]</w:t>
                </w:r>
              </w:p>
            </w:sdtContent>
          </w:sdt>
        </w:tc>
      </w:tr>
      <w:tr w:rsidR="007028A4" w14:paraId="009A6137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5798FBD0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s experience in festivals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9539025"/>
              <w:placeholder>
                <w:docPart w:val="049EF949404A4D4097634FE1BD64EE28"/>
              </w:placeholder>
            </w:sdtPr>
            <w:sdtEndPr/>
            <w:sdtContent>
              <w:p w14:paraId="230136A7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team experienc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5F9ED052" w14:textId="77777777" w:rsidTr="007B40EC">
        <w:trPr>
          <w:trHeight w:val="454"/>
        </w:trPr>
        <w:tc>
          <w:tcPr>
            <w:tcW w:w="4254" w:type="dxa"/>
            <w:gridSpan w:val="2"/>
            <w:shd w:val="clear" w:color="auto" w:fill="F2F2F2" w:themeFill="background1" w:themeFillShade="F2"/>
            <w:vAlign w:val="center"/>
          </w:tcPr>
          <w:p w14:paraId="3D902577" w14:textId="77777777" w:rsidR="007028A4" w:rsidRDefault="007028A4" w:rsidP="007028A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pected/estimated number of spectators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47329"/>
              <w:placeholder>
                <w:docPart w:val="3289DBFD3D3B476CBAACECC806210265"/>
              </w:placeholder>
            </w:sdtPr>
            <w:sdtEndPr/>
            <w:sdtContent>
              <w:p w14:paraId="5DFA1FB2" w14:textId="77777777" w:rsidR="007028A4" w:rsidRDefault="007028A4" w:rsidP="007028A4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stimate no. of spectators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7028A4" w14:paraId="493F6FBF" w14:textId="77777777" w:rsidTr="007B40EC">
        <w:trPr>
          <w:trHeight w:val="454"/>
        </w:trPr>
        <w:tc>
          <w:tcPr>
            <w:tcW w:w="761" w:type="dxa"/>
            <w:vMerge w:val="restart"/>
            <w:shd w:val="clear" w:color="auto" w:fill="F2F2F2" w:themeFill="background1" w:themeFillShade="F2"/>
            <w:vAlign w:val="center"/>
          </w:tcPr>
          <w:p w14:paraId="020A2F78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usic</w:t>
            </w: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5BCBC4FE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tist:</w:t>
            </w:r>
          </w:p>
        </w:tc>
        <w:tc>
          <w:tcPr>
            <w:tcW w:w="6520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171109"/>
              <w:placeholder>
                <w:docPart w:val="EB1AB3A5938149639490F43CF796B5CE"/>
              </w:placeholder>
            </w:sdtPr>
            <w:sdtEndPr/>
            <w:sdtContent>
              <w:p w14:paraId="3351192C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artist]</w:t>
                </w:r>
              </w:p>
            </w:sdtContent>
          </w:sdt>
        </w:tc>
      </w:tr>
      <w:tr w:rsidR="007028A4" w14:paraId="0ECD2850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21AEC629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48F4C938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ng:</w:t>
            </w:r>
          </w:p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80729531"/>
            <w:placeholder>
              <w:docPart w:val="6099AFD37C484CAE8E48D28D9C8F0D7A"/>
            </w:placeholder>
          </w:sdtPr>
          <w:sdtEndPr/>
          <w:sdtContent>
            <w:tc>
              <w:tcPr>
                <w:tcW w:w="6520" w:type="dxa"/>
                <w:shd w:val="clear" w:color="auto" w:fill="auto"/>
                <w:vAlign w:val="center"/>
              </w:tcPr>
              <w:p w14:paraId="71D83744" w14:textId="77777777" w:rsidR="007028A4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song name]</w:t>
                </w:r>
              </w:p>
            </w:tc>
          </w:sdtContent>
        </w:sdt>
      </w:tr>
      <w:tr w:rsidR="007028A4" w14:paraId="38A92D56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6F903B3C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0B3D5327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Method of submission:</w:t>
            </w:r>
          </w:p>
        </w:tc>
        <w:tc>
          <w:tcPr>
            <w:tcW w:w="65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1106108"/>
              <w:placeholder>
                <w:docPart w:val="EF78C7ADC8D24EE2B9B2BE45EC26F5B1"/>
              </w:placeholder>
              <w:comboBox>
                <w:listItem w:value="Choose an item."/>
                <w:listItem w:displayText="Email" w:value="Email"/>
                <w:listItem w:displayText="Pen drive" w:value="Pen drive"/>
                <w:listItem w:displayText="CD-ROM" w:value="CD-ROM"/>
                <w:listItem w:displayText="Phone/IPod or similar" w:value="Phone/IPod or similar"/>
              </w:comboBox>
            </w:sdtPr>
            <w:sdtEndPr/>
            <w:sdtContent>
              <w:p w14:paraId="4AABB770" w14:textId="77777777" w:rsidR="007028A4" w:rsidRPr="00684118" w:rsidRDefault="007028A4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Submission method</w:t>
                </w:r>
              </w:p>
            </w:sdtContent>
          </w:sdt>
        </w:tc>
      </w:tr>
      <w:tr w:rsidR="007028A4" w14:paraId="00383DC6" w14:textId="77777777" w:rsidTr="007B40EC">
        <w:trPr>
          <w:trHeight w:val="454"/>
        </w:trPr>
        <w:tc>
          <w:tcPr>
            <w:tcW w:w="761" w:type="dxa"/>
            <w:vMerge/>
            <w:shd w:val="clear" w:color="auto" w:fill="F2F2F2" w:themeFill="background1" w:themeFillShade="F2"/>
            <w:vAlign w:val="center"/>
          </w:tcPr>
          <w:p w14:paraId="4D3D1A6D" w14:textId="77777777" w:rsidR="007028A4" w:rsidRDefault="007028A4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3493" w:type="dxa"/>
            <w:shd w:val="clear" w:color="auto" w:fill="F2F2F2" w:themeFill="background1" w:themeFillShade="F2"/>
            <w:vAlign w:val="center"/>
          </w:tcPr>
          <w:p w14:paraId="3C2BADCD" w14:textId="77777777" w:rsidR="007028A4" w:rsidRDefault="007028A4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eadline of music: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72B76205" w14:textId="77777777" w:rsidR="007028A4" w:rsidRPr="00684118" w:rsidRDefault="007028A4" w:rsidP="00000C1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 weeks before the date of event</w:t>
            </w:r>
          </w:p>
        </w:tc>
      </w:tr>
    </w:tbl>
    <w:p w14:paraId="41D210BC" w14:textId="16C26D62" w:rsidR="007028A4" w:rsidRPr="007028A4" w:rsidRDefault="007028A4" w:rsidP="007B40E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84118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 bring a copy of music on the day of the competition as a backup.</w:t>
      </w:r>
    </w:p>
    <w:p w14:paraId="40A8B3C1" w14:textId="77777777" w:rsidR="00EB0D2C" w:rsidRPr="00E0357C" w:rsidRDefault="00EB0D2C" w:rsidP="00EB0D2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Coaches’ detail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1134"/>
        <w:gridCol w:w="1842"/>
        <w:gridCol w:w="2268"/>
        <w:gridCol w:w="2410"/>
      </w:tblGrid>
      <w:tr w:rsidR="00EB0D2C" w14:paraId="2051459A" w14:textId="77777777" w:rsidTr="007028A4">
        <w:tc>
          <w:tcPr>
            <w:tcW w:w="3120" w:type="dxa"/>
            <w:shd w:val="clear" w:color="auto" w:fill="F2F2F2" w:themeFill="background1" w:themeFillShade="F2"/>
            <w:vAlign w:val="center"/>
          </w:tcPr>
          <w:p w14:paraId="2304D2CC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17B43B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769DFED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no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C04C2F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no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376CAF" w14:textId="77777777" w:rsidR="00EB0D2C" w:rsidRPr="002A792D" w:rsidRDefault="00EB0D2C" w:rsidP="00000C1C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A792D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mergency contact no.</w:t>
            </w:r>
          </w:p>
        </w:tc>
      </w:tr>
      <w:tr w:rsidR="00EB0D2C" w14:paraId="3A1F8E1C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8E7D81F" w14:textId="77777777" w:rsidR="00EB0D2C" w:rsidRPr="00C825A1" w:rsidRDefault="00EB0D2C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upervising coach</w:t>
            </w:r>
          </w:p>
          <w:p w14:paraId="215AF96D" w14:textId="77777777" w:rsidR="00EB0D2C" w:rsidRDefault="00EB0D2C" w:rsidP="00000C1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Gold, Joint Gold or Life Member.</w:t>
            </w:r>
          </w:p>
        </w:tc>
      </w:tr>
      <w:tr w:rsidR="00EB0D2C" w14:paraId="768D6927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4513490"/>
              <w:placeholder>
                <w:docPart w:val="743E974AE3AA41C6914DDDA4DBE3B940"/>
              </w:placeholder>
            </w:sdtPr>
            <w:sdtEndPr/>
            <w:sdtContent>
              <w:p w14:paraId="679B94E5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35285754"/>
              <w:placeholder>
                <w:docPart w:val="D6A7D8C0DD0B43B6B970FDB7FDC46FE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56AC1565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71373719"/>
              <w:placeholder>
                <w:docPart w:val="743E974AE3AA41C6914DDDA4DBE3B940"/>
              </w:placeholder>
            </w:sdtPr>
            <w:sdtEndPr/>
            <w:sdtContent>
              <w:p w14:paraId="22BD955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7030788"/>
              <w:placeholder>
                <w:docPart w:val="743E974AE3AA41C6914DDDA4DBE3B940"/>
              </w:placeholder>
            </w:sdtPr>
            <w:sdtEndPr/>
            <w:sdtContent>
              <w:p w14:paraId="5E17EA2C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95306480"/>
              <w:placeholder>
                <w:docPart w:val="EA21E8FFD402475D9E66214774E8EB4E"/>
              </w:placeholder>
            </w:sdtPr>
            <w:sdtEndPr/>
            <w:sdtContent>
              <w:p w14:paraId="567F8E92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702DD96E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2A07EF83" w14:textId="6C5F40B6" w:rsidR="00EB0D2C" w:rsidRPr="00C825A1" w:rsidRDefault="00EB0D2C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ssisting</w:t>
            </w:r>
            <w:r w:rsidRPr="00C825A1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coach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s</w:t>
            </w:r>
            <w:r w:rsidR="007B40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B40EC"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0D7C2F43" w14:textId="77777777" w:rsidR="00EB0D2C" w:rsidRDefault="00EB0D2C" w:rsidP="00000C1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be BG Silver (if level 1), Gold, Joint Gold or Life Member.</w:t>
            </w:r>
          </w:p>
        </w:tc>
      </w:tr>
      <w:tr w:rsidR="00EB0D2C" w14:paraId="337E65CA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86456904"/>
              <w:placeholder>
                <w:docPart w:val="09D2939C068B48B6AF2959A1EF0F8A2A"/>
              </w:placeholder>
            </w:sdtPr>
            <w:sdtEndPr/>
            <w:sdtContent>
              <w:p w14:paraId="29FB44BA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89041426"/>
              <w:placeholder>
                <w:docPart w:val="09BB72F2FF4D4277831ADD6B27D6F059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27885F79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09948363"/>
              <w:placeholder>
                <w:docPart w:val="B7731D21EE9346B1B9D884D4FB3ABEF0"/>
              </w:placeholder>
            </w:sdtPr>
            <w:sdtEndPr/>
            <w:sdtContent>
              <w:p w14:paraId="35C37EDF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3500271"/>
              <w:placeholder>
                <w:docPart w:val="A0477EFD96174A3A884B2C801467736D"/>
              </w:placeholder>
            </w:sdtPr>
            <w:sdtEndPr/>
            <w:sdtContent>
              <w:p w14:paraId="27E709A7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59132833"/>
              <w:placeholder>
                <w:docPart w:val="8196AFC484FA4E6C985DDAD4F5112266"/>
              </w:placeholder>
            </w:sdtPr>
            <w:sdtEndPr/>
            <w:sdtContent>
              <w:p w14:paraId="656A20EF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7A08FEB0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48607755"/>
              <w:placeholder>
                <w:docPart w:val="837E0EA5453E49E79BF04706B278DADC"/>
              </w:placeholder>
            </w:sdtPr>
            <w:sdtEndPr/>
            <w:sdtContent>
              <w:p w14:paraId="1313BE9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3110794"/>
              <w:placeholder>
                <w:docPart w:val="87213EB948F541A48AAC3F591CE672A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77846AC4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8279654"/>
              <w:placeholder>
                <w:docPart w:val="D3C5B1A9B2FB4A95BF8A623975B017A9"/>
              </w:placeholder>
            </w:sdtPr>
            <w:sdtEndPr/>
            <w:sdtContent>
              <w:p w14:paraId="2E00EA53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231066"/>
              <w:placeholder>
                <w:docPart w:val="3551C091115F4388A17AA632753320DF"/>
              </w:placeholder>
            </w:sdtPr>
            <w:sdtEndPr/>
            <w:sdtContent>
              <w:p w14:paraId="742A3536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0523621"/>
              <w:placeholder>
                <w:docPart w:val="B223034386F942A2A65E77D0F3948B98"/>
              </w:placeholder>
            </w:sdtPr>
            <w:sdtEndPr/>
            <w:sdtContent>
              <w:p w14:paraId="12484843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F2B2BAC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0969264"/>
              <w:placeholder>
                <w:docPart w:val="AF1B1D5164E44FEA9A9515C8E7C4AA0F"/>
              </w:placeholder>
            </w:sdtPr>
            <w:sdtEndPr/>
            <w:sdtContent>
              <w:p w14:paraId="461FA9A9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5455410"/>
              <w:placeholder>
                <w:docPart w:val="EEBD0246133242EEA85920340B91238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47BC9ED2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5369998"/>
              <w:placeholder>
                <w:docPart w:val="14707112F2F54D9E8B7CBE1BD8B4EACE"/>
              </w:placeholder>
            </w:sdtPr>
            <w:sdtEndPr/>
            <w:sdtContent>
              <w:p w14:paraId="2A25C3B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76225809"/>
              <w:placeholder>
                <w:docPart w:val="2ED8936003014E68ABED6363E9E7AEC3"/>
              </w:placeholder>
            </w:sdtPr>
            <w:sdtEndPr/>
            <w:sdtContent>
              <w:p w14:paraId="05D3279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9639007"/>
              <w:placeholder>
                <w:docPart w:val="AFBE9EDBFA5C45A7BA3127461B588220"/>
              </w:placeholder>
            </w:sdtPr>
            <w:sdtEndPr/>
            <w:sdtContent>
              <w:p w14:paraId="10A398D7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9D7EB26" w14:textId="77777777" w:rsidTr="007028A4">
        <w:tc>
          <w:tcPr>
            <w:tcW w:w="10774" w:type="dxa"/>
            <w:gridSpan w:val="5"/>
            <w:shd w:val="clear" w:color="auto" w:fill="F2F2F2" w:themeFill="background1" w:themeFillShade="F2"/>
          </w:tcPr>
          <w:p w14:paraId="66374ED5" w14:textId="0CA80477" w:rsidR="00EB0D2C" w:rsidRPr="00C825A1" w:rsidRDefault="00EB0D2C" w:rsidP="00000C1C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Helpers</w:t>
            </w:r>
            <w:r w:rsidR="007B40E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7B40EC" w:rsidRPr="007B40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where appropriate)</w:t>
            </w:r>
          </w:p>
          <w:p w14:paraId="72D82A33" w14:textId="230B5E72" w:rsidR="00EB0D2C" w:rsidRDefault="00EB0D2C" w:rsidP="00000C1C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Don’t require membership but </w:t>
            </w:r>
            <w:r w:rsidR="00CD639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ust always be accompanied by a named coach (above</w:t>
            </w:r>
            <w:proofErr w:type="gramStart"/>
            <w:r w:rsidR="00CD639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)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.</w:t>
            </w:r>
            <w:proofErr w:type="gramEnd"/>
          </w:p>
        </w:tc>
      </w:tr>
      <w:tr w:rsidR="00EB0D2C" w14:paraId="3F1C4F6F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10597997"/>
              <w:placeholder>
                <w:docPart w:val="C98E8073FA554EADBBEE80391488B1A6"/>
              </w:placeholder>
            </w:sdtPr>
            <w:sdtEndPr/>
            <w:sdtContent>
              <w:p w14:paraId="1B64FE21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83030042"/>
              <w:placeholder>
                <w:docPart w:val="F992B3487B5B436D8458015DCAEB5FF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0C75EBFE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15463"/>
              <w:placeholder>
                <w:docPart w:val="46963D06BCBD49C0B73696720A141A75"/>
              </w:placeholder>
            </w:sdtPr>
            <w:sdtEndPr/>
            <w:sdtContent>
              <w:p w14:paraId="22EB2500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057754"/>
              <w:placeholder>
                <w:docPart w:val="85A92A9FF09945C0AD6589E1F2B43F01"/>
              </w:placeholder>
            </w:sdtPr>
            <w:sdtEndPr/>
            <w:sdtContent>
              <w:p w14:paraId="31F72D8B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96203080"/>
              <w:placeholder>
                <w:docPart w:val="B3B1A7A341A84EFB97C99ECE50A764F7"/>
              </w:placeholder>
            </w:sdtPr>
            <w:sdtEndPr/>
            <w:sdtContent>
              <w:p w14:paraId="729AFE57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  <w:tr w:rsidR="00EB0D2C" w14:paraId="6A5EC880" w14:textId="77777777" w:rsidTr="007028A4">
        <w:tc>
          <w:tcPr>
            <w:tcW w:w="312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6574919"/>
              <w:placeholder>
                <w:docPart w:val="BDA8F52D739D4A9484E807A586EA5EE7"/>
              </w:placeholder>
            </w:sdtPr>
            <w:sdtEndPr/>
            <w:sdtContent>
              <w:p w14:paraId="3C202AAB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64408081"/>
              <w:placeholder>
                <w:docPart w:val="A25280C7A6FA4283AEA6EB62D09F65F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EndPr/>
            <w:sdtContent>
              <w:p w14:paraId="3911B7B1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091953"/>
              <w:placeholder>
                <w:docPart w:val="0700C0B9BD764EC1B059767A6D0BC614"/>
              </w:placeholder>
            </w:sdtPr>
            <w:sdtEndPr/>
            <w:sdtContent>
              <w:p w14:paraId="77C0C568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BG no.]</w:t>
                </w:r>
              </w:p>
            </w:sdtContent>
          </w:sdt>
        </w:tc>
        <w:tc>
          <w:tcPr>
            <w:tcW w:w="2268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8138805"/>
              <w:placeholder>
                <w:docPart w:val="95AA6B9F49544F158E97C1AEFF1616AC"/>
              </w:placeholder>
            </w:sdtPr>
            <w:sdtEndPr/>
            <w:sdtContent>
              <w:p w14:paraId="39622B41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241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47550187"/>
              <w:placeholder>
                <w:docPart w:val="F7C6819025DA4659A4A04AC5A388066E"/>
              </w:placeholder>
            </w:sdtPr>
            <w:sdtEndPr/>
            <w:sdtContent>
              <w:p w14:paraId="06223BDA" w14:textId="77777777" w:rsidR="00EB0D2C" w:rsidRDefault="00EB0D2C" w:rsidP="00000C1C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</w:tr>
    </w:tbl>
    <w:p w14:paraId="513EBA14" w14:textId="536421DD" w:rsidR="00EB0D2C" w:rsidRPr="006956CA" w:rsidRDefault="007B40EC" w:rsidP="007B40EC">
      <w:pPr>
        <w:spacing w:after="24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7B40EC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EB0D2C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BG coaching ratios still apply.</w:t>
      </w:r>
    </w:p>
    <w:p w14:paraId="43BC052E" w14:textId="77777777" w:rsidR="00314698" w:rsidRPr="00DF2DA1" w:rsidRDefault="00314698" w:rsidP="007028A4">
      <w:pP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DF2DA1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Entry payment details</w:t>
      </w:r>
    </w:p>
    <w:p w14:paraId="71A9B269" w14:textId="77777777" w:rsidR="000455DE" w:rsidRPr="00DA2706" w:rsidRDefault="000455DE" w:rsidP="000455DE">
      <w:pPr>
        <w:rPr>
          <w:rFonts w:ascii="Calibri" w:hAnsi="Calibri" w:cs="Calibri"/>
          <w:b/>
          <w:color w:val="808080"/>
          <w:sz w:val="22"/>
          <w:szCs w:val="22"/>
          <w:lang w:eastAsia="ja-JP"/>
        </w:rPr>
      </w:pPr>
      <w:bookmarkStart w:id="1" w:name="_Toc512602961"/>
      <w:bookmarkStart w:id="2" w:name="_Toc519683889"/>
      <w:bookmarkStart w:id="3" w:name="_Hlk512853870"/>
      <w:r w:rsidRPr="00DA2706">
        <w:rPr>
          <w:rFonts w:ascii="Calibri" w:hAnsi="Calibri" w:cs="Calibri"/>
          <w:b/>
          <w:color w:val="808080"/>
          <w:sz w:val="22"/>
          <w:szCs w:val="22"/>
          <w:lang w:eastAsia="ja-JP"/>
        </w:rPr>
        <w:t>Entry costs:</w:t>
      </w: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0455DE" w:rsidRPr="00DA2706" w14:paraId="37A0B206" w14:textId="77777777" w:rsidTr="000455DE">
        <w:tc>
          <w:tcPr>
            <w:tcW w:w="3591" w:type="dxa"/>
            <w:shd w:val="clear" w:color="auto" w:fill="F2F2F2"/>
            <w:vAlign w:val="center"/>
          </w:tcPr>
          <w:p w14:paraId="162E5078" w14:textId="77777777" w:rsidR="000455DE" w:rsidRPr="00DA2706" w:rsidRDefault="000455DE" w:rsidP="00E025B7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Entry cost per gymnast</w:t>
            </w:r>
          </w:p>
        </w:tc>
        <w:tc>
          <w:tcPr>
            <w:tcW w:w="3591" w:type="dxa"/>
            <w:shd w:val="clear" w:color="auto" w:fill="F2F2F2"/>
            <w:vAlign w:val="center"/>
          </w:tcPr>
          <w:p w14:paraId="09D1DBD8" w14:textId="77777777" w:rsidR="000455DE" w:rsidRPr="00DA2706" w:rsidRDefault="000455DE" w:rsidP="00E025B7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Special offer cost per gymnast</w:t>
            </w:r>
          </w:p>
        </w:tc>
        <w:tc>
          <w:tcPr>
            <w:tcW w:w="3592" w:type="dxa"/>
            <w:shd w:val="clear" w:color="auto" w:fill="F2F2F2"/>
          </w:tcPr>
          <w:p w14:paraId="52EBB58D" w14:textId="77777777" w:rsidR="000455DE" w:rsidRPr="00DA2706" w:rsidRDefault="000455DE" w:rsidP="00E025B7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Late entry cost per gymnast</w:t>
            </w:r>
          </w:p>
        </w:tc>
      </w:tr>
      <w:tr w:rsidR="000455DE" w:rsidRPr="00DA2706" w14:paraId="48078C51" w14:textId="77777777" w:rsidTr="000455DE">
        <w:tc>
          <w:tcPr>
            <w:tcW w:w="3591" w:type="dxa"/>
            <w:shd w:val="clear" w:color="auto" w:fill="auto"/>
          </w:tcPr>
          <w:p w14:paraId="2ADA54D1" w14:textId="1D3706A6" w:rsidR="000455DE" w:rsidRPr="00DA2706" w:rsidRDefault="000455DE" w:rsidP="00E025B7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  <w:lang w:eastAsia="ja-JP"/>
                </w:rPr>
                <w:id w:val="-1418861470"/>
                <w:placeholder>
                  <w:docPart w:val="D724A78D6946405DAA3BF509BA69A788"/>
                </w:placeholder>
              </w:sdtPr>
              <w:sdtEndPr/>
              <w:sdtContent>
                <w:r w:rsidR="00772179"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15.00</w:t>
                </w:r>
              </w:sdtContent>
            </w:sdt>
          </w:p>
        </w:tc>
        <w:tc>
          <w:tcPr>
            <w:tcW w:w="3591" w:type="dxa"/>
            <w:shd w:val="clear" w:color="auto" w:fill="auto"/>
            <w:vAlign w:val="center"/>
          </w:tcPr>
          <w:p w14:paraId="14F49817" w14:textId="02915202" w:rsidR="000455DE" w:rsidRPr="00DA2706" w:rsidRDefault="000455DE" w:rsidP="00E025B7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  <w:lang w:eastAsia="ja-JP"/>
                </w:rPr>
                <w:id w:val="-359657544"/>
                <w:placeholder>
                  <w:docPart w:val="D724A78D6946405DAA3BF509BA69A788"/>
                </w:placeholder>
              </w:sdtPr>
              <w:sdtEndPr/>
              <w:sdtContent>
                <w:r w:rsidR="00772179"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N/a</w:t>
                </w:r>
              </w:sdtContent>
            </w:sdt>
          </w:p>
        </w:tc>
        <w:tc>
          <w:tcPr>
            <w:tcW w:w="3592" w:type="dxa"/>
            <w:shd w:val="clear" w:color="auto" w:fill="auto"/>
          </w:tcPr>
          <w:p w14:paraId="067B6CBF" w14:textId="635F954C" w:rsidR="000455DE" w:rsidRPr="00DA2706" w:rsidRDefault="000455DE" w:rsidP="00E025B7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  <w:lang w:eastAsia="ja-JP"/>
                </w:rPr>
                <w:id w:val="1133292990"/>
                <w:placeholder>
                  <w:docPart w:val="D724A78D6946405DAA3BF509BA69A788"/>
                </w:placeholder>
              </w:sdtPr>
              <w:sdtEndPr/>
              <w:sdtContent>
                <w:r w:rsidR="00772179"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N/a</w:t>
                </w:r>
              </w:sdtContent>
            </w:sdt>
          </w:p>
        </w:tc>
      </w:tr>
    </w:tbl>
    <w:p w14:paraId="649ECA5A" w14:textId="77777777" w:rsidR="000455DE" w:rsidRPr="00DA2706" w:rsidRDefault="000455DE" w:rsidP="000455DE">
      <w:pPr>
        <w:rPr>
          <w:rFonts w:ascii="Calibri" w:hAnsi="Calibri" w:cs="Calibri"/>
          <w:color w:val="808080"/>
          <w:sz w:val="22"/>
          <w:szCs w:val="22"/>
          <w:lang w:eastAsia="ja-JP"/>
        </w:rPr>
      </w:pPr>
    </w:p>
    <w:p w14:paraId="3AC5D11D" w14:textId="77777777" w:rsidR="000455DE" w:rsidRPr="00DA2706" w:rsidRDefault="000455DE" w:rsidP="000455DE">
      <w:pPr>
        <w:rPr>
          <w:rFonts w:ascii="Calibri" w:hAnsi="Calibri" w:cs="Calibri"/>
          <w:b/>
          <w:color w:val="808080"/>
          <w:sz w:val="22"/>
          <w:szCs w:val="22"/>
          <w:lang w:eastAsia="ja-JP"/>
        </w:rPr>
      </w:pPr>
      <w:r w:rsidRPr="00DA2706">
        <w:rPr>
          <w:rFonts w:ascii="Calibri" w:hAnsi="Calibri" w:cs="Calibri"/>
          <w:b/>
          <w:color w:val="808080"/>
          <w:sz w:val="22"/>
          <w:szCs w:val="22"/>
          <w:lang w:eastAsia="ja-JP"/>
        </w:rPr>
        <w:t>Spectator entry fee:</w:t>
      </w:r>
    </w:p>
    <w:tbl>
      <w:tblPr>
        <w:tblW w:w="614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92"/>
        <w:gridCol w:w="3590"/>
      </w:tblGrid>
      <w:tr w:rsidR="00B715B5" w:rsidRPr="00DA2706" w14:paraId="32E6A0C9" w14:textId="77777777" w:rsidTr="00B715B5">
        <w:tc>
          <w:tcPr>
            <w:tcW w:w="1667" w:type="pct"/>
            <w:shd w:val="clear" w:color="auto" w:fill="F2F2F2"/>
            <w:vAlign w:val="center"/>
          </w:tcPr>
          <w:p w14:paraId="51F40706" w14:textId="77777777" w:rsidR="00B715B5" w:rsidRPr="00DA2706" w:rsidRDefault="00B715B5" w:rsidP="00B715B5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Adult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626B1422" w14:textId="77777777" w:rsidR="00B715B5" w:rsidRPr="00DA2706" w:rsidRDefault="00B715B5" w:rsidP="00B715B5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Child (under 1</w:t>
            </w:r>
            <w:r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6</w:t>
            </w: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 xml:space="preserve"> years)</w:t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19BE4195" w14:textId="7A8A1385" w:rsidR="00B715B5" w:rsidRPr="00DA2706" w:rsidRDefault="00B715B5" w:rsidP="00B715B5">
            <w:pPr>
              <w:jc w:val="center"/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Infant</w:t>
            </w: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 xml:space="preserve"> (under </w:t>
            </w:r>
            <w:r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>5</w:t>
            </w:r>
            <w:r w:rsidRPr="00DA2706">
              <w:rPr>
                <w:rFonts w:ascii="Calibri" w:hAnsi="Calibri" w:cs="Calibri"/>
                <w:b/>
                <w:color w:val="808080"/>
                <w:sz w:val="22"/>
                <w:szCs w:val="22"/>
                <w:lang w:eastAsia="ja-JP"/>
              </w:rPr>
              <w:t xml:space="preserve"> years)</w:t>
            </w:r>
          </w:p>
        </w:tc>
      </w:tr>
      <w:tr w:rsidR="00B715B5" w:rsidRPr="00DA2706" w14:paraId="4CD49049" w14:textId="77777777" w:rsidTr="00B715B5">
        <w:tc>
          <w:tcPr>
            <w:tcW w:w="1667" w:type="pct"/>
            <w:shd w:val="clear" w:color="auto" w:fill="auto"/>
            <w:vAlign w:val="center"/>
          </w:tcPr>
          <w:p w14:paraId="54B30693" w14:textId="4F40C53B" w:rsidR="00B715B5" w:rsidRPr="00DA2706" w:rsidRDefault="00B715B5" w:rsidP="00B715B5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  <w:lang w:eastAsia="ja-JP"/>
                </w:rPr>
                <w:id w:val="-1535575453"/>
                <w:placeholder>
                  <w:docPart w:val="EFA27C933A1C49DFBBCD19BC7FF9CCC5"/>
                </w:placeholder>
              </w:sdtPr>
              <w:sdtContent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4.00</w:t>
                </w:r>
              </w:sdtContent>
            </w:sdt>
          </w:p>
        </w:tc>
        <w:tc>
          <w:tcPr>
            <w:tcW w:w="1667" w:type="pct"/>
            <w:shd w:val="clear" w:color="auto" w:fill="auto"/>
            <w:vAlign w:val="center"/>
          </w:tcPr>
          <w:p w14:paraId="18DF2569" w14:textId="25ED9AE3" w:rsidR="00B715B5" w:rsidRPr="00DA2706" w:rsidRDefault="00B715B5" w:rsidP="00B715B5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  <w:lang w:eastAsia="ja-JP"/>
                </w:rPr>
                <w:id w:val="417294249"/>
                <w:placeholder>
                  <w:docPart w:val="1E438ACC39744A3AB13A1F6667CBB07E"/>
                </w:placeholder>
              </w:sdtPr>
              <w:sdtContent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2.00</w:t>
                </w:r>
              </w:sdtContent>
            </w:sdt>
          </w:p>
        </w:tc>
        <w:tc>
          <w:tcPr>
            <w:tcW w:w="1667" w:type="pct"/>
            <w:shd w:val="clear" w:color="auto" w:fill="auto"/>
            <w:vAlign w:val="center"/>
          </w:tcPr>
          <w:p w14:paraId="73102125" w14:textId="2C62667F" w:rsidR="00B715B5" w:rsidRPr="00DA2706" w:rsidRDefault="00B715B5" w:rsidP="00B715B5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£</w:t>
            </w:r>
            <w:sdt>
              <w:sdtPr>
                <w:rPr>
                  <w:rFonts w:ascii="Calibri" w:hAnsi="Calibri" w:cs="Calibri"/>
                  <w:color w:val="808080"/>
                  <w:sz w:val="22"/>
                  <w:szCs w:val="22"/>
                  <w:lang w:eastAsia="ja-JP"/>
                </w:rPr>
                <w:id w:val="1654336916"/>
                <w:placeholder>
                  <w:docPart w:val="F16E2ED187624C2CBB4BC946958D75DD"/>
                </w:placeholder>
              </w:sdtPr>
              <w:sdtContent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0</w:t>
                </w: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.00</w:t>
                </w:r>
              </w:sdtContent>
            </w:sdt>
          </w:p>
        </w:tc>
      </w:tr>
      <w:tr w:rsidR="000455DE" w:rsidRPr="00DA2706" w14:paraId="2DC1B825" w14:textId="77777777" w:rsidTr="000455DE">
        <w:tc>
          <w:tcPr>
            <w:tcW w:w="5000" w:type="pct"/>
            <w:gridSpan w:val="3"/>
            <w:shd w:val="clear" w:color="auto" w:fill="auto"/>
            <w:vAlign w:val="center"/>
          </w:tcPr>
          <w:p w14:paraId="11B02680" w14:textId="77777777" w:rsidR="000455DE" w:rsidRPr="00DA2706" w:rsidRDefault="000455DE" w:rsidP="00E025B7">
            <w:pPr>
              <w:jc w:val="center"/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</w:pPr>
            <w:r w:rsidRPr="00DA2706"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t>Spectator fees are paid on the day of the event, on arrival to the venue.</w:t>
            </w:r>
          </w:p>
        </w:tc>
      </w:tr>
      <w:bookmarkEnd w:id="1"/>
      <w:bookmarkEnd w:id="2"/>
    </w:tbl>
    <w:p w14:paraId="2405F662" w14:textId="123BA7AF" w:rsidR="00783C60" w:rsidRDefault="00783C60" w:rsidP="00783C60">
      <w:pPr>
        <w:rPr>
          <w:rFonts w:ascii="Calibri" w:hAnsi="Calibri" w:cs="Calibri"/>
          <w:color w:val="808080"/>
          <w:sz w:val="22"/>
          <w:szCs w:val="22"/>
          <w:lang w:eastAsia="ja-JP"/>
        </w:rPr>
      </w:pPr>
    </w:p>
    <w:p w14:paraId="159CA265" w14:textId="77777777" w:rsidR="00783C60" w:rsidRPr="000455DE" w:rsidRDefault="00783C60" w:rsidP="00783C60">
      <w:pPr>
        <w:rPr>
          <w:rFonts w:ascii="Calibri" w:hAnsi="Calibri" w:cs="Calibri"/>
          <w:color w:val="808080"/>
          <w:sz w:val="22"/>
          <w:szCs w:val="22"/>
          <w:lang w:eastAsia="ja-JP"/>
        </w:rPr>
      </w:pP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2836"/>
        <w:gridCol w:w="7938"/>
      </w:tblGrid>
      <w:tr w:rsidR="007B40EC" w14:paraId="7A1314DA" w14:textId="77777777" w:rsidTr="007B40EC">
        <w:trPr>
          <w:trHeight w:val="321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bookmarkEnd w:id="3"/>
          <w:p w14:paraId="1CC9857F" w14:textId="77777777" w:rsidR="007B40EC" w:rsidRPr="00C4733F" w:rsidRDefault="007B40EC" w:rsidP="006D316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4733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ACs transfer:</w:t>
            </w:r>
          </w:p>
        </w:tc>
      </w:tr>
      <w:tr w:rsidR="00D52048" w14:paraId="469898F9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4913E67B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281231361"/>
              <w:placeholder>
                <w:docPart w:val="39B870070CA94728A2B865C9D18CE382"/>
              </w:placeholder>
            </w:sdtPr>
            <w:sdtEndPr/>
            <w:sdtContent>
              <w:p w14:paraId="1B7DDD1E" w14:textId="7E8D7995" w:rsidR="00D52048" w:rsidRPr="007A4BA3" w:rsidRDefault="00B715B5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Retford Gymnastics Club</w:t>
                </w:r>
              </w:p>
            </w:sdtContent>
          </w:sdt>
        </w:tc>
      </w:tr>
      <w:tr w:rsidR="00D52048" w14:paraId="1E6A6492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67315076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count number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18283800"/>
              <w:placeholder>
                <w:docPart w:val="68AA8E5534F44295A4909CCCA877B0DE"/>
              </w:placeholder>
            </w:sdtPr>
            <w:sdtEndPr/>
            <w:sdtContent>
              <w:p w14:paraId="69E8AE0F" w14:textId="7306B9B8" w:rsidR="00D52048" w:rsidRPr="007A4BA3" w:rsidRDefault="00B715B5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61400797</w:t>
                </w:r>
              </w:p>
            </w:sdtContent>
          </w:sdt>
        </w:tc>
      </w:tr>
      <w:tr w:rsidR="00D52048" w14:paraId="76D991B4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72A0F6D3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rt code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65235676"/>
              <w:placeholder>
                <w:docPart w:val="50AA50BB1EF3494EAF2D3E6A37EAB4D1"/>
              </w:placeholder>
            </w:sdtPr>
            <w:sdtEndPr/>
            <w:sdtContent>
              <w:p w14:paraId="2429E8ED" w14:textId="64742ED7" w:rsidR="00D52048" w:rsidRDefault="00B715B5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 xml:space="preserve">40 – 38 – 11 </w:t>
                </w:r>
              </w:p>
            </w:sdtContent>
          </w:sdt>
        </w:tc>
      </w:tr>
      <w:tr w:rsidR="00D52048" w14:paraId="3C64628B" w14:textId="77777777" w:rsidTr="007B40EC">
        <w:trPr>
          <w:trHeight w:val="20"/>
        </w:trPr>
        <w:tc>
          <w:tcPr>
            <w:tcW w:w="1316" w:type="pct"/>
            <w:shd w:val="clear" w:color="auto" w:fill="F2F2F2" w:themeFill="background1" w:themeFillShade="F2"/>
            <w:vAlign w:val="center"/>
          </w:tcPr>
          <w:p w14:paraId="13B79CC8" w14:textId="77777777" w:rsidR="00D52048" w:rsidRPr="0015289C" w:rsidRDefault="00D52048" w:rsidP="00D5204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eference</w:t>
            </w:r>
            <w:r w:rsidRPr="0015289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684" w:type="pct"/>
            <w:vAlign w:val="center"/>
          </w:tcPr>
          <w:sdt>
            <w:sdtPr>
              <w:rPr>
                <w:rFonts w:ascii="Calibri" w:hAnsi="Calibri" w:cs="Calibri"/>
                <w:color w:val="808080"/>
                <w:sz w:val="22"/>
                <w:szCs w:val="22"/>
                <w:lang w:eastAsia="ja-JP"/>
              </w:rPr>
              <w:id w:val="-942070290"/>
              <w:placeholder>
                <w:docPart w:val="81600AFEA17C4AC8B91D8C6B2541CA52"/>
              </w:placeholder>
            </w:sdtPr>
            <w:sdtEndPr/>
            <w:sdtContent>
              <w:p w14:paraId="060657D6" w14:textId="26E9638B" w:rsidR="00D52048" w:rsidRPr="007A4BA3" w:rsidRDefault="00B715B5" w:rsidP="00D5204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Calibri" w:hAnsi="Calibri" w:cs="Calibri"/>
                    <w:color w:val="808080"/>
                    <w:sz w:val="22"/>
                    <w:szCs w:val="22"/>
                    <w:lang w:eastAsia="ja-JP"/>
                  </w:rPr>
                  <w:t>RGC Gym Fest [Club Name]</w:t>
                </w:r>
              </w:p>
            </w:sdtContent>
          </w:sdt>
        </w:tc>
      </w:tr>
    </w:tbl>
    <w:p w14:paraId="29216113" w14:textId="419AF053" w:rsidR="00314698" w:rsidRPr="00956C74" w:rsidRDefault="00314698" w:rsidP="00783C60">
      <w:pPr>
        <w:spacing w:before="240"/>
        <w:jc w:val="center"/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 w:rsidRPr="00956C74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We are looking forwards to seeing you at our event</w:t>
      </w:r>
      <w:r w:rsidR="00404D8A"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.</w:t>
      </w:r>
    </w:p>
    <w:p w14:paraId="537CCF46" w14:textId="5465DA8C" w:rsidR="006956CA" w:rsidRPr="009E65BA" w:rsidRDefault="00684118" w:rsidP="006956CA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lastRenderedPageBreak/>
        <w:t>Gy</w:t>
      </w:r>
      <w:r w:rsidR="006956CA">
        <w:rPr>
          <w:color w:val="0065BD"/>
          <w:sz w:val="32"/>
          <w:szCs w:val="32"/>
          <w:lang w:eastAsia="ja-JP"/>
        </w:rPr>
        <w:t>mnasts’ details</w:t>
      </w:r>
    </w:p>
    <w:tbl>
      <w:tblPr>
        <w:tblStyle w:val="TableGrid"/>
        <w:tblW w:w="6141" w:type="pct"/>
        <w:tblInd w:w="-998" w:type="dxa"/>
        <w:tblLook w:val="04A0" w:firstRow="1" w:lastRow="0" w:firstColumn="1" w:lastColumn="0" w:noHBand="0" w:noVBand="1"/>
      </w:tblPr>
      <w:tblGrid>
        <w:gridCol w:w="556"/>
        <w:gridCol w:w="3700"/>
        <w:gridCol w:w="1097"/>
        <w:gridCol w:w="1067"/>
        <w:gridCol w:w="1547"/>
        <w:gridCol w:w="1689"/>
        <w:gridCol w:w="1118"/>
      </w:tblGrid>
      <w:tr w:rsidR="00995359" w14:paraId="68682AFB" w14:textId="77777777" w:rsidTr="00995359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F3A8B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A59E8C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00F3E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581B6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DE1D5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.O.B.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D837E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umber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5A4DD2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ouvenir T-shirt size</w:t>
            </w:r>
          </w:p>
        </w:tc>
      </w:tr>
      <w:tr w:rsidR="00995359" w14:paraId="60D1C4E8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5DA23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13063"/>
              <w:placeholder>
                <w:docPart w:val="24871124A44944DFAC9FD6230F32F227"/>
              </w:placeholder>
            </w:sdtPr>
            <w:sdtContent>
              <w:p w14:paraId="35CE73B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96698670"/>
              <w:placeholder>
                <w:docPart w:val="5446D4AA7005466FB58079688AB2E58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C391442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943102161"/>
            <w:placeholder>
              <w:docPart w:val="9CA968E0946C4091B819470542C3539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CB0257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42810244"/>
              <w:placeholder>
                <w:docPart w:val="714C2E4D76E94176BE3358C755057725"/>
              </w:placeholder>
            </w:sdtPr>
            <w:sdtContent>
              <w:p w14:paraId="3B259FB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2C35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743332460"/>
                <w:placeholder>
                  <w:docPart w:val="27A6CAC90E74403BAB69072FE11FEBE0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31745397"/>
              <w:placeholder>
                <w:docPart w:val="1B40153CD2244AFA82E55BF96F9934B0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9E8BE1A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43FDF258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BF3D6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57371979"/>
              <w:placeholder>
                <w:docPart w:val="6180BC03723A4749A494ED19BEA27255"/>
              </w:placeholder>
            </w:sdtPr>
            <w:sdtContent>
              <w:p w14:paraId="304646BD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4760744"/>
              <w:placeholder>
                <w:docPart w:val="77DA18CBF7964C7D9CB8364D1A40214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3148D0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402957556"/>
            <w:placeholder>
              <w:docPart w:val="E1919BB979844A82B20BEC6CA57E2CA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72897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4650822"/>
              <w:placeholder>
                <w:docPart w:val="D8D174762DD14FF98868E552A33F3276"/>
              </w:placeholder>
            </w:sdtPr>
            <w:sdtContent>
              <w:p w14:paraId="430FE70E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DB9A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22758284"/>
                <w:placeholder>
                  <w:docPart w:val="78CF5243FD0D472E9E607E31B4B135EF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8707294"/>
              <w:placeholder>
                <w:docPart w:val="0B11CC92171B4D37895E6670BC9F1799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53882C7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067F07B4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702F3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96214986"/>
              <w:placeholder>
                <w:docPart w:val="E0EA9EF684BC4F7DBC540B53F768EA12"/>
              </w:placeholder>
            </w:sdtPr>
            <w:sdtContent>
              <w:p w14:paraId="3F48C3B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55911892"/>
              <w:placeholder>
                <w:docPart w:val="0035F0A776FB40D1BCAF5D9B7C772AD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58A5B5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68652323"/>
            <w:placeholder>
              <w:docPart w:val="8DCBC53E6E4741708742A4DF986E228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DE0DFE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7919358"/>
              <w:placeholder>
                <w:docPart w:val="C770D66724A04C04B61F1C94B35E7EF7"/>
              </w:placeholder>
            </w:sdtPr>
            <w:sdtContent>
              <w:p w14:paraId="6CCB7B6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E5C0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62209888"/>
                <w:placeholder>
                  <w:docPart w:val="CEF8D5F74A814F1996282C56B7A97722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52589625"/>
              <w:placeholder>
                <w:docPart w:val="E3956328266749D69282DC8051DA6FC4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EFFCD98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34766E69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5742CE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25331"/>
              <w:placeholder>
                <w:docPart w:val="129DEAB14C7047399F3654767FEDD5B3"/>
              </w:placeholder>
            </w:sdtPr>
            <w:sdtContent>
              <w:p w14:paraId="78AABE7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5306568"/>
              <w:placeholder>
                <w:docPart w:val="D76CD7EEB23E460F8A8D2F99B72D921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958B437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96720344"/>
            <w:placeholder>
              <w:docPart w:val="AE9701A237694EFCA0320739D67F70D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06809D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7350640"/>
              <w:placeholder>
                <w:docPart w:val="EF652FE08D144036A324567B1FB01A41"/>
              </w:placeholder>
            </w:sdtPr>
            <w:sdtContent>
              <w:p w14:paraId="7380F0AE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47E9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119746088"/>
                <w:placeholder>
                  <w:docPart w:val="5E2CEFE5BFFD4EB089552676AA1A2912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38298920"/>
              <w:placeholder>
                <w:docPart w:val="B1BB87713ABF4896999AB21CFF8B6210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739837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4C5F3828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7692BA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8950445"/>
              <w:placeholder>
                <w:docPart w:val="C2D78256E79E4823A88AACFF80DDC915"/>
              </w:placeholder>
            </w:sdtPr>
            <w:sdtContent>
              <w:p w14:paraId="65E7C89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2310323"/>
              <w:placeholder>
                <w:docPart w:val="50F4E2980EEB4DB891E75ABEFE33650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806BBE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71035496"/>
            <w:placeholder>
              <w:docPart w:val="6D356CBBABFD4D4BA52F41EED688612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6309C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32572226"/>
              <w:placeholder>
                <w:docPart w:val="BE61A396147F4416A266B84627166ACE"/>
              </w:placeholder>
            </w:sdtPr>
            <w:sdtContent>
              <w:p w14:paraId="437AB2A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22E1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201099289"/>
                <w:placeholder>
                  <w:docPart w:val="1A6038616FD642DB824F74CF7DF5EC42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3235192"/>
              <w:placeholder>
                <w:docPart w:val="F2574CA52F054959AD6DDF5934E885E5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65B01C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5CE3A8A9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A37B6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560185"/>
              <w:placeholder>
                <w:docPart w:val="C522F76115EC4BA09DCF51ED2055D10F"/>
              </w:placeholder>
            </w:sdtPr>
            <w:sdtContent>
              <w:p w14:paraId="49383182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6377659"/>
              <w:placeholder>
                <w:docPart w:val="38F80F9C7DAB420CA59AF541264CFB2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BD033C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53704229"/>
            <w:placeholder>
              <w:docPart w:val="F227BCB360A24C1FA5F31ED0F42BDE2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5E195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94028967"/>
              <w:placeholder>
                <w:docPart w:val="AF03077CD1CA42C5B017D7F26B91767B"/>
              </w:placeholder>
            </w:sdtPr>
            <w:sdtContent>
              <w:p w14:paraId="2DFE776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1DCA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814257201"/>
                <w:placeholder>
                  <w:docPart w:val="7A958646D86649CBAB945F961114A16F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403971"/>
              <w:placeholder>
                <w:docPart w:val="6AA6284D144248ECAC07401AFECEB91F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1DB80AA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359CF3EF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A505D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20014153"/>
              <w:placeholder>
                <w:docPart w:val="F55F77DF35284AD6816B404196887B7A"/>
              </w:placeholder>
            </w:sdtPr>
            <w:sdtContent>
              <w:p w14:paraId="0079B8A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72170"/>
              <w:placeholder>
                <w:docPart w:val="A21DEC472C02404E86E49C7C5EE7B99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8ADD9B3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94675322"/>
            <w:placeholder>
              <w:docPart w:val="A46A290D13074B3AAE06C0628EB3EC8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858B9C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58395869"/>
              <w:placeholder>
                <w:docPart w:val="B9F38BA60D654222B051D919C844C5CF"/>
              </w:placeholder>
            </w:sdtPr>
            <w:sdtContent>
              <w:p w14:paraId="3E49ADF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FC2E" w14:textId="77777777" w:rsidR="00995359" w:rsidRDefault="00995359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01359550"/>
                <w:placeholder>
                  <w:docPart w:val="076D9FB2FB08420B9C7AD25CE99BDC8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72515518"/>
              <w:placeholder>
                <w:docPart w:val="D66F076606044A4BBC1BEA5688B6D214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4D0E389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35BCAFCB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6E8D2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74967873"/>
              <w:placeholder>
                <w:docPart w:val="7B32F4660B614A30BF7B98E36DF7ED59"/>
              </w:placeholder>
            </w:sdtPr>
            <w:sdtContent>
              <w:p w14:paraId="785EA7B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2600073"/>
              <w:placeholder>
                <w:docPart w:val="B72F6125547F4AE3B41EF386D5C8F7C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253FE4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83372008"/>
            <w:placeholder>
              <w:docPart w:val="DB22BEABAE9545BCB42043D49F9C357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4DCC12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3531547"/>
              <w:placeholder>
                <w:docPart w:val="ADB10443147449DFA87E851FE97EAFF7"/>
              </w:placeholder>
            </w:sdtPr>
            <w:sdtContent>
              <w:p w14:paraId="029A9AD2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1A53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921899878"/>
                <w:placeholder>
                  <w:docPart w:val="6BA82D36D49D4F60BF103C0A4A4668BA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4309770"/>
              <w:placeholder>
                <w:docPart w:val="11FEE5603CFC49C1BC97F0D4533E83E0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1D287FD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47579FC9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B0C8C7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92366330"/>
              <w:placeholder>
                <w:docPart w:val="8FDF092986B949DF8E53D1E32DCFAE20"/>
              </w:placeholder>
            </w:sdtPr>
            <w:sdtContent>
              <w:p w14:paraId="73133F73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9116806"/>
              <w:placeholder>
                <w:docPart w:val="8E0F0560EDC14126BEE4B12C8D47063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47611B8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74342796"/>
            <w:placeholder>
              <w:docPart w:val="37DB8754B83240088AB6ED06BB5D2710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928BE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973084"/>
              <w:placeholder>
                <w:docPart w:val="7D2FA38E5F31472792B2EB5A27E67E87"/>
              </w:placeholder>
            </w:sdtPr>
            <w:sdtContent>
              <w:p w14:paraId="110DB80C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4E65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5616340"/>
                <w:placeholder>
                  <w:docPart w:val="DD91DD5C402F45C1B2D1701164C00D5C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89604031"/>
              <w:placeholder>
                <w:docPart w:val="152401DAC8A247229F5C588339EA1DC4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17E5A35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013EB6CF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99B784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10184"/>
              <w:placeholder>
                <w:docPart w:val="661B2B3E5D1E41A189159C22716B1D8F"/>
              </w:placeholder>
            </w:sdtPr>
            <w:sdtContent>
              <w:p w14:paraId="2F22001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06362268"/>
              <w:placeholder>
                <w:docPart w:val="71EF28A070DA469D9CB60355E074FFE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66A7AF3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62846928"/>
            <w:placeholder>
              <w:docPart w:val="4427EB090D9346C4B86BB819BDCE1F3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FB9B22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65344674"/>
              <w:placeholder>
                <w:docPart w:val="24BD1EEB6F024CA89D9CDA6FED4DAFB9"/>
              </w:placeholder>
            </w:sdtPr>
            <w:sdtContent>
              <w:p w14:paraId="387B65E8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472D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72611600"/>
                <w:placeholder>
                  <w:docPart w:val="60DFF92AC187416681576CF02D8F0919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42749619"/>
              <w:placeholder>
                <w:docPart w:val="BFCB886F72C148F69C16F2441D336D90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91477A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218A4D97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7C9B6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6295213"/>
              <w:placeholder>
                <w:docPart w:val="207E169C85284E57BAB81DF7036B3166"/>
              </w:placeholder>
            </w:sdtPr>
            <w:sdtContent>
              <w:p w14:paraId="060232E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37373517"/>
              <w:placeholder>
                <w:docPart w:val="EB06518823FC48A3A27275B84DC4AF8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D67501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30928075"/>
            <w:placeholder>
              <w:docPart w:val="F9A66879C7EF40BA915BF41696EF2ADD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782E1E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99376400"/>
              <w:placeholder>
                <w:docPart w:val="EF2673271EE64EB19930D2ACF02865F1"/>
              </w:placeholder>
            </w:sdtPr>
            <w:sdtContent>
              <w:p w14:paraId="608DEB5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7760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70081260"/>
                <w:placeholder>
                  <w:docPart w:val="D9D19CBF519E4F959DE2AA9D11876EAA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84888633"/>
              <w:placeholder>
                <w:docPart w:val="74E5EB7E2B0A4B4589959D1DE4C7FE6E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46F6BE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73153DEA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F4BD5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599394"/>
              <w:placeholder>
                <w:docPart w:val="858C7414E3C040F8A944FECCB8097EB8"/>
              </w:placeholder>
            </w:sdtPr>
            <w:sdtContent>
              <w:p w14:paraId="189D0A2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870471"/>
              <w:placeholder>
                <w:docPart w:val="77F1B0ADE377457F973A4DA6AA40749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B9ABFCC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80123571"/>
            <w:placeholder>
              <w:docPart w:val="C4A5B431E10A4D5199D200186AC44E1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BCE23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5350790"/>
              <w:placeholder>
                <w:docPart w:val="1B0D38AAFC894511BD0991451890A498"/>
              </w:placeholder>
            </w:sdtPr>
            <w:sdtContent>
              <w:p w14:paraId="1B3ED0B7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BE91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80333827"/>
                <w:placeholder>
                  <w:docPart w:val="7488F5AB93E540C89D51513596C02B85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97922729"/>
              <w:placeholder>
                <w:docPart w:val="C952F14111CD4638BB75B20C786FA240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370A275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569B91AD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52AEE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247810"/>
              <w:placeholder>
                <w:docPart w:val="6B0A4C10D421412699CB8E836CF26513"/>
              </w:placeholder>
            </w:sdtPr>
            <w:sdtContent>
              <w:p w14:paraId="287C95C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31506813"/>
              <w:placeholder>
                <w:docPart w:val="EB2ECD5B2D8D4308BE375E09A214697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E899D72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343078129"/>
            <w:placeholder>
              <w:docPart w:val="EAB79863CA584EDEAC51381F98CC6D2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6A0F2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08558066"/>
              <w:placeholder>
                <w:docPart w:val="C18CE199EAB4422187E0B2F64EFD620C"/>
              </w:placeholder>
            </w:sdtPr>
            <w:sdtContent>
              <w:p w14:paraId="4FD53FB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0774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62514649"/>
                <w:placeholder>
                  <w:docPart w:val="923C4BF46F7542BABF2EDCA139AD344C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66906575"/>
              <w:placeholder>
                <w:docPart w:val="FA2FB7F6CA934658A4135EB2BA0B9322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CFCBAE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3A7DECB2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07E8E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4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9164016"/>
              <w:placeholder>
                <w:docPart w:val="6621CA62981741D197EC1448DC62C245"/>
              </w:placeholder>
            </w:sdtPr>
            <w:sdtContent>
              <w:p w14:paraId="4473C5D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27692579"/>
              <w:placeholder>
                <w:docPart w:val="76ECB9CAB43D40C9A66F5F50E83A74F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87A4C3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93819497"/>
            <w:placeholder>
              <w:docPart w:val="9FABC5C8529245E6B1CCD2CF0CC104F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CA6B7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9685415"/>
              <w:placeholder>
                <w:docPart w:val="E9E6F016F7C74578955DABDD14BF7EDF"/>
              </w:placeholder>
            </w:sdtPr>
            <w:sdtContent>
              <w:p w14:paraId="4E888DE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3460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80623490"/>
                <w:placeholder>
                  <w:docPart w:val="3E6FF55C88394DF0AF21FE9F64B84A91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6414595"/>
              <w:placeholder>
                <w:docPart w:val="5D66DF8E3B4A4754BB725EF7C58025F3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0BE2AD5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2AB31A7E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EE2ECD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1014129"/>
              <w:placeholder>
                <w:docPart w:val="49B14A3C406C4DE088023D5D07184504"/>
              </w:placeholder>
            </w:sdtPr>
            <w:sdtContent>
              <w:p w14:paraId="4B86228C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95068123"/>
              <w:placeholder>
                <w:docPart w:val="DC9AD69A12C54C65A4485C06F5BA6AC4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3E837E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70886408"/>
            <w:placeholder>
              <w:docPart w:val="AAC3BD0B91554E73A1A558E6FC3F1E3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EB5EAC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03947076"/>
              <w:placeholder>
                <w:docPart w:val="B37288A390994903A9A1F313B5E38CAD"/>
              </w:placeholder>
            </w:sdtPr>
            <w:sdtContent>
              <w:p w14:paraId="13FD3F0C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65E7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236387217"/>
                <w:placeholder>
                  <w:docPart w:val="0A033523002642BB9522481B0955C5F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3079750"/>
              <w:placeholder>
                <w:docPart w:val="9C54AC71E0E645BE81DDBBA25A84A4FE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411A581D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22EB1DAA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0C11F7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35801695"/>
              <w:placeholder>
                <w:docPart w:val="C4229E697154462293A83B75330D502E"/>
              </w:placeholder>
            </w:sdtPr>
            <w:sdtContent>
              <w:p w14:paraId="4E1A016D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6000765"/>
              <w:placeholder>
                <w:docPart w:val="CE8A72E0A2F1419CBD5686FABA74A67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6B5A47D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78321152"/>
            <w:placeholder>
              <w:docPart w:val="999514492B1042EABFDDBBB1D653F59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742CD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024446"/>
              <w:placeholder>
                <w:docPart w:val="9FEEE100F3F64A1D8F02383285B33CA7"/>
              </w:placeholder>
            </w:sdtPr>
            <w:sdtContent>
              <w:p w14:paraId="30E947B7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AE1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017645"/>
                <w:placeholder>
                  <w:docPart w:val="BB8A20DC7ED84D12800AD71ADEC02381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5765490"/>
              <w:placeholder>
                <w:docPart w:val="C99FA447F3A64621ACB432020337A2E6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BBB139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587A18F4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DBC44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7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9782681"/>
              <w:placeholder>
                <w:docPart w:val="5566477DE07F416CAA5B23783063EACE"/>
              </w:placeholder>
            </w:sdtPr>
            <w:sdtContent>
              <w:p w14:paraId="458C530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1937307"/>
              <w:placeholder>
                <w:docPart w:val="332F4F4EDEBD47C5B4F62377F95883BE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35B3A2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40255761"/>
            <w:placeholder>
              <w:docPart w:val="771F97D7137742828A55378571DD01DF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D3E30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308784"/>
              <w:placeholder>
                <w:docPart w:val="5089C93AD37D4CFD9A40739FE5B8FBB6"/>
              </w:placeholder>
            </w:sdtPr>
            <w:sdtContent>
              <w:p w14:paraId="54BA82F3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8F94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307400846"/>
                <w:placeholder>
                  <w:docPart w:val="E296EF75FF4F46869642A8E26E31D4AD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0257491"/>
              <w:placeholder>
                <w:docPart w:val="D38A5EA2FC984DE4AE00B8E919375B46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516D87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2B878193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1C216E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8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5144527"/>
              <w:placeholder>
                <w:docPart w:val="814F9966A6A540E587660578E475FC1A"/>
              </w:placeholder>
            </w:sdtPr>
            <w:sdtContent>
              <w:p w14:paraId="553B5C2A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64540428"/>
              <w:placeholder>
                <w:docPart w:val="2970D40F37D1426D93B58A8196BBCCC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14BA3FA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2012953645"/>
            <w:placeholder>
              <w:docPart w:val="B9CDBA4D3E134501B8D16520543E9F91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E9D2A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527055"/>
              <w:placeholder>
                <w:docPart w:val="43B243A8BFB34EDE8C33169C1327D619"/>
              </w:placeholder>
            </w:sdtPr>
            <w:sdtContent>
              <w:p w14:paraId="50402AF3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8C2F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08039948"/>
                <w:placeholder>
                  <w:docPart w:val="80539E81628D41E7A6D304C8B0E71788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4109175"/>
              <w:placeholder>
                <w:docPart w:val="061FFB755D02430488EFF3F096F6E5AA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45AD41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0E9A5A88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82AA9D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lastRenderedPageBreak/>
              <w:t>19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37492"/>
              <w:placeholder>
                <w:docPart w:val="268462D4365A45EFADED98A6BC4073C2"/>
              </w:placeholder>
            </w:sdtPr>
            <w:sdtContent>
              <w:p w14:paraId="17D80415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86237572"/>
              <w:placeholder>
                <w:docPart w:val="CA7EE8B71A3647F893A4A57C6BD3EEA5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5215233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946689189"/>
            <w:placeholder>
              <w:docPart w:val="F83CC04020034CC3854357AB30C8A51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5B4DA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1049506"/>
              <w:placeholder>
                <w:docPart w:val="08F1591122F04925B63C24EA314C4DCD"/>
              </w:placeholder>
            </w:sdtPr>
            <w:sdtContent>
              <w:p w14:paraId="1BC026A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22FE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15287884"/>
                <w:placeholder>
                  <w:docPart w:val="257700689FD14E5C84B1679C6C9ECAC9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16835373"/>
              <w:placeholder>
                <w:docPart w:val="4353FAECD55A47668E26C7E46A42BACA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22633B5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3B45FD4A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FDA97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0641755"/>
              <w:placeholder>
                <w:docPart w:val="38A3DA170F9E41979936160C1F58BA90"/>
              </w:placeholder>
            </w:sdtPr>
            <w:sdtContent>
              <w:p w14:paraId="73C1B2C3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4271388"/>
              <w:placeholder>
                <w:docPart w:val="0869F9108A9E4012A21AC643C7030BE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8F3CFDC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4783128"/>
            <w:placeholder>
              <w:docPart w:val="446813E24BB741F4A319ECA40CC6E6A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7A0FD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64287720"/>
              <w:placeholder>
                <w:docPart w:val="4127527586A14380BC98F66767B1AB4F"/>
              </w:placeholder>
            </w:sdtPr>
            <w:sdtContent>
              <w:p w14:paraId="21BEEB6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78F3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446611103"/>
                <w:placeholder>
                  <w:docPart w:val="5FDED527462F4B9FA5193FE984703684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2796000"/>
              <w:placeholder>
                <w:docPart w:val="92BC163CDD5040A69FE6686C2015CE36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4124C92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2834F3E1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12E018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858176"/>
              <w:placeholder>
                <w:docPart w:val="6798E5FDCA6948C1A0CCC07EF684CC2B"/>
              </w:placeholder>
            </w:sdtPr>
            <w:sdtContent>
              <w:p w14:paraId="7A2BB4E2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7267058"/>
              <w:placeholder>
                <w:docPart w:val="79649955697F4A1AB2CC68241F86633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9C73CD5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93687731"/>
            <w:placeholder>
              <w:docPart w:val="10266D2BD4634083BE8B1221222D70B7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75A59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40863276"/>
              <w:placeholder>
                <w:docPart w:val="6AC4F498ECD8460F8262962EF8DD61AE"/>
              </w:placeholder>
            </w:sdtPr>
            <w:sdtContent>
              <w:p w14:paraId="1B5EBFE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4C0D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3444198"/>
                <w:placeholder>
                  <w:docPart w:val="99EE89A05A114161A90F1DA9FC1D26D0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9164674"/>
              <w:placeholder>
                <w:docPart w:val="FE2ADF82AC0148578FB51376456F2AFE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973529D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412CDBB1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7CC3FA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75929436"/>
              <w:placeholder>
                <w:docPart w:val="F04B553CD8EF4AA38A24DFEB02A4B353"/>
              </w:placeholder>
            </w:sdtPr>
            <w:sdtContent>
              <w:p w14:paraId="5776FB0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96596059"/>
              <w:placeholder>
                <w:docPart w:val="2751BEFA407C4B848EC6FE4255D47FB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A881D2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60712981"/>
            <w:placeholder>
              <w:docPart w:val="5E54C97AEC8D4A1DAC5371ADB4B5EE6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D2EEB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8466966"/>
              <w:placeholder>
                <w:docPart w:val="1619E3AB80204813B53E68EE358E9916"/>
              </w:placeholder>
            </w:sdtPr>
            <w:sdtContent>
              <w:p w14:paraId="111D510E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46C0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930965676"/>
                <w:placeholder>
                  <w:docPart w:val="5C43C07E9C004D60983D7E89F21E60B5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21176477"/>
              <w:placeholder>
                <w:docPart w:val="AF57E14E6672477D8797E4C80CDA3191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2796043A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3AC93923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4FF19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3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5565395"/>
              <w:placeholder>
                <w:docPart w:val="C733B6B79C554EA19F5211D1886DFB79"/>
              </w:placeholder>
            </w:sdtPr>
            <w:sdtContent>
              <w:p w14:paraId="01EB4E35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95797293"/>
              <w:placeholder>
                <w:docPart w:val="B1DA804F95E14A0F99D635D185F43A66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B23FEED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2213711"/>
            <w:placeholder>
              <w:docPart w:val="C54E1546FA4D49A3B518EEC8D7367E99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EF7A25D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4686331"/>
              <w:placeholder>
                <w:docPart w:val="69E025F991A149D8ABE184DA2C5C2984"/>
              </w:placeholder>
            </w:sdtPr>
            <w:sdtContent>
              <w:p w14:paraId="2D1CB99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3CE8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324402045"/>
                <w:placeholder>
                  <w:docPart w:val="52F795CBEFF04B7496593E5E0FCB3D90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77865909"/>
              <w:placeholder>
                <w:docPart w:val="A1791B4BF6AF4D00839F62B1991ACDAD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115577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2960AB70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A1C370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4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64569968"/>
              <w:placeholder>
                <w:docPart w:val="E0DBED780C954B0795F1857DBAAB52D3"/>
              </w:placeholder>
            </w:sdtPr>
            <w:sdtContent>
              <w:p w14:paraId="5CD383B7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80318235"/>
              <w:placeholder>
                <w:docPart w:val="5C1788606D684EC0A7FEE680924DE91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3970F02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196313935"/>
            <w:placeholder>
              <w:docPart w:val="4A2E9959F758446BBE36E0F75163E113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B8E40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83604928"/>
              <w:placeholder>
                <w:docPart w:val="E4F0329097BE45EA9188EA0BB73A12C4"/>
              </w:placeholder>
            </w:sdtPr>
            <w:sdtContent>
              <w:p w14:paraId="1C0FAED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119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91768574"/>
                <w:placeholder>
                  <w:docPart w:val="501ED281D0FB440CA01DA402C8C20022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3809243"/>
              <w:placeholder>
                <w:docPart w:val="7D13AA5640C242D498273266F09A0D93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1782642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4F2F26E1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9DAC18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5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3753400"/>
              <w:placeholder>
                <w:docPart w:val="8DDA0CCC5FB648F893D398F1297049B9"/>
              </w:placeholder>
            </w:sdtPr>
            <w:sdtContent>
              <w:p w14:paraId="47E00EB4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8403838"/>
              <w:placeholder>
                <w:docPart w:val="3B2B8290938B45D1A826609E0BD90A77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79A0DE23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38662217"/>
            <w:placeholder>
              <w:docPart w:val="069659FBA01646A1BC31B0012F1D322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76E13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9461025"/>
              <w:placeholder>
                <w:docPart w:val="6CB976F894B54EAC9D3C140005714693"/>
              </w:placeholder>
            </w:sdtPr>
            <w:sdtContent>
              <w:p w14:paraId="0AAC038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437D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86349961"/>
                <w:placeholder>
                  <w:docPart w:val="CB673B8205594062BCA21FA252456253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91853516"/>
              <w:placeholder>
                <w:docPart w:val="5B22C22DACBB44089EBE6C7A9752F51A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EF9C608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394B5578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356E2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6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585865"/>
              <w:placeholder>
                <w:docPart w:val="15E99D2701FE4F7AA52616FD6D680CE7"/>
              </w:placeholder>
            </w:sdtPr>
            <w:sdtContent>
              <w:p w14:paraId="3859117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31393722"/>
              <w:placeholder>
                <w:docPart w:val="867FC397EF0845B18FA6E4894DB65A7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4BFEE0C2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18701182"/>
            <w:placeholder>
              <w:docPart w:val="C03C887358504A4EA557370966C56826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0161F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61922606"/>
              <w:placeholder>
                <w:docPart w:val="6772C95D80144508AA309E8A2E8A4057"/>
              </w:placeholder>
            </w:sdtPr>
            <w:sdtContent>
              <w:p w14:paraId="2C184BB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CFE0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465511682"/>
                <w:placeholder>
                  <w:docPart w:val="6005FD55A67548EDAC1BBE5F51190C55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49152039"/>
              <w:placeholder>
                <w:docPart w:val="A72089F63139465DAFF9870FB34A6D20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1BC8BC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5E712FFF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1A9FF6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7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73379767"/>
              <w:placeholder>
                <w:docPart w:val="A96A625EB3164294A736B2BD3DC0284D"/>
              </w:placeholder>
            </w:sdtPr>
            <w:sdtContent>
              <w:p w14:paraId="0A774FCD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48265343"/>
              <w:placeholder>
                <w:docPart w:val="8807052BFF28414B9D38FB18A0725DB8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1E3D1E2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84419478"/>
            <w:placeholder>
              <w:docPart w:val="673A58A45FE04446A9C6B1A05B0AD9CC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9B9836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8013187"/>
              <w:placeholder>
                <w:docPart w:val="A0227DBA3FDE49A28B672D0163EA65CB"/>
              </w:placeholder>
            </w:sdtPr>
            <w:sdtContent>
              <w:p w14:paraId="4CF1B3DE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3C1D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522985546"/>
                <w:placeholder>
                  <w:docPart w:val="47D9E1D0013248A0B662CA66688CAE8C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6104290"/>
              <w:placeholder>
                <w:docPart w:val="7DF498CF6D0C40F2AC4F7E2FF8430422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3EA51707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675151F5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4B3C47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8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3510679"/>
              <w:placeholder>
                <w:docPart w:val="02796598DF164BB99DDD6227FA832C98"/>
              </w:placeholder>
            </w:sdtPr>
            <w:sdtContent>
              <w:p w14:paraId="5C54462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28429227"/>
              <w:placeholder>
                <w:docPart w:val="A18C42D077684F8F8C44DB70E1C583FC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815637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00177512"/>
            <w:placeholder>
              <w:docPart w:val="FB51A2DE78D14AB98C957AB047F694B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95F01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47765650"/>
              <w:placeholder>
                <w:docPart w:val="A50027C1C0044289B0A54BAB02263328"/>
              </w:placeholder>
            </w:sdtPr>
            <w:sdtContent>
              <w:p w14:paraId="2E28D27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E6FB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454446116"/>
                <w:placeholder>
                  <w:docPart w:val="CD629D19498A4540B8FD1B68E68CE2B8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59701377"/>
              <w:placeholder>
                <w:docPart w:val="7471EBBDA112491FAF05D4C384C7A137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9331248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73BDB8C0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2233C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9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09826444"/>
              <w:placeholder>
                <w:docPart w:val="ECCAE5706E1B479FA5309008C74AED92"/>
              </w:placeholder>
            </w:sdtPr>
            <w:sdtContent>
              <w:p w14:paraId="73CE789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695740"/>
              <w:placeholder>
                <w:docPart w:val="1B29A71937714F4BB2BDDEC26CF26701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2F5BAE8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11027895"/>
            <w:placeholder>
              <w:docPart w:val="2C0995B1CC9E4F35A387EBD2AC32FC0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104600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45620191"/>
              <w:placeholder>
                <w:docPart w:val="4EA9BD178159472BB44BC79A44576ACC"/>
              </w:placeholder>
            </w:sdtPr>
            <w:sdtContent>
              <w:p w14:paraId="635A412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004A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6678943"/>
                <w:placeholder>
                  <w:docPart w:val="E51263120B17485EBB7D2AA8A242DBDC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0973212"/>
              <w:placeholder>
                <w:docPart w:val="C39BF0A4C7194838812B8B0AECBF90CD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4AEDF6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04F9A26B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659675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0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19221429"/>
              <w:placeholder>
                <w:docPart w:val="DAE0FF66806A42F3B13FE064473C428E"/>
              </w:placeholder>
            </w:sdtPr>
            <w:sdtContent>
              <w:p w14:paraId="6449F85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68732618"/>
              <w:placeholder>
                <w:docPart w:val="769EAE921CE54F7BAEEE706F21F03272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4C83843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871380793"/>
            <w:placeholder>
              <w:docPart w:val="C2E4F7FABD6A41AD84F1CEB605AA68E4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2306FC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80110829"/>
              <w:placeholder>
                <w:docPart w:val="F7070B680F5E440DB572A4D88DCC7F91"/>
              </w:placeholder>
            </w:sdtPr>
            <w:sdtContent>
              <w:p w14:paraId="2ACF9E35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149E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19658479"/>
                <w:placeholder>
                  <w:docPart w:val="A12F574923E34B2DB442654ED157052B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92941901"/>
              <w:placeholder>
                <w:docPart w:val="2292F11C46044440A8ADD757F3FC8649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4A24E88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36FBE597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D8A3C2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1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42281213"/>
              <w:placeholder>
                <w:docPart w:val="26767BFBC9064C23B9592532F96F3312"/>
              </w:placeholder>
            </w:sdtPr>
            <w:sdtContent>
              <w:p w14:paraId="4D0F2ED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51705496"/>
              <w:placeholder>
                <w:docPart w:val="B14B2DB226CF47B5858C9B3178CE6C4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A85584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969437300"/>
            <w:placeholder>
              <w:docPart w:val="2A489A1FEA424F4A9FE3BF3002E7C608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97A78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56607929"/>
              <w:placeholder>
                <w:docPart w:val="60A5791349F84A75A6639F81250B4227"/>
              </w:placeholder>
            </w:sdtPr>
            <w:sdtContent>
              <w:p w14:paraId="7D01DD4C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99DB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015727100"/>
                <w:placeholder>
                  <w:docPart w:val="BDAC03E188B94D41B988D9CF1FF4CBA0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8013983"/>
              <w:placeholder>
                <w:docPart w:val="86D1A2CB7D204D4DB9E20D1AD2F1648E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78823A1A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05A31E49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3AC4A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2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8705818"/>
              <w:placeholder>
                <w:docPart w:val="062B68F82CAD4F2A97C7ED29D8C3DAA9"/>
              </w:placeholder>
            </w:sdtPr>
            <w:sdtContent>
              <w:p w14:paraId="3A159C4D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08144274"/>
              <w:placeholder>
                <w:docPart w:val="EAEB1B57ECF547699A90BD13FCFB8B13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6A1A14E8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422342982"/>
            <w:placeholder>
              <w:docPart w:val="111B1AB23A4049ABAEE004610D2EAA95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A0E772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1648489"/>
              <w:placeholder>
                <w:docPart w:val="D1CDB929602D44E4BAE7F0A5E71B1DD5"/>
              </w:placeholder>
            </w:sdtPr>
            <w:sdtContent>
              <w:p w14:paraId="08DBA7C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5873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2022588117"/>
                <w:placeholder>
                  <w:docPart w:val="AAA4AAA9E02B4BA4A772903592605C10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2312063"/>
              <w:placeholder>
                <w:docPart w:val="22168FE7619A48E5AFAFBE62AD737C16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0B11C9A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1B066FB5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D7DEE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3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7992902"/>
              <w:placeholder>
                <w:docPart w:val="A85633EB71194B90A616AE925FAEB44E"/>
              </w:placeholder>
            </w:sdtPr>
            <w:sdtContent>
              <w:p w14:paraId="2F650222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05642940"/>
              <w:placeholder>
                <w:docPart w:val="FE73D1ED6D9E4BE4BD4E5CF5423791A0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510F90B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717466650"/>
            <w:placeholder>
              <w:docPart w:val="97E76B4D5C7642AA8EBCB1C94983DED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2EB4E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86121342"/>
              <w:placeholder>
                <w:docPart w:val="E74B1C87FF9047D6A854AF181D33AD36"/>
              </w:placeholder>
            </w:sdtPr>
            <w:sdtContent>
              <w:p w14:paraId="63E01E79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E625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870325274"/>
                <w:placeholder>
                  <w:docPart w:val="217F11DF82344570A792446B618A39A6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20879187"/>
              <w:placeholder>
                <w:docPart w:val="1580B98D05D642B7A2FB09D068903D83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5272D948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27143415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83058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4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84594125"/>
              <w:placeholder>
                <w:docPart w:val="7D91B836209740F08391A798F0F4461F"/>
              </w:placeholder>
            </w:sdtPr>
            <w:sdtContent>
              <w:p w14:paraId="2C6385A6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380319972"/>
              <w:placeholder>
                <w:docPart w:val="04FC81ACF7354921B38090503753ACDA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010AF77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613327420"/>
            <w:placeholder>
              <w:docPart w:val="5E5220120735449987E533E4038A3E6E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C35E21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43085797"/>
              <w:placeholder>
                <w:docPart w:val="A7C0D0260BF947E5A4F92969B38A52E8"/>
              </w:placeholder>
            </w:sdtPr>
            <w:sdtContent>
              <w:p w14:paraId="0DFED4A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0180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512456028"/>
                <w:placeholder>
                  <w:docPart w:val="467D5BD792934679A4A4A114BB76D32E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18671933"/>
              <w:placeholder>
                <w:docPart w:val="86E43B64B4BA4C45BF94CDD22F5DE44E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0D704503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  <w:tr w:rsidR="00995359" w14:paraId="28607279" w14:textId="77777777" w:rsidTr="00995359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1EDD5C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5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87524879"/>
              <w:placeholder>
                <w:docPart w:val="CAA699D4B746498DBA4A6440ED7E3DE9"/>
              </w:placeholder>
            </w:sdtPr>
            <w:sdtContent>
              <w:p w14:paraId="341EFEC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92321348"/>
              <w:placeholder>
                <w:docPart w:val="3BA123F81FE0481DBA10C0E93838356B"/>
              </w:placeholder>
              <w:comboBox>
                <w:listItem w:value="Choose an item."/>
                <w:listItem w:displayText="M" w:value="M"/>
                <w:listItem w:displayText="F" w:value="F"/>
              </w:comboBox>
            </w:sdtPr>
            <w:sdtContent>
              <w:p w14:paraId="2422080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Gender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0858076"/>
            <w:placeholder>
              <w:docPart w:val="D4E5BC20FF7F4665A8EDBAD790A151BB"/>
            </w:placeholder>
            <w:comboBox>
              <w:listItem w:displayText="Y / N" w:value="Y / N"/>
              <w:listItem w:displayText="Y" w:value="Y"/>
              <w:listItem w:displayText="N" w:value="N"/>
            </w:comboBox>
          </w:sdtPr>
          <w:sdtContent>
            <w:tc>
              <w:tcPr>
                <w:tcW w:w="4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9B545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Y / N</w:t>
                </w:r>
              </w:p>
            </w:tc>
          </w:sdtContent>
        </w:sdt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2818892"/>
              <w:placeholder>
                <w:docPart w:val="8ACA4B768B884F5F822036904B008CD2"/>
              </w:placeholder>
            </w:sdtPr>
            <w:sdtContent>
              <w:p w14:paraId="09FFF00B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.O.B.]</w:t>
                </w:r>
              </w:p>
            </w:sdtContent>
          </w:sdt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8653" w14:textId="77777777" w:rsidR="00995359" w:rsidRDefault="0099535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495100068"/>
                <w:placeholder>
                  <w:docPart w:val="8755781800E543E99CE0C31B663D134E"/>
                </w:placeholder>
              </w:sdtPr>
              <w:sdtContent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sdtContent>
            </w:sdt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2800683"/>
              <w:placeholder>
                <w:docPart w:val="897F75F56A1044BEAFC5A6AFEECBEAFA"/>
              </w:placeholder>
              <w:comboBox>
                <w:listItem w:displayText="Choose size" w:value="Choose size"/>
                <w:listItem w:displayText="5 - 6 yrs" w:value="5 - 6 yrs"/>
                <w:listItem w:displayText="7 - 8 yrs" w:value="7 - 8 yrs"/>
                <w:listItem w:displayText="9 - 11 yrs" w:value="9 - 11 yrs"/>
                <w:listItem w:displayText="12 - 13 yrs" w:value="12 - 13 yrs"/>
                <w:listItem w:displayText="Small adult" w:value="Small adult"/>
              </w:comboBox>
            </w:sdtPr>
            <w:sdtContent>
              <w:p w14:paraId="6E35FE0F" w14:textId="77777777" w:rsidR="00995359" w:rsidRDefault="00995359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size</w:t>
                </w:r>
              </w:p>
            </w:sdtContent>
          </w:sdt>
        </w:tc>
      </w:tr>
    </w:tbl>
    <w:p w14:paraId="6388B8D2" w14:textId="78B27959" w:rsidR="00D21102" w:rsidRDefault="00D21102" w:rsidP="00FB7F7C">
      <w:pPr>
        <w:spacing w:after="240"/>
        <w:rPr>
          <w:color w:val="0065BD"/>
          <w:sz w:val="32"/>
          <w:szCs w:val="32"/>
          <w:lang w:eastAsia="ja-JP"/>
        </w:rPr>
      </w:pPr>
    </w:p>
    <w:sectPr w:rsidR="00D21102" w:rsidSect="009C672E">
      <w:headerReference w:type="default" r:id="rId11"/>
      <w:footerReference w:type="default" r:id="rId12"/>
      <w:headerReference w:type="first" r:id="rId13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829ED" w14:textId="77777777" w:rsidR="008960D4" w:rsidRDefault="008960D4" w:rsidP="007B3D97">
      <w:r>
        <w:separator/>
      </w:r>
    </w:p>
  </w:endnote>
  <w:endnote w:type="continuationSeparator" w:id="0">
    <w:p w14:paraId="6BF916D4" w14:textId="77777777" w:rsidR="008960D4" w:rsidRDefault="008960D4" w:rsidP="007B3D97">
      <w:r>
        <w:continuationSeparator/>
      </w:r>
    </w:p>
  </w:endnote>
  <w:endnote w:type="continuationNotice" w:id="1">
    <w:p w14:paraId="35642D4C" w14:textId="77777777" w:rsidR="008960D4" w:rsidRDefault="00896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09CC" w14:textId="77777777" w:rsidR="008960D4" w:rsidRDefault="008960D4" w:rsidP="007B3D97">
      <w:r>
        <w:separator/>
      </w:r>
    </w:p>
  </w:footnote>
  <w:footnote w:type="continuationSeparator" w:id="0">
    <w:p w14:paraId="5C46FC4D" w14:textId="77777777" w:rsidR="008960D4" w:rsidRDefault="008960D4" w:rsidP="007B3D97">
      <w:r>
        <w:continuationSeparator/>
      </w:r>
    </w:p>
  </w:footnote>
  <w:footnote w:type="continuationNotice" w:id="1">
    <w:p w14:paraId="717650C0" w14:textId="77777777" w:rsidR="008960D4" w:rsidRDefault="00896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455DE"/>
    <w:rsid w:val="00052FA3"/>
    <w:rsid w:val="00053012"/>
    <w:rsid w:val="00053048"/>
    <w:rsid w:val="0005472E"/>
    <w:rsid w:val="00067EBB"/>
    <w:rsid w:val="000701C2"/>
    <w:rsid w:val="00070B85"/>
    <w:rsid w:val="00084714"/>
    <w:rsid w:val="00091891"/>
    <w:rsid w:val="00094227"/>
    <w:rsid w:val="0009524F"/>
    <w:rsid w:val="00097F19"/>
    <w:rsid w:val="000C2A19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1B61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385E"/>
    <w:rsid w:val="003D3FFB"/>
    <w:rsid w:val="003D5CA0"/>
    <w:rsid w:val="003E2D4E"/>
    <w:rsid w:val="003E3A12"/>
    <w:rsid w:val="003F2E7A"/>
    <w:rsid w:val="003F4202"/>
    <w:rsid w:val="003F45D7"/>
    <w:rsid w:val="003F670A"/>
    <w:rsid w:val="0040156C"/>
    <w:rsid w:val="00404D8A"/>
    <w:rsid w:val="0042499D"/>
    <w:rsid w:val="0042604B"/>
    <w:rsid w:val="0042758E"/>
    <w:rsid w:val="0044607B"/>
    <w:rsid w:val="00446761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591A"/>
    <w:rsid w:val="005760FD"/>
    <w:rsid w:val="00586D77"/>
    <w:rsid w:val="005C44C7"/>
    <w:rsid w:val="005E3717"/>
    <w:rsid w:val="006027B0"/>
    <w:rsid w:val="00602BFA"/>
    <w:rsid w:val="006033B3"/>
    <w:rsid w:val="0061653C"/>
    <w:rsid w:val="006175C6"/>
    <w:rsid w:val="00635FAB"/>
    <w:rsid w:val="0063663D"/>
    <w:rsid w:val="00644506"/>
    <w:rsid w:val="0066456C"/>
    <w:rsid w:val="00664C06"/>
    <w:rsid w:val="00684118"/>
    <w:rsid w:val="00684D1A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28A4"/>
    <w:rsid w:val="007075E6"/>
    <w:rsid w:val="00715AA8"/>
    <w:rsid w:val="0072031C"/>
    <w:rsid w:val="007228AB"/>
    <w:rsid w:val="00725570"/>
    <w:rsid w:val="0074175C"/>
    <w:rsid w:val="007423C5"/>
    <w:rsid w:val="00743F12"/>
    <w:rsid w:val="007534BD"/>
    <w:rsid w:val="00753AB8"/>
    <w:rsid w:val="00761BEB"/>
    <w:rsid w:val="007677EA"/>
    <w:rsid w:val="00772179"/>
    <w:rsid w:val="00783C60"/>
    <w:rsid w:val="00784053"/>
    <w:rsid w:val="00785994"/>
    <w:rsid w:val="00791B5C"/>
    <w:rsid w:val="007A4BA3"/>
    <w:rsid w:val="007B39BE"/>
    <w:rsid w:val="007B3D97"/>
    <w:rsid w:val="007B40EC"/>
    <w:rsid w:val="007B5733"/>
    <w:rsid w:val="007C1829"/>
    <w:rsid w:val="007D01D6"/>
    <w:rsid w:val="007D35A1"/>
    <w:rsid w:val="007D3B6B"/>
    <w:rsid w:val="007D7789"/>
    <w:rsid w:val="007E7B18"/>
    <w:rsid w:val="007F47CD"/>
    <w:rsid w:val="00800C4E"/>
    <w:rsid w:val="0080596C"/>
    <w:rsid w:val="00821061"/>
    <w:rsid w:val="0083359A"/>
    <w:rsid w:val="0086119D"/>
    <w:rsid w:val="00874B5D"/>
    <w:rsid w:val="008960D4"/>
    <w:rsid w:val="008A41D3"/>
    <w:rsid w:val="008B1C18"/>
    <w:rsid w:val="008B44F4"/>
    <w:rsid w:val="008C1C19"/>
    <w:rsid w:val="008C3B9C"/>
    <w:rsid w:val="008C5C38"/>
    <w:rsid w:val="008D43A3"/>
    <w:rsid w:val="008D67B3"/>
    <w:rsid w:val="008E2A74"/>
    <w:rsid w:val="008E6606"/>
    <w:rsid w:val="008E7156"/>
    <w:rsid w:val="0091054E"/>
    <w:rsid w:val="009174C5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5359"/>
    <w:rsid w:val="009961DA"/>
    <w:rsid w:val="009B4B53"/>
    <w:rsid w:val="009B7A33"/>
    <w:rsid w:val="009C672E"/>
    <w:rsid w:val="009D36F8"/>
    <w:rsid w:val="009E65BA"/>
    <w:rsid w:val="009E79F1"/>
    <w:rsid w:val="00A11DC3"/>
    <w:rsid w:val="00A373D8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15B5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66971"/>
    <w:rsid w:val="00C73F21"/>
    <w:rsid w:val="00C742D8"/>
    <w:rsid w:val="00C825A1"/>
    <w:rsid w:val="00C86C9B"/>
    <w:rsid w:val="00CA1354"/>
    <w:rsid w:val="00CB7CC9"/>
    <w:rsid w:val="00CC367F"/>
    <w:rsid w:val="00CC7B4C"/>
    <w:rsid w:val="00CD6395"/>
    <w:rsid w:val="00D058A6"/>
    <w:rsid w:val="00D07256"/>
    <w:rsid w:val="00D205B8"/>
    <w:rsid w:val="00D21102"/>
    <w:rsid w:val="00D252BB"/>
    <w:rsid w:val="00D45B01"/>
    <w:rsid w:val="00D463CC"/>
    <w:rsid w:val="00D52048"/>
    <w:rsid w:val="00D5768F"/>
    <w:rsid w:val="00D64B17"/>
    <w:rsid w:val="00D64E73"/>
    <w:rsid w:val="00D66088"/>
    <w:rsid w:val="00D7187B"/>
    <w:rsid w:val="00D7552E"/>
    <w:rsid w:val="00D85CB4"/>
    <w:rsid w:val="00D92610"/>
    <w:rsid w:val="00D96A50"/>
    <w:rsid w:val="00D96C92"/>
    <w:rsid w:val="00DA3A07"/>
    <w:rsid w:val="00DE33E1"/>
    <w:rsid w:val="00DF2DA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37B45"/>
    <w:rsid w:val="00E51A3B"/>
    <w:rsid w:val="00E61114"/>
    <w:rsid w:val="00E61864"/>
    <w:rsid w:val="00E62262"/>
    <w:rsid w:val="00E70204"/>
    <w:rsid w:val="00E75716"/>
    <w:rsid w:val="00E75856"/>
    <w:rsid w:val="00E75E08"/>
    <w:rsid w:val="00E77C95"/>
    <w:rsid w:val="00E84B01"/>
    <w:rsid w:val="00EB0D2C"/>
    <w:rsid w:val="00EB2920"/>
    <w:rsid w:val="00EC4EAB"/>
    <w:rsid w:val="00ED1EDA"/>
    <w:rsid w:val="00ED570A"/>
    <w:rsid w:val="00EE1BD7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9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ack.duggan@british-gymnastic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.duggan@british-gymnastics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3BB38620B4BA498D0B79CFCBE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4B76-6AFD-42B2-9A29-A037F19FB531}"/>
      </w:docPartPr>
      <w:docPartBody>
        <w:p w:rsidR="005D0756" w:rsidRDefault="00FD1B0A" w:rsidP="00FD1B0A">
          <w:pPr>
            <w:pStyle w:val="AB83BB38620B4BA498D0B79CFCBECE5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A13E5EA534F728B6AEF3AD731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D21-05F4-4D17-869E-47A6C2AFE4C3}"/>
      </w:docPartPr>
      <w:docPartBody>
        <w:p w:rsidR="005D0756" w:rsidRDefault="00FD1B0A" w:rsidP="00FD1B0A">
          <w:pPr>
            <w:pStyle w:val="70FA13E5EA534F728B6AEF3AD731432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5BDC8DAC04080AA9ABFA5902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E9E3-33E0-493D-8DAA-032FA1AC068F}"/>
      </w:docPartPr>
      <w:docPartBody>
        <w:p w:rsidR="005D0756" w:rsidRDefault="00FD1B0A" w:rsidP="00FD1B0A">
          <w:pPr>
            <w:pStyle w:val="65D5BDC8DAC04080AA9ABFA5902F5A0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2138B29F94159BF072DDD4E9B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0E0F6-59A2-4AED-8E65-B15CDD52F9E4}"/>
      </w:docPartPr>
      <w:docPartBody>
        <w:p w:rsidR="005D0756" w:rsidRDefault="00FD1B0A" w:rsidP="00FD1B0A">
          <w:pPr>
            <w:pStyle w:val="E092138B29F94159BF072DDD4E9BC2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EF2B34C7A4B7095659DC87ABE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4C06-413E-40C1-AE4F-542A3803804B}"/>
      </w:docPartPr>
      <w:docPartBody>
        <w:p w:rsidR="005D0756" w:rsidRDefault="00FD1B0A" w:rsidP="00FD1B0A">
          <w:pPr>
            <w:pStyle w:val="82EEF2B34C7A4B7095659DC87ABE995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E974AE3AA41C6914DDDA4DBE3B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AE7E-D5A1-481A-9053-5CDC195D8E3B}"/>
      </w:docPartPr>
      <w:docPartBody>
        <w:p w:rsidR="005D0756" w:rsidRDefault="00FD1B0A" w:rsidP="00FD1B0A">
          <w:pPr>
            <w:pStyle w:val="743E974AE3AA41C6914DDDA4DBE3B94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7D8C0DD0B43B6B970FDB7FDC4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4A2E-11E6-4283-B475-991A9165CE0E}"/>
      </w:docPartPr>
      <w:docPartBody>
        <w:p w:rsidR="005D0756" w:rsidRDefault="00FD1B0A" w:rsidP="00FD1B0A">
          <w:pPr>
            <w:pStyle w:val="D6A7D8C0DD0B43B6B970FDB7FDC46FE2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EA21E8FFD402475D9E66214774E8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1C9E-2A74-4363-8B60-B8206E0EC031}"/>
      </w:docPartPr>
      <w:docPartBody>
        <w:p w:rsidR="005D0756" w:rsidRDefault="00FD1B0A" w:rsidP="00FD1B0A">
          <w:pPr>
            <w:pStyle w:val="EA21E8FFD402475D9E66214774E8EB4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2939C068B48B6AF2959A1EF0F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F4295-A842-4501-80B6-2C854F957C3F}"/>
      </w:docPartPr>
      <w:docPartBody>
        <w:p w:rsidR="005D0756" w:rsidRDefault="00FD1B0A" w:rsidP="00FD1B0A">
          <w:pPr>
            <w:pStyle w:val="09D2939C068B48B6AF2959A1EF0F8A2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B72F2FF4D4277831ADD6B27D6F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BB2B-9C70-4BCA-9163-F24E65A2C072}"/>
      </w:docPartPr>
      <w:docPartBody>
        <w:p w:rsidR="005D0756" w:rsidRDefault="00FD1B0A" w:rsidP="00FD1B0A">
          <w:pPr>
            <w:pStyle w:val="09BB72F2FF4D4277831ADD6B27D6F059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B7731D21EE9346B1B9D884D4FB3A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CF6-F8E9-4827-9781-1208FC9AE51D}"/>
      </w:docPartPr>
      <w:docPartBody>
        <w:p w:rsidR="005D0756" w:rsidRDefault="00FD1B0A" w:rsidP="00FD1B0A">
          <w:pPr>
            <w:pStyle w:val="B7731D21EE9346B1B9D884D4FB3ABEF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77EFD96174A3A884B2C8014677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BCDA-C974-4B71-A79A-1EEAD4A4DFD9}"/>
      </w:docPartPr>
      <w:docPartBody>
        <w:p w:rsidR="005D0756" w:rsidRDefault="00FD1B0A" w:rsidP="00FD1B0A">
          <w:pPr>
            <w:pStyle w:val="A0477EFD96174A3A884B2C801467736D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6AFC484FA4E6C985DDAD4F511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C2CF-7ED5-40E1-99EC-06D783BE8A03}"/>
      </w:docPartPr>
      <w:docPartBody>
        <w:p w:rsidR="005D0756" w:rsidRDefault="00FD1B0A" w:rsidP="00FD1B0A">
          <w:pPr>
            <w:pStyle w:val="8196AFC484FA4E6C985DDAD4F511226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E0EA5453E49E79BF04706B278D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EEEC-9F15-476D-AC0C-031F2158FCF7}"/>
      </w:docPartPr>
      <w:docPartBody>
        <w:p w:rsidR="005D0756" w:rsidRDefault="00FD1B0A" w:rsidP="00FD1B0A">
          <w:pPr>
            <w:pStyle w:val="837E0EA5453E49E79BF04706B278DAD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13EB948F541A48AAC3F591CE6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8CA86-47C0-47D8-A7E2-6EAF1CD69A69}"/>
      </w:docPartPr>
      <w:docPartBody>
        <w:p w:rsidR="005D0756" w:rsidRDefault="00FD1B0A" w:rsidP="00FD1B0A">
          <w:pPr>
            <w:pStyle w:val="87213EB948F541A48AAC3F591CE672A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D3C5B1A9B2FB4A95BF8A623975B01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AA04-B544-4B35-ADD1-D9AACAE2A7EA}"/>
      </w:docPartPr>
      <w:docPartBody>
        <w:p w:rsidR="005D0756" w:rsidRDefault="00FD1B0A" w:rsidP="00FD1B0A">
          <w:pPr>
            <w:pStyle w:val="D3C5B1A9B2FB4A95BF8A623975B017A9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1C091115F4388A17AA6327533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EFD1-BB5C-4107-84B1-A782BB7F12D7}"/>
      </w:docPartPr>
      <w:docPartBody>
        <w:p w:rsidR="005D0756" w:rsidRDefault="00FD1B0A" w:rsidP="00FD1B0A">
          <w:pPr>
            <w:pStyle w:val="3551C091115F4388A17AA632753320D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3034386F942A2A65E77D0F3948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31419-51A8-45BF-B13E-C7D04C3525EE}"/>
      </w:docPartPr>
      <w:docPartBody>
        <w:p w:rsidR="005D0756" w:rsidRDefault="00FD1B0A" w:rsidP="00FD1B0A">
          <w:pPr>
            <w:pStyle w:val="B223034386F942A2A65E77D0F3948B9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B1D5164E44FEA9A9515C8E7C4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8EFC-052D-42B0-9825-0FA563C413DF}"/>
      </w:docPartPr>
      <w:docPartBody>
        <w:p w:rsidR="005D0756" w:rsidRDefault="00FD1B0A" w:rsidP="00FD1B0A">
          <w:pPr>
            <w:pStyle w:val="AF1B1D5164E44FEA9A9515C8E7C4AA0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D0246133242EEA85920340B91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0649-9739-4BBC-B613-B0A392DA1B7E}"/>
      </w:docPartPr>
      <w:docPartBody>
        <w:p w:rsidR="005D0756" w:rsidRDefault="00FD1B0A" w:rsidP="00FD1B0A">
          <w:pPr>
            <w:pStyle w:val="EEBD0246133242EEA85920340B912388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14707112F2F54D9E8B7CBE1BD8B4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A15E-206C-41F9-B114-80BD148F8213}"/>
      </w:docPartPr>
      <w:docPartBody>
        <w:p w:rsidR="005D0756" w:rsidRDefault="00FD1B0A" w:rsidP="00FD1B0A">
          <w:pPr>
            <w:pStyle w:val="14707112F2F54D9E8B7CBE1BD8B4EA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8936003014E68ABED6363E9E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6C537-6897-4E60-AC78-8A97D331140C}"/>
      </w:docPartPr>
      <w:docPartBody>
        <w:p w:rsidR="005D0756" w:rsidRDefault="00FD1B0A" w:rsidP="00FD1B0A">
          <w:pPr>
            <w:pStyle w:val="2ED8936003014E68ABED6363E9E7AEC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E9EDBFA5C45A7BA3127461B588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5294-D7FF-49BB-99A2-618890BA34D7}"/>
      </w:docPartPr>
      <w:docPartBody>
        <w:p w:rsidR="005D0756" w:rsidRDefault="00FD1B0A" w:rsidP="00FD1B0A">
          <w:pPr>
            <w:pStyle w:val="AFBE9EDBFA5C45A7BA3127461B58822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E8073FA554EADBBEE80391488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018A-B239-461D-9CA0-54A32DD30AED}"/>
      </w:docPartPr>
      <w:docPartBody>
        <w:p w:rsidR="005D0756" w:rsidRDefault="00FD1B0A" w:rsidP="00FD1B0A">
          <w:pPr>
            <w:pStyle w:val="C98E8073FA554EADBBEE80391488B1A6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2B3487B5B436D8458015DCAEB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3D00-FC97-4065-A2B2-6253E706DF7E}"/>
      </w:docPartPr>
      <w:docPartBody>
        <w:p w:rsidR="005D0756" w:rsidRDefault="00FD1B0A" w:rsidP="00FD1B0A">
          <w:pPr>
            <w:pStyle w:val="F992B3487B5B436D8458015DCAEB5FF3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46963D06BCBD49C0B73696720A141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4B2F-97FD-480A-83CA-3A34E92848EF}"/>
      </w:docPartPr>
      <w:docPartBody>
        <w:p w:rsidR="005D0756" w:rsidRDefault="00FD1B0A" w:rsidP="00FD1B0A">
          <w:pPr>
            <w:pStyle w:val="46963D06BCBD49C0B73696720A141A7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92A9FF09945C0AD6589E1F2B4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7116C-B182-4443-9D56-0E415909DB10}"/>
      </w:docPartPr>
      <w:docPartBody>
        <w:p w:rsidR="005D0756" w:rsidRDefault="00FD1B0A" w:rsidP="00FD1B0A">
          <w:pPr>
            <w:pStyle w:val="85A92A9FF09945C0AD6589E1F2B43F0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1A7A341A84EFB97C99ECE50A7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1A0A-67B1-436D-B29A-1943ABF75610}"/>
      </w:docPartPr>
      <w:docPartBody>
        <w:p w:rsidR="005D0756" w:rsidRDefault="00FD1B0A" w:rsidP="00FD1B0A">
          <w:pPr>
            <w:pStyle w:val="B3B1A7A341A84EFB97C99ECE50A764F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8F52D739D4A9484E807A586EA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1FD7-C11C-4AF0-A555-E338A422CB5B}"/>
      </w:docPartPr>
      <w:docPartBody>
        <w:p w:rsidR="005D0756" w:rsidRDefault="00FD1B0A" w:rsidP="00FD1B0A">
          <w:pPr>
            <w:pStyle w:val="BDA8F52D739D4A9484E807A586EA5EE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280C7A6FA4283AEA6EB62D09F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CB4C-1705-4F5F-9997-DB72AAB3A872}"/>
      </w:docPartPr>
      <w:docPartBody>
        <w:p w:rsidR="005D0756" w:rsidRDefault="00FD1B0A" w:rsidP="00FD1B0A">
          <w:pPr>
            <w:pStyle w:val="A25280C7A6FA4283AEA6EB62D09F65F0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700C0B9BD764EC1B059767A6D0B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5948-96F4-49CB-B242-8D6F56F9A121}"/>
      </w:docPartPr>
      <w:docPartBody>
        <w:p w:rsidR="005D0756" w:rsidRDefault="00FD1B0A" w:rsidP="00FD1B0A">
          <w:pPr>
            <w:pStyle w:val="0700C0B9BD764EC1B059767A6D0BC614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A6B9F49544F158E97C1AEFF161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BA46F-99D3-45AC-821E-4FA6ABA1F09B}"/>
      </w:docPartPr>
      <w:docPartBody>
        <w:p w:rsidR="005D0756" w:rsidRDefault="00FD1B0A" w:rsidP="00FD1B0A">
          <w:pPr>
            <w:pStyle w:val="95AA6B9F49544F158E97C1AEFF1616A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6819025DA4659A4A04AC5A3880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C0B3-130F-4DAE-92AD-7F3AEEDE2A26}"/>
      </w:docPartPr>
      <w:docPartBody>
        <w:p w:rsidR="005D0756" w:rsidRDefault="00FD1B0A" w:rsidP="00FD1B0A">
          <w:pPr>
            <w:pStyle w:val="F7C6819025DA4659A4A04AC5A388066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21306FE9D846738068FCE25D99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A7AF-8C2F-4ACD-969A-B24A6533A2E6}"/>
      </w:docPartPr>
      <w:docPartBody>
        <w:p w:rsidR="005D0756" w:rsidRDefault="00FD1B0A" w:rsidP="00FD1B0A">
          <w:pPr>
            <w:pStyle w:val="8521306FE9D846738068FCE25D996B3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D4D9FB034C4F39944E25F437DE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CFAC-7EE3-4748-A56A-F7BBD4C30AF8}"/>
      </w:docPartPr>
      <w:docPartBody>
        <w:p w:rsidR="005D0756" w:rsidRDefault="00FD1B0A" w:rsidP="00FD1B0A">
          <w:pPr>
            <w:pStyle w:val="0AD4D9FB034C4F39944E25F437DEE15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3B0960D314102BBCAB7758926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ECCE-547C-4D33-AD39-3EB887D72AA0}"/>
      </w:docPartPr>
      <w:docPartBody>
        <w:p w:rsidR="005D0756" w:rsidRDefault="00FD1B0A" w:rsidP="00FD1B0A">
          <w:pPr>
            <w:pStyle w:val="1A03B0960D314102BBCAB7758926C8E0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AB3A5938149639490F43CF796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1D25-236E-4E60-A57D-25EB6256CF57}"/>
      </w:docPartPr>
      <w:docPartBody>
        <w:p w:rsidR="005D0756" w:rsidRDefault="00FD1B0A" w:rsidP="00FD1B0A">
          <w:pPr>
            <w:pStyle w:val="EB1AB3A5938149639490F43CF796B5CE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9AFD37C484CAE8E48D28D9C8F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1E00-9FDF-42E7-A9F8-35C29C0B6F61}"/>
      </w:docPartPr>
      <w:docPartBody>
        <w:p w:rsidR="005D0756" w:rsidRDefault="00FD1B0A" w:rsidP="00FD1B0A">
          <w:pPr>
            <w:pStyle w:val="6099AFD37C484CAE8E48D28D9C8F0D7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8C7ADC8D24EE2B9B2BE45EC26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3FE9-C256-4AED-8E1A-368B184BA67F}"/>
      </w:docPartPr>
      <w:docPartBody>
        <w:p w:rsidR="005D0756" w:rsidRDefault="00FD1B0A" w:rsidP="00FD1B0A">
          <w:pPr>
            <w:pStyle w:val="EF78C7ADC8D24EE2B9B2BE45EC26F5B1"/>
          </w:pPr>
          <w:r w:rsidRPr="007553B7">
            <w:rPr>
              <w:rStyle w:val="PlaceholderText"/>
            </w:rPr>
            <w:t>Choose an item.</w:t>
          </w:r>
        </w:p>
      </w:docPartBody>
    </w:docPart>
    <w:docPart>
      <w:docPartPr>
        <w:name w:val="049EF949404A4D4097634FE1BD64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465A-99D6-4321-AE79-68A76637E7AE}"/>
      </w:docPartPr>
      <w:docPartBody>
        <w:p w:rsidR="005D0756" w:rsidRDefault="00FD1B0A" w:rsidP="00FD1B0A">
          <w:pPr>
            <w:pStyle w:val="049EF949404A4D4097634FE1BD64EE28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9DBFD3D3B476CBAACECC80621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5C1D-C20A-4E28-90AD-6D152E00419E}"/>
      </w:docPartPr>
      <w:docPartBody>
        <w:p w:rsidR="005D0756" w:rsidRDefault="00FD1B0A" w:rsidP="00FD1B0A">
          <w:pPr>
            <w:pStyle w:val="3289DBFD3D3B476CBAACECC806210265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5499-3457-4A42-9D26-80A5AA26BA09}"/>
      </w:docPartPr>
      <w:docPartBody>
        <w:p w:rsidR="00A337F8" w:rsidRDefault="00093D0F">
          <w:r w:rsidRPr="00762F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516E-42A3-4B09-BD03-1372E29BCEEE}"/>
      </w:docPartPr>
      <w:docPartBody>
        <w:p w:rsidR="00A337F8" w:rsidRDefault="00093D0F">
          <w:r w:rsidRPr="00762F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BA3C73BFE34F5D8CF45F888CB2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AE55A-8419-43E4-B024-1EF271756AD1}"/>
      </w:docPartPr>
      <w:docPartBody>
        <w:p w:rsidR="00A337F8" w:rsidRDefault="00093D0F" w:rsidP="00093D0F">
          <w:pPr>
            <w:pStyle w:val="45BA3C73BFE34F5D8CF45F888CB2A116"/>
          </w:pPr>
          <w:r w:rsidRPr="00762F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4A78D6946405DAA3BF509BA69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A0C4F-57B8-4E59-8E57-4347E610126A}"/>
      </w:docPartPr>
      <w:docPartBody>
        <w:p w:rsidR="00A337F8" w:rsidRDefault="00093D0F" w:rsidP="00093D0F">
          <w:pPr>
            <w:pStyle w:val="D724A78D6946405DAA3BF509BA69A788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870070CA94728A2B865C9D18C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678B-4108-4B3F-AE35-EBBE56D200F6}"/>
      </w:docPartPr>
      <w:docPartBody>
        <w:p w:rsidR="00A337F8" w:rsidRDefault="00093D0F" w:rsidP="00093D0F">
          <w:pPr>
            <w:pStyle w:val="39B870070CA94728A2B865C9D18CE382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A8E5534F44295A4909CCCA877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AC61-2F40-481F-9886-AB15B17F96EF}"/>
      </w:docPartPr>
      <w:docPartBody>
        <w:p w:rsidR="00A337F8" w:rsidRDefault="00093D0F" w:rsidP="00093D0F">
          <w:pPr>
            <w:pStyle w:val="68AA8E5534F44295A4909CCCA877B0DE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A50BB1EF3494EAF2D3E6A37EA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22879-D2CA-4BCA-875F-761900FEB152}"/>
      </w:docPartPr>
      <w:docPartBody>
        <w:p w:rsidR="00A337F8" w:rsidRDefault="00093D0F" w:rsidP="00093D0F">
          <w:pPr>
            <w:pStyle w:val="50AA50BB1EF3494EAF2D3E6A37EAB4D1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00AFEA17C4AC8B91D8C6B2541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F83FA-630A-4746-A7E5-8FE95C9E6088}"/>
      </w:docPartPr>
      <w:docPartBody>
        <w:p w:rsidR="00A337F8" w:rsidRDefault="00093D0F" w:rsidP="00093D0F">
          <w:pPr>
            <w:pStyle w:val="81600AFEA17C4AC8B91D8C6B2541CA52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27C933A1C49DFBBCD19BC7FF9C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FA92F-043C-4076-B229-8F7FE2B65B90}"/>
      </w:docPartPr>
      <w:docPartBody>
        <w:p w:rsidR="00000000" w:rsidRDefault="00373997" w:rsidP="00373997">
          <w:pPr>
            <w:pStyle w:val="EFA27C933A1C49DFBBCD19BC7FF9CCC5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38ACC39744A3AB13A1F6667CB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E8C11-1BF6-4B23-810A-25763ACF2B5D}"/>
      </w:docPartPr>
      <w:docPartBody>
        <w:p w:rsidR="00000000" w:rsidRDefault="00373997" w:rsidP="00373997">
          <w:pPr>
            <w:pStyle w:val="1E438ACC39744A3AB13A1F6667CBB07E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E2ED187624C2CBB4BC946958D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2362B-2975-4A34-9455-354F7CC21EA6}"/>
      </w:docPartPr>
      <w:docPartBody>
        <w:p w:rsidR="00000000" w:rsidRDefault="00373997" w:rsidP="00373997">
          <w:pPr>
            <w:pStyle w:val="F16E2ED187624C2CBB4BC946958D75DD"/>
          </w:pPr>
          <w:r w:rsidRPr="005374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71124A44944DFAC9FD6230F32F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230B-D9EC-42F2-A0B7-AEA4AB11D91B}"/>
      </w:docPartPr>
      <w:docPartBody>
        <w:p w:rsidR="00000000" w:rsidRDefault="00373997" w:rsidP="00373997">
          <w:pPr>
            <w:pStyle w:val="24871124A44944DFAC9FD6230F32F2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6D4AA7005466FB58079688AB2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A225-105D-4653-8410-22181B6D4828}"/>
      </w:docPartPr>
      <w:docPartBody>
        <w:p w:rsidR="00000000" w:rsidRDefault="00373997" w:rsidP="00373997">
          <w:pPr>
            <w:pStyle w:val="5446D4AA7005466FB58079688AB2E5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A968E0946C4091B819470542C35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B17E-5F4A-4F67-9DF1-E6CF735C9F01}"/>
      </w:docPartPr>
      <w:docPartBody>
        <w:p w:rsidR="00000000" w:rsidRDefault="00373997" w:rsidP="00373997">
          <w:pPr>
            <w:pStyle w:val="9CA968E0946C4091B819470542C3539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4C2E4D76E94176BE3358C75505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0D2E-64AC-43A1-8909-AB64C560839D}"/>
      </w:docPartPr>
      <w:docPartBody>
        <w:p w:rsidR="00000000" w:rsidRDefault="00373997" w:rsidP="00373997">
          <w:pPr>
            <w:pStyle w:val="714C2E4D76E94176BE3358C75505772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6CAC90E74403BAB69072FE11F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0123-2495-4862-9ECD-FD13B3A2E525}"/>
      </w:docPartPr>
      <w:docPartBody>
        <w:p w:rsidR="00000000" w:rsidRDefault="00373997" w:rsidP="00373997">
          <w:pPr>
            <w:pStyle w:val="27A6CAC90E74403BAB69072FE11FEBE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0153CD2244AFA82E55BF96F99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B973-0AD2-4AA3-B0E5-5AE1629D9C9C}"/>
      </w:docPartPr>
      <w:docPartBody>
        <w:p w:rsidR="00000000" w:rsidRDefault="00373997" w:rsidP="00373997">
          <w:pPr>
            <w:pStyle w:val="1B40153CD2244AFA82E55BF96F9934B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80BC03723A4749A494ED19BEA2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FE2E-DF06-4FEE-910F-03B7539EBCD0}"/>
      </w:docPartPr>
      <w:docPartBody>
        <w:p w:rsidR="00000000" w:rsidRDefault="00373997" w:rsidP="00373997">
          <w:pPr>
            <w:pStyle w:val="6180BC03723A4749A494ED19BEA272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A18CBF7964C7D9CB8364D1A40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6BA87-832E-4BB1-8730-C75B423C0C23}"/>
      </w:docPartPr>
      <w:docPartBody>
        <w:p w:rsidR="00000000" w:rsidRDefault="00373997" w:rsidP="00373997">
          <w:pPr>
            <w:pStyle w:val="77DA18CBF7964C7D9CB8364D1A40214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919BB979844A82B20BEC6CA57E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56CB5-8E35-498F-8940-9666FF2CC4F7}"/>
      </w:docPartPr>
      <w:docPartBody>
        <w:p w:rsidR="00000000" w:rsidRDefault="00373997" w:rsidP="00373997">
          <w:pPr>
            <w:pStyle w:val="E1919BB979844A82B20BEC6CA57E2CA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D174762DD14FF98868E552A33F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4FAAD-2413-4A4C-9A8C-E25037A9D1C8}"/>
      </w:docPartPr>
      <w:docPartBody>
        <w:p w:rsidR="00000000" w:rsidRDefault="00373997" w:rsidP="00373997">
          <w:pPr>
            <w:pStyle w:val="D8D174762DD14FF98868E552A33F32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F5243FD0D472E9E607E31B4B1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3D04-D628-4297-9BF0-37DE093D084E}"/>
      </w:docPartPr>
      <w:docPartBody>
        <w:p w:rsidR="00000000" w:rsidRDefault="00373997" w:rsidP="00373997">
          <w:pPr>
            <w:pStyle w:val="78CF5243FD0D472E9E607E31B4B135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1CC92171B4D37895E6670BC9F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55E4-5E29-404E-A64F-E227AC265B6E}"/>
      </w:docPartPr>
      <w:docPartBody>
        <w:p w:rsidR="00000000" w:rsidRDefault="00373997" w:rsidP="00373997">
          <w:pPr>
            <w:pStyle w:val="0B11CC92171B4D37895E6670BC9F17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EA9EF684BC4F7DBC540B53F768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3BF3B-0031-4B77-A327-91D1F8AA9487}"/>
      </w:docPartPr>
      <w:docPartBody>
        <w:p w:rsidR="00000000" w:rsidRDefault="00373997" w:rsidP="00373997">
          <w:pPr>
            <w:pStyle w:val="E0EA9EF684BC4F7DBC540B53F768EA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5F0A776FB40D1BCAF5D9B7C772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F7BE-E4CC-476B-AC20-A7A49D435E58}"/>
      </w:docPartPr>
      <w:docPartBody>
        <w:p w:rsidR="00000000" w:rsidRDefault="00373997" w:rsidP="00373997">
          <w:pPr>
            <w:pStyle w:val="0035F0A776FB40D1BCAF5D9B7C772AD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CBC53E6E4741708742A4DF986E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D5698-C934-42EB-81A8-5521E4C23CC5}"/>
      </w:docPartPr>
      <w:docPartBody>
        <w:p w:rsidR="00000000" w:rsidRDefault="00373997" w:rsidP="00373997">
          <w:pPr>
            <w:pStyle w:val="8DCBC53E6E4741708742A4DF986E228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70D66724A04C04B61F1C94B35E7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2A19-1B2A-4B4C-B486-D34FB7620CF5}"/>
      </w:docPartPr>
      <w:docPartBody>
        <w:p w:rsidR="00000000" w:rsidRDefault="00373997" w:rsidP="00373997">
          <w:pPr>
            <w:pStyle w:val="C770D66724A04C04B61F1C94B35E7E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D5F74A814F1996282C56B7A9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EC61-5E1D-42B5-9C30-412A2E11A14A}"/>
      </w:docPartPr>
      <w:docPartBody>
        <w:p w:rsidR="00000000" w:rsidRDefault="00373997" w:rsidP="00373997">
          <w:pPr>
            <w:pStyle w:val="CEF8D5F74A814F1996282C56B7A977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956328266749D69282DC8051DA6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8713-6490-4252-8E44-E3EEA0160B04}"/>
      </w:docPartPr>
      <w:docPartBody>
        <w:p w:rsidR="00000000" w:rsidRDefault="00373997" w:rsidP="00373997">
          <w:pPr>
            <w:pStyle w:val="E3956328266749D69282DC8051DA6FC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9DEAB14C7047399F3654767FEDD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F149-25F4-449B-8471-C352134548A1}"/>
      </w:docPartPr>
      <w:docPartBody>
        <w:p w:rsidR="00000000" w:rsidRDefault="00373997" w:rsidP="00373997">
          <w:pPr>
            <w:pStyle w:val="129DEAB14C7047399F3654767FEDD5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CD7EEB23E460F8A8D2F99B72D9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63CC-3003-4C7D-AAAD-A534DE1C00FB}"/>
      </w:docPartPr>
      <w:docPartBody>
        <w:p w:rsidR="00000000" w:rsidRDefault="00373997" w:rsidP="00373997">
          <w:pPr>
            <w:pStyle w:val="D76CD7EEB23E460F8A8D2F99B72D92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9701A237694EFCA0320739D67F7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9CDD-DA60-4A6B-88FC-663C55639953}"/>
      </w:docPartPr>
      <w:docPartBody>
        <w:p w:rsidR="00000000" w:rsidRDefault="00373997" w:rsidP="00373997">
          <w:pPr>
            <w:pStyle w:val="AE9701A237694EFCA0320739D67F70D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652FE08D144036A324567B1FB0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3379-B872-4E77-9563-6E65719E5299}"/>
      </w:docPartPr>
      <w:docPartBody>
        <w:p w:rsidR="00000000" w:rsidRDefault="00373997" w:rsidP="00373997">
          <w:pPr>
            <w:pStyle w:val="EF652FE08D144036A324567B1FB01A4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CEFE5BFFD4EB089552676AA1A2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C9DF-B9B0-4035-B5D3-49F55A443608}"/>
      </w:docPartPr>
      <w:docPartBody>
        <w:p w:rsidR="00000000" w:rsidRDefault="00373997" w:rsidP="00373997">
          <w:pPr>
            <w:pStyle w:val="5E2CEFE5BFFD4EB089552676AA1A29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B87713ABF4896999AB21CFF8B6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07321-51E2-4515-AED8-6B17B23079EB}"/>
      </w:docPartPr>
      <w:docPartBody>
        <w:p w:rsidR="00000000" w:rsidRDefault="00373997" w:rsidP="00373997">
          <w:pPr>
            <w:pStyle w:val="B1BB87713ABF4896999AB21CFF8B62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D78256E79E4823A88AACFF80DD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0F3E7-DA26-4850-9FFB-8A25D76035DD}"/>
      </w:docPartPr>
      <w:docPartBody>
        <w:p w:rsidR="00000000" w:rsidRDefault="00373997" w:rsidP="00373997">
          <w:pPr>
            <w:pStyle w:val="C2D78256E79E4823A88AACFF80DDC9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4E2980EEB4DB891E75ABEFE336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C954A-7E7B-46AC-A0BD-1B9D41B8DC88}"/>
      </w:docPartPr>
      <w:docPartBody>
        <w:p w:rsidR="00000000" w:rsidRDefault="00373997" w:rsidP="00373997">
          <w:pPr>
            <w:pStyle w:val="50F4E2980EEB4DB891E75ABEFE3365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356CBBABFD4D4BA52F41EED6886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77F4-C526-47E3-9C9D-C4531783DFBF}"/>
      </w:docPartPr>
      <w:docPartBody>
        <w:p w:rsidR="00000000" w:rsidRDefault="00373997" w:rsidP="00373997">
          <w:pPr>
            <w:pStyle w:val="6D356CBBABFD4D4BA52F41EED688612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61A396147F4416A266B8462716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70216-ED34-4865-B565-3D192D2056FD}"/>
      </w:docPartPr>
      <w:docPartBody>
        <w:p w:rsidR="00000000" w:rsidRDefault="00373997" w:rsidP="00373997">
          <w:pPr>
            <w:pStyle w:val="BE61A396147F4416A266B84627166A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038616FD642DB824F74CF7DF5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A35B-BCC3-4B68-B8B7-F43364D5FB9E}"/>
      </w:docPartPr>
      <w:docPartBody>
        <w:p w:rsidR="00000000" w:rsidRDefault="00373997" w:rsidP="00373997">
          <w:pPr>
            <w:pStyle w:val="1A6038616FD642DB824F74CF7DF5EC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74CA52F054959AD6DDF5934E8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3880D-FB2B-4A29-AD22-85EC35BD2D08}"/>
      </w:docPartPr>
      <w:docPartBody>
        <w:p w:rsidR="00000000" w:rsidRDefault="00373997" w:rsidP="00373997">
          <w:pPr>
            <w:pStyle w:val="F2574CA52F054959AD6DDF5934E885E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22F76115EC4BA09DCF51ED2055D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5B8D5-208E-4404-89C2-ED93468241B7}"/>
      </w:docPartPr>
      <w:docPartBody>
        <w:p w:rsidR="00000000" w:rsidRDefault="00373997" w:rsidP="00373997">
          <w:pPr>
            <w:pStyle w:val="C522F76115EC4BA09DCF51ED2055D10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80F9C7DAB420CA59AF541264CF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8DD02-AD8C-479A-94AF-7131D533F3A8}"/>
      </w:docPartPr>
      <w:docPartBody>
        <w:p w:rsidR="00000000" w:rsidRDefault="00373997" w:rsidP="00373997">
          <w:pPr>
            <w:pStyle w:val="38F80F9C7DAB420CA59AF541264CFB2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27BCB360A24C1FA5F31ED0F42B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7C89-BFC5-4891-B4B2-5AF6F1DBA074}"/>
      </w:docPartPr>
      <w:docPartBody>
        <w:p w:rsidR="00000000" w:rsidRDefault="00373997" w:rsidP="00373997">
          <w:pPr>
            <w:pStyle w:val="F227BCB360A24C1FA5F31ED0F42BDE2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03077CD1CA42C5B017D7F26B91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C35D-86C0-4BB7-AED9-1B5248FAF094}"/>
      </w:docPartPr>
      <w:docPartBody>
        <w:p w:rsidR="00000000" w:rsidRDefault="00373997" w:rsidP="00373997">
          <w:pPr>
            <w:pStyle w:val="AF03077CD1CA42C5B017D7F26B91767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958646D86649CBAB945F961114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1B8CA-0492-486E-A0A7-515E072BC9BB}"/>
      </w:docPartPr>
      <w:docPartBody>
        <w:p w:rsidR="00000000" w:rsidRDefault="00373997" w:rsidP="00373997">
          <w:pPr>
            <w:pStyle w:val="7A958646D86649CBAB945F961114A16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6284D144248ECAC07401AFECE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A2F3-D7EC-4B96-99BB-9BF80443D88A}"/>
      </w:docPartPr>
      <w:docPartBody>
        <w:p w:rsidR="00000000" w:rsidRDefault="00373997" w:rsidP="00373997">
          <w:pPr>
            <w:pStyle w:val="6AA6284D144248ECAC07401AFECEB91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5F77DF35284AD6816B404196887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F319B-B700-4647-863B-6B29C9D2B481}"/>
      </w:docPartPr>
      <w:docPartBody>
        <w:p w:rsidR="00000000" w:rsidRDefault="00373997" w:rsidP="00373997">
          <w:pPr>
            <w:pStyle w:val="F55F77DF35284AD6816B404196887B7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DEC472C02404E86E49C7C5EE7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D179D-6B5D-4E1B-B9A5-DDE14198D211}"/>
      </w:docPartPr>
      <w:docPartBody>
        <w:p w:rsidR="00000000" w:rsidRDefault="00373997" w:rsidP="00373997">
          <w:pPr>
            <w:pStyle w:val="A21DEC472C02404E86E49C7C5EE7B9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6A290D13074B3AAE06C0628EB3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7CDC-5277-4B2C-A825-6A5625E7D910}"/>
      </w:docPartPr>
      <w:docPartBody>
        <w:p w:rsidR="00000000" w:rsidRDefault="00373997" w:rsidP="00373997">
          <w:pPr>
            <w:pStyle w:val="A46A290D13074B3AAE06C0628EB3EC8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F38BA60D654222B051D919C844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BF8AF-72C1-4921-A87A-85D29A2318FB}"/>
      </w:docPartPr>
      <w:docPartBody>
        <w:p w:rsidR="00000000" w:rsidRDefault="00373997" w:rsidP="00373997">
          <w:pPr>
            <w:pStyle w:val="B9F38BA60D654222B051D919C844C5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D9FB2FB08420B9C7AD25CE99B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13D5-2E07-4E59-859D-B21CFEF4CEBB}"/>
      </w:docPartPr>
      <w:docPartBody>
        <w:p w:rsidR="00000000" w:rsidRDefault="00373997" w:rsidP="00373997">
          <w:pPr>
            <w:pStyle w:val="076D9FB2FB08420B9C7AD25CE99BDC8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F076606044A4BBC1BEA5688B6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2CBC1-961F-43AF-8822-AB944DB3CC8E}"/>
      </w:docPartPr>
      <w:docPartBody>
        <w:p w:rsidR="00000000" w:rsidRDefault="00373997" w:rsidP="00373997">
          <w:pPr>
            <w:pStyle w:val="D66F076606044A4BBC1BEA5688B6D21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32F4660B614A30BF7B98E36DF7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D013-8D92-4823-B25C-9153A05FF9B4}"/>
      </w:docPartPr>
      <w:docPartBody>
        <w:p w:rsidR="00000000" w:rsidRDefault="00373997" w:rsidP="00373997">
          <w:pPr>
            <w:pStyle w:val="7B32F4660B614A30BF7B98E36DF7ED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2F6125547F4AE3B41EF386D5C8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C5B8A-73D4-4F08-8FC6-F1C1CE3F78CA}"/>
      </w:docPartPr>
      <w:docPartBody>
        <w:p w:rsidR="00000000" w:rsidRDefault="00373997" w:rsidP="00373997">
          <w:pPr>
            <w:pStyle w:val="B72F6125547F4AE3B41EF386D5C8F7C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22BEABAE9545BCB42043D49F9C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05B5-B2EA-4633-8D27-B6C3005E0D4A}"/>
      </w:docPartPr>
      <w:docPartBody>
        <w:p w:rsidR="00000000" w:rsidRDefault="00373997" w:rsidP="00373997">
          <w:pPr>
            <w:pStyle w:val="DB22BEABAE9545BCB42043D49F9C35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B10443147449DFA87E851FE97EA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4A8C-C109-45BF-95C4-DDDF2DB4371F}"/>
      </w:docPartPr>
      <w:docPartBody>
        <w:p w:rsidR="00000000" w:rsidRDefault="00373997" w:rsidP="00373997">
          <w:pPr>
            <w:pStyle w:val="ADB10443147449DFA87E851FE97EAF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82D36D49D4F60BF103C0A4A46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4AA40-B521-4DF9-8EF1-1CC93912030F}"/>
      </w:docPartPr>
      <w:docPartBody>
        <w:p w:rsidR="00000000" w:rsidRDefault="00373997" w:rsidP="00373997">
          <w:pPr>
            <w:pStyle w:val="6BA82D36D49D4F60BF103C0A4A4668B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EE5603CFC49C1BC97F0D4533E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81F4-14F6-4640-B136-24E2A920031A}"/>
      </w:docPartPr>
      <w:docPartBody>
        <w:p w:rsidR="00000000" w:rsidRDefault="00373997" w:rsidP="00373997">
          <w:pPr>
            <w:pStyle w:val="11FEE5603CFC49C1BC97F0D4533E83E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DF092986B949DF8E53D1E32DCF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5447-2159-45CA-BBE4-1CD7C39F3865}"/>
      </w:docPartPr>
      <w:docPartBody>
        <w:p w:rsidR="00000000" w:rsidRDefault="00373997" w:rsidP="00373997">
          <w:pPr>
            <w:pStyle w:val="8FDF092986B949DF8E53D1E32DCFAE2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F0560EDC14126BEE4B12C8D470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9139-517B-4239-986F-FF79AD21E614}"/>
      </w:docPartPr>
      <w:docPartBody>
        <w:p w:rsidR="00000000" w:rsidRDefault="00373997" w:rsidP="00373997">
          <w:pPr>
            <w:pStyle w:val="8E0F0560EDC14126BEE4B12C8D4706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7DB8754B83240088AB6ED06BB5D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3352-6874-4B49-9298-769B15B3681C}"/>
      </w:docPartPr>
      <w:docPartBody>
        <w:p w:rsidR="00000000" w:rsidRDefault="00373997" w:rsidP="00373997">
          <w:pPr>
            <w:pStyle w:val="37DB8754B83240088AB6ED06BB5D27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2FA38E5F31472792B2EB5A27E67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7CA4-87E9-4AF2-B933-E64DC352AC36}"/>
      </w:docPartPr>
      <w:docPartBody>
        <w:p w:rsidR="00000000" w:rsidRDefault="00373997" w:rsidP="00373997">
          <w:pPr>
            <w:pStyle w:val="7D2FA38E5F31472792B2EB5A27E67E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1DD5C402F45C1B2D1701164C00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D5E7D-0D25-49D5-A0D7-A131756525D7}"/>
      </w:docPartPr>
      <w:docPartBody>
        <w:p w:rsidR="00000000" w:rsidRDefault="00373997" w:rsidP="00373997">
          <w:pPr>
            <w:pStyle w:val="DD91DD5C402F45C1B2D1701164C00D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401DAC8A247229F5C588339EA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9DCF3-AC7D-497C-B6AF-137CABECC4D1}"/>
      </w:docPartPr>
      <w:docPartBody>
        <w:p w:rsidR="00000000" w:rsidRDefault="00373997" w:rsidP="00373997">
          <w:pPr>
            <w:pStyle w:val="152401DAC8A247229F5C588339EA1DC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1B2B3E5D1E41A189159C22716B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00A0-268D-4C31-A2E2-98BF43878F4D}"/>
      </w:docPartPr>
      <w:docPartBody>
        <w:p w:rsidR="00000000" w:rsidRDefault="00373997" w:rsidP="00373997">
          <w:pPr>
            <w:pStyle w:val="661B2B3E5D1E41A189159C22716B1D8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F28A070DA469D9CB60355E074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9758-07B1-4ACD-9465-A818ED22D3A9}"/>
      </w:docPartPr>
      <w:docPartBody>
        <w:p w:rsidR="00000000" w:rsidRDefault="00373997" w:rsidP="00373997">
          <w:pPr>
            <w:pStyle w:val="71EF28A070DA469D9CB60355E074FFE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27EB090D9346C4B86BB819BDCE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9550-0A26-4EC5-BE5E-19B74EA62A05}"/>
      </w:docPartPr>
      <w:docPartBody>
        <w:p w:rsidR="00000000" w:rsidRDefault="00373997" w:rsidP="00373997">
          <w:pPr>
            <w:pStyle w:val="4427EB090D9346C4B86BB819BDCE1F3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BD1EEB6F024CA89D9CDA6FED4D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C4C5-1F3B-4B8D-AFAC-BC89013DEBF9}"/>
      </w:docPartPr>
      <w:docPartBody>
        <w:p w:rsidR="00000000" w:rsidRDefault="00373997" w:rsidP="00373997">
          <w:pPr>
            <w:pStyle w:val="24BD1EEB6F024CA89D9CDA6FED4DAF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FF92AC187416681576CF02D8F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4F97-C552-47E1-8124-6295753465A2}"/>
      </w:docPartPr>
      <w:docPartBody>
        <w:p w:rsidR="00000000" w:rsidRDefault="00373997" w:rsidP="00373997">
          <w:pPr>
            <w:pStyle w:val="60DFF92AC187416681576CF02D8F09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B886F72C148F69C16F2441D33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E751-F9CD-40BD-983C-56D6FCD66670}"/>
      </w:docPartPr>
      <w:docPartBody>
        <w:p w:rsidR="00000000" w:rsidRDefault="00373997" w:rsidP="00373997">
          <w:pPr>
            <w:pStyle w:val="BFCB886F72C148F69C16F2441D336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7E169C85284E57BAB81DF7036B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0741-0897-4DF7-8DFB-65765310F784}"/>
      </w:docPartPr>
      <w:docPartBody>
        <w:p w:rsidR="00000000" w:rsidRDefault="00373997" w:rsidP="00373997">
          <w:pPr>
            <w:pStyle w:val="207E169C85284E57BAB81DF7036B31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6518823FC48A3A27275B84DC4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97D4B-B003-4FE6-AFD3-97B0DE3614A9}"/>
      </w:docPartPr>
      <w:docPartBody>
        <w:p w:rsidR="00000000" w:rsidRDefault="00373997" w:rsidP="00373997">
          <w:pPr>
            <w:pStyle w:val="EB06518823FC48A3A27275B84DC4AF8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9A66879C7EF40BA915BF41696EF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8D179-086E-486B-B106-3FDC256DC692}"/>
      </w:docPartPr>
      <w:docPartBody>
        <w:p w:rsidR="00000000" w:rsidRDefault="00373997" w:rsidP="00373997">
          <w:pPr>
            <w:pStyle w:val="F9A66879C7EF40BA915BF41696EF2A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2673271EE64EB19930D2ACF028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3A33-3B56-4195-8CCF-700951A446D1}"/>
      </w:docPartPr>
      <w:docPartBody>
        <w:p w:rsidR="00000000" w:rsidRDefault="00373997" w:rsidP="00373997">
          <w:pPr>
            <w:pStyle w:val="EF2673271EE64EB19930D2ACF02865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19CBF519E4F959DE2AA9D1187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EB08-F073-419E-BF44-720CE45670E9}"/>
      </w:docPartPr>
      <w:docPartBody>
        <w:p w:rsidR="00000000" w:rsidRDefault="00373997" w:rsidP="00373997">
          <w:pPr>
            <w:pStyle w:val="D9D19CBF519E4F959DE2AA9D11876EA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5EB7E2B0A4B4589959D1DE4C7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3353-4EEB-4173-B30F-941108647FE3}"/>
      </w:docPartPr>
      <w:docPartBody>
        <w:p w:rsidR="00000000" w:rsidRDefault="00373997" w:rsidP="00373997">
          <w:pPr>
            <w:pStyle w:val="74E5EB7E2B0A4B4589959D1DE4C7FE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8C7414E3C040F8A944FECCB809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8154-F5E6-4BE4-B2A6-73E419B1AA91}"/>
      </w:docPartPr>
      <w:docPartBody>
        <w:p w:rsidR="00000000" w:rsidRDefault="00373997" w:rsidP="00373997">
          <w:pPr>
            <w:pStyle w:val="858C7414E3C040F8A944FECCB8097E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1B0ADE377457F973A4DA6AA407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0E1A-A2E9-43B4-A935-0ED80B8A539E}"/>
      </w:docPartPr>
      <w:docPartBody>
        <w:p w:rsidR="00000000" w:rsidRDefault="00373997" w:rsidP="00373997">
          <w:pPr>
            <w:pStyle w:val="77F1B0ADE377457F973A4DA6AA40749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A5B431E10A4D5199D200186AC4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80ED6-B6C1-4F69-9AA6-142963EC9F2D}"/>
      </w:docPartPr>
      <w:docPartBody>
        <w:p w:rsidR="00000000" w:rsidRDefault="00373997" w:rsidP="00373997">
          <w:pPr>
            <w:pStyle w:val="C4A5B431E10A4D5199D200186AC44E1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0D38AAFC894511BD099145189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3B2E-7DEF-4A05-87EB-C0EFD2C8A8FB}"/>
      </w:docPartPr>
      <w:docPartBody>
        <w:p w:rsidR="00000000" w:rsidRDefault="00373997" w:rsidP="00373997">
          <w:pPr>
            <w:pStyle w:val="1B0D38AAFC894511BD0991451890A4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8F5AB93E540C89D51513596C0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6211-9E90-4C3E-96B2-516337BECCD4}"/>
      </w:docPartPr>
      <w:docPartBody>
        <w:p w:rsidR="00000000" w:rsidRDefault="00373997" w:rsidP="00373997">
          <w:pPr>
            <w:pStyle w:val="7488F5AB93E540C89D51513596C02B8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2F14111CD4638BB75B20C786FA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CAC0-0D5C-4E34-ADAC-76FC83A6BFB0}"/>
      </w:docPartPr>
      <w:docPartBody>
        <w:p w:rsidR="00000000" w:rsidRDefault="00373997" w:rsidP="00373997">
          <w:pPr>
            <w:pStyle w:val="C952F14111CD4638BB75B20C786FA24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0A4C10D421412699CB8E836CF26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CAB4-2484-43ED-A7DB-42C797EE5B13}"/>
      </w:docPartPr>
      <w:docPartBody>
        <w:p w:rsidR="00000000" w:rsidRDefault="00373997" w:rsidP="00373997">
          <w:pPr>
            <w:pStyle w:val="6B0A4C10D421412699CB8E836CF2651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ECD5B2D8D4308BE375E09A2146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DCB8-D730-4843-988C-70B9A4C8C1B3}"/>
      </w:docPartPr>
      <w:docPartBody>
        <w:p w:rsidR="00000000" w:rsidRDefault="00373997" w:rsidP="00373997">
          <w:pPr>
            <w:pStyle w:val="EB2ECD5B2D8D4308BE375E09A214697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B79863CA584EDEAC51381F98CC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37898-E37E-447D-BA83-CCB28315B0C3}"/>
      </w:docPartPr>
      <w:docPartBody>
        <w:p w:rsidR="00000000" w:rsidRDefault="00373997" w:rsidP="00373997">
          <w:pPr>
            <w:pStyle w:val="EAB79863CA584EDEAC51381F98CC6D2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8CE199EAB4422187E0B2F64EFD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1979-C40F-46E5-9C5D-C731DBD50405}"/>
      </w:docPartPr>
      <w:docPartBody>
        <w:p w:rsidR="00000000" w:rsidRDefault="00373997" w:rsidP="00373997">
          <w:pPr>
            <w:pStyle w:val="C18CE199EAB4422187E0B2F64EFD620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C4BF46F7542BABF2EDCA139AD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449D-C726-4515-A8D7-91C5C6263E01}"/>
      </w:docPartPr>
      <w:docPartBody>
        <w:p w:rsidR="00000000" w:rsidRDefault="00373997" w:rsidP="00373997">
          <w:pPr>
            <w:pStyle w:val="923C4BF46F7542BABF2EDCA139AD34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FB7F6CA934658A4135EB2BA0B9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3205-EDC8-4F0F-8869-52E218D8B5BB}"/>
      </w:docPartPr>
      <w:docPartBody>
        <w:p w:rsidR="00000000" w:rsidRDefault="00373997" w:rsidP="00373997">
          <w:pPr>
            <w:pStyle w:val="FA2FB7F6CA934658A4135EB2BA0B93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21CA62981741D197EC1448DC62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4ABF-C1FA-4E7B-8CF7-EBEE11FCF0CE}"/>
      </w:docPartPr>
      <w:docPartBody>
        <w:p w:rsidR="00000000" w:rsidRDefault="00373997" w:rsidP="00373997">
          <w:pPr>
            <w:pStyle w:val="6621CA62981741D197EC1448DC62C24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CB9CAB43D40C9A66F5F50E83A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E699-EA0B-4C9E-947F-F0835B1EDF73}"/>
      </w:docPartPr>
      <w:docPartBody>
        <w:p w:rsidR="00000000" w:rsidRDefault="00373997" w:rsidP="00373997">
          <w:pPr>
            <w:pStyle w:val="76ECB9CAB43D40C9A66F5F50E83A74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ABC5C8529245E6B1CCD2CF0CC1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C8E7-A7B7-4C48-91C1-0B4F23461203}"/>
      </w:docPartPr>
      <w:docPartBody>
        <w:p w:rsidR="00000000" w:rsidRDefault="00373997" w:rsidP="00373997">
          <w:pPr>
            <w:pStyle w:val="9FABC5C8529245E6B1CCD2CF0CC104F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E6F016F7C74578955DABDD14BF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04710-DA47-40B1-8799-386994D21C8A}"/>
      </w:docPartPr>
      <w:docPartBody>
        <w:p w:rsidR="00000000" w:rsidRDefault="00373997" w:rsidP="00373997">
          <w:pPr>
            <w:pStyle w:val="E9E6F016F7C74578955DABDD14BF7E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FF55C88394DF0AF21FE9F64B8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DE04-2A54-447E-B9F8-0ADDB990809F}"/>
      </w:docPartPr>
      <w:docPartBody>
        <w:p w:rsidR="00000000" w:rsidRDefault="00373997" w:rsidP="00373997">
          <w:pPr>
            <w:pStyle w:val="3E6FF55C88394DF0AF21FE9F64B84A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6DF8E3B4A4754BB725EF7C580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829D-83C4-40B1-B69C-F5D4FE8FA110}"/>
      </w:docPartPr>
      <w:docPartBody>
        <w:p w:rsidR="00000000" w:rsidRDefault="00373997" w:rsidP="00373997">
          <w:pPr>
            <w:pStyle w:val="5D66DF8E3B4A4754BB725EF7C58025F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B14A3C406C4DE088023D5D0718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DE48-8FAC-4B62-BEBF-2DD7FF8C435E}"/>
      </w:docPartPr>
      <w:docPartBody>
        <w:p w:rsidR="00000000" w:rsidRDefault="00373997" w:rsidP="00373997">
          <w:pPr>
            <w:pStyle w:val="49B14A3C406C4DE088023D5D0718450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AD69A12C54C65A4485C06F5BA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092C-8002-4DBF-B870-C67085E67C37}"/>
      </w:docPartPr>
      <w:docPartBody>
        <w:p w:rsidR="00000000" w:rsidRDefault="00373997" w:rsidP="00373997">
          <w:pPr>
            <w:pStyle w:val="DC9AD69A12C54C65A4485C06F5BA6AC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C3BD0B91554E73A1A558E6FC3F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2457-DB9E-4748-9147-6A9065805BBB}"/>
      </w:docPartPr>
      <w:docPartBody>
        <w:p w:rsidR="00000000" w:rsidRDefault="00373997" w:rsidP="00373997">
          <w:pPr>
            <w:pStyle w:val="AAC3BD0B91554E73A1A558E6FC3F1E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7288A390994903A9A1F313B5E3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5021-F2D9-473A-A943-8C6E942C49AA}"/>
      </w:docPartPr>
      <w:docPartBody>
        <w:p w:rsidR="00000000" w:rsidRDefault="00373997" w:rsidP="00373997">
          <w:pPr>
            <w:pStyle w:val="B37288A390994903A9A1F313B5E38C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33523002642BB9522481B0955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93D5-6D73-49EE-9B59-BC80634B1B80}"/>
      </w:docPartPr>
      <w:docPartBody>
        <w:p w:rsidR="00000000" w:rsidRDefault="00373997" w:rsidP="00373997">
          <w:pPr>
            <w:pStyle w:val="0A033523002642BB9522481B0955C5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4AC71E0E645BE81DDBBA25A84A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EE34-3548-4D62-8B8C-38942633F052}"/>
      </w:docPartPr>
      <w:docPartBody>
        <w:p w:rsidR="00000000" w:rsidRDefault="00373997" w:rsidP="00373997">
          <w:pPr>
            <w:pStyle w:val="9C54AC71E0E645BE81DDBBA25A84A4F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229E697154462293A83B75330D5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B9BF-B944-4A09-94F0-5D38BCEA242C}"/>
      </w:docPartPr>
      <w:docPartBody>
        <w:p w:rsidR="00000000" w:rsidRDefault="00373997" w:rsidP="00373997">
          <w:pPr>
            <w:pStyle w:val="C4229E697154462293A83B75330D502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A72E0A2F1419CBD5686FABA74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D7B5-215F-4DC9-A4B6-D06CD0529966}"/>
      </w:docPartPr>
      <w:docPartBody>
        <w:p w:rsidR="00000000" w:rsidRDefault="00373997" w:rsidP="00373997">
          <w:pPr>
            <w:pStyle w:val="CE8A72E0A2F1419CBD5686FABA74A67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9514492B1042EABFDDBBB1D653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E6F4-9DF0-40C4-A605-954CB26CDE09}"/>
      </w:docPartPr>
      <w:docPartBody>
        <w:p w:rsidR="00000000" w:rsidRDefault="00373997" w:rsidP="00373997">
          <w:pPr>
            <w:pStyle w:val="999514492B1042EABFDDBBB1D653F59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FEEE100F3F64A1D8F02383285B3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37AA-C908-4E9E-AAC8-0E453BCE43D4}"/>
      </w:docPartPr>
      <w:docPartBody>
        <w:p w:rsidR="00000000" w:rsidRDefault="00373997" w:rsidP="00373997">
          <w:pPr>
            <w:pStyle w:val="9FEEE100F3F64A1D8F02383285B33CA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A20DC7ED84D12800AD71ADEC0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1BAC-C0AE-491C-8E9C-C434EA0A3792}"/>
      </w:docPartPr>
      <w:docPartBody>
        <w:p w:rsidR="00000000" w:rsidRDefault="00373997" w:rsidP="00373997">
          <w:pPr>
            <w:pStyle w:val="BB8A20DC7ED84D12800AD71ADEC023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FA447F3A64621ACB432020337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AA9-CE11-453C-A1D3-414522735CB3}"/>
      </w:docPartPr>
      <w:docPartBody>
        <w:p w:rsidR="00000000" w:rsidRDefault="00373997" w:rsidP="00373997">
          <w:pPr>
            <w:pStyle w:val="C99FA447F3A64621ACB432020337A2E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66477DE07F416CAA5B23783063E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911F-6D2F-4ECB-A990-2CE227CD8853}"/>
      </w:docPartPr>
      <w:docPartBody>
        <w:p w:rsidR="00000000" w:rsidRDefault="00373997" w:rsidP="00373997">
          <w:pPr>
            <w:pStyle w:val="5566477DE07F416CAA5B23783063EA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F4F4EDEBD47C5B4F62377F958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0692-E0D0-4FFB-93A2-D012DF858B73}"/>
      </w:docPartPr>
      <w:docPartBody>
        <w:p w:rsidR="00000000" w:rsidRDefault="00373997" w:rsidP="00373997">
          <w:pPr>
            <w:pStyle w:val="332F4F4EDEBD47C5B4F62377F95883B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71F97D7137742828A55378571DD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927B-82BD-43D5-8806-93A888AA16A9}"/>
      </w:docPartPr>
      <w:docPartBody>
        <w:p w:rsidR="00000000" w:rsidRDefault="00373997" w:rsidP="00373997">
          <w:pPr>
            <w:pStyle w:val="771F97D7137742828A55378571DD01D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89C93AD37D4CFD9A40739FE5B8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BCDC-8189-4246-9FEF-CB2371315C5E}"/>
      </w:docPartPr>
      <w:docPartBody>
        <w:p w:rsidR="00000000" w:rsidRDefault="00373997" w:rsidP="00373997">
          <w:pPr>
            <w:pStyle w:val="5089C93AD37D4CFD9A40739FE5B8FB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6EF75FF4F46869642A8E26E31D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63DBB-20DF-4FF3-9D81-B1D74F9911BF}"/>
      </w:docPartPr>
      <w:docPartBody>
        <w:p w:rsidR="00000000" w:rsidRDefault="00373997" w:rsidP="00373997">
          <w:pPr>
            <w:pStyle w:val="E296EF75FF4F46869642A8E26E31D4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8A5EA2FC984DE4AE00B8E91937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F6EF-EAAC-46A3-9D31-62F82255074D}"/>
      </w:docPartPr>
      <w:docPartBody>
        <w:p w:rsidR="00000000" w:rsidRDefault="00373997" w:rsidP="00373997">
          <w:pPr>
            <w:pStyle w:val="D38A5EA2FC984DE4AE00B8E919375B4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4F9966A6A540E587660578E475F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F2AA-D519-4896-AF9C-8022C585BC75}"/>
      </w:docPartPr>
      <w:docPartBody>
        <w:p w:rsidR="00000000" w:rsidRDefault="00373997" w:rsidP="00373997">
          <w:pPr>
            <w:pStyle w:val="814F9966A6A540E587660578E475FC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0D40F37D1426D93B58A8196BB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5006-1BC6-449A-9A72-230758820E6A}"/>
      </w:docPartPr>
      <w:docPartBody>
        <w:p w:rsidR="00000000" w:rsidRDefault="00373997" w:rsidP="00373997">
          <w:pPr>
            <w:pStyle w:val="2970D40F37D1426D93B58A8196BBCCC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CDBA4D3E134501B8D16520543E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3C8B-B5C7-4641-890E-AD01D8D998F7}"/>
      </w:docPartPr>
      <w:docPartBody>
        <w:p w:rsidR="00000000" w:rsidRDefault="00373997" w:rsidP="00373997">
          <w:pPr>
            <w:pStyle w:val="B9CDBA4D3E134501B8D16520543E9F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B243A8BFB34EDE8C33169C1327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8844-D71F-4CAE-95E7-57C3578963E1}"/>
      </w:docPartPr>
      <w:docPartBody>
        <w:p w:rsidR="00000000" w:rsidRDefault="00373997" w:rsidP="00373997">
          <w:pPr>
            <w:pStyle w:val="43B243A8BFB34EDE8C33169C1327D6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39E81628D41E7A6D304C8B0E71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7814-046F-41B7-92FB-3087B1EE3CD6}"/>
      </w:docPartPr>
      <w:docPartBody>
        <w:p w:rsidR="00000000" w:rsidRDefault="00373997" w:rsidP="00373997">
          <w:pPr>
            <w:pStyle w:val="80539E81628D41E7A6D304C8B0E7178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FFB755D02430488EFF3F096F6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6A3C8-8800-40AB-86CD-BF4231B1A234}"/>
      </w:docPartPr>
      <w:docPartBody>
        <w:p w:rsidR="00000000" w:rsidRDefault="00373997" w:rsidP="00373997">
          <w:pPr>
            <w:pStyle w:val="061FFB755D02430488EFF3F096F6E5A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8462D4365A45EFADED98A6BC40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7905-D9F6-40A8-BFEA-2D9ACF4658FB}"/>
      </w:docPartPr>
      <w:docPartBody>
        <w:p w:rsidR="00000000" w:rsidRDefault="00373997" w:rsidP="00373997">
          <w:pPr>
            <w:pStyle w:val="268462D4365A45EFADED98A6BC4073C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EE8B71A3647F893A4A57C6BD3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3F468-2A0E-4131-BA6B-235017810ACE}"/>
      </w:docPartPr>
      <w:docPartBody>
        <w:p w:rsidR="00000000" w:rsidRDefault="00373997" w:rsidP="00373997">
          <w:pPr>
            <w:pStyle w:val="CA7EE8B71A3647F893A4A57C6BD3EEA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3CC04020034CC3854357AB30C8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7599-F805-491F-90A3-9EDAA901544C}"/>
      </w:docPartPr>
      <w:docPartBody>
        <w:p w:rsidR="00000000" w:rsidRDefault="00373997" w:rsidP="00373997">
          <w:pPr>
            <w:pStyle w:val="F83CC04020034CC3854357AB30C8A51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F1591122F04925B63C24EA314C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8DA0C-8D7B-48B2-A284-23E245A7D182}"/>
      </w:docPartPr>
      <w:docPartBody>
        <w:p w:rsidR="00000000" w:rsidRDefault="00373997" w:rsidP="00373997">
          <w:pPr>
            <w:pStyle w:val="08F1591122F04925B63C24EA314C4D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700689FD14E5C84B1679C6C9E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9F858-A6B5-40A6-A307-ABBADBACDA8D}"/>
      </w:docPartPr>
      <w:docPartBody>
        <w:p w:rsidR="00000000" w:rsidRDefault="00373997" w:rsidP="00373997">
          <w:pPr>
            <w:pStyle w:val="257700689FD14E5C84B1679C6C9ECAC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3FAECD55A47668E26C7E46A42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E29D4-292E-41AE-9988-4D5D5D0A8C3E}"/>
      </w:docPartPr>
      <w:docPartBody>
        <w:p w:rsidR="00000000" w:rsidRDefault="00373997" w:rsidP="00373997">
          <w:pPr>
            <w:pStyle w:val="4353FAECD55A47668E26C7E46A42BAC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A3DA170F9E41979936160C1F58B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D376-E098-4C20-804A-CFFD17B1A790}"/>
      </w:docPartPr>
      <w:docPartBody>
        <w:p w:rsidR="00000000" w:rsidRDefault="00373997" w:rsidP="00373997">
          <w:pPr>
            <w:pStyle w:val="38A3DA170F9E41979936160C1F58BA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9F9108A9E4012A21AC643C7030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280C-AB70-4B7D-A369-D0F91917F5CD}"/>
      </w:docPartPr>
      <w:docPartBody>
        <w:p w:rsidR="00000000" w:rsidRDefault="00373997" w:rsidP="00373997">
          <w:pPr>
            <w:pStyle w:val="0869F9108A9E4012A21AC643C7030BE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46813E24BB741F4A319ECA40CC6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8167E-226D-4339-A441-982B0471DE6A}"/>
      </w:docPartPr>
      <w:docPartBody>
        <w:p w:rsidR="00000000" w:rsidRDefault="00373997" w:rsidP="00373997">
          <w:pPr>
            <w:pStyle w:val="446813E24BB741F4A319ECA40CC6E6A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27527586A14380BC98F66767B1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56479-2910-4DB4-BB19-33B053083013}"/>
      </w:docPartPr>
      <w:docPartBody>
        <w:p w:rsidR="00000000" w:rsidRDefault="00373997" w:rsidP="00373997">
          <w:pPr>
            <w:pStyle w:val="4127527586A14380BC98F66767B1AB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ED527462F4B9FA5193FE984703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B8BD-361A-431C-ADC0-CD20FD33A770}"/>
      </w:docPartPr>
      <w:docPartBody>
        <w:p w:rsidR="00000000" w:rsidRDefault="00373997" w:rsidP="00373997">
          <w:pPr>
            <w:pStyle w:val="5FDED527462F4B9FA5193FE9847036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C163CDD5040A69FE6686C2015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2581-CC14-49DF-A3F4-B525ACC8A082}"/>
      </w:docPartPr>
      <w:docPartBody>
        <w:p w:rsidR="00000000" w:rsidRDefault="00373997" w:rsidP="00373997">
          <w:pPr>
            <w:pStyle w:val="92BC163CDD5040A69FE6686C2015CE3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98E5FDCA6948C1A0CCC07EF684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D33-46CE-43B7-8164-17DB67048B5D}"/>
      </w:docPartPr>
      <w:docPartBody>
        <w:p w:rsidR="00000000" w:rsidRDefault="00373997" w:rsidP="00373997">
          <w:pPr>
            <w:pStyle w:val="6798E5FDCA6948C1A0CCC07EF684CC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49955697F4A1AB2CC68241F86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35B7-7689-4701-AC12-BE2C4DA2E997}"/>
      </w:docPartPr>
      <w:docPartBody>
        <w:p w:rsidR="00000000" w:rsidRDefault="00373997" w:rsidP="00373997">
          <w:pPr>
            <w:pStyle w:val="79649955697F4A1AB2CC68241F86633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266D2BD4634083BE8B1221222D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6B6D-B8B3-45E9-B85C-253596BDFC7D}"/>
      </w:docPartPr>
      <w:docPartBody>
        <w:p w:rsidR="00000000" w:rsidRDefault="00373997" w:rsidP="00373997">
          <w:pPr>
            <w:pStyle w:val="10266D2BD4634083BE8B1221222D70B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C4F498ECD8460F8262962EF8DD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9BBD-8624-487C-BD5C-418553B316E5}"/>
      </w:docPartPr>
      <w:docPartBody>
        <w:p w:rsidR="00000000" w:rsidRDefault="00373997" w:rsidP="00373997">
          <w:pPr>
            <w:pStyle w:val="6AC4F498ECD8460F8262962EF8DD61A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E89A05A114161A90F1DA9FC1D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16D3-66C9-4439-BBCF-BAE89DBCABED}"/>
      </w:docPartPr>
      <w:docPartBody>
        <w:p w:rsidR="00000000" w:rsidRDefault="00373997" w:rsidP="00373997">
          <w:pPr>
            <w:pStyle w:val="99EE89A05A114161A90F1DA9FC1D26D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ADF82AC0148578FB51376456F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B4AD0-4A98-4290-ADDA-75FD61957E23}"/>
      </w:docPartPr>
      <w:docPartBody>
        <w:p w:rsidR="00000000" w:rsidRDefault="00373997" w:rsidP="00373997">
          <w:pPr>
            <w:pStyle w:val="FE2ADF82AC0148578FB51376456F2AF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4B553CD8EF4AA38A24DFEB02A4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32B6-C5A2-49ED-8345-48A3279E492B}"/>
      </w:docPartPr>
      <w:docPartBody>
        <w:p w:rsidR="00000000" w:rsidRDefault="00373997" w:rsidP="00373997">
          <w:pPr>
            <w:pStyle w:val="F04B553CD8EF4AA38A24DFEB02A4B35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1BEFA407C4B848EC6FE4255D4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F5FA-58CC-425A-A4BC-51F0D3FBD6B1}"/>
      </w:docPartPr>
      <w:docPartBody>
        <w:p w:rsidR="00000000" w:rsidRDefault="00373997" w:rsidP="00373997">
          <w:pPr>
            <w:pStyle w:val="2751BEFA407C4B848EC6FE4255D47FB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54C97AEC8D4A1DAC5371ADB4B5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15B2-FEC7-4A34-A0C4-4EF652D9A2A9}"/>
      </w:docPartPr>
      <w:docPartBody>
        <w:p w:rsidR="00000000" w:rsidRDefault="00373997" w:rsidP="00373997">
          <w:pPr>
            <w:pStyle w:val="5E54C97AEC8D4A1DAC5371ADB4B5EE6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19E3AB80204813B53E68EE358E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30A2-33C2-472A-842E-B7E3ABCB7017}"/>
      </w:docPartPr>
      <w:docPartBody>
        <w:p w:rsidR="00000000" w:rsidRDefault="00373997" w:rsidP="00373997">
          <w:pPr>
            <w:pStyle w:val="1619E3AB80204813B53E68EE358E991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3C07E9C004D60983D7E89F21E6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7A63-5E1C-436B-B0C9-2B5F9FC4A1B7}"/>
      </w:docPartPr>
      <w:docPartBody>
        <w:p w:rsidR="00000000" w:rsidRDefault="00373997" w:rsidP="00373997">
          <w:pPr>
            <w:pStyle w:val="5C43C07E9C004D60983D7E89F21E60B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7E14E6672477D8797E4C80CDA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6463-6E3F-41A4-8116-91A97BCAB469}"/>
      </w:docPartPr>
      <w:docPartBody>
        <w:p w:rsidR="00000000" w:rsidRDefault="00373997" w:rsidP="00373997">
          <w:pPr>
            <w:pStyle w:val="AF57E14E6672477D8797E4C80CDA31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33B6B79C554EA19F5211D1886DF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E351-4EC9-4F60-8BED-679315207374}"/>
      </w:docPartPr>
      <w:docPartBody>
        <w:p w:rsidR="00000000" w:rsidRDefault="00373997" w:rsidP="00373997">
          <w:pPr>
            <w:pStyle w:val="C733B6B79C554EA19F5211D1886DFB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A804F95E14A0F99D635D185F43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BAC5D-5FF2-448D-8EB1-B041E162B76A}"/>
      </w:docPartPr>
      <w:docPartBody>
        <w:p w:rsidR="00000000" w:rsidRDefault="00373997" w:rsidP="00373997">
          <w:pPr>
            <w:pStyle w:val="B1DA804F95E14A0F99D635D185F43A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4E1546FA4D49A3B518EEC8D736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9BD2-7B27-450C-8CA1-93D9FE62B7EF}"/>
      </w:docPartPr>
      <w:docPartBody>
        <w:p w:rsidR="00000000" w:rsidRDefault="00373997" w:rsidP="00373997">
          <w:pPr>
            <w:pStyle w:val="C54E1546FA4D49A3B518EEC8D7367E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E025F991A149D8ABE184DA2C5C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FD57-1629-435A-9120-3D1F7058A772}"/>
      </w:docPartPr>
      <w:docPartBody>
        <w:p w:rsidR="00000000" w:rsidRDefault="00373997" w:rsidP="00373997">
          <w:pPr>
            <w:pStyle w:val="69E025F991A149D8ABE184DA2C5C29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795CBEFF04B7496593E5E0FCB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453D-9F54-4A08-90FC-E4D87ECA7CC5}"/>
      </w:docPartPr>
      <w:docPartBody>
        <w:p w:rsidR="00000000" w:rsidRDefault="00373997" w:rsidP="00373997">
          <w:pPr>
            <w:pStyle w:val="52F795CBEFF04B7496593E5E0FCB3D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91B4BF6AF4D00839F62B1991A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3DF2-5E77-4A0C-8A7C-A86802195167}"/>
      </w:docPartPr>
      <w:docPartBody>
        <w:p w:rsidR="00000000" w:rsidRDefault="00373997" w:rsidP="00373997">
          <w:pPr>
            <w:pStyle w:val="A1791B4BF6AF4D00839F62B1991ACDA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DBED780C954B0795F1857DBAAB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3E06-5733-46A3-BEB1-E8617C93BA52}"/>
      </w:docPartPr>
      <w:docPartBody>
        <w:p w:rsidR="00000000" w:rsidRDefault="00373997" w:rsidP="00373997">
          <w:pPr>
            <w:pStyle w:val="E0DBED780C954B0795F1857DBAAB52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788606D684EC0A7FEE680924D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6032-2D33-4450-89FB-D7EE83348826}"/>
      </w:docPartPr>
      <w:docPartBody>
        <w:p w:rsidR="00000000" w:rsidRDefault="00373997" w:rsidP="00373997">
          <w:pPr>
            <w:pStyle w:val="5C1788606D684EC0A7FEE680924DE91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2E9959F758446BBE36E0F75163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BF3B-5835-4A5F-8A73-22AD50BA3D65}"/>
      </w:docPartPr>
      <w:docPartBody>
        <w:p w:rsidR="00000000" w:rsidRDefault="00373997" w:rsidP="00373997">
          <w:pPr>
            <w:pStyle w:val="4A2E9959F758446BBE36E0F75163E1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F0329097BE45EA9188EA0BB73A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C5069-D862-43C0-A017-B7FF2C3584B9}"/>
      </w:docPartPr>
      <w:docPartBody>
        <w:p w:rsidR="00000000" w:rsidRDefault="00373997" w:rsidP="00373997">
          <w:pPr>
            <w:pStyle w:val="E4F0329097BE45EA9188EA0BB73A12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ED281D0FB440CA01DA402C8C2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7C6D-0152-45C7-8204-7EE0368BE578}"/>
      </w:docPartPr>
      <w:docPartBody>
        <w:p w:rsidR="00000000" w:rsidRDefault="00373997" w:rsidP="00373997">
          <w:pPr>
            <w:pStyle w:val="501ED281D0FB440CA01DA402C8C200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3AA5640C242D498273266F09A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5DB7-E4DE-4600-AB7F-8312B971D7D3}"/>
      </w:docPartPr>
      <w:docPartBody>
        <w:p w:rsidR="00000000" w:rsidRDefault="00373997" w:rsidP="00373997">
          <w:pPr>
            <w:pStyle w:val="7D13AA5640C242D498273266F09A0D9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DA0CCC5FB648F893D398F12970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D04F-2C52-4AAB-8599-36DC41C4E47C}"/>
      </w:docPartPr>
      <w:docPartBody>
        <w:p w:rsidR="00000000" w:rsidRDefault="00373997" w:rsidP="00373997">
          <w:pPr>
            <w:pStyle w:val="8DDA0CCC5FB648F893D398F1297049B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B8290938B45D1A826609E0BD9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5C55-DBF2-46B7-9992-E77BEB23CC31}"/>
      </w:docPartPr>
      <w:docPartBody>
        <w:p w:rsidR="00000000" w:rsidRDefault="00373997" w:rsidP="00373997">
          <w:pPr>
            <w:pStyle w:val="3B2B8290938B45D1A826609E0BD90A7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9659FBA01646A1BC31B0012F1D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74CC-5D69-4CBD-A9DC-F6ABF4E49BBA}"/>
      </w:docPartPr>
      <w:docPartBody>
        <w:p w:rsidR="00000000" w:rsidRDefault="00373997" w:rsidP="00373997">
          <w:pPr>
            <w:pStyle w:val="069659FBA01646A1BC31B0012F1D322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B976F894B54EAC9D3C14000571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2C9-0916-4E5D-B7E5-A85703D5BE88}"/>
      </w:docPartPr>
      <w:docPartBody>
        <w:p w:rsidR="00000000" w:rsidRDefault="00373997" w:rsidP="00373997">
          <w:pPr>
            <w:pStyle w:val="6CB976F894B54EAC9D3C14000571469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73B8205594062BCA21FA252456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88D6-37A8-4335-A0D4-559207E4AD86}"/>
      </w:docPartPr>
      <w:docPartBody>
        <w:p w:rsidR="00000000" w:rsidRDefault="00373997" w:rsidP="00373997">
          <w:pPr>
            <w:pStyle w:val="CB673B8205594062BCA21FA25245625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2C22DACBB44089EBE6C7A9752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49B4-4775-420C-859E-F84654E5BCC1}"/>
      </w:docPartPr>
      <w:docPartBody>
        <w:p w:rsidR="00000000" w:rsidRDefault="00373997" w:rsidP="00373997">
          <w:pPr>
            <w:pStyle w:val="5B22C22DACBB44089EBE6C7A9752F51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E99D2701FE4F7AA52616FD6D68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4B411-A13B-44CB-8E28-B6C0D905E778}"/>
      </w:docPartPr>
      <w:docPartBody>
        <w:p w:rsidR="00000000" w:rsidRDefault="00373997" w:rsidP="00373997">
          <w:pPr>
            <w:pStyle w:val="15E99D2701FE4F7AA52616FD6D680C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C397EF0845B18FA6E4894DB6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21D1-D8C5-4B18-95E7-FBEA122DCFEB}"/>
      </w:docPartPr>
      <w:docPartBody>
        <w:p w:rsidR="00000000" w:rsidRDefault="00373997" w:rsidP="00373997">
          <w:pPr>
            <w:pStyle w:val="867FC397EF0845B18FA6E4894DB65A7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3C887358504A4EA557370966C56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5B8C-2AB5-4916-BD7C-B850E131AAC5}"/>
      </w:docPartPr>
      <w:docPartBody>
        <w:p w:rsidR="00000000" w:rsidRDefault="00373997" w:rsidP="00373997">
          <w:pPr>
            <w:pStyle w:val="C03C887358504A4EA557370966C568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72C95D80144508AA309E8A2E8A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569FE-9126-4D3A-A7E3-5277CC0CC06C}"/>
      </w:docPartPr>
      <w:docPartBody>
        <w:p w:rsidR="00000000" w:rsidRDefault="00373997" w:rsidP="00373997">
          <w:pPr>
            <w:pStyle w:val="6772C95D80144508AA309E8A2E8A405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5FD55A67548EDAC1BBE5F5119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1691-F6B0-41AE-903E-8476653DD6BF}"/>
      </w:docPartPr>
      <w:docPartBody>
        <w:p w:rsidR="00000000" w:rsidRDefault="00373997" w:rsidP="00373997">
          <w:pPr>
            <w:pStyle w:val="6005FD55A67548EDAC1BBE5F51190C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2089F63139465DAFF9870FB34A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69E11-3571-4B4D-B7F6-0759F00702E7}"/>
      </w:docPartPr>
      <w:docPartBody>
        <w:p w:rsidR="00000000" w:rsidRDefault="00373997" w:rsidP="00373997">
          <w:pPr>
            <w:pStyle w:val="A72089F63139465DAFF9870FB34A6D2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6A625EB3164294A736B2BD3DC02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9843-B668-4FEE-BDA7-BEBE0312B8FA}"/>
      </w:docPartPr>
      <w:docPartBody>
        <w:p w:rsidR="00000000" w:rsidRDefault="00373997" w:rsidP="00373997">
          <w:pPr>
            <w:pStyle w:val="A96A625EB3164294A736B2BD3DC0284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07052BFF28414B9D38FB18A072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9B00-5902-428D-90C1-A1A1CD7AC004}"/>
      </w:docPartPr>
      <w:docPartBody>
        <w:p w:rsidR="00000000" w:rsidRDefault="00373997" w:rsidP="00373997">
          <w:pPr>
            <w:pStyle w:val="8807052BFF28414B9D38FB18A0725DB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3A58A45FE04446A9C6B1A05B0A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FBE5-574D-4704-8669-417D3DED1AC7}"/>
      </w:docPartPr>
      <w:docPartBody>
        <w:p w:rsidR="00000000" w:rsidRDefault="00373997" w:rsidP="00373997">
          <w:pPr>
            <w:pStyle w:val="673A58A45FE04446A9C6B1A05B0AD9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227DBA3FDE49A28B672D0163EA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F954-1736-4F16-B9B1-E12FDA804E13}"/>
      </w:docPartPr>
      <w:docPartBody>
        <w:p w:rsidR="00000000" w:rsidRDefault="00373997" w:rsidP="00373997">
          <w:pPr>
            <w:pStyle w:val="A0227DBA3FDE49A28B672D0163EA65C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9E1D0013248A0B662CA66688C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8456-A478-4596-9197-83963B6F3FCC}"/>
      </w:docPartPr>
      <w:docPartBody>
        <w:p w:rsidR="00000000" w:rsidRDefault="00373997" w:rsidP="00373997">
          <w:pPr>
            <w:pStyle w:val="47D9E1D0013248A0B662CA66688CAE8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498CF6D0C40F2AC4F7E2FF843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BB75-D131-479B-898B-D5CD0A0DE7F9}"/>
      </w:docPartPr>
      <w:docPartBody>
        <w:p w:rsidR="00000000" w:rsidRDefault="00373997" w:rsidP="00373997">
          <w:pPr>
            <w:pStyle w:val="7DF498CF6D0C40F2AC4F7E2FF843042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796598DF164BB99DDD6227FA83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504B7-AEA2-4070-9779-C05C5C5ECDE5}"/>
      </w:docPartPr>
      <w:docPartBody>
        <w:p w:rsidR="00000000" w:rsidRDefault="00373997" w:rsidP="00373997">
          <w:pPr>
            <w:pStyle w:val="02796598DF164BB99DDD6227FA832C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C42D077684F8F8C44DB70E1C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03AB-E5F4-41D5-BAB7-4002D7E62D09}"/>
      </w:docPartPr>
      <w:docPartBody>
        <w:p w:rsidR="00000000" w:rsidRDefault="00373997" w:rsidP="00373997">
          <w:pPr>
            <w:pStyle w:val="A18C42D077684F8F8C44DB70E1C583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51A2DE78D14AB98C957AB047F6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AF3A-C6D9-48F4-9E87-658DFB2263DA}"/>
      </w:docPartPr>
      <w:docPartBody>
        <w:p w:rsidR="00000000" w:rsidRDefault="00373997" w:rsidP="00373997">
          <w:pPr>
            <w:pStyle w:val="FB51A2DE78D14AB98C957AB047F694B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50027C1C0044289B0A54BAB02263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447A-C2A0-466E-8D9C-1CD33F5D9B29}"/>
      </w:docPartPr>
      <w:docPartBody>
        <w:p w:rsidR="00000000" w:rsidRDefault="00373997" w:rsidP="00373997">
          <w:pPr>
            <w:pStyle w:val="A50027C1C0044289B0A54BAB022633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29D19498A4540B8FD1B68E68C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7D5-14D7-4E75-B4D3-8604ADC1EF46}"/>
      </w:docPartPr>
      <w:docPartBody>
        <w:p w:rsidR="00000000" w:rsidRDefault="00373997" w:rsidP="00373997">
          <w:pPr>
            <w:pStyle w:val="CD629D19498A4540B8FD1B68E68CE2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1EBBDA112491FAF05D4C384C7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5DEE-FCDB-450B-B094-1A7B33831FAD}"/>
      </w:docPartPr>
      <w:docPartBody>
        <w:p w:rsidR="00000000" w:rsidRDefault="00373997" w:rsidP="00373997">
          <w:pPr>
            <w:pStyle w:val="7471EBBDA112491FAF05D4C384C7A1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CAE5706E1B479FA5309008C74A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A596-8D4D-4540-B1FE-7824E304FAEB}"/>
      </w:docPartPr>
      <w:docPartBody>
        <w:p w:rsidR="00000000" w:rsidRDefault="00373997" w:rsidP="00373997">
          <w:pPr>
            <w:pStyle w:val="ECCAE5706E1B479FA5309008C74AED9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9A71937714F4BB2BDDEC26CF2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26B2D-DACD-4AFF-BFA9-3B61E64C6DF2}"/>
      </w:docPartPr>
      <w:docPartBody>
        <w:p w:rsidR="00000000" w:rsidRDefault="00373997" w:rsidP="00373997">
          <w:pPr>
            <w:pStyle w:val="1B29A71937714F4BB2BDDEC26CF267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0995B1CC9E4F35A387EBD2AC32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6CAC5-498B-42BE-8D59-053C069FD1A2}"/>
      </w:docPartPr>
      <w:docPartBody>
        <w:p w:rsidR="00000000" w:rsidRDefault="00373997" w:rsidP="00373997">
          <w:pPr>
            <w:pStyle w:val="2C0995B1CC9E4F35A387EBD2AC32FC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A9BD178159472BB44BC79A44576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2FF3-42D9-438E-AEBF-C16D51F6577E}"/>
      </w:docPartPr>
      <w:docPartBody>
        <w:p w:rsidR="00000000" w:rsidRDefault="00373997" w:rsidP="00373997">
          <w:pPr>
            <w:pStyle w:val="4EA9BD178159472BB44BC79A44576AC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263120B17485EBB7D2AA8A242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0698-4B11-40DF-8039-7755FBDC5C94}"/>
      </w:docPartPr>
      <w:docPartBody>
        <w:p w:rsidR="00000000" w:rsidRDefault="00373997" w:rsidP="00373997">
          <w:pPr>
            <w:pStyle w:val="E51263120B17485EBB7D2AA8A242DB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BF0A4C7194838812B8B0AECBF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51B3-4D58-458C-ABF3-2913DBA4D55C}"/>
      </w:docPartPr>
      <w:docPartBody>
        <w:p w:rsidR="00000000" w:rsidRDefault="00373997" w:rsidP="00373997">
          <w:pPr>
            <w:pStyle w:val="C39BF0A4C7194838812B8B0AECBF90C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E0FF66806A42F3B13FE064473C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6F35-076B-4A74-8D5A-D6B77699A0C6}"/>
      </w:docPartPr>
      <w:docPartBody>
        <w:p w:rsidR="00000000" w:rsidRDefault="00373997" w:rsidP="00373997">
          <w:pPr>
            <w:pStyle w:val="DAE0FF66806A42F3B13FE064473C42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EAE921CE54F7BAEEE706F21F0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CC18-DBA7-4150-8BCD-5ABFAA17EE74}"/>
      </w:docPartPr>
      <w:docPartBody>
        <w:p w:rsidR="00000000" w:rsidRDefault="00373997" w:rsidP="00373997">
          <w:pPr>
            <w:pStyle w:val="769EAE921CE54F7BAEEE706F21F0327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E4F7FABD6A41AD84F1CEB605AA6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C256-2D81-41AC-B718-49AC0EB89C40}"/>
      </w:docPartPr>
      <w:docPartBody>
        <w:p w:rsidR="00000000" w:rsidRDefault="00373997" w:rsidP="00373997">
          <w:pPr>
            <w:pStyle w:val="C2E4F7FABD6A41AD84F1CEB605AA68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070B680F5E440DB572A4D88DCC7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9365-CE7D-4854-B9E7-BE1AC69A73D2}"/>
      </w:docPartPr>
      <w:docPartBody>
        <w:p w:rsidR="00000000" w:rsidRDefault="00373997" w:rsidP="00373997">
          <w:pPr>
            <w:pStyle w:val="F7070B680F5E440DB572A4D88DCC7F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2F574923E34B2DB442654ED1570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7662-0CEC-41CC-9F0D-0C9B0E43DF83}"/>
      </w:docPartPr>
      <w:docPartBody>
        <w:p w:rsidR="00000000" w:rsidRDefault="00373997" w:rsidP="00373997">
          <w:pPr>
            <w:pStyle w:val="A12F574923E34B2DB442654ED157052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2F11C46044440A8ADD757F3FC8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04CE-A473-434B-A61B-41D179C03027}"/>
      </w:docPartPr>
      <w:docPartBody>
        <w:p w:rsidR="00000000" w:rsidRDefault="00373997" w:rsidP="00373997">
          <w:pPr>
            <w:pStyle w:val="2292F11C46044440A8ADD757F3FC864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767BFBC9064C23B9592532F96F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EA59-0F63-44DD-94F1-39F30F4B597A}"/>
      </w:docPartPr>
      <w:docPartBody>
        <w:p w:rsidR="00000000" w:rsidRDefault="00373997" w:rsidP="00373997">
          <w:pPr>
            <w:pStyle w:val="26767BFBC9064C23B9592532F96F331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B2DB226CF47B5858C9B3178CE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1B7D9-71BA-4D1F-BDF7-63016863E6B0}"/>
      </w:docPartPr>
      <w:docPartBody>
        <w:p w:rsidR="00000000" w:rsidRDefault="00373997" w:rsidP="00373997">
          <w:pPr>
            <w:pStyle w:val="B14B2DB226CF47B5858C9B3178CE6C4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489A1FEA424F4A9FE3BF3002E7C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7248-609C-433E-88F3-536B376A7B79}"/>
      </w:docPartPr>
      <w:docPartBody>
        <w:p w:rsidR="00000000" w:rsidRDefault="00373997" w:rsidP="00373997">
          <w:pPr>
            <w:pStyle w:val="2A489A1FEA424F4A9FE3BF3002E7C60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A5791349F84A75A6639F81250B4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2F65-38DE-4D46-AAB2-119F8DE50AB3}"/>
      </w:docPartPr>
      <w:docPartBody>
        <w:p w:rsidR="00000000" w:rsidRDefault="00373997" w:rsidP="00373997">
          <w:pPr>
            <w:pStyle w:val="60A5791349F84A75A6639F81250B42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C03E188B94D41B988D9CF1FF4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B55A6-7EB1-4B51-A643-DAEB4054D4CD}"/>
      </w:docPartPr>
      <w:docPartBody>
        <w:p w:rsidR="00000000" w:rsidRDefault="00373997" w:rsidP="00373997">
          <w:pPr>
            <w:pStyle w:val="BDAC03E188B94D41B988D9CF1FF4CBA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1A2CB7D204D4DB9E20D1AD2F1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20FE-8095-4B18-B53C-AD2267B83E32}"/>
      </w:docPartPr>
      <w:docPartBody>
        <w:p w:rsidR="00000000" w:rsidRDefault="00373997" w:rsidP="00373997">
          <w:pPr>
            <w:pStyle w:val="86D1A2CB7D204D4DB9E20D1AD2F1648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2B68F82CAD4F2A97C7ED29D8C3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1479-0B61-46C3-9E31-EDC3394644B0}"/>
      </w:docPartPr>
      <w:docPartBody>
        <w:p w:rsidR="00000000" w:rsidRDefault="00373997" w:rsidP="00373997">
          <w:pPr>
            <w:pStyle w:val="062B68F82CAD4F2A97C7ED29D8C3DA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B1B57ECF547699A90BD13FCFB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CAF9-1D0C-458D-A681-A6178B881332}"/>
      </w:docPartPr>
      <w:docPartBody>
        <w:p w:rsidR="00000000" w:rsidRDefault="00373997" w:rsidP="00373997">
          <w:pPr>
            <w:pStyle w:val="EAEB1B57ECF547699A90BD13FCFB8B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1B1AB23A4049ABAEE004610D2E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A7E9-CD1B-4480-B8FE-6D9F0582F52E}"/>
      </w:docPartPr>
      <w:docPartBody>
        <w:p w:rsidR="00000000" w:rsidRDefault="00373997" w:rsidP="00373997">
          <w:pPr>
            <w:pStyle w:val="111B1AB23A4049ABAEE004610D2EAA9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1CDB929602D44E4BAE7F0A5E71B1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9A67-CC11-4329-8676-3DECFDF36627}"/>
      </w:docPartPr>
      <w:docPartBody>
        <w:p w:rsidR="00000000" w:rsidRDefault="00373997" w:rsidP="00373997">
          <w:pPr>
            <w:pStyle w:val="D1CDB929602D44E4BAE7F0A5E71B1DD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4AAA9E02B4BA4A77290359260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7B28-C6DC-4DF1-847C-CF9A7AAAB20B}"/>
      </w:docPartPr>
      <w:docPartBody>
        <w:p w:rsidR="00000000" w:rsidRDefault="00373997" w:rsidP="00373997">
          <w:pPr>
            <w:pStyle w:val="AAA4AAA9E02B4BA4A772903592605C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68FE7619A48E5AFAFBE62AD73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CB8D-14C7-446B-901A-DDD17F3B2140}"/>
      </w:docPartPr>
      <w:docPartBody>
        <w:p w:rsidR="00000000" w:rsidRDefault="00373997" w:rsidP="00373997">
          <w:pPr>
            <w:pStyle w:val="22168FE7619A48E5AFAFBE62AD737C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5633EB71194B90A616AE925FAE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41B7-D8CB-4D82-ABAA-C8BFD9EC2A2A}"/>
      </w:docPartPr>
      <w:docPartBody>
        <w:p w:rsidR="00000000" w:rsidRDefault="00373997" w:rsidP="00373997">
          <w:pPr>
            <w:pStyle w:val="A85633EB71194B90A616AE925FAEB4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3D1ED6D9E4BE4BD4E5CF54237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384C5-9A36-49A2-AFDB-CF6374C925CC}"/>
      </w:docPartPr>
      <w:docPartBody>
        <w:p w:rsidR="00000000" w:rsidRDefault="00373997" w:rsidP="00373997">
          <w:pPr>
            <w:pStyle w:val="FE73D1ED6D9E4BE4BD4E5CF5423791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7E76B4D5C7642AA8EBCB1C94983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1974-111A-4196-94A2-D2AF70733015}"/>
      </w:docPartPr>
      <w:docPartBody>
        <w:p w:rsidR="00000000" w:rsidRDefault="00373997" w:rsidP="00373997">
          <w:pPr>
            <w:pStyle w:val="97E76B4D5C7642AA8EBCB1C94983DED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74B1C87FF9047D6A854AF181D33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D3149-C9A2-4C55-B886-43D71DDE2B92}"/>
      </w:docPartPr>
      <w:docPartBody>
        <w:p w:rsidR="00000000" w:rsidRDefault="00373997" w:rsidP="00373997">
          <w:pPr>
            <w:pStyle w:val="E74B1C87FF9047D6A854AF181D33AD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F11DF82344570A792446B618A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9B48-9EDB-4E1F-B3C5-E30D97FA305C}"/>
      </w:docPartPr>
      <w:docPartBody>
        <w:p w:rsidR="00000000" w:rsidRDefault="00373997" w:rsidP="00373997">
          <w:pPr>
            <w:pStyle w:val="217F11DF82344570A792446B618A39A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0B98D05D642B7A2FB09D068903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C0A1-3037-4243-963F-3837FA5B9022}"/>
      </w:docPartPr>
      <w:docPartBody>
        <w:p w:rsidR="00000000" w:rsidRDefault="00373997" w:rsidP="00373997">
          <w:pPr>
            <w:pStyle w:val="1580B98D05D642B7A2FB09D068903D8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91B836209740F08391A798F0F44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51A8-8106-422F-B809-FD2D86548174}"/>
      </w:docPartPr>
      <w:docPartBody>
        <w:p w:rsidR="00000000" w:rsidRDefault="00373997" w:rsidP="00373997">
          <w:pPr>
            <w:pStyle w:val="7D91B836209740F08391A798F0F4461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C81ACF7354921B38090503753A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6E51-1C4D-4C43-BA7A-96FEB4C29A44}"/>
      </w:docPartPr>
      <w:docPartBody>
        <w:p w:rsidR="00000000" w:rsidRDefault="00373997" w:rsidP="00373997">
          <w:pPr>
            <w:pStyle w:val="04FC81ACF7354921B38090503753ACD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5220120735449987E533E4038A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15A0-871D-4EEA-A362-1CAA0FDF71CE}"/>
      </w:docPartPr>
      <w:docPartBody>
        <w:p w:rsidR="00000000" w:rsidRDefault="00373997" w:rsidP="00373997">
          <w:pPr>
            <w:pStyle w:val="5E5220120735449987E533E4038A3E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C0D0260BF947E5A4F92969B38A5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4755-DB14-4244-B4A7-588C86E555D2}"/>
      </w:docPartPr>
      <w:docPartBody>
        <w:p w:rsidR="00000000" w:rsidRDefault="00373997" w:rsidP="00373997">
          <w:pPr>
            <w:pStyle w:val="A7C0D0260BF947E5A4F92969B38A52E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D5BD792934679A4A4A114BB76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CE9D-EDC1-400F-BC84-7D7ACAC67B39}"/>
      </w:docPartPr>
      <w:docPartBody>
        <w:p w:rsidR="00000000" w:rsidRDefault="00373997" w:rsidP="00373997">
          <w:pPr>
            <w:pStyle w:val="467D5BD792934679A4A4A114BB76D32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43B64B4BA4C45BF94CDD22F5DE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18C5E-8E9A-4B68-BDFE-685CA5DF2F81}"/>
      </w:docPartPr>
      <w:docPartBody>
        <w:p w:rsidR="00000000" w:rsidRDefault="00373997" w:rsidP="00373997">
          <w:pPr>
            <w:pStyle w:val="86E43B64B4BA4C45BF94CDD22F5DE4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A699D4B746498DBA4A6440ED7E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822C-B84B-47F8-AEEA-126AEBAFE638}"/>
      </w:docPartPr>
      <w:docPartBody>
        <w:p w:rsidR="00000000" w:rsidRDefault="00373997" w:rsidP="00373997">
          <w:pPr>
            <w:pStyle w:val="CAA699D4B746498DBA4A6440ED7E3D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123F81FE0481DBA10C0E93838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0F5F-7021-4491-81E2-6EEBE7A47F20}"/>
      </w:docPartPr>
      <w:docPartBody>
        <w:p w:rsidR="00000000" w:rsidRDefault="00373997" w:rsidP="00373997">
          <w:pPr>
            <w:pStyle w:val="3BA123F81FE0481DBA10C0E93838356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E5BC20FF7F4665A8EDBAD790A15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5DBB-2569-45E7-8F86-F66654C0C6FA}"/>
      </w:docPartPr>
      <w:docPartBody>
        <w:p w:rsidR="00000000" w:rsidRDefault="00373997" w:rsidP="00373997">
          <w:pPr>
            <w:pStyle w:val="D4E5BC20FF7F4665A8EDBAD790A151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ACA4B768B884F5F822036904B008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84E1-C1B2-482C-B16C-AF0EBC8F888D}"/>
      </w:docPartPr>
      <w:docPartBody>
        <w:p w:rsidR="00000000" w:rsidRDefault="00373997" w:rsidP="00373997">
          <w:pPr>
            <w:pStyle w:val="8ACA4B768B884F5F822036904B008CD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5781800E543E99CE0C31B663D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18B7-C66E-47E3-B969-9FBCBEABBB0B}"/>
      </w:docPartPr>
      <w:docPartBody>
        <w:p w:rsidR="00000000" w:rsidRDefault="00373997" w:rsidP="00373997">
          <w:pPr>
            <w:pStyle w:val="8755781800E543E99CE0C31B663D134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F75F56A1044BEAFC5A6AFEECB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9B0F-99C2-4154-BF54-8D9337C4BBE8}"/>
      </w:docPartPr>
      <w:docPartBody>
        <w:p w:rsidR="00000000" w:rsidRDefault="00373997" w:rsidP="00373997">
          <w:pPr>
            <w:pStyle w:val="897F75F56A1044BEAFC5A6AFEECBEAFA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093D0F"/>
    <w:rsid w:val="002511B3"/>
    <w:rsid w:val="00297CBD"/>
    <w:rsid w:val="002C29D1"/>
    <w:rsid w:val="002D1AE7"/>
    <w:rsid w:val="002E0ED8"/>
    <w:rsid w:val="00373997"/>
    <w:rsid w:val="003E65CC"/>
    <w:rsid w:val="005D0756"/>
    <w:rsid w:val="00600601"/>
    <w:rsid w:val="007A30EC"/>
    <w:rsid w:val="007A4810"/>
    <w:rsid w:val="00A337F8"/>
    <w:rsid w:val="00A83570"/>
    <w:rsid w:val="00BA33A0"/>
    <w:rsid w:val="00DD4768"/>
    <w:rsid w:val="00DF4275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997"/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8BD50BBF5AB54E95A6F0DA8218FD1951">
    <w:name w:val="8BD50BBF5AB54E95A6F0DA8218FD1951"/>
    <w:rsid w:val="00FD1B0A"/>
  </w:style>
  <w:style w:type="paragraph" w:customStyle="1" w:styleId="178FB211082E4C67A3B97730FD3525B2">
    <w:name w:val="178FB211082E4C67A3B97730FD3525B2"/>
    <w:rsid w:val="00FD1B0A"/>
  </w:style>
  <w:style w:type="paragraph" w:customStyle="1" w:styleId="3B5B53CF3062420CB90C9C78491669CF">
    <w:name w:val="3B5B53CF3062420CB90C9C78491669CF"/>
    <w:rsid w:val="00FD1B0A"/>
  </w:style>
  <w:style w:type="paragraph" w:customStyle="1" w:styleId="ADF391208E98406596BAFF9372362146">
    <w:name w:val="ADF391208E98406596BAFF9372362146"/>
    <w:rsid w:val="00FD1B0A"/>
  </w:style>
  <w:style w:type="paragraph" w:customStyle="1" w:styleId="8111A01F9202402B998F3B87AA99FD27">
    <w:name w:val="8111A01F9202402B998F3B87AA99FD27"/>
    <w:rsid w:val="00FD1B0A"/>
  </w:style>
  <w:style w:type="paragraph" w:customStyle="1" w:styleId="D3297D629A2D4517A99687C9431AD184">
    <w:name w:val="D3297D629A2D4517A99687C9431AD184"/>
    <w:rsid w:val="00FD1B0A"/>
  </w:style>
  <w:style w:type="paragraph" w:customStyle="1" w:styleId="06C4EF4C4BC041CFB1C99331CBD01B96">
    <w:name w:val="06C4EF4C4BC041CFB1C99331CBD01B96"/>
    <w:rsid w:val="00FD1B0A"/>
  </w:style>
  <w:style w:type="paragraph" w:customStyle="1" w:styleId="8D22180067B843D8804CD333BECF7B5B">
    <w:name w:val="8D22180067B843D8804CD333BECF7B5B"/>
    <w:rsid w:val="00FD1B0A"/>
  </w:style>
  <w:style w:type="paragraph" w:customStyle="1" w:styleId="827D692528B4421E99AE048D50C1D154">
    <w:name w:val="827D692528B4421E99AE048D50C1D154"/>
    <w:rsid w:val="00FD1B0A"/>
  </w:style>
  <w:style w:type="paragraph" w:customStyle="1" w:styleId="FF23ACA1F6BC4498902311C2E8CFEAC5">
    <w:name w:val="FF23ACA1F6BC4498902311C2E8CFEAC5"/>
    <w:rsid w:val="00FD1B0A"/>
  </w:style>
  <w:style w:type="paragraph" w:customStyle="1" w:styleId="C1886EC5B60147C695E0B4274BD17BD0">
    <w:name w:val="C1886EC5B60147C695E0B4274BD17BD0"/>
    <w:rsid w:val="00FD1B0A"/>
  </w:style>
  <w:style w:type="paragraph" w:customStyle="1" w:styleId="AB83BB38620B4BA498D0B79CFCBECE54">
    <w:name w:val="AB83BB38620B4BA498D0B79CFCBECE54"/>
    <w:rsid w:val="00FD1B0A"/>
  </w:style>
  <w:style w:type="paragraph" w:customStyle="1" w:styleId="70FA13E5EA534F728B6AEF3AD7314329">
    <w:name w:val="70FA13E5EA534F728B6AEF3AD7314329"/>
    <w:rsid w:val="00FD1B0A"/>
  </w:style>
  <w:style w:type="paragraph" w:customStyle="1" w:styleId="65D5BDC8DAC04080AA9ABFA5902F5A07">
    <w:name w:val="65D5BDC8DAC04080AA9ABFA5902F5A07"/>
    <w:rsid w:val="00FD1B0A"/>
  </w:style>
  <w:style w:type="paragraph" w:customStyle="1" w:styleId="E092138B29F94159BF072DDD4E9BC2AC">
    <w:name w:val="E092138B29F94159BF072DDD4E9BC2AC"/>
    <w:rsid w:val="00FD1B0A"/>
  </w:style>
  <w:style w:type="paragraph" w:customStyle="1" w:styleId="82EEF2B34C7A4B7095659DC87ABE995C">
    <w:name w:val="82EEF2B34C7A4B7095659DC87ABE995C"/>
    <w:rsid w:val="00FD1B0A"/>
  </w:style>
  <w:style w:type="paragraph" w:customStyle="1" w:styleId="4989572618434A35BBC7E20A789294A9">
    <w:name w:val="4989572618434A35BBC7E20A789294A9"/>
    <w:rsid w:val="00FD1B0A"/>
  </w:style>
  <w:style w:type="paragraph" w:customStyle="1" w:styleId="82B2F05CB61B400E8E0FE8EA97476592">
    <w:name w:val="82B2F05CB61B400E8E0FE8EA97476592"/>
    <w:rsid w:val="00FD1B0A"/>
  </w:style>
  <w:style w:type="paragraph" w:customStyle="1" w:styleId="2CBE196DA723499A8C562D75E4CDC02E">
    <w:name w:val="2CBE196DA723499A8C562D75E4CDC02E"/>
    <w:rsid w:val="00FD1B0A"/>
  </w:style>
  <w:style w:type="paragraph" w:customStyle="1" w:styleId="83DD2E1CF4224DC295AFD77860F547EF">
    <w:name w:val="83DD2E1CF4224DC295AFD77860F547EF"/>
    <w:rsid w:val="00FD1B0A"/>
  </w:style>
  <w:style w:type="paragraph" w:customStyle="1" w:styleId="0152FB8A89E142A684C3136F58EA6D06">
    <w:name w:val="0152FB8A89E142A684C3136F58EA6D06"/>
    <w:rsid w:val="00FD1B0A"/>
  </w:style>
  <w:style w:type="paragraph" w:customStyle="1" w:styleId="1AFDAC00B5BC40BDB47A1D772A7A4413">
    <w:name w:val="1AFDAC00B5BC40BDB47A1D772A7A4413"/>
    <w:rsid w:val="00FD1B0A"/>
  </w:style>
  <w:style w:type="paragraph" w:customStyle="1" w:styleId="8CF2778044074313B33A55B76641F062">
    <w:name w:val="8CF2778044074313B33A55B76641F062"/>
    <w:rsid w:val="00FD1B0A"/>
  </w:style>
  <w:style w:type="paragraph" w:customStyle="1" w:styleId="601867DCBE7441129CBD016AD45426A4">
    <w:name w:val="601867DCBE7441129CBD016AD45426A4"/>
    <w:rsid w:val="00FD1B0A"/>
  </w:style>
  <w:style w:type="paragraph" w:customStyle="1" w:styleId="2C3810096BD146FBAF114A2BB81F9AC6">
    <w:name w:val="2C3810096BD146FBAF114A2BB81F9AC6"/>
    <w:rsid w:val="00FD1B0A"/>
  </w:style>
  <w:style w:type="paragraph" w:customStyle="1" w:styleId="5E6A7DFC8D2F4B129F2463BEBC80CDFF">
    <w:name w:val="5E6A7DFC8D2F4B129F2463BEBC80CDFF"/>
    <w:rsid w:val="00FD1B0A"/>
  </w:style>
  <w:style w:type="paragraph" w:customStyle="1" w:styleId="743E974AE3AA41C6914DDDA4DBE3B940">
    <w:name w:val="743E974AE3AA41C6914DDDA4DBE3B940"/>
    <w:rsid w:val="00FD1B0A"/>
  </w:style>
  <w:style w:type="paragraph" w:customStyle="1" w:styleId="D6A7D8C0DD0B43B6B970FDB7FDC46FE2">
    <w:name w:val="D6A7D8C0DD0B43B6B970FDB7FDC46FE2"/>
    <w:rsid w:val="00FD1B0A"/>
  </w:style>
  <w:style w:type="paragraph" w:customStyle="1" w:styleId="EA21E8FFD402475D9E66214774E8EB4E">
    <w:name w:val="EA21E8FFD402475D9E66214774E8EB4E"/>
    <w:rsid w:val="00FD1B0A"/>
  </w:style>
  <w:style w:type="paragraph" w:customStyle="1" w:styleId="09D2939C068B48B6AF2959A1EF0F8A2A">
    <w:name w:val="09D2939C068B48B6AF2959A1EF0F8A2A"/>
    <w:rsid w:val="00FD1B0A"/>
  </w:style>
  <w:style w:type="paragraph" w:customStyle="1" w:styleId="09BB72F2FF4D4277831ADD6B27D6F059">
    <w:name w:val="09BB72F2FF4D4277831ADD6B27D6F059"/>
    <w:rsid w:val="00FD1B0A"/>
  </w:style>
  <w:style w:type="paragraph" w:customStyle="1" w:styleId="B7731D21EE9346B1B9D884D4FB3ABEF0">
    <w:name w:val="B7731D21EE9346B1B9D884D4FB3ABEF0"/>
    <w:rsid w:val="00FD1B0A"/>
  </w:style>
  <w:style w:type="paragraph" w:customStyle="1" w:styleId="A0477EFD96174A3A884B2C801467736D">
    <w:name w:val="A0477EFD96174A3A884B2C801467736D"/>
    <w:rsid w:val="00FD1B0A"/>
  </w:style>
  <w:style w:type="paragraph" w:customStyle="1" w:styleId="8196AFC484FA4E6C985DDAD4F5112266">
    <w:name w:val="8196AFC484FA4E6C985DDAD4F5112266"/>
    <w:rsid w:val="00FD1B0A"/>
  </w:style>
  <w:style w:type="paragraph" w:customStyle="1" w:styleId="837E0EA5453E49E79BF04706B278DADC">
    <w:name w:val="837E0EA5453E49E79BF04706B278DADC"/>
    <w:rsid w:val="00FD1B0A"/>
  </w:style>
  <w:style w:type="paragraph" w:customStyle="1" w:styleId="87213EB948F541A48AAC3F591CE672A3">
    <w:name w:val="87213EB948F541A48AAC3F591CE672A3"/>
    <w:rsid w:val="00FD1B0A"/>
  </w:style>
  <w:style w:type="paragraph" w:customStyle="1" w:styleId="D3C5B1A9B2FB4A95BF8A623975B017A9">
    <w:name w:val="D3C5B1A9B2FB4A95BF8A623975B017A9"/>
    <w:rsid w:val="00FD1B0A"/>
  </w:style>
  <w:style w:type="paragraph" w:customStyle="1" w:styleId="3551C091115F4388A17AA632753320DF">
    <w:name w:val="3551C091115F4388A17AA632753320DF"/>
    <w:rsid w:val="00FD1B0A"/>
  </w:style>
  <w:style w:type="paragraph" w:customStyle="1" w:styleId="B223034386F942A2A65E77D0F3948B98">
    <w:name w:val="B223034386F942A2A65E77D0F3948B98"/>
    <w:rsid w:val="00FD1B0A"/>
  </w:style>
  <w:style w:type="paragraph" w:customStyle="1" w:styleId="AF1B1D5164E44FEA9A9515C8E7C4AA0F">
    <w:name w:val="AF1B1D5164E44FEA9A9515C8E7C4AA0F"/>
    <w:rsid w:val="00FD1B0A"/>
  </w:style>
  <w:style w:type="paragraph" w:customStyle="1" w:styleId="EEBD0246133242EEA85920340B912388">
    <w:name w:val="EEBD0246133242EEA85920340B912388"/>
    <w:rsid w:val="00FD1B0A"/>
  </w:style>
  <w:style w:type="paragraph" w:customStyle="1" w:styleId="14707112F2F54D9E8B7CBE1BD8B4EACE">
    <w:name w:val="14707112F2F54D9E8B7CBE1BD8B4EACE"/>
    <w:rsid w:val="00FD1B0A"/>
  </w:style>
  <w:style w:type="paragraph" w:customStyle="1" w:styleId="2ED8936003014E68ABED6363E9E7AEC3">
    <w:name w:val="2ED8936003014E68ABED6363E9E7AEC3"/>
    <w:rsid w:val="00FD1B0A"/>
  </w:style>
  <w:style w:type="paragraph" w:customStyle="1" w:styleId="AFBE9EDBFA5C45A7BA3127461B588220">
    <w:name w:val="AFBE9EDBFA5C45A7BA3127461B588220"/>
    <w:rsid w:val="00FD1B0A"/>
  </w:style>
  <w:style w:type="paragraph" w:customStyle="1" w:styleId="C98E8073FA554EADBBEE80391488B1A6">
    <w:name w:val="C98E8073FA554EADBBEE80391488B1A6"/>
    <w:rsid w:val="00FD1B0A"/>
  </w:style>
  <w:style w:type="paragraph" w:customStyle="1" w:styleId="F992B3487B5B436D8458015DCAEB5FF3">
    <w:name w:val="F992B3487B5B436D8458015DCAEB5FF3"/>
    <w:rsid w:val="00FD1B0A"/>
  </w:style>
  <w:style w:type="paragraph" w:customStyle="1" w:styleId="46963D06BCBD49C0B73696720A141A75">
    <w:name w:val="46963D06BCBD49C0B73696720A141A75"/>
    <w:rsid w:val="00FD1B0A"/>
  </w:style>
  <w:style w:type="paragraph" w:customStyle="1" w:styleId="85A92A9FF09945C0AD6589E1F2B43F01">
    <w:name w:val="85A92A9FF09945C0AD6589E1F2B43F01"/>
    <w:rsid w:val="00FD1B0A"/>
  </w:style>
  <w:style w:type="paragraph" w:customStyle="1" w:styleId="B3B1A7A341A84EFB97C99ECE50A764F7">
    <w:name w:val="B3B1A7A341A84EFB97C99ECE50A764F7"/>
    <w:rsid w:val="00FD1B0A"/>
  </w:style>
  <w:style w:type="paragraph" w:customStyle="1" w:styleId="BDA8F52D739D4A9484E807A586EA5EE7">
    <w:name w:val="BDA8F52D739D4A9484E807A586EA5EE7"/>
    <w:rsid w:val="00FD1B0A"/>
  </w:style>
  <w:style w:type="paragraph" w:customStyle="1" w:styleId="A25280C7A6FA4283AEA6EB62D09F65F0">
    <w:name w:val="A25280C7A6FA4283AEA6EB62D09F65F0"/>
    <w:rsid w:val="00FD1B0A"/>
  </w:style>
  <w:style w:type="paragraph" w:customStyle="1" w:styleId="0700C0B9BD764EC1B059767A6D0BC614">
    <w:name w:val="0700C0B9BD764EC1B059767A6D0BC614"/>
    <w:rsid w:val="00FD1B0A"/>
  </w:style>
  <w:style w:type="paragraph" w:customStyle="1" w:styleId="95AA6B9F49544F158E97C1AEFF1616AC">
    <w:name w:val="95AA6B9F49544F158E97C1AEFF1616AC"/>
    <w:rsid w:val="00FD1B0A"/>
  </w:style>
  <w:style w:type="paragraph" w:customStyle="1" w:styleId="F7C6819025DA4659A4A04AC5A388066E">
    <w:name w:val="F7C6819025DA4659A4A04AC5A388066E"/>
    <w:rsid w:val="00FD1B0A"/>
  </w:style>
  <w:style w:type="paragraph" w:customStyle="1" w:styleId="8426C1A17D9F48FB8434490E1FE57D09">
    <w:name w:val="8426C1A17D9F48FB8434490E1FE57D09"/>
    <w:rsid w:val="00FD1B0A"/>
  </w:style>
  <w:style w:type="paragraph" w:customStyle="1" w:styleId="9CEB16536484416688BBF4AE9BC0CCE7">
    <w:name w:val="9CEB16536484416688BBF4AE9BC0CCE7"/>
    <w:rsid w:val="00FD1B0A"/>
  </w:style>
  <w:style w:type="paragraph" w:customStyle="1" w:styleId="CF70FD4EC79D4C2C95CC4E6A0D563947">
    <w:name w:val="CF70FD4EC79D4C2C95CC4E6A0D563947"/>
    <w:rsid w:val="00FD1B0A"/>
  </w:style>
  <w:style w:type="paragraph" w:customStyle="1" w:styleId="5ED57945D6494AB0A9745C268DB7D87F">
    <w:name w:val="5ED57945D6494AB0A9745C268DB7D87F"/>
    <w:rsid w:val="00FD1B0A"/>
  </w:style>
  <w:style w:type="paragraph" w:customStyle="1" w:styleId="8521306FE9D846738068FCE25D996B3F">
    <w:name w:val="8521306FE9D846738068FCE25D996B3F"/>
    <w:rsid w:val="00FD1B0A"/>
  </w:style>
  <w:style w:type="paragraph" w:customStyle="1" w:styleId="0AD4D9FB034C4F39944E25F437DEE151">
    <w:name w:val="0AD4D9FB034C4F39944E25F437DEE151"/>
    <w:rsid w:val="00FD1B0A"/>
  </w:style>
  <w:style w:type="paragraph" w:customStyle="1" w:styleId="1A03B0960D314102BBCAB7758926C8E0">
    <w:name w:val="1A03B0960D314102BBCAB7758926C8E0"/>
    <w:rsid w:val="00FD1B0A"/>
  </w:style>
  <w:style w:type="paragraph" w:customStyle="1" w:styleId="EB1AB3A5938149639490F43CF796B5CE">
    <w:name w:val="EB1AB3A5938149639490F43CF796B5CE"/>
    <w:rsid w:val="00FD1B0A"/>
  </w:style>
  <w:style w:type="paragraph" w:customStyle="1" w:styleId="6099AFD37C484CAE8E48D28D9C8F0D7A">
    <w:name w:val="6099AFD37C484CAE8E48D28D9C8F0D7A"/>
    <w:rsid w:val="00FD1B0A"/>
  </w:style>
  <w:style w:type="paragraph" w:customStyle="1" w:styleId="EF78C7ADC8D24EE2B9B2BE45EC26F5B1">
    <w:name w:val="EF78C7ADC8D24EE2B9B2BE45EC26F5B1"/>
    <w:rsid w:val="00FD1B0A"/>
  </w:style>
  <w:style w:type="paragraph" w:customStyle="1" w:styleId="861B50C8418D45DDA489D88BDAB09D25">
    <w:name w:val="861B50C8418D45DDA489D88BDAB09D25"/>
    <w:rsid w:val="00FD1B0A"/>
  </w:style>
  <w:style w:type="paragraph" w:customStyle="1" w:styleId="0140840EEB7C4E6E87595B4E3DE8E8F5">
    <w:name w:val="0140840EEB7C4E6E87595B4E3DE8E8F5"/>
    <w:rsid w:val="00FD1B0A"/>
  </w:style>
  <w:style w:type="paragraph" w:customStyle="1" w:styleId="049EF949404A4D4097634FE1BD64EE28">
    <w:name w:val="049EF949404A4D4097634FE1BD64EE28"/>
    <w:rsid w:val="00FD1B0A"/>
  </w:style>
  <w:style w:type="paragraph" w:customStyle="1" w:styleId="3289DBFD3D3B476CBAACECC806210265">
    <w:name w:val="3289DBFD3D3B476CBAACECC806210265"/>
    <w:rsid w:val="00FD1B0A"/>
  </w:style>
  <w:style w:type="paragraph" w:customStyle="1" w:styleId="C634F96B7C83423DBAFF62A05CCC6112">
    <w:name w:val="C634F96B7C83423DBAFF62A05CCC6112"/>
    <w:rsid w:val="00FD1B0A"/>
  </w:style>
  <w:style w:type="paragraph" w:customStyle="1" w:styleId="4FDF4AF9DEC545CFA2DB1143E385EB78">
    <w:name w:val="4FDF4AF9DEC545CFA2DB1143E385EB78"/>
    <w:rsid w:val="00FD1B0A"/>
  </w:style>
  <w:style w:type="paragraph" w:customStyle="1" w:styleId="C3C2EDAACEDC46D997687786BE0E5804">
    <w:name w:val="C3C2EDAACEDC46D997687786BE0E5804"/>
    <w:rsid w:val="00FD1B0A"/>
  </w:style>
  <w:style w:type="paragraph" w:customStyle="1" w:styleId="36419DE77A6C4B289AD6B97BC29EEE6F">
    <w:name w:val="36419DE77A6C4B289AD6B97BC29EEE6F"/>
    <w:rsid w:val="00FD1B0A"/>
  </w:style>
  <w:style w:type="paragraph" w:customStyle="1" w:styleId="D1D4454A8FD54136B202642242CB796E">
    <w:name w:val="D1D4454A8FD54136B202642242CB796E"/>
    <w:rsid w:val="00FD1B0A"/>
  </w:style>
  <w:style w:type="paragraph" w:customStyle="1" w:styleId="214F00B85CD9421F9233AD4DC739109D">
    <w:name w:val="214F00B85CD9421F9233AD4DC739109D"/>
    <w:rsid w:val="00FD1B0A"/>
  </w:style>
  <w:style w:type="paragraph" w:customStyle="1" w:styleId="0D99542D773543C1B58C6492D03CB1A3">
    <w:name w:val="0D99542D773543C1B58C6492D03CB1A3"/>
    <w:rsid w:val="00FD1B0A"/>
  </w:style>
  <w:style w:type="paragraph" w:customStyle="1" w:styleId="6223DAEE0E764D05BEC47BD6ED251B27">
    <w:name w:val="6223DAEE0E764D05BEC47BD6ED251B27"/>
    <w:rsid w:val="00FD1B0A"/>
  </w:style>
  <w:style w:type="paragraph" w:customStyle="1" w:styleId="98831CF518E840FAA5FCDBF7EF94CC27">
    <w:name w:val="98831CF518E840FAA5FCDBF7EF94CC27"/>
    <w:rsid w:val="00FD1B0A"/>
  </w:style>
  <w:style w:type="paragraph" w:customStyle="1" w:styleId="211881A56F2F40AB868C5379E59F7381">
    <w:name w:val="211881A56F2F40AB868C5379E59F7381"/>
    <w:rsid w:val="00FD1B0A"/>
  </w:style>
  <w:style w:type="paragraph" w:customStyle="1" w:styleId="FE966F9707E14A259D99D8A46C88656E">
    <w:name w:val="FE966F9707E14A259D99D8A46C88656E"/>
    <w:rsid w:val="00FD1B0A"/>
  </w:style>
  <w:style w:type="paragraph" w:customStyle="1" w:styleId="F90B035767014532948C84A5A56978A8">
    <w:name w:val="F90B035767014532948C84A5A56978A8"/>
    <w:rsid w:val="00FD1B0A"/>
  </w:style>
  <w:style w:type="paragraph" w:customStyle="1" w:styleId="E2633592338A423499039B82D6C6613C">
    <w:name w:val="E2633592338A423499039B82D6C6613C"/>
    <w:rsid w:val="00FD1B0A"/>
  </w:style>
  <w:style w:type="paragraph" w:customStyle="1" w:styleId="51248610463D4166B110F5218926A343">
    <w:name w:val="51248610463D4166B110F5218926A343"/>
    <w:rsid w:val="00FD1B0A"/>
  </w:style>
  <w:style w:type="paragraph" w:customStyle="1" w:styleId="7C71ACE3EF5C41B29DE8105543F0C354">
    <w:name w:val="7C71ACE3EF5C41B29DE8105543F0C354"/>
    <w:rsid w:val="00FD1B0A"/>
  </w:style>
  <w:style w:type="paragraph" w:customStyle="1" w:styleId="DD68A97D7B2348E88DC7F92B66AA7DB3">
    <w:name w:val="DD68A97D7B2348E88DC7F92B66AA7DB3"/>
    <w:rsid w:val="00FD1B0A"/>
  </w:style>
  <w:style w:type="paragraph" w:customStyle="1" w:styleId="3EEE9967609B49139A161851715B9D82">
    <w:name w:val="3EEE9967609B49139A161851715B9D82"/>
    <w:rsid w:val="00FD1B0A"/>
  </w:style>
  <w:style w:type="paragraph" w:customStyle="1" w:styleId="C2309CA3862241E184DE4513B2307D5C">
    <w:name w:val="C2309CA3862241E184DE4513B2307D5C"/>
    <w:rsid w:val="00FD1B0A"/>
  </w:style>
  <w:style w:type="paragraph" w:customStyle="1" w:styleId="07BD033782B6453F93D03D16AF6D18C0">
    <w:name w:val="07BD033782B6453F93D03D16AF6D18C0"/>
    <w:rsid w:val="00FD1B0A"/>
  </w:style>
  <w:style w:type="paragraph" w:customStyle="1" w:styleId="125DEDD5FC5B42179B76421A32CDF410">
    <w:name w:val="125DEDD5FC5B42179B76421A32CDF410"/>
    <w:rsid w:val="00FD1B0A"/>
  </w:style>
  <w:style w:type="paragraph" w:customStyle="1" w:styleId="6E797655804B4AA4A0C365F42339578B">
    <w:name w:val="6E797655804B4AA4A0C365F42339578B"/>
    <w:rsid w:val="00FD1B0A"/>
  </w:style>
  <w:style w:type="paragraph" w:customStyle="1" w:styleId="15DC3F644E3146E0B45E3BAC3CE41DAD">
    <w:name w:val="15DC3F644E3146E0B45E3BAC3CE41DAD"/>
    <w:rsid w:val="00FD1B0A"/>
  </w:style>
  <w:style w:type="paragraph" w:customStyle="1" w:styleId="44D945B6896F41C199A9E2C783997A63">
    <w:name w:val="44D945B6896F41C199A9E2C783997A63"/>
    <w:rsid w:val="00FD1B0A"/>
  </w:style>
  <w:style w:type="paragraph" w:customStyle="1" w:styleId="58EFE14785C847019D3E84339872F3AE">
    <w:name w:val="58EFE14785C847019D3E84339872F3AE"/>
    <w:rsid w:val="00FD1B0A"/>
  </w:style>
  <w:style w:type="paragraph" w:customStyle="1" w:styleId="293382EC3A41459A937002CA049E58C8">
    <w:name w:val="293382EC3A41459A937002CA049E58C8"/>
    <w:rsid w:val="00FD1B0A"/>
  </w:style>
  <w:style w:type="paragraph" w:customStyle="1" w:styleId="792D15E14F824D52BE4E5ACCB087E202">
    <w:name w:val="792D15E14F824D52BE4E5ACCB087E202"/>
    <w:rsid w:val="00FD1B0A"/>
  </w:style>
  <w:style w:type="paragraph" w:customStyle="1" w:styleId="54ADD20195CF4B95B6208F5D707E1661">
    <w:name w:val="54ADD20195CF4B95B6208F5D707E1661"/>
    <w:rsid w:val="00FD1B0A"/>
  </w:style>
  <w:style w:type="paragraph" w:customStyle="1" w:styleId="2809823F5E664710B98F11003A145BF3">
    <w:name w:val="2809823F5E664710B98F11003A145BF3"/>
    <w:rsid w:val="00FD1B0A"/>
  </w:style>
  <w:style w:type="paragraph" w:customStyle="1" w:styleId="2CBD6E98AF1442EFA179475D369A89F5">
    <w:name w:val="2CBD6E98AF1442EFA179475D369A89F5"/>
    <w:rsid w:val="00FD1B0A"/>
  </w:style>
  <w:style w:type="paragraph" w:customStyle="1" w:styleId="9F94B5E9FB304EF98867DB310A963E79">
    <w:name w:val="9F94B5E9FB304EF98867DB310A963E79"/>
    <w:rsid w:val="00FD1B0A"/>
  </w:style>
  <w:style w:type="paragraph" w:customStyle="1" w:styleId="1B5FB23B3E0049EA9B60E794C283D413">
    <w:name w:val="1B5FB23B3E0049EA9B60E794C283D413"/>
    <w:rsid w:val="00FD1B0A"/>
  </w:style>
  <w:style w:type="paragraph" w:customStyle="1" w:styleId="FA10DF98064842C69850F32601C69724">
    <w:name w:val="FA10DF98064842C69850F32601C69724"/>
    <w:rsid w:val="00FD1B0A"/>
  </w:style>
  <w:style w:type="paragraph" w:customStyle="1" w:styleId="E2925497166B4B1CA5DAB4198188A129">
    <w:name w:val="E2925497166B4B1CA5DAB4198188A129"/>
    <w:rsid w:val="00FD1B0A"/>
  </w:style>
  <w:style w:type="paragraph" w:customStyle="1" w:styleId="1A8D04470317475C8C0DBD4C3989204E">
    <w:name w:val="1A8D04470317475C8C0DBD4C3989204E"/>
    <w:rsid w:val="00FD1B0A"/>
  </w:style>
  <w:style w:type="paragraph" w:customStyle="1" w:styleId="92F5A31446C74E52BBEE5C9A04651380">
    <w:name w:val="92F5A31446C74E52BBEE5C9A04651380"/>
    <w:rsid w:val="00FD1B0A"/>
  </w:style>
  <w:style w:type="paragraph" w:customStyle="1" w:styleId="51E2F76171BE47D09E90CD8D8EE8D5AE">
    <w:name w:val="51E2F76171BE47D09E90CD8D8EE8D5AE"/>
    <w:rsid w:val="00FD1B0A"/>
  </w:style>
  <w:style w:type="paragraph" w:customStyle="1" w:styleId="D43FC15A01CA496EA83F0FDD0873D549">
    <w:name w:val="D43FC15A01CA496EA83F0FDD0873D549"/>
    <w:rsid w:val="00FD1B0A"/>
  </w:style>
  <w:style w:type="paragraph" w:customStyle="1" w:styleId="938ECBA255A84696A5FD6F67763667D3">
    <w:name w:val="938ECBA255A84696A5FD6F67763667D3"/>
    <w:rsid w:val="00FD1B0A"/>
  </w:style>
  <w:style w:type="paragraph" w:customStyle="1" w:styleId="1A486623532B4896A50F6D2AAE63F61B">
    <w:name w:val="1A486623532B4896A50F6D2AAE63F61B"/>
    <w:rsid w:val="00FD1B0A"/>
  </w:style>
  <w:style w:type="paragraph" w:customStyle="1" w:styleId="F872FC7781B541B2B72AD90D90D21E9C">
    <w:name w:val="F872FC7781B541B2B72AD90D90D21E9C"/>
    <w:rsid w:val="00FD1B0A"/>
  </w:style>
  <w:style w:type="paragraph" w:customStyle="1" w:styleId="DAAFAD7EA55649759893A4D8E555638A">
    <w:name w:val="DAAFAD7EA55649759893A4D8E555638A"/>
    <w:rsid w:val="00FD1B0A"/>
  </w:style>
  <w:style w:type="paragraph" w:customStyle="1" w:styleId="834EE5A9EB9A47C393CA393A9798BA9F">
    <w:name w:val="834EE5A9EB9A47C393CA393A9798BA9F"/>
    <w:rsid w:val="00FD1B0A"/>
  </w:style>
  <w:style w:type="paragraph" w:customStyle="1" w:styleId="5068BEA955D04DFD9BE4745C7D44263E">
    <w:name w:val="5068BEA955D04DFD9BE4745C7D44263E"/>
    <w:rsid w:val="00FD1B0A"/>
  </w:style>
  <w:style w:type="paragraph" w:customStyle="1" w:styleId="FD1F1666A9FA465481B1217DBF8A8CBA">
    <w:name w:val="FD1F1666A9FA465481B1217DBF8A8CBA"/>
    <w:rsid w:val="00FD1B0A"/>
  </w:style>
  <w:style w:type="paragraph" w:customStyle="1" w:styleId="0B5F98E34A2C4A45807DFF25315708E4">
    <w:name w:val="0B5F98E34A2C4A45807DFF25315708E4"/>
    <w:rsid w:val="00FD1B0A"/>
  </w:style>
  <w:style w:type="paragraph" w:customStyle="1" w:styleId="DBC6A8536F5D4CC68D1FA3683390E624">
    <w:name w:val="DBC6A8536F5D4CC68D1FA3683390E624"/>
    <w:rsid w:val="00FD1B0A"/>
  </w:style>
  <w:style w:type="paragraph" w:customStyle="1" w:styleId="2FEC24B8F2714B808EFFD3A4C8E79123">
    <w:name w:val="2FEC24B8F2714B808EFFD3A4C8E79123"/>
    <w:rsid w:val="00FD1B0A"/>
  </w:style>
  <w:style w:type="paragraph" w:customStyle="1" w:styleId="CA0E5C86009C40DCA765931B5BC8E2CC">
    <w:name w:val="CA0E5C86009C40DCA765931B5BC8E2CC"/>
    <w:rsid w:val="00FD1B0A"/>
  </w:style>
  <w:style w:type="paragraph" w:customStyle="1" w:styleId="8CDB6539E5C343038CB56D58AAF9C458">
    <w:name w:val="8CDB6539E5C343038CB56D58AAF9C458"/>
    <w:rsid w:val="00FD1B0A"/>
  </w:style>
  <w:style w:type="paragraph" w:customStyle="1" w:styleId="56B041C1A68449B4A4F9A56941ED9CC8">
    <w:name w:val="56B041C1A68449B4A4F9A56941ED9CC8"/>
    <w:rsid w:val="00FD1B0A"/>
  </w:style>
  <w:style w:type="paragraph" w:customStyle="1" w:styleId="E79BC900C8EC4C7D8C5D75E04233CE21">
    <w:name w:val="E79BC900C8EC4C7D8C5D75E04233CE21"/>
    <w:rsid w:val="00FD1B0A"/>
  </w:style>
  <w:style w:type="paragraph" w:customStyle="1" w:styleId="80EFF6152E084AD0BBDB37AB216C19B0">
    <w:name w:val="80EFF6152E084AD0BBDB37AB216C19B0"/>
    <w:rsid w:val="00FD1B0A"/>
  </w:style>
  <w:style w:type="paragraph" w:customStyle="1" w:styleId="FD20A7E90D5349E395B85CB3B3DE74BF">
    <w:name w:val="FD20A7E90D5349E395B85CB3B3DE74BF"/>
    <w:rsid w:val="00FD1B0A"/>
  </w:style>
  <w:style w:type="paragraph" w:customStyle="1" w:styleId="58C646818EF541E8A49FE66F15999BA7">
    <w:name w:val="58C646818EF541E8A49FE66F15999BA7"/>
    <w:rsid w:val="00FD1B0A"/>
  </w:style>
  <w:style w:type="paragraph" w:customStyle="1" w:styleId="CA5CC28CE41442F087BAFA245433D1BF">
    <w:name w:val="CA5CC28CE41442F087BAFA245433D1BF"/>
    <w:rsid w:val="00FD1B0A"/>
  </w:style>
  <w:style w:type="paragraph" w:customStyle="1" w:styleId="10A22B7B31ED43B8A38D09EFC463B454">
    <w:name w:val="10A22B7B31ED43B8A38D09EFC463B454"/>
    <w:rsid w:val="00FD1B0A"/>
  </w:style>
  <w:style w:type="paragraph" w:customStyle="1" w:styleId="8884DC6025D64FC5B7A1A8A29D3DE122">
    <w:name w:val="8884DC6025D64FC5B7A1A8A29D3DE122"/>
    <w:rsid w:val="00FD1B0A"/>
  </w:style>
  <w:style w:type="paragraph" w:customStyle="1" w:styleId="4E52442DF3704E3EAAB3228D533E20F9">
    <w:name w:val="4E52442DF3704E3EAAB3228D533E20F9"/>
    <w:rsid w:val="00FD1B0A"/>
  </w:style>
  <w:style w:type="paragraph" w:customStyle="1" w:styleId="C21CC10D24CD4EC1962161920DD825A9">
    <w:name w:val="C21CC10D24CD4EC1962161920DD825A9"/>
    <w:rsid w:val="00FD1B0A"/>
  </w:style>
  <w:style w:type="paragraph" w:customStyle="1" w:styleId="F9FC49AFCEE0446B99A374866494D278">
    <w:name w:val="F9FC49AFCEE0446B99A374866494D278"/>
    <w:rsid w:val="00FD1B0A"/>
  </w:style>
  <w:style w:type="paragraph" w:customStyle="1" w:styleId="A9BF5652973D47F989D6DCD4B04EE136">
    <w:name w:val="A9BF5652973D47F989D6DCD4B04EE136"/>
    <w:rsid w:val="00FD1B0A"/>
  </w:style>
  <w:style w:type="paragraph" w:customStyle="1" w:styleId="D6DEE7C4A50F4C8A8FC0E28AF3CB6F5F">
    <w:name w:val="D6DEE7C4A50F4C8A8FC0E28AF3CB6F5F"/>
    <w:rsid w:val="00FD1B0A"/>
  </w:style>
  <w:style w:type="paragraph" w:customStyle="1" w:styleId="6B5147EEE16D4F2FA705A12A758CF8D3">
    <w:name w:val="6B5147EEE16D4F2FA705A12A758CF8D3"/>
    <w:rsid w:val="00FD1B0A"/>
  </w:style>
  <w:style w:type="paragraph" w:customStyle="1" w:styleId="FAF14C4284244E7DB25E6CF16EB4F4A2">
    <w:name w:val="FAF14C4284244E7DB25E6CF16EB4F4A2"/>
    <w:rsid w:val="00FD1B0A"/>
  </w:style>
  <w:style w:type="paragraph" w:customStyle="1" w:styleId="85254B8A59354ECBB6C63C060FDFF821">
    <w:name w:val="85254B8A59354ECBB6C63C060FDFF821"/>
    <w:rsid w:val="00FD1B0A"/>
  </w:style>
  <w:style w:type="paragraph" w:customStyle="1" w:styleId="0F17134E05124CBDB2388FC04195FFA5">
    <w:name w:val="0F17134E05124CBDB2388FC04195FFA5"/>
    <w:rsid w:val="00FD1B0A"/>
  </w:style>
  <w:style w:type="paragraph" w:customStyle="1" w:styleId="B2E3740ECF1D47EFA7F160EE3A9C4DF0">
    <w:name w:val="B2E3740ECF1D47EFA7F160EE3A9C4DF0"/>
    <w:rsid w:val="00FD1B0A"/>
  </w:style>
  <w:style w:type="paragraph" w:customStyle="1" w:styleId="9280137FF9B44F87B2782E300F088A43">
    <w:name w:val="9280137FF9B44F87B2782E300F088A43"/>
    <w:rsid w:val="00FD1B0A"/>
  </w:style>
  <w:style w:type="paragraph" w:customStyle="1" w:styleId="2F0D1B6E6D214A13A41241C8240F05F7">
    <w:name w:val="2F0D1B6E6D214A13A41241C8240F05F7"/>
    <w:rsid w:val="00FD1B0A"/>
  </w:style>
  <w:style w:type="paragraph" w:customStyle="1" w:styleId="B48531F1532C46BBA9FFDD20AC94A130">
    <w:name w:val="B48531F1532C46BBA9FFDD20AC94A130"/>
    <w:rsid w:val="00FD1B0A"/>
  </w:style>
  <w:style w:type="paragraph" w:customStyle="1" w:styleId="0864119924A247F9BA160124EC891DBF">
    <w:name w:val="0864119924A247F9BA160124EC891DBF"/>
    <w:rsid w:val="00FD1B0A"/>
  </w:style>
  <w:style w:type="paragraph" w:customStyle="1" w:styleId="F1F4E4E4E8684485881166228AFF804D">
    <w:name w:val="F1F4E4E4E8684485881166228AFF804D"/>
    <w:rsid w:val="00FD1B0A"/>
  </w:style>
  <w:style w:type="paragraph" w:customStyle="1" w:styleId="D57F0C44B39C4799A16EB5173A7EF696">
    <w:name w:val="D57F0C44B39C4799A16EB5173A7EF696"/>
    <w:rsid w:val="00FD1B0A"/>
  </w:style>
  <w:style w:type="paragraph" w:customStyle="1" w:styleId="79E3984A4BD2452AADAF9C4326739DCF">
    <w:name w:val="79E3984A4BD2452AADAF9C4326739DCF"/>
    <w:rsid w:val="00FD1B0A"/>
  </w:style>
  <w:style w:type="paragraph" w:customStyle="1" w:styleId="2B1454BA5E9E4F369D256B0BBC31C6AA">
    <w:name w:val="2B1454BA5E9E4F369D256B0BBC31C6AA"/>
    <w:rsid w:val="00FD1B0A"/>
  </w:style>
  <w:style w:type="paragraph" w:customStyle="1" w:styleId="72E6ADCE09DB444D9EB03E518AE95F6D">
    <w:name w:val="72E6ADCE09DB444D9EB03E518AE95F6D"/>
    <w:rsid w:val="00FD1B0A"/>
  </w:style>
  <w:style w:type="paragraph" w:customStyle="1" w:styleId="4881D171245B48CEA4FD84B700075E90">
    <w:name w:val="4881D171245B48CEA4FD84B700075E90"/>
    <w:rsid w:val="00FD1B0A"/>
  </w:style>
  <w:style w:type="paragraph" w:customStyle="1" w:styleId="7B9B80765B8841F5A462C0EDB1A4C9B7">
    <w:name w:val="7B9B80765B8841F5A462C0EDB1A4C9B7"/>
    <w:rsid w:val="00FD1B0A"/>
  </w:style>
  <w:style w:type="paragraph" w:customStyle="1" w:styleId="2C46C9D9A8AE4CBA84B538845BCAB612">
    <w:name w:val="2C46C9D9A8AE4CBA84B538845BCAB612"/>
    <w:rsid w:val="00FD1B0A"/>
  </w:style>
  <w:style w:type="paragraph" w:customStyle="1" w:styleId="E5CB107F60F74331B740A56B29D5ECA6">
    <w:name w:val="E5CB107F60F74331B740A56B29D5ECA6"/>
    <w:rsid w:val="00FD1B0A"/>
  </w:style>
  <w:style w:type="paragraph" w:customStyle="1" w:styleId="1B150B076E9942B981D42E5521B9766C">
    <w:name w:val="1B150B076E9942B981D42E5521B9766C"/>
    <w:rsid w:val="00FD1B0A"/>
  </w:style>
  <w:style w:type="paragraph" w:customStyle="1" w:styleId="A8B76E85BA3D4137829295EB8A0E8EE7">
    <w:name w:val="A8B76E85BA3D4137829295EB8A0E8EE7"/>
    <w:rsid w:val="00FD1B0A"/>
  </w:style>
  <w:style w:type="paragraph" w:customStyle="1" w:styleId="37E28C8F60694FA99FEAF26D0257B16C">
    <w:name w:val="37E28C8F60694FA99FEAF26D0257B16C"/>
    <w:rsid w:val="00FD1B0A"/>
  </w:style>
  <w:style w:type="paragraph" w:customStyle="1" w:styleId="06DE1CA768E745679EEF3336140EAD24">
    <w:name w:val="06DE1CA768E745679EEF3336140EAD24"/>
    <w:rsid w:val="00FD1B0A"/>
  </w:style>
  <w:style w:type="paragraph" w:customStyle="1" w:styleId="3BA806AD8E5049D1AACA822114D3CDC0">
    <w:name w:val="3BA806AD8E5049D1AACA822114D3CDC0"/>
    <w:rsid w:val="00FD1B0A"/>
  </w:style>
  <w:style w:type="paragraph" w:customStyle="1" w:styleId="915BC07A10F04C7E88CEDE2582298BCA">
    <w:name w:val="915BC07A10F04C7E88CEDE2582298BCA"/>
    <w:rsid w:val="00FD1B0A"/>
  </w:style>
  <w:style w:type="paragraph" w:customStyle="1" w:styleId="241878385F5343D3A0916C9F17639818">
    <w:name w:val="241878385F5343D3A0916C9F17639818"/>
    <w:rsid w:val="00FD1B0A"/>
  </w:style>
  <w:style w:type="paragraph" w:customStyle="1" w:styleId="54D5DA2A50F847A19D301BFEEE0D9865">
    <w:name w:val="54D5DA2A50F847A19D301BFEEE0D9865"/>
    <w:rsid w:val="00FD1B0A"/>
  </w:style>
  <w:style w:type="paragraph" w:customStyle="1" w:styleId="C420303F6F3B4D9BBEE271053AB8759B">
    <w:name w:val="C420303F6F3B4D9BBEE271053AB8759B"/>
    <w:rsid w:val="00FD1B0A"/>
  </w:style>
  <w:style w:type="paragraph" w:customStyle="1" w:styleId="4545A1A4094F4F718C1F24B9637D14F5">
    <w:name w:val="4545A1A4094F4F718C1F24B9637D14F5"/>
    <w:rsid w:val="00FD1B0A"/>
  </w:style>
  <w:style w:type="paragraph" w:customStyle="1" w:styleId="7030D3EF87274F79A5824F271B2064DD">
    <w:name w:val="7030D3EF87274F79A5824F271B2064DD"/>
    <w:rsid w:val="00FD1B0A"/>
  </w:style>
  <w:style w:type="paragraph" w:customStyle="1" w:styleId="61FF510163E94EE9866D3AFD2D36D10E">
    <w:name w:val="61FF510163E94EE9866D3AFD2D36D10E"/>
    <w:rsid w:val="00FD1B0A"/>
  </w:style>
  <w:style w:type="paragraph" w:customStyle="1" w:styleId="C1ED702F257D4117A5A86393BBBF2F44">
    <w:name w:val="C1ED702F257D4117A5A86393BBBF2F44"/>
    <w:rsid w:val="00FD1B0A"/>
  </w:style>
  <w:style w:type="paragraph" w:customStyle="1" w:styleId="D314614754484BDE94D0EE45411CAB77">
    <w:name w:val="D314614754484BDE94D0EE45411CAB77"/>
    <w:rsid w:val="00FD1B0A"/>
  </w:style>
  <w:style w:type="paragraph" w:customStyle="1" w:styleId="6383D141F0A743BB83283C61E7E9D108">
    <w:name w:val="6383D141F0A743BB83283C61E7E9D108"/>
    <w:rsid w:val="00FD1B0A"/>
  </w:style>
  <w:style w:type="paragraph" w:customStyle="1" w:styleId="367DF1DE8A324D8EA59054529D2EAE04">
    <w:name w:val="367DF1DE8A324D8EA59054529D2EAE04"/>
    <w:rsid w:val="00FD1B0A"/>
  </w:style>
  <w:style w:type="paragraph" w:customStyle="1" w:styleId="7CF0828AE3A74AFF94863D500E30AC5C">
    <w:name w:val="7CF0828AE3A74AFF94863D500E30AC5C"/>
    <w:rsid w:val="00FD1B0A"/>
  </w:style>
  <w:style w:type="paragraph" w:customStyle="1" w:styleId="0B927B4512294DE6B0D254643D41B3F5">
    <w:name w:val="0B927B4512294DE6B0D254643D41B3F5"/>
    <w:rsid w:val="00FD1B0A"/>
  </w:style>
  <w:style w:type="paragraph" w:customStyle="1" w:styleId="8B7D3D45233A49FD8DE78FD7A13E1990">
    <w:name w:val="8B7D3D45233A49FD8DE78FD7A13E1990"/>
    <w:rsid w:val="00FD1B0A"/>
  </w:style>
  <w:style w:type="paragraph" w:customStyle="1" w:styleId="568EEDFC315C45CABFBD2AF02E1A587D">
    <w:name w:val="568EEDFC315C45CABFBD2AF02E1A587D"/>
    <w:rsid w:val="00FD1B0A"/>
  </w:style>
  <w:style w:type="paragraph" w:customStyle="1" w:styleId="CB019C43C4CE4B438CC2C7B16AB6C5C4">
    <w:name w:val="CB019C43C4CE4B438CC2C7B16AB6C5C4"/>
    <w:rsid w:val="00FD1B0A"/>
  </w:style>
  <w:style w:type="paragraph" w:customStyle="1" w:styleId="42A453C52B1C4379B11EA88CC6CD61EE">
    <w:name w:val="42A453C52B1C4379B11EA88CC6CD61EE"/>
    <w:rsid w:val="00FD1B0A"/>
  </w:style>
  <w:style w:type="paragraph" w:customStyle="1" w:styleId="216AC5A154CA47B38002537BFAB1D9D7">
    <w:name w:val="216AC5A154CA47B38002537BFAB1D9D7"/>
    <w:rsid w:val="00FD1B0A"/>
  </w:style>
  <w:style w:type="paragraph" w:customStyle="1" w:styleId="92EC9B3065CA463DB6622C0344F5227D">
    <w:name w:val="92EC9B3065CA463DB6622C0344F5227D"/>
    <w:rsid w:val="00FD1B0A"/>
  </w:style>
  <w:style w:type="paragraph" w:customStyle="1" w:styleId="B30F611350014090A370982A5EAF7DCE">
    <w:name w:val="B30F611350014090A370982A5EAF7DCE"/>
    <w:rsid w:val="00FD1B0A"/>
  </w:style>
  <w:style w:type="paragraph" w:customStyle="1" w:styleId="6F5BEB81C9DF4F32B69290BBC898BEF6">
    <w:name w:val="6F5BEB81C9DF4F32B69290BBC898BEF6"/>
    <w:rsid w:val="00FD1B0A"/>
  </w:style>
  <w:style w:type="paragraph" w:customStyle="1" w:styleId="9F1CE6FDDC634152A1812F9A4FFCDFF7">
    <w:name w:val="9F1CE6FDDC634152A1812F9A4FFCDFF7"/>
    <w:rsid w:val="00FD1B0A"/>
  </w:style>
  <w:style w:type="paragraph" w:customStyle="1" w:styleId="B2D25D43646B4EFBA1D978A4CF06FC8A">
    <w:name w:val="B2D25D43646B4EFBA1D978A4CF06FC8A"/>
    <w:rsid w:val="00FD1B0A"/>
  </w:style>
  <w:style w:type="paragraph" w:customStyle="1" w:styleId="07863482AC9443C4AAFF0E97FDD4763D">
    <w:name w:val="07863482AC9443C4AAFF0E97FDD4763D"/>
    <w:rsid w:val="00FD1B0A"/>
  </w:style>
  <w:style w:type="paragraph" w:customStyle="1" w:styleId="A0CAC1DAF7AE4288AD7402F15FE80D8A">
    <w:name w:val="A0CAC1DAF7AE4288AD7402F15FE80D8A"/>
    <w:rsid w:val="00FD1B0A"/>
  </w:style>
  <w:style w:type="paragraph" w:customStyle="1" w:styleId="FC5CC9F2146A4062A9629354C4201DD3">
    <w:name w:val="FC5CC9F2146A4062A9629354C4201DD3"/>
    <w:rsid w:val="00FD1B0A"/>
  </w:style>
  <w:style w:type="paragraph" w:customStyle="1" w:styleId="D21C2471BD5F4F03A3373EC808772988">
    <w:name w:val="D21C2471BD5F4F03A3373EC808772988"/>
    <w:rsid w:val="00FD1B0A"/>
  </w:style>
  <w:style w:type="paragraph" w:customStyle="1" w:styleId="F9390D0F4F6D40ACBFCFDFE8D1C001CF">
    <w:name w:val="F9390D0F4F6D40ACBFCFDFE8D1C001CF"/>
    <w:rsid w:val="00FD1B0A"/>
  </w:style>
  <w:style w:type="paragraph" w:customStyle="1" w:styleId="4F52CF8FC74D4521AD1456122D3FC6AE">
    <w:name w:val="4F52CF8FC74D4521AD1456122D3FC6AE"/>
    <w:rsid w:val="00FD1B0A"/>
  </w:style>
  <w:style w:type="paragraph" w:customStyle="1" w:styleId="06480D3A4D55402E84D63D62751E67B4">
    <w:name w:val="06480D3A4D55402E84D63D62751E67B4"/>
    <w:rsid w:val="00FD1B0A"/>
  </w:style>
  <w:style w:type="paragraph" w:customStyle="1" w:styleId="358EF846141D404688414C982985CD19">
    <w:name w:val="358EF846141D404688414C982985CD19"/>
    <w:rsid w:val="00FD1B0A"/>
  </w:style>
  <w:style w:type="paragraph" w:customStyle="1" w:styleId="A78C141033A449F8ADCCC828DF25A178">
    <w:name w:val="A78C141033A449F8ADCCC828DF25A178"/>
    <w:rsid w:val="00FD1B0A"/>
  </w:style>
  <w:style w:type="paragraph" w:customStyle="1" w:styleId="A2618DB0682F442084D5898D75B3D774">
    <w:name w:val="A2618DB0682F442084D5898D75B3D774"/>
    <w:rsid w:val="00FD1B0A"/>
  </w:style>
  <w:style w:type="paragraph" w:customStyle="1" w:styleId="62EA1EAC988C49B6A99755A858643398">
    <w:name w:val="62EA1EAC988C49B6A99755A858643398"/>
    <w:rsid w:val="00FD1B0A"/>
  </w:style>
  <w:style w:type="paragraph" w:customStyle="1" w:styleId="9A7D9B7FBACC4755A0D6E05C22D8D4BE">
    <w:name w:val="9A7D9B7FBACC4755A0D6E05C22D8D4BE"/>
    <w:rsid w:val="00FD1B0A"/>
  </w:style>
  <w:style w:type="paragraph" w:customStyle="1" w:styleId="380EB2931FD14247854AAECAC1C164FF">
    <w:name w:val="380EB2931FD14247854AAECAC1C164FF"/>
    <w:rsid w:val="00FD1B0A"/>
  </w:style>
  <w:style w:type="paragraph" w:customStyle="1" w:styleId="5997A52B69A04633A9EF8C8B07BC0761">
    <w:name w:val="5997A52B69A04633A9EF8C8B07BC0761"/>
    <w:rsid w:val="00FD1B0A"/>
  </w:style>
  <w:style w:type="paragraph" w:customStyle="1" w:styleId="8FF58EEEC76548808D4076F833285081">
    <w:name w:val="8FF58EEEC76548808D4076F833285081"/>
    <w:rsid w:val="00FD1B0A"/>
  </w:style>
  <w:style w:type="paragraph" w:customStyle="1" w:styleId="EE9F8E80DAF84108B911A02465307F9D">
    <w:name w:val="EE9F8E80DAF84108B911A02465307F9D"/>
    <w:rsid w:val="00FD1B0A"/>
  </w:style>
  <w:style w:type="paragraph" w:customStyle="1" w:styleId="6B11C1EBA5254E22BC903BCB75251326">
    <w:name w:val="6B11C1EBA5254E22BC903BCB75251326"/>
    <w:rsid w:val="00FD1B0A"/>
  </w:style>
  <w:style w:type="paragraph" w:customStyle="1" w:styleId="BA492B4BAA1F4601A35FEBDB78E8613D">
    <w:name w:val="BA492B4BAA1F4601A35FEBDB78E8613D"/>
    <w:rsid w:val="00FD1B0A"/>
  </w:style>
  <w:style w:type="paragraph" w:customStyle="1" w:styleId="E893561A31EF4A9CB57A1E45CCC96BBB">
    <w:name w:val="E893561A31EF4A9CB57A1E45CCC96BBB"/>
    <w:rsid w:val="00FD1B0A"/>
  </w:style>
  <w:style w:type="paragraph" w:customStyle="1" w:styleId="75942603078A4C00BF6D13EF99BE7EA7">
    <w:name w:val="75942603078A4C00BF6D13EF99BE7EA7"/>
    <w:rsid w:val="00FD1B0A"/>
  </w:style>
  <w:style w:type="paragraph" w:customStyle="1" w:styleId="21EA910A67664A46BCB509F7A9DC687C">
    <w:name w:val="21EA910A67664A46BCB509F7A9DC687C"/>
    <w:rsid w:val="00FD1B0A"/>
  </w:style>
  <w:style w:type="paragraph" w:customStyle="1" w:styleId="CA8A4A1614EF420CAFA1AF579DE9E136">
    <w:name w:val="CA8A4A1614EF420CAFA1AF579DE9E136"/>
    <w:rsid w:val="00FD1B0A"/>
  </w:style>
  <w:style w:type="paragraph" w:customStyle="1" w:styleId="36EA9C6C1142467CA02F0952F11E8F74">
    <w:name w:val="36EA9C6C1142467CA02F0952F11E8F74"/>
    <w:rsid w:val="00FD1B0A"/>
  </w:style>
  <w:style w:type="paragraph" w:customStyle="1" w:styleId="3EAB7F1008104F50B9769FF5A593C0C7">
    <w:name w:val="3EAB7F1008104F50B9769FF5A593C0C7"/>
    <w:rsid w:val="00FD1B0A"/>
  </w:style>
  <w:style w:type="paragraph" w:customStyle="1" w:styleId="5EF343F7BD6A4C1585A763DF6BC76C2F">
    <w:name w:val="5EF343F7BD6A4C1585A763DF6BC76C2F"/>
    <w:rsid w:val="00FD1B0A"/>
  </w:style>
  <w:style w:type="paragraph" w:customStyle="1" w:styleId="6EED6D015D3945D697B077FAF2380C6D">
    <w:name w:val="6EED6D015D3945D697B077FAF2380C6D"/>
    <w:rsid w:val="00FD1B0A"/>
  </w:style>
  <w:style w:type="paragraph" w:customStyle="1" w:styleId="07732FEF46AE4C649082C47D746BD056">
    <w:name w:val="07732FEF46AE4C649082C47D746BD056"/>
    <w:rsid w:val="00FD1B0A"/>
  </w:style>
  <w:style w:type="paragraph" w:customStyle="1" w:styleId="7FB7982F369C4FCB9E400652433680B0">
    <w:name w:val="7FB7982F369C4FCB9E400652433680B0"/>
    <w:rsid w:val="00FD1B0A"/>
  </w:style>
  <w:style w:type="paragraph" w:customStyle="1" w:styleId="EFC695DFACC34B2EAC4ECF19DB7207D6">
    <w:name w:val="EFC695DFACC34B2EAC4ECF19DB7207D6"/>
    <w:rsid w:val="00FD1B0A"/>
  </w:style>
  <w:style w:type="paragraph" w:customStyle="1" w:styleId="209CDD0798374C8BB892B4CA8FA14DF0">
    <w:name w:val="209CDD0798374C8BB892B4CA8FA14DF0"/>
    <w:rsid w:val="00FD1B0A"/>
  </w:style>
  <w:style w:type="paragraph" w:customStyle="1" w:styleId="126EC53BF6B74E7E8CA3E9328F7362B6">
    <w:name w:val="126EC53BF6B74E7E8CA3E9328F7362B6"/>
    <w:rsid w:val="00FD1B0A"/>
  </w:style>
  <w:style w:type="paragraph" w:customStyle="1" w:styleId="8FD04FD48B1844D9A9F48049050AE230">
    <w:name w:val="8FD04FD48B1844D9A9F48049050AE230"/>
    <w:rsid w:val="00FD1B0A"/>
  </w:style>
  <w:style w:type="paragraph" w:customStyle="1" w:styleId="6DB7D7A165B94445A78EACE64D56506E">
    <w:name w:val="6DB7D7A165B94445A78EACE64D56506E"/>
    <w:rsid w:val="00FD1B0A"/>
  </w:style>
  <w:style w:type="paragraph" w:customStyle="1" w:styleId="6B2E3226E01049B1BC0D4B158845BF66">
    <w:name w:val="6B2E3226E01049B1BC0D4B158845BF66"/>
    <w:rsid w:val="00FD1B0A"/>
  </w:style>
  <w:style w:type="paragraph" w:customStyle="1" w:styleId="3136B072668041B8A4B724517046E9DC">
    <w:name w:val="3136B072668041B8A4B724517046E9DC"/>
    <w:rsid w:val="00FD1B0A"/>
  </w:style>
  <w:style w:type="paragraph" w:customStyle="1" w:styleId="A9160E2BC9364D6EAC1C4C1D9D793C52">
    <w:name w:val="A9160E2BC9364D6EAC1C4C1D9D793C52"/>
    <w:rsid w:val="00FD1B0A"/>
  </w:style>
  <w:style w:type="paragraph" w:customStyle="1" w:styleId="D0D1318BC4B6487BB1AE8CEEC31DBB99">
    <w:name w:val="D0D1318BC4B6487BB1AE8CEEC31DBB99"/>
    <w:rsid w:val="00FD1B0A"/>
  </w:style>
  <w:style w:type="paragraph" w:customStyle="1" w:styleId="CBF894D729A449DEB82BC7B1FF1616D8">
    <w:name w:val="CBF894D729A449DEB82BC7B1FF1616D8"/>
    <w:rsid w:val="00FD1B0A"/>
  </w:style>
  <w:style w:type="paragraph" w:customStyle="1" w:styleId="4C5FA8B0AAAD4E10BDE20E7D93AC6E13">
    <w:name w:val="4C5FA8B0AAAD4E10BDE20E7D93AC6E13"/>
    <w:rsid w:val="00FD1B0A"/>
  </w:style>
  <w:style w:type="paragraph" w:customStyle="1" w:styleId="0765E19068634F6DB7C7A5B373E6DDA0">
    <w:name w:val="0765E19068634F6DB7C7A5B373E6DDA0"/>
    <w:rsid w:val="00FD1B0A"/>
  </w:style>
  <w:style w:type="paragraph" w:customStyle="1" w:styleId="C2A387C0C50040839900EEC4C6631814">
    <w:name w:val="C2A387C0C50040839900EEC4C6631814"/>
    <w:rsid w:val="00FD1B0A"/>
  </w:style>
  <w:style w:type="paragraph" w:customStyle="1" w:styleId="F1F9F18C34DB4E7EAC831F4A6FBBADB4">
    <w:name w:val="F1F9F18C34DB4E7EAC831F4A6FBBADB4"/>
    <w:rsid w:val="00FD1B0A"/>
  </w:style>
  <w:style w:type="paragraph" w:customStyle="1" w:styleId="14A32625F0B64C1898E8FEDDBBA22BF4">
    <w:name w:val="14A32625F0B64C1898E8FEDDBBA22BF4"/>
    <w:rsid w:val="00FD1B0A"/>
  </w:style>
  <w:style w:type="paragraph" w:customStyle="1" w:styleId="E3BABF2769FC42438A6C27D19DBD945C">
    <w:name w:val="E3BABF2769FC42438A6C27D19DBD945C"/>
    <w:rsid w:val="00FD1B0A"/>
  </w:style>
  <w:style w:type="paragraph" w:customStyle="1" w:styleId="42BCBCD766C746D297FD442DFECE72BB">
    <w:name w:val="42BCBCD766C746D297FD442DFECE72BB"/>
    <w:rsid w:val="00FD1B0A"/>
  </w:style>
  <w:style w:type="paragraph" w:customStyle="1" w:styleId="500522DCD17D4D349CAE0E6E1B570550">
    <w:name w:val="500522DCD17D4D349CAE0E6E1B570550"/>
    <w:rsid w:val="00FD1B0A"/>
  </w:style>
  <w:style w:type="paragraph" w:customStyle="1" w:styleId="D9FE4922DA0C48B7991359A73F3D0CAE">
    <w:name w:val="D9FE4922DA0C48B7991359A73F3D0CAE"/>
    <w:rsid w:val="00FD1B0A"/>
  </w:style>
  <w:style w:type="paragraph" w:customStyle="1" w:styleId="C633D53422364B2CAE9268157FAED319">
    <w:name w:val="C633D53422364B2CAE9268157FAED319"/>
    <w:rsid w:val="00FD1B0A"/>
  </w:style>
  <w:style w:type="paragraph" w:customStyle="1" w:styleId="5646CC16F4D043D697889187A9892512">
    <w:name w:val="5646CC16F4D043D697889187A9892512"/>
    <w:rsid w:val="00FD1B0A"/>
  </w:style>
  <w:style w:type="paragraph" w:customStyle="1" w:styleId="B3163D7AE41B44C8B0088FF2E9662250">
    <w:name w:val="B3163D7AE41B44C8B0088FF2E9662250"/>
    <w:rsid w:val="00FD1B0A"/>
  </w:style>
  <w:style w:type="paragraph" w:customStyle="1" w:styleId="18E12A644CED408A8006C8B5BA5FA358">
    <w:name w:val="18E12A644CED408A8006C8B5BA5FA358"/>
    <w:rsid w:val="00FD1B0A"/>
  </w:style>
  <w:style w:type="paragraph" w:customStyle="1" w:styleId="DD45F65F951F411FB3E841F2AABD6222">
    <w:name w:val="DD45F65F951F411FB3E841F2AABD6222"/>
    <w:rsid w:val="00FD1B0A"/>
  </w:style>
  <w:style w:type="paragraph" w:customStyle="1" w:styleId="1727DADC29CB4EE1B04090E05FADC3EC">
    <w:name w:val="1727DADC29CB4EE1B04090E05FADC3EC"/>
    <w:rsid w:val="00FD1B0A"/>
  </w:style>
  <w:style w:type="paragraph" w:customStyle="1" w:styleId="E5FE3E2912A44B2C970D63F40C753F5E">
    <w:name w:val="E5FE3E2912A44B2C970D63F40C753F5E"/>
    <w:rsid w:val="00FD1B0A"/>
  </w:style>
  <w:style w:type="paragraph" w:customStyle="1" w:styleId="C8CED213D6B640F289656704C3D26AB6">
    <w:name w:val="C8CED213D6B640F289656704C3D26AB6"/>
    <w:rsid w:val="00FD1B0A"/>
  </w:style>
  <w:style w:type="paragraph" w:customStyle="1" w:styleId="968C456353CA4B8B99963EC6D283A07D">
    <w:name w:val="968C456353CA4B8B99963EC6D283A07D"/>
    <w:rsid w:val="00FD1B0A"/>
  </w:style>
  <w:style w:type="paragraph" w:customStyle="1" w:styleId="1F93258D159144D78CB24981600E519B">
    <w:name w:val="1F93258D159144D78CB24981600E519B"/>
    <w:rsid w:val="00FD1B0A"/>
  </w:style>
  <w:style w:type="paragraph" w:customStyle="1" w:styleId="9DC728EEDB2F403B8DFB46DCE5331595">
    <w:name w:val="9DC728EEDB2F403B8DFB46DCE5331595"/>
    <w:rsid w:val="00FD1B0A"/>
  </w:style>
  <w:style w:type="paragraph" w:customStyle="1" w:styleId="A3CA2FEDA22747489C94EE4AE7AD39C8">
    <w:name w:val="A3CA2FEDA22747489C94EE4AE7AD39C8"/>
    <w:rsid w:val="00FD1B0A"/>
  </w:style>
  <w:style w:type="paragraph" w:customStyle="1" w:styleId="8251C7FEB1B14AC78DE7AE88EE0BD7DC">
    <w:name w:val="8251C7FEB1B14AC78DE7AE88EE0BD7DC"/>
    <w:rsid w:val="00FD1B0A"/>
  </w:style>
  <w:style w:type="paragraph" w:customStyle="1" w:styleId="2A4613BD34B848DDA857DD045C12D455">
    <w:name w:val="2A4613BD34B848DDA857DD045C12D455"/>
    <w:rsid w:val="00FD1B0A"/>
  </w:style>
  <w:style w:type="paragraph" w:customStyle="1" w:styleId="C5B9D96FADF94EFBB5EDEA9F57ECE641">
    <w:name w:val="C5B9D96FADF94EFBB5EDEA9F57ECE641"/>
    <w:rsid w:val="00FD1B0A"/>
  </w:style>
  <w:style w:type="paragraph" w:customStyle="1" w:styleId="DBCCF11F66DF406D84A0B87FAB5315EB">
    <w:name w:val="DBCCF11F66DF406D84A0B87FAB5315EB"/>
    <w:rsid w:val="00FD1B0A"/>
  </w:style>
  <w:style w:type="paragraph" w:customStyle="1" w:styleId="4318E695027B4AF1B704D96C2865F529">
    <w:name w:val="4318E695027B4AF1B704D96C2865F529"/>
    <w:rsid w:val="00FD1B0A"/>
  </w:style>
  <w:style w:type="paragraph" w:customStyle="1" w:styleId="6FBB14A12D144D85857DD663F9D2906E">
    <w:name w:val="6FBB14A12D144D85857DD663F9D2906E"/>
    <w:rsid w:val="00FD1B0A"/>
  </w:style>
  <w:style w:type="paragraph" w:customStyle="1" w:styleId="CD33C70E72B2497696756C1610D01E3E">
    <w:name w:val="CD33C70E72B2497696756C1610D01E3E"/>
    <w:rsid w:val="00FD1B0A"/>
  </w:style>
  <w:style w:type="paragraph" w:customStyle="1" w:styleId="59C3F4B15E7C48C4BD74C07F67356E88">
    <w:name w:val="59C3F4B15E7C48C4BD74C07F67356E88"/>
    <w:rsid w:val="00FD1B0A"/>
  </w:style>
  <w:style w:type="paragraph" w:customStyle="1" w:styleId="219797B97CE34208AF5CBB52DBFDB0B6">
    <w:name w:val="219797B97CE34208AF5CBB52DBFDB0B6"/>
    <w:rsid w:val="00FD1B0A"/>
  </w:style>
  <w:style w:type="paragraph" w:customStyle="1" w:styleId="E4F3702F9C4D462A815F8FB7DD646860">
    <w:name w:val="E4F3702F9C4D462A815F8FB7DD646860"/>
    <w:rsid w:val="00FD1B0A"/>
  </w:style>
  <w:style w:type="paragraph" w:customStyle="1" w:styleId="03071C140BAC4EEFA9E0CA24AE8F155C">
    <w:name w:val="03071C140BAC4EEFA9E0CA24AE8F155C"/>
    <w:rsid w:val="00FD1B0A"/>
  </w:style>
  <w:style w:type="paragraph" w:customStyle="1" w:styleId="8386EBFF94A741149C1102EFEF97D2B5">
    <w:name w:val="8386EBFF94A741149C1102EFEF97D2B5"/>
    <w:rsid w:val="00FD1B0A"/>
  </w:style>
  <w:style w:type="paragraph" w:customStyle="1" w:styleId="38165FEB49CE47BCA66575567E5FE1D8">
    <w:name w:val="38165FEB49CE47BCA66575567E5FE1D8"/>
    <w:rsid w:val="00FD1B0A"/>
  </w:style>
  <w:style w:type="paragraph" w:customStyle="1" w:styleId="2F4DF19BFE884820A100B57392532BAB">
    <w:name w:val="2F4DF19BFE884820A100B57392532BAB"/>
    <w:rsid w:val="00FD1B0A"/>
  </w:style>
  <w:style w:type="paragraph" w:customStyle="1" w:styleId="0736C1A87D2148F3A5DD2D17B5880CDC">
    <w:name w:val="0736C1A87D2148F3A5DD2D17B5880CDC"/>
    <w:rsid w:val="00FD1B0A"/>
  </w:style>
  <w:style w:type="paragraph" w:customStyle="1" w:styleId="195F1C1AAFC34528BD25600EB9C248E0">
    <w:name w:val="195F1C1AAFC34528BD25600EB9C248E0"/>
    <w:rsid w:val="00FD1B0A"/>
  </w:style>
  <w:style w:type="paragraph" w:customStyle="1" w:styleId="C88BB812DF384DE18EF780BB98B77EB9">
    <w:name w:val="C88BB812DF384DE18EF780BB98B77EB9"/>
    <w:rsid w:val="00FD1B0A"/>
  </w:style>
  <w:style w:type="paragraph" w:customStyle="1" w:styleId="0404BDEB97FD4857B8A93F2EEDA20469">
    <w:name w:val="0404BDEB97FD4857B8A93F2EEDA20469"/>
    <w:rsid w:val="00FD1B0A"/>
  </w:style>
  <w:style w:type="paragraph" w:customStyle="1" w:styleId="FD8CB9DFDF2A42ECBC01257F6B1C44AC">
    <w:name w:val="FD8CB9DFDF2A42ECBC01257F6B1C44AC"/>
    <w:rsid w:val="00FD1B0A"/>
  </w:style>
  <w:style w:type="paragraph" w:customStyle="1" w:styleId="D3269C09EF7347F2B64B7B338B61F075">
    <w:name w:val="D3269C09EF7347F2B64B7B338B61F075"/>
    <w:rsid w:val="00FD1B0A"/>
  </w:style>
  <w:style w:type="paragraph" w:customStyle="1" w:styleId="D4816852F13649968736FB9EEB7E0C2B">
    <w:name w:val="D4816852F13649968736FB9EEB7E0C2B"/>
    <w:rsid w:val="00FD1B0A"/>
  </w:style>
  <w:style w:type="paragraph" w:customStyle="1" w:styleId="9A95099217F742BB9807C093BF838B9A">
    <w:name w:val="9A95099217F742BB9807C093BF838B9A"/>
    <w:rsid w:val="00FD1B0A"/>
  </w:style>
  <w:style w:type="paragraph" w:customStyle="1" w:styleId="EC13CD8802B946208438F1496BED0836">
    <w:name w:val="EC13CD8802B946208438F1496BED0836"/>
    <w:rsid w:val="00FD1B0A"/>
  </w:style>
  <w:style w:type="paragraph" w:customStyle="1" w:styleId="61D84D274D454040B4FCC8FF9CE3B645">
    <w:name w:val="61D84D274D454040B4FCC8FF9CE3B645"/>
    <w:rsid w:val="00FD1B0A"/>
  </w:style>
  <w:style w:type="paragraph" w:customStyle="1" w:styleId="9C0C9A7E82D142BE97ED44B19137EBB9">
    <w:name w:val="9C0C9A7E82D142BE97ED44B19137EBB9"/>
    <w:rsid w:val="00FD1B0A"/>
  </w:style>
  <w:style w:type="paragraph" w:customStyle="1" w:styleId="3109948BC87F4D76BAA6B1BD572148A9">
    <w:name w:val="3109948BC87F4D76BAA6B1BD572148A9"/>
    <w:rsid w:val="00FD1B0A"/>
  </w:style>
  <w:style w:type="paragraph" w:customStyle="1" w:styleId="CD94415F1525429E99D9CA5C4F20C147">
    <w:name w:val="CD94415F1525429E99D9CA5C4F20C147"/>
    <w:rsid w:val="00FD1B0A"/>
  </w:style>
  <w:style w:type="paragraph" w:customStyle="1" w:styleId="3871B0036D144ECFA327002AA3D25EAB">
    <w:name w:val="3871B0036D144ECFA327002AA3D25EAB"/>
    <w:rsid w:val="00FD1B0A"/>
  </w:style>
  <w:style w:type="paragraph" w:customStyle="1" w:styleId="5446ED4F21DA4F7E9421436D21463EDF">
    <w:name w:val="5446ED4F21DA4F7E9421436D21463EDF"/>
    <w:rsid w:val="00FD1B0A"/>
  </w:style>
  <w:style w:type="paragraph" w:customStyle="1" w:styleId="D4FFEB77626744D28A315A43DE878792">
    <w:name w:val="D4FFEB77626744D28A315A43DE878792"/>
    <w:rsid w:val="00FD1B0A"/>
  </w:style>
  <w:style w:type="paragraph" w:customStyle="1" w:styleId="C64ACCF7D5DD4D459AFB128E74D95A32">
    <w:name w:val="C64ACCF7D5DD4D459AFB128E74D95A32"/>
    <w:rsid w:val="00FD1B0A"/>
  </w:style>
  <w:style w:type="paragraph" w:customStyle="1" w:styleId="D8526AA16D644F2A9174BF8C553A2F2C">
    <w:name w:val="D8526AA16D644F2A9174BF8C553A2F2C"/>
    <w:rsid w:val="00FD1B0A"/>
  </w:style>
  <w:style w:type="paragraph" w:customStyle="1" w:styleId="82FD0F7AFD5343579D51D7A4255FCE05">
    <w:name w:val="82FD0F7AFD5343579D51D7A4255FCE05"/>
    <w:rsid w:val="00FD1B0A"/>
  </w:style>
  <w:style w:type="paragraph" w:customStyle="1" w:styleId="EC655E53906E4DF2B8375987F54154C3">
    <w:name w:val="EC655E53906E4DF2B8375987F54154C3"/>
    <w:rsid w:val="00FD1B0A"/>
  </w:style>
  <w:style w:type="paragraph" w:customStyle="1" w:styleId="65D3E503280C40E1ACA56DD87A334EB4">
    <w:name w:val="65D3E503280C40E1ACA56DD87A334EB4"/>
    <w:rsid w:val="00FD1B0A"/>
  </w:style>
  <w:style w:type="paragraph" w:customStyle="1" w:styleId="BF7CF06838EE48F1A5E611B61956AF6C">
    <w:name w:val="BF7CF06838EE48F1A5E611B61956AF6C"/>
    <w:rsid w:val="00FD1B0A"/>
  </w:style>
  <w:style w:type="paragraph" w:customStyle="1" w:styleId="A9D831224883477D85529B360F1DDBB0">
    <w:name w:val="A9D831224883477D85529B360F1DDBB0"/>
    <w:rsid w:val="00FD1B0A"/>
  </w:style>
  <w:style w:type="paragraph" w:customStyle="1" w:styleId="28536E218A3E403094655545275113C2">
    <w:name w:val="28536E218A3E403094655545275113C2"/>
    <w:rsid w:val="00FD1B0A"/>
  </w:style>
  <w:style w:type="paragraph" w:customStyle="1" w:styleId="BC4C9FC7FAD648009DA176B394DA5DA2">
    <w:name w:val="BC4C9FC7FAD648009DA176B394DA5DA2"/>
    <w:rsid w:val="00FD1B0A"/>
  </w:style>
  <w:style w:type="paragraph" w:customStyle="1" w:styleId="5281FEAF03BD4D0DA30D779A4A9A46D9">
    <w:name w:val="5281FEAF03BD4D0DA30D779A4A9A46D9"/>
    <w:rsid w:val="00FD1B0A"/>
  </w:style>
  <w:style w:type="paragraph" w:customStyle="1" w:styleId="B7590FD69C0D47C88CDC80829A0DCE9D">
    <w:name w:val="B7590FD69C0D47C88CDC80829A0DCE9D"/>
    <w:rsid w:val="00FD1B0A"/>
  </w:style>
  <w:style w:type="paragraph" w:customStyle="1" w:styleId="EAAC41B5527C41BE85D3D178BC77894B">
    <w:name w:val="EAAC41B5527C41BE85D3D178BC77894B"/>
    <w:rsid w:val="00FD1B0A"/>
  </w:style>
  <w:style w:type="paragraph" w:customStyle="1" w:styleId="E0EFAD291AC24BCB8A0FB075DC477DAB">
    <w:name w:val="E0EFAD291AC24BCB8A0FB075DC477DAB"/>
    <w:rsid w:val="00FD1B0A"/>
  </w:style>
  <w:style w:type="paragraph" w:customStyle="1" w:styleId="C12FD42A475840AB8AE9D84D9FA77BBC">
    <w:name w:val="C12FD42A475840AB8AE9D84D9FA77BBC"/>
    <w:rsid w:val="00FD1B0A"/>
  </w:style>
  <w:style w:type="paragraph" w:customStyle="1" w:styleId="275FE71CCF0246C887F462437D8F3B36">
    <w:name w:val="275FE71CCF0246C887F462437D8F3B36"/>
    <w:rsid w:val="00FD1B0A"/>
  </w:style>
  <w:style w:type="paragraph" w:customStyle="1" w:styleId="15820BB2343048EE88A1398FD1DB58D5">
    <w:name w:val="15820BB2343048EE88A1398FD1DB58D5"/>
    <w:rsid w:val="00FD1B0A"/>
  </w:style>
  <w:style w:type="paragraph" w:customStyle="1" w:styleId="B44A52250DA3456D88423504AF81421F">
    <w:name w:val="B44A52250DA3456D88423504AF81421F"/>
    <w:rsid w:val="00FD1B0A"/>
  </w:style>
  <w:style w:type="paragraph" w:customStyle="1" w:styleId="A54C03EC93C14D1F94A117C511B0EB06">
    <w:name w:val="A54C03EC93C14D1F94A117C511B0EB06"/>
    <w:rsid w:val="00FD1B0A"/>
  </w:style>
  <w:style w:type="paragraph" w:customStyle="1" w:styleId="F619526D374B454DA4398B4AC7D99621">
    <w:name w:val="F619526D374B454DA4398B4AC7D99621"/>
    <w:rsid w:val="00FD1B0A"/>
  </w:style>
  <w:style w:type="paragraph" w:customStyle="1" w:styleId="0D5573E54D8B4F76BC23FE93C1AFBE5E">
    <w:name w:val="0D5573E54D8B4F76BC23FE93C1AFBE5E"/>
    <w:rsid w:val="00FD1B0A"/>
  </w:style>
  <w:style w:type="paragraph" w:customStyle="1" w:styleId="2EFE2E164DA44B3E8E8ED30F62B81E35">
    <w:name w:val="2EFE2E164DA44B3E8E8ED30F62B81E35"/>
    <w:rsid w:val="00FD1B0A"/>
  </w:style>
  <w:style w:type="paragraph" w:customStyle="1" w:styleId="9D798C12763744009BCBDF4E12D1B3D1">
    <w:name w:val="9D798C12763744009BCBDF4E12D1B3D1"/>
    <w:rsid w:val="00FD1B0A"/>
  </w:style>
  <w:style w:type="paragraph" w:customStyle="1" w:styleId="AAD2E8F0507546689760861743029678">
    <w:name w:val="AAD2E8F0507546689760861743029678"/>
    <w:rsid w:val="00FD1B0A"/>
  </w:style>
  <w:style w:type="paragraph" w:customStyle="1" w:styleId="F8FFEC439C9542A48781C4C6052C4A6F">
    <w:name w:val="F8FFEC439C9542A48781C4C6052C4A6F"/>
    <w:rsid w:val="00FD1B0A"/>
  </w:style>
  <w:style w:type="paragraph" w:customStyle="1" w:styleId="5CADB2259404441E94FA135DA1A57F33">
    <w:name w:val="5CADB2259404441E94FA135DA1A57F33"/>
    <w:rsid w:val="00FD1B0A"/>
  </w:style>
  <w:style w:type="paragraph" w:customStyle="1" w:styleId="615ACEBD5A3E4D92A6161047DB927B73">
    <w:name w:val="615ACEBD5A3E4D92A6161047DB927B73"/>
    <w:rsid w:val="00FD1B0A"/>
  </w:style>
  <w:style w:type="paragraph" w:customStyle="1" w:styleId="823980B15A3F4CB394EF766A50F1A6A8">
    <w:name w:val="823980B15A3F4CB394EF766A50F1A6A8"/>
    <w:rsid w:val="00FD1B0A"/>
  </w:style>
  <w:style w:type="paragraph" w:customStyle="1" w:styleId="F1918963CB624EA6B50FFC13280AF2B0">
    <w:name w:val="F1918963CB624EA6B50FFC13280AF2B0"/>
    <w:rsid w:val="00FD1B0A"/>
  </w:style>
  <w:style w:type="paragraph" w:customStyle="1" w:styleId="8543E5DC801D41F89D64FE468B152CD3">
    <w:name w:val="8543E5DC801D41F89D64FE468B152CD3"/>
    <w:rsid w:val="00FD1B0A"/>
  </w:style>
  <w:style w:type="paragraph" w:customStyle="1" w:styleId="D27DD9FE10B74249B3C6FE6E35E582C9">
    <w:name w:val="D27DD9FE10B74249B3C6FE6E35E582C9"/>
    <w:rsid w:val="00FD1B0A"/>
  </w:style>
  <w:style w:type="paragraph" w:customStyle="1" w:styleId="7A8D889239A74E6180B5EC736AEF3BBE">
    <w:name w:val="7A8D889239A74E6180B5EC736AEF3BBE"/>
    <w:rsid w:val="00FD1B0A"/>
  </w:style>
  <w:style w:type="paragraph" w:customStyle="1" w:styleId="F0120D5510D945EDA32038CAFBE70A3C">
    <w:name w:val="F0120D5510D945EDA32038CAFBE70A3C"/>
    <w:rsid w:val="00FD1B0A"/>
  </w:style>
  <w:style w:type="paragraph" w:customStyle="1" w:styleId="5BEB3084C07A41569881981063918454">
    <w:name w:val="5BEB3084C07A41569881981063918454"/>
    <w:rsid w:val="00FD1B0A"/>
  </w:style>
  <w:style w:type="paragraph" w:customStyle="1" w:styleId="173CD254CD2F4FB3A6FDCBDD304D5AEA">
    <w:name w:val="173CD254CD2F4FB3A6FDCBDD304D5AEA"/>
    <w:rsid w:val="00FD1B0A"/>
  </w:style>
  <w:style w:type="paragraph" w:customStyle="1" w:styleId="57C775232A1045D6974DAB4740677120">
    <w:name w:val="57C775232A1045D6974DAB4740677120"/>
    <w:rsid w:val="00FD1B0A"/>
  </w:style>
  <w:style w:type="paragraph" w:customStyle="1" w:styleId="9A684062D8DC4889903230A13C0DB1D1">
    <w:name w:val="9A684062D8DC4889903230A13C0DB1D1"/>
    <w:rsid w:val="00FD1B0A"/>
  </w:style>
  <w:style w:type="paragraph" w:customStyle="1" w:styleId="8C2C24B597B444C0A1064770B16F4E44">
    <w:name w:val="8C2C24B597B444C0A1064770B16F4E44"/>
    <w:rsid w:val="00FD1B0A"/>
  </w:style>
  <w:style w:type="paragraph" w:customStyle="1" w:styleId="ABC5FF68E05A455289B3C005CD662158">
    <w:name w:val="ABC5FF68E05A455289B3C005CD662158"/>
    <w:rsid w:val="00FD1B0A"/>
  </w:style>
  <w:style w:type="paragraph" w:customStyle="1" w:styleId="C595B6EEEA524FE79879124C253D21E9">
    <w:name w:val="C595B6EEEA524FE79879124C253D21E9"/>
    <w:rsid w:val="00FD1B0A"/>
  </w:style>
  <w:style w:type="paragraph" w:customStyle="1" w:styleId="72E728C1BAD84A3982D01F09ED7CBA48">
    <w:name w:val="72E728C1BAD84A3982D01F09ED7CBA48"/>
    <w:rsid w:val="00FD1B0A"/>
  </w:style>
  <w:style w:type="paragraph" w:customStyle="1" w:styleId="43C5180A12474CC19B2904EA21C5592A">
    <w:name w:val="43C5180A12474CC19B2904EA21C5592A"/>
    <w:rsid w:val="00FD1B0A"/>
  </w:style>
  <w:style w:type="paragraph" w:customStyle="1" w:styleId="10E998EB955F4FC489278CB66B381ACE">
    <w:name w:val="10E998EB955F4FC489278CB66B381ACE"/>
    <w:rsid w:val="00FD1B0A"/>
  </w:style>
  <w:style w:type="paragraph" w:customStyle="1" w:styleId="E9F1328574AA4A7A9CE1D1591F3B26DD">
    <w:name w:val="E9F1328574AA4A7A9CE1D1591F3B26DD"/>
    <w:rsid w:val="00FD1B0A"/>
  </w:style>
  <w:style w:type="paragraph" w:customStyle="1" w:styleId="691DA4E979874649B54D35097B138807">
    <w:name w:val="691DA4E979874649B54D35097B138807"/>
    <w:rsid w:val="00FD1B0A"/>
  </w:style>
  <w:style w:type="paragraph" w:customStyle="1" w:styleId="7A0331F61142484989B581E8F657EAAD">
    <w:name w:val="7A0331F61142484989B581E8F657EAAD"/>
    <w:rsid w:val="00FD1B0A"/>
  </w:style>
  <w:style w:type="paragraph" w:customStyle="1" w:styleId="2385130BB98140A696A7C5F9CD27CE93">
    <w:name w:val="2385130BB98140A696A7C5F9CD27CE93"/>
    <w:rsid w:val="00FD1B0A"/>
  </w:style>
  <w:style w:type="paragraph" w:customStyle="1" w:styleId="40EE1FAFC7764925B28ABF3377966E6F">
    <w:name w:val="40EE1FAFC7764925B28ABF3377966E6F"/>
    <w:rsid w:val="00FD1B0A"/>
  </w:style>
  <w:style w:type="paragraph" w:customStyle="1" w:styleId="F37A7EFE8CA94350B6BB31101DEB774A">
    <w:name w:val="F37A7EFE8CA94350B6BB31101DEB774A"/>
    <w:rsid w:val="00FD1B0A"/>
  </w:style>
  <w:style w:type="paragraph" w:customStyle="1" w:styleId="F32CF699A79F49CF9FEE94A61ECFEE21">
    <w:name w:val="F32CF699A79F49CF9FEE94A61ECFEE21"/>
    <w:rsid w:val="00FD1B0A"/>
  </w:style>
  <w:style w:type="paragraph" w:customStyle="1" w:styleId="A194D40C2B5F4C8EACED6AE754FA541E">
    <w:name w:val="A194D40C2B5F4C8EACED6AE754FA541E"/>
    <w:rsid w:val="00FD1B0A"/>
  </w:style>
  <w:style w:type="paragraph" w:customStyle="1" w:styleId="9AC63556BC424BE2BBEE9E70BFE6979B">
    <w:name w:val="9AC63556BC424BE2BBEE9E70BFE6979B"/>
    <w:rsid w:val="00FD1B0A"/>
  </w:style>
  <w:style w:type="paragraph" w:customStyle="1" w:styleId="33149AF9B5D84D79845FA753780BACDC">
    <w:name w:val="33149AF9B5D84D79845FA753780BACDC"/>
    <w:rsid w:val="00FD1B0A"/>
  </w:style>
  <w:style w:type="paragraph" w:customStyle="1" w:styleId="859D2861F23F47BFB52F9B733B56804B">
    <w:name w:val="859D2861F23F47BFB52F9B733B56804B"/>
    <w:rsid w:val="00FD1B0A"/>
  </w:style>
  <w:style w:type="paragraph" w:customStyle="1" w:styleId="5CC182A2C98E49AC826BDC79F5F9BCBF">
    <w:name w:val="5CC182A2C98E49AC826BDC79F5F9BCBF"/>
    <w:rsid w:val="00FD1B0A"/>
  </w:style>
  <w:style w:type="paragraph" w:customStyle="1" w:styleId="828290BE9B3148489D3A9AEF9CBB0E55">
    <w:name w:val="828290BE9B3148489D3A9AEF9CBB0E55"/>
    <w:rsid w:val="00FD1B0A"/>
  </w:style>
  <w:style w:type="paragraph" w:customStyle="1" w:styleId="73C09E02114E44BB9197C9AF024BFBE9">
    <w:name w:val="73C09E02114E44BB9197C9AF024BFBE9"/>
    <w:rsid w:val="00FD1B0A"/>
  </w:style>
  <w:style w:type="paragraph" w:customStyle="1" w:styleId="7EC6ABA6DBF54B20AF266EEA972CC763">
    <w:name w:val="7EC6ABA6DBF54B20AF266EEA972CC763"/>
    <w:rsid w:val="00FD1B0A"/>
  </w:style>
  <w:style w:type="paragraph" w:customStyle="1" w:styleId="5951FBDE6F9B435BA7FFDDEC3F7C22FF">
    <w:name w:val="5951FBDE6F9B435BA7FFDDEC3F7C22FF"/>
    <w:rsid w:val="00FD1B0A"/>
  </w:style>
  <w:style w:type="paragraph" w:customStyle="1" w:styleId="7984EF1FBB4B467CA1F8052ACFFD0578">
    <w:name w:val="7984EF1FBB4B467CA1F8052ACFFD0578"/>
    <w:rsid w:val="00FD1B0A"/>
  </w:style>
  <w:style w:type="paragraph" w:customStyle="1" w:styleId="F20EA05C95FE435C8B6C213C938B7A6B">
    <w:name w:val="F20EA05C95FE435C8B6C213C938B7A6B"/>
    <w:rsid w:val="00FD1B0A"/>
  </w:style>
  <w:style w:type="paragraph" w:customStyle="1" w:styleId="ABDD53A1E7544E028DEBD723AB1963BC">
    <w:name w:val="ABDD53A1E7544E028DEBD723AB1963BC"/>
    <w:rsid w:val="00FD1B0A"/>
  </w:style>
  <w:style w:type="paragraph" w:customStyle="1" w:styleId="2CC4244B0B3D4F53B11FEFC330908A31">
    <w:name w:val="2CC4244B0B3D4F53B11FEFC330908A31"/>
    <w:rsid w:val="00FD1B0A"/>
  </w:style>
  <w:style w:type="paragraph" w:customStyle="1" w:styleId="790B8C7D82CF40458E2730D71A1658D7">
    <w:name w:val="790B8C7D82CF40458E2730D71A1658D7"/>
    <w:rsid w:val="00FD1B0A"/>
  </w:style>
  <w:style w:type="paragraph" w:customStyle="1" w:styleId="44DF08E127F3426EB1247A36B50EFF17">
    <w:name w:val="44DF08E127F3426EB1247A36B50EFF17"/>
    <w:rsid w:val="00FD1B0A"/>
  </w:style>
  <w:style w:type="paragraph" w:customStyle="1" w:styleId="543BACD1CE33410DA0FCB7971B82C3FE">
    <w:name w:val="543BACD1CE33410DA0FCB7971B82C3FE"/>
    <w:rsid w:val="00FD1B0A"/>
  </w:style>
  <w:style w:type="paragraph" w:customStyle="1" w:styleId="1C6AEC35DCE848F996289D714C59EDEF">
    <w:name w:val="1C6AEC35DCE848F996289D714C59EDEF"/>
    <w:rsid w:val="00FD1B0A"/>
  </w:style>
  <w:style w:type="paragraph" w:customStyle="1" w:styleId="C1ECF802F6F94F338CE1ED78685058A4">
    <w:name w:val="C1ECF802F6F94F338CE1ED78685058A4"/>
    <w:rsid w:val="00FD1B0A"/>
  </w:style>
  <w:style w:type="paragraph" w:customStyle="1" w:styleId="7DAF0FD8A25A408297E0046A5718BF5A">
    <w:name w:val="7DAF0FD8A25A408297E0046A5718BF5A"/>
    <w:rsid w:val="00FD1B0A"/>
  </w:style>
  <w:style w:type="paragraph" w:customStyle="1" w:styleId="79060E2292634A3785B17AFF32688ABF">
    <w:name w:val="79060E2292634A3785B17AFF32688ABF"/>
    <w:rsid w:val="00FD1B0A"/>
  </w:style>
  <w:style w:type="paragraph" w:customStyle="1" w:styleId="24EE41D84C7A44F69D0DA6C6A73DEDA8">
    <w:name w:val="24EE41D84C7A44F69D0DA6C6A73DEDA8"/>
    <w:rsid w:val="00FD1B0A"/>
  </w:style>
  <w:style w:type="paragraph" w:customStyle="1" w:styleId="F39C6C40143044B0B5EC640567EF7177">
    <w:name w:val="F39C6C40143044B0B5EC640567EF7177"/>
    <w:rsid w:val="00FD1B0A"/>
  </w:style>
  <w:style w:type="paragraph" w:customStyle="1" w:styleId="06C55ABE88734895821D67390A5A87A4">
    <w:name w:val="06C55ABE88734895821D67390A5A87A4"/>
    <w:rsid w:val="00FD1B0A"/>
  </w:style>
  <w:style w:type="paragraph" w:customStyle="1" w:styleId="01928C0EF97142818FF7CC23D0E0F841">
    <w:name w:val="01928C0EF97142818FF7CC23D0E0F841"/>
    <w:rsid w:val="00FD1B0A"/>
  </w:style>
  <w:style w:type="paragraph" w:customStyle="1" w:styleId="516E1924B01B499C98C27FFC6448B64B">
    <w:name w:val="516E1924B01B499C98C27FFC6448B64B"/>
    <w:rsid w:val="00FD1B0A"/>
  </w:style>
  <w:style w:type="paragraph" w:customStyle="1" w:styleId="129C4A198D784585A51CF32290991C56">
    <w:name w:val="129C4A198D784585A51CF32290991C56"/>
    <w:rsid w:val="00FD1B0A"/>
  </w:style>
  <w:style w:type="paragraph" w:customStyle="1" w:styleId="5A4FDA6A1D714B069BA55B55223BC02C">
    <w:name w:val="5A4FDA6A1D714B069BA55B55223BC02C"/>
    <w:rsid w:val="00FD1B0A"/>
  </w:style>
  <w:style w:type="paragraph" w:customStyle="1" w:styleId="216E2E6C05904826BCB7D13434A7F9EA">
    <w:name w:val="216E2E6C05904826BCB7D13434A7F9EA"/>
    <w:rsid w:val="00FD1B0A"/>
  </w:style>
  <w:style w:type="paragraph" w:customStyle="1" w:styleId="83A7CA07D310416486B3A002F3EB0221">
    <w:name w:val="83A7CA07D310416486B3A002F3EB0221"/>
    <w:rsid w:val="00FD1B0A"/>
  </w:style>
  <w:style w:type="paragraph" w:customStyle="1" w:styleId="B68AFA28BFAB452694ABADA101FEDB00">
    <w:name w:val="B68AFA28BFAB452694ABADA101FEDB00"/>
    <w:rsid w:val="00FD1B0A"/>
  </w:style>
  <w:style w:type="paragraph" w:customStyle="1" w:styleId="3B8D7646B85F49938341F163FB96ECD9">
    <w:name w:val="3B8D7646B85F49938341F163FB96ECD9"/>
    <w:rsid w:val="00FD1B0A"/>
  </w:style>
  <w:style w:type="paragraph" w:customStyle="1" w:styleId="E8B6AC71404A4B02AFDF1BF7CDFCCCB9">
    <w:name w:val="E8B6AC71404A4B02AFDF1BF7CDFCCCB9"/>
    <w:rsid w:val="00FD1B0A"/>
  </w:style>
  <w:style w:type="paragraph" w:customStyle="1" w:styleId="22CCF512AE364B7A9F3D33D6E80F500E">
    <w:name w:val="22CCF512AE364B7A9F3D33D6E80F500E"/>
    <w:rsid w:val="00FD1B0A"/>
  </w:style>
  <w:style w:type="paragraph" w:customStyle="1" w:styleId="E7D630448D704C89B0127E601A1489CE">
    <w:name w:val="E7D630448D704C89B0127E601A1489CE"/>
    <w:rsid w:val="00FD1B0A"/>
  </w:style>
  <w:style w:type="paragraph" w:customStyle="1" w:styleId="A886752440234756828CB1B63FCDB8D6">
    <w:name w:val="A886752440234756828CB1B63FCDB8D6"/>
    <w:rsid w:val="00FD1B0A"/>
  </w:style>
  <w:style w:type="paragraph" w:customStyle="1" w:styleId="EBD7E8F6770E4AD5B0B9D4C68DD874BD">
    <w:name w:val="EBD7E8F6770E4AD5B0B9D4C68DD874BD"/>
    <w:rsid w:val="00FD1B0A"/>
  </w:style>
  <w:style w:type="paragraph" w:customStyle="1" w:styleId="F96A60DB20774BF794D69EB522B9B1EF">
    <w:name w:val="F96A60DB20774BF794D69EB522B9B1EF"/>
    <w:rsid w:val="00FD1B0A"/>
  </w:style>
  <w:style w:type="paragraph" w:customStyle="1" w:styleId="7F4A10A307D74B33A12758F8E798DBFA">
    <w:name w:val="7F4A10A307D74B33A12758F8E798DBFA"/>
    <w:rsid w:val="00FD1B0A"/>
  </w:style>
  <w:style w:type="paragraph" w:customStyle="1" w:styleId="8F0D077E39404CE6A6B39BD5100FCF68">
    <w:name w:val="8F0D077E39404CE6A6B39BD5100FCF68"/>
    <w:rsid w:val="00FD1B0A"/>
  </w:style>
  <w:style w:type="paragraph" w:customStyle="1" w:styleId="A2F0F4C0C6E7422AB5923BA9442765D4">
    <w:name w:val="A2F0F4C0C6E7422AB5923BA9442765D4"/>
    <w:rsid w:val="00FD1B0A"/>
  </w:style>
  <w:style w:type="paragraph" w:customStyle="1" w:styleId="8BFBF17EC22A472D9A09FBF7C1349642">
    <w:name w:val="8BFBF17EC22A472D9A09FBF7C1349642"/>
    <w:rsid w:val="00FD1B0A"/>
  </w:style>
  <w:style w:type="paragraph" w:customStyle="1" w:styleId="75669546514D40379AECDE3F252ADF52">
    <w:name w:val="75669546514D40379AECDE3F252ADF52"/>
    <w:rsid w:val="00FD1B0A"/>
  </w:style>
  <w:style w:type="paragraph" w:customStyle="1" w:styleId="4FB59FA8807B4F0F9B155CBED8CE67C4">
    <w:name w:val="4FB59FA8807B4F0F9B155CBED8CE67C4"/>
    <w:rsid w:val="00FD1B0A"/>
  </w:style>
  <w:style w:type="paragraph" w:customStyle="1" w:styleId="B9608325D30C49478EEF63DEA2F1C953">
    <w:name w:val="B9608325D30C49478EEF63DEA2F1C953"/>
    <w:rsid w:val="00FD1B0A"/>
  </w:style>
  <w:style w:type="paragraph" w:customStyle="1" w:styleId="597177109C4C48498452151A7CBC8EA4">
    <w:name w:val="597177109C4C48498452151A7CBC8EA4"/>
    <w:rsid w:val="00FD1B0A"/>
  </w:style>
  <w:style w:type="paragraph" w:customStyle="1" w:styleId="7B0D040225FE4B9C86C624B888BB1F21">
    <w:name w:val="7B0D040225FE4B9C86C624B888BB1F21"/>
    <w:rsid w:val="00FD1B0A"/>
  </w:style>
  <w:style w:type="paragraph" w:customStyle="1" w:styleId="82B0F6F80E31466595DEAA0F57DAF53A">
    <w:name w:val="82B0F6F80E31466595DEAA0F57DAF53A"/>
    <w:rsid w:val="00FD1B0A"/>
  </w:style>
  <w:style w:type="paragraph" w:customStyle="1" w:styleId="BA3F96767E154BFABEDCAF11B9EBAC90">
    <w:name w:val="BA3F96767E154BFABEDCAF11B9EBAC90"/>
    <w:rsid w:val="00FD1B0A"/>
  </w:style>
  <w:style w:type="paragraph" w:customStyle="1" w:styleId="C7AD882EB32141739D00FDFDAFD9FEB7">
    <w:name w:val="C7AD882EB32141739D00FDFDAFD9FEB7"/>
    <w:rsid w:val="00FD1B0A"/>
  </w:style>
  <w:style w:type="paragraph" w:customStyle="1" w:styleId="DDD50AB26E7D45659173C864EE481367">
    <w:name w:val="DDD50AB26E7D45659173C864EE481367"/>
    <w:rsid w:val="00FD1B0A"/>
  </w:style>
  <w:style w:type="paragraph" w:customStyle="1" w:styleId="7EB611FC657642AC81629572A6A05958">
    <w:name w:val="7EB611FC657642AC81629572A6A05958"/>
    <w:rsid w:val="00FD1B0A"/>
  </w:style>
  <w:style w:type="paragraph" w:customStyle="1" w:styleId="4A0342B6E2174FDD8492A718D874C8FD">
    <w:name w:val="4A0342B6E2174FDD8492A718D874C8FD"/>
    <w:rsid w:val="00FD1B0A"/>
  </w:style>
  <w:style w:type="paragraph" w:customStyle="1" w:styleId="F4AE201972FA4E58921257F6F9463ED3">
    <w:name w:val="F4AE201972FA4E58921257F6F9463ED3"/>
    <w:rsid w:val="00FD1B0A"/>
  </w:style>
  <w:style w:type="paragraph" w:customStyle="1" w:styleId="C80102932D5A4D28B41B7F22307A40CE">
    <w:name w:val="C80102932D5A4D28B41B7F22307A40CE"/>
    <w:rsid w:val="00FD1B0A"/>
  </w:style>
  <w:style w:type="paragraph" w:customStyle="1" w:styleId="BC3B0EE2DC1E4CA9B684ED476E98A4B2">
    <w:name w:val="BC3B0EE2DC1E4CA9B684ED476E98A4B2"/>
    <w:rsid w:val="00FD1B0A"/>
  </w:style>
  <w:style w:type="paragraph" w:customStyle="1" w:styleId="F0CDA285D3B64F728F45BA815F4D7230">
    <w:name w:val="F0CDA285D3B64F728F45BA815F4D7230"/>
    <w:rsid w:val="00FD1B0A"/>
  </w:style>
  <w:style w:type="paragraph" w:customStyle="1" w:styleId="73E97860D54E4F8584A547E8D655F50E">
    <w:name w:val="73E97860D54E4F8584A547E8D655F50E"/>
    <w:rsid w:val="00FD1B0A"/>
  </w:style>
  <w:style w:type="paragraph" w:customStyle="1" w:styleId="2541648445C54EBAAD44302ED0B27AB9">
    <w:name w:val="2541648445C54EBAAD44302ED0B27AB9"/>
    <w:rsid w:val="00FD1B0A"/>
  </w:style>
  <w:style w:type="paragraph" w:customStyle="1" w:styleId="FA2BE72B8A7747C28F7CC2B7D92874E2">
    <w:name w:val="FA2BE72B8A7747C28F7CC2B7D92874E2"/>
    <w:rsid w:val="00FD1B0A"/>
  </w:style>
  <w:style w:type="paragraph" w:customStyle="1" w:styleId="692A46DC232A45E6935DFA43AC4353E0">
    <w:name w:val="692A46DC232A45E6935DFA43AC4353E0"/>
    <w:rsid w:val="00FD1B0A"/>
  </w:style>
  <w:style w:type="paragraph" w:customStyle="1" w:styleId="C4A977F668E74C02BC6C47F85F8C4194">
    <w:name w:val="C4A977F668E74C02BC6C47F85F8C4194"/>
    <w:rsid w:val="00FD1B0A"/>
  </w:style>
  <w:style w:type="paragraph" w:customStyle="1" w:styleId="E156B62F89DC4D9C9CAA613305ADA2C0">
    <w:name w:val="E156B62F89DC4D9C9CAA613305ADA2C0"/>
    <w:rsid w:val="00FD1B0A"/>
  </w:style>
  <w:style w:type="paragraph" w:customStyle="1" w:styleId="2D7E1F1C9B7A4247A9D4F90FA39D9331">
    <w:name w:val="2D7E1F1C9B7A4247A9D4F90FA39D9331"/>
    <w:rsid w:val="00FD1B0A"/>
  </w:style>
  <w:style w:type="paragraph" w:customStyle="1" w:styleId="2775677D115244DE974C685C0584A344">
    <w:name w:val="2775677D115244DE974C685C0584A344"/>
    <w:rsid w:val="00FD1B0A"/>
  </w:style>
  <w:style w:type="paragraph" w:customStyle="1" w:styleId="465DD9C76EED4DCFB4462553F5236A9F">
    <w:name w:val="465DD9C76EED4DCFB4462553F5236A9F"/>
    <w:rsid w:val="00FD1B0A"/>
  </w:style>
  <w:style w:type="paragraph" w:customStyle="1" w:styleId="FA6E72C5FAFA49DFA8F6175D8AFE68D1">
    <w:name w:val="FA6E72C5FAFA49DFA8F6175D8AFE68D1"/>
    <w:rsid w:val="00FD1B0A"/>
  </w:style>
  <w:style w:type="paragraph" w:customStyle="1" w:styleId="0920DEBE9E264996A10B866803F16A11">
    <w:name w:val="0920DEBE9E264996A10B866803F16A11"/>
    <w:rsid w:val="00FD1B0A"/>
  </w:style>
  <w:style w:type="paragraph" w:customStyle="1" w:styleId="A53E964E55E2450FB0C0CC10D546ACBE">
    <w:name w:val="A53E964E55E2450FB0C0CC10D546ACBE"/>
    <w:rsid w:val="00FD1B0A"/>
  </w:style>
  <w:style w:type="paragraph" w:customStyle="1" w:styleId="972C2FB90F2E4A9D9EB6358896E66DC0">
    <w:name w:val="972C2FB90F2E4A9D9EB6358896E66DC0"/>
    <w:rsid w:val="00FD1B0A"/>
  </w:style>
  <w:style w:type="paragraph" w:customStyle="1" w:styleId="077C7244DE074A7C8BBCFD2989D05B71">
    <w:name w:val="077C7244DE074A7C8BBCFD2989D05B71"/>
    <w:rsid w:val="00FD1B0A"/>
  </w:style>
  <w:style w:type="paragraph" w:customStyle="1" w:styleId="1FCDC0BB832A4F92AE47A47F575B26E5">
    <w:name w:val="1FCDC0BB832A4F92AE47A47F575B26E5"/>
    <w:rsid w:val="00FD1B0A"/>
  </w:style>
  <w:style w:type="paragraph" w:customStyle="1" w:styleId="6B6492698E8F41BDB8B411379810ACBF">
    <w:name w:val="6B6492698E8F41BDB8B411379810ACBF"/>
    <w:rsid w:val="00FD1B0A"/>
  </w:style>
  <w:style w:type="paragraph" w:customStyle="1" w:styleId="D6EF2F29CB6F483D80347D2052ACAA24">
    <w:name w:val="D6EF2F29CB6F483D80347D2052ACAA24"/>
    <w:rsid w:val="00FD1B0A"/>
  </w:style>
  <w:style w:type="paragraph" w:customStyle="1" w:styleId="BE853335BA53413ABB40361D1DFF475F">
    <w:name w:val="BE853335BA53413ABB40361D1DFF475F"/>
    <w:rsid w:val="00FD1B0A"/>
  </w:style>
  <w:style w:type="paragraph" w:customStyle="1" w:styleId="150636B8AEE943919B7AE46559C24F71">
    <w:name w:val="150636B8AEE943919B7AE46559C24F71"/>
    <w:rsid w:val="00FD1B0A"/>
  </w:style>
  <w:style w:type="paragraph" w:customStyle="1" w:styleId="2BEBD7F1B65440F99C030B7AD51DBE2C">
    <w:name w:val="2BEBD7F1B65440F99C030B7AD51DBE2C"/>
    <w:rsid w:val="00FD1B0A"/>
  </w:style>
  <w:style w:type="paragraph" w:customStyle="1" w:styleId="4841E13F76C048279B94BFC261EC008F">
    <w:name w:val="4841E13F76C048279B94BFC261EC008F"/>
    <w:rsid w:val="00FD1B0A"/>
  </w:style>
  <w:style w:type="paragraph" w:customStyle="1" w:styleId="A81BAC55A7D043D4B71DB0E6F7CDB295">
    <w:name w:val="A81BAC55A7D043D4B71DB0E6F7CDB295"/>
    <w:rsid w:val="00FD1B0A"/>
  </w:style>
  <w:style w:type="paragraph" w:customStyle="1" w:styleId="2DF67C06EBE24F43BAB669889B8F93D1">
    <w:name w:val="2DF67C06EBE24F43BAB669889B8F93D1"/>
    <w:rsid w:val="00FD1B0A"/>
  </w:style>
  <w:style w:type="paragraph" w:customStyle="1" w:styleId="3338E78A7CD646929FF4363472AC416F">
    <w:name w:val="3338E78A7CD646929FF4363472AC416F"/>
    <w:rsid w:val="00FD1B0A"/>
  </w:style>
  <w:style w:type="paragraph" w:customStyle="1" w:styleId="0339CF9F974241E1848E1ADAFA745CB8">
    <w:name w:val="0339CF9F974241E1848E1ADAFA745CB8"/>
    <w:rsid w:val="00FD1B0A"/>
  </w:style>
  <w:style w:type="paragraph" w:customStyle="1" w:styleId="F513A463ED914081A03C70E69B49AFDF">
    <w:name w:val="F513A463ED914081A03C70E69B49AFDF"/>
    <w:rsid w:val="00FD1B0A"/>
  </w:style>
  <w:style w:type="paragraph" w:customStyle="1" w:styleId="1ECE732769B1406594410659A1F25AE5">
    <w:name w:val="1ECE732769B1406594410659A1F25AE5"/>
    <w:rsid w:val="00FD1B0A"/>
  </w:style>
  <w:style w:type="paragraph" w:customStyle="1" w:styleId="21EBEDE06746435F9DA7F4A7DEB94E24">
    <w:name w:val="21EBEDE06746435F9DA7F4A7DEB94E24"/>
    <w:rsid w:val="00FD1B0A"/>
  </w:style>
  <w:style w:type="paragraph" w:customStyle="1" w:styleId="631B10ED2F2F486B9B7832B05E601C64">
    <w:name w:val="631B10ED2F2F486B9B7832B05E601C64"/>
    <w:rsid w:val="00FD1B0A"/>
  </w:style>
  <w:style w:type="paragraph" w:customStyle="1" w:styleId="721AAF4DD42A4170A46540625C387D7A">
    <w:name w:val="721AAF4DD42A4170A46540625C387D7A"/>
    <w:rsid w:val="00FD1B0A"/>
  </w:style>
  <w:style w:type="paragraph" w:customStyle="1" w:styleId="A4DD734E38D14BE39E604A07844F9205">
    <w:name w:val="A4DD734E38D14BE39E604A07844F9205"/>
    <w:rsid w:val="00FD1B0A"/>
  </w:style>
  <w:style w:type="paragraph" w:customStyle="1" w:styleId="3622F578737442608DCF7C75B38A8050">
    <w:name w:val="3622F578737442608DCF7C75B38A8050"/>
    <w:rsid w:val="00FD1B0A"/>
  </w:style>
  <w:style w:type="paragraph" w:customStyle="1" w:styleId="82E6D053C8BE401A947B8022D55C88BE">
    <w:name w:val="82E6D053C8BE401A947B8022D55C88BE"/>
    <w:rsid w:val="00FD1B0A"/>
  </w:style>
  <w:style w:type="paragraph" w:customStyle="1" w:styleId="D8222763773741E8BE1C6E119EBB2EF0">
    <w:name w:val="D8222763773741E8BE1C6E119EBB2EF0"/>
    <w:rsid w:val="00FD1B0A"/>
  </w:style>
  <w:style w:type="paragraph" w:customStyle="1" w:styleId="DAF94BF68AAA44539DFD0DC21E87F946">
    <w:name w:val="DAF94BF68AAA44539DFD0DC21E87F946"/>
    <w:rsid w:val="00FD1B0A"/>
  </w:style>
  <w:style w:type="paragraph" w:customStyle="1" w:styleId="80B3AD71C8654DC9B8131508243167BD">
    <w:name w:val="80B3AD71C8654DC9B8131508243167BD"/>
    <w:rsid w:val="00FD1B0A"/>
  </w:style>
  <w:style w:type="paragraph" w:customStyle="1" w:styleId="2BFDFF7D7C054C319684A0CA74A49C35">
    <w:name w:val="2BFDFF7D7C054C319684A0CA74A49C35"/>
    <w:rsid w:val="00FD1B0A"/>
  </w:style>
  <w:style w:type="paragraph" w:customStyle="1" w:styleId="7108E4C112F5462298A9DBA0B848C9DE">
    <w:name w:val="7108E4C112F5462298A9DBA0B848C9DE"/>
    <w:rsid w:val="00FD1B0A"/>
  </w:style>
  <w:style w:type="paragraph" w:customStyle="1" w:styleId="2DE644649C514A9CA8075676322370FC">
    <w:name w:val="2DE644649C514A9CA8075676322370FC"/>
    <w:rsid w:val="00FD1B0A"/>
  </w:style>
  <w:style w:type="paragraph" w:customStyle="1" w:styleId="3E2BE7E09634444C97BA9F70010914D6">
    <w:name w:val="3E2BE7E09634444C97BA9F70010914D6"/>
    <w:rsid w:val="00FD1B0A"/>
  </w:style>
  <w:style w:type="paragraph" w:customStyle="1" w:styleId="293924E7A6DD4AD990CED75932F8D41E">
    <w:name w:val="293924E7A6DD4AD990CED75932F8D41E"/>
    <w:rsid w:val="00FD1B0A"/>
  </w:style>
  <w:style w:type="paragraph" w:customStyle="1" w:styleId="6ABFC84E27DE40F2A225B7F0DD720FBA">
    <w:name w:val="6ABFC84E27DE40F2A225B7F0DD720FBA"/>
    <w:rsid w:val="00FD1B0A"/>
  </w:style>
  <w:style w:type="paragraph" w:customStyle="1" w:styleId="9968C1223D5C483AA3130854566AC35C">
    <w:name w:val="9968C1223D5C483AA3130854566AC35C"/>
    <w:rsid w:val="00FD1B0A"/>
  </w:style>
  <w:style w:type="paragraph" w:customStyle="1" w:styleId="885B4D3D65074AC99311B48C7A583CBE">
    <w:name w:val="885B4D3D65074AC99311B48C7A583CBE"/>
    <w:rsid w:val="00FD1B0A"/>
  </w:style>
  <w:style w:type="paragraph" w:customStyle="1" w:styleId="9180F31F30154A11B86848ADEBE16586">
    <w:name w:val="9180F31F30154A11B86848ADEBE16586"/>
    <w:rsid w:val="00FD1B0A"/>
  </w:style>
  <w:style w:type="paragraph" w:customStyle="1" w:styleId="DD98C3A2773A4E0E8C20B994A0E58507">
    <w:name w:val="DD98C3A2773A4E0E8C20B994A0E58507"/>
    <w:rsid w:val="00FD1B0A"/>
  </w:style>
  <w:style w:type="paragraph" w:customStyle="1" w:styleId="2140B649C3494B4385825F6953CE03E6">
    <w:name w:val="2140B649C3494B4385825F6953CE03E6"/>
    <w:rsid w:val="00FD1B0A"/>
  </w:style>
  <w:style w:type="paragraph" w:customStyle="1" w:styleId="6F7BBC99823E4CB694C4DDBFBA446CFA">
    <w:name w:val="6F7BBC99823E4CB694C4DDBFBA446CFA"/>
    <w:rsid w:val="00FD1B0A"/>
  </w:style>
  <w:style w:type="paragraph" w:customStyle="1" w:styleId="9AEA4B95C39F4BF0BC5D0503B090DC6A">
    <w:name w:val="9AEA4B95C39F4BF0BC5D0503B090DC6A"/>
    <w:rsid w:val="00FD1B0A"/>
  </w:style>
  <w:style w:type="paragraph" w:customStyle="1" w:styleId="76D021D436ED46858333BDC8ED2F0C08">
    <w:name w:val="76D021D436ED46858333BDC8ED2F0C08"/>
    <w:rsid w:val="00FD1B0A"/>
  </w:style>
  <w:style w:type="paragraph" w:customStyle="1" w:styleId="CF5E920760924317959C81BCA6A1C78F">
    <w:name w:val="CF5E920760924317959C81BCA6A1C78F"/>
    <w:rsid w:val="00FD1B0A"/>
  </w:style>
  <w:style w:type="paragraph" w:customStyle="1" w:styleId="B22D5BEEF7D74D0D8C260FD2FED193B7">
    <w:name w:val="B22D5BEEF7D74D0D8C260FD2FED193B7"/>
    <w:rsid w:val="00FD1B0A"/>
  </w:style>
  <w:style w:type="paragraph" w:customStyle="1" w:styleId="B17B37DF55CF4A1E8854020435D5A115">
    <w:name w:val="B17B37DF55CF4A1E8854020435D5A115"/>
    <w:rsid w:val="00FD1B0A"/>
  </w:style>
  <w:style w:type="paragraph" w:customStyle="1" w:styleId="73F5907F1E0E4BDAA80066250DB8A7A0">
    <w:name w:val="73F5907F1E0E4BDAA80066250DB8A7A0"/>
    <w:rsid w:val="00FD1B0A"/>
  </w:style>
  <w:style w:type="paragraph" w:customStyle="1" w:styleId="712AF9B8873A416FB37CF8A65E16A5AE">
    <w:name w:val="712AF9B8873A416FB37CF8A65E16A5AE"/>
    <w:rsid w:val="00FD1B0A"/>
  </w:style>
  <w:style w:type="paragraph" w:customStyle="1" w:styleId="0038DFF700404DDABE7FBA4C8C607018">
    <w:name w:val="0038DFF700404DDABE7FBA4C8C607018"/>
    <w:rsid w:val="00FD1B0A"/>
  </w:style>
  <w:style w:type="paragraph" w:customStyle="1" w:styleId="02D9242BA4EB4CAAA81E6B942950A5E5">
    <w:name w:val="02D9242BA4EB4CAAA81E6B942950A5E5"/>
    <w:rsid w:val="00FD1B0A"/>
  </w:style>
  <w:style w:type="paragraph" w:customStyle="1" w:styleId="2AC37C1A89B0402693D4A5617384F9AC">
    <w:name w:val="2AC37C1A89B0402693D4A5617384F9AC"/>
    <w:rsid w:val="00FD1B0A"/>
  </w:style>
  <w:style w:type="paragraph" w:customStyle="1" w:styleId="E55DB912CE8042F2B072A21826E360E4">
    <w:name w:val="E55DB912CE8042F2B072A21826E360E4"/>
    <w:rsid w:val="00FD1B0A"/>
  </w:style>
  <w:style w:type="paragraph" w:customStyle="1" w:styleId="7E97BC8161864E919420059842494F5C">
    <w:name w:val="7E97BC8161864E919420059842494F5C"/>
    <w:rsid w:val="00FD1B0A"/>
  </w:style>
  <w:style w:type="paragraph" w:customStyle="1" w:styleId="0A11AFFC3C88454EADD7D8C486AC28EF">
    <w:name w:val="0A11AFFC3C88454EADD7D8C486AC28EF"/>
    <w:rsid w:val="00FD1B0A"/>
  </w:style>
  <w:style w:type="paragraph" w:customStyle="1" w:styleId="0AEE97E0975346B4A738FDFB2B181137">
    <w:name w:val="0AEE97E0975346B4A738FDFB2B181137"/>
    <w:rsid w:val="00FD1B0A"/>
  </w:style>
  <w:style w:type="paragraph" w:customStyle="1" w:styleId="7A391F7920E242559B6B09779F711A00">
    <w:name w:val="7A391F7920E242559B6B09779F711A00"/>
    <w:rsid w:val="00FD1B0A"/>
  </w:style>
  <w:style w:type="paragraph" w:customStyle="1" w:styleId="68F1C59224CF43B98B4A66B1F95A572C">
    <w:name w:val="68F1C59224CF43B98B4A66B1F95A572C"/>
    <w:rsid w:val="00FD1B0A"/>
  </w:style>
  <w:style w:type="paragraph" w:customStyle="1" w:styleId="0CAF9F175D2640EBB16F6B1A572510FD">
    <w:name w:val="0CAF9F175D2640EBB16F6B1A572510FD"/>
    <w:rsid w:val="00FD1B0A"/>
  </w:style>
  <w:style w:type="paragraph" w:customStyle="1" w:styleId="134DE05F7E364AA58C67426385992E39">
    <w:name w:val="134DE05F7E364AA58C67426385992E39"/>
    <w:rsid w:val="00FD1B0A"/>
  </w:style>
  <w:style w:type="paragraph" w:customStyle="1" w:styleId="2F069C88BECF43AE809EBAF846DD45BC">
    <w:name w:val="2F069C88BECF43AE809EBAF846DD45BC"/>
    <w:rsid w:val="00FD1B0A"/>
  </w:style>
  <w:style w:type="paragraph" w:customStyle="1" w:styleId="CFBC94FA0DAB4372AC0E9055BAF2EEC5">
    <w:name w:val="CFBC94FA0DAB4372AC0E9055BAF2EEC5"/>
    <w:rsid w:val="00FD1B0A"/>
  </w:style>
  <w:style w:type="paragraph" w:customStyle="1" w:styleId="247CDBE790634EE7869C8BDC6EA44508">
    <w:name w:val="247CDBE790634EE7869C8BDC6EA44508"/>
    <w:rsid w:val="00FD1B0A"/>
  </w:style>
  <w:style w:type="paragraph" w:customStyle="1" w:styleId="A1D14ECDAB194BF79AA81E11B606EE73">
    <w:name w:val="A1D14ECDAB194BF79AA81E11B606EE73"/>
    <w:rsid w:val="00FD1B0A"/>
  </w:style>
  <w:style w:type="paragraph" w:customStyle="1" w:styleId="D3076856B3CD4E24A3C95FEB4927C460">
    <w:name w:val="D3076856B3CD4E24A3C95FEB4927C460"/>
    <w:rsid w:val="00FD1B0A"/>
  </w:style>
  <w:style w:type="paragraph" w:customStyle="1" w:styleId="A482D0D981614DD68007E0B5484621BC">
    <w:name w:val="A482D0D981614DD68007E0B5484621BC"/>
    <w:rsid w:val="00FD1B0A"/>
  </w:style>
  <w:style w:type="paragraph" w:customStyle="1" w:styleId="9ABCC312605E4729AD8B76AB54987AA4">
    <w:name w:val="9ABCC312605E4729AD8B76AB54987AA4"/>
    <w:rsid w:val="00FD1B0A"/>
  </w:style>
  <w:style w:type="paragraph" w:customStyle="1" w:styleId="C3BCC6CF3269412191A00A898EE47722">
    <w:name w:val="C3BCC6CF3269412191A00A898EE47722"/>
    <w:rsid w:val="00FD1B0A"/>
  </w:style>
  <w:style w:type="paragraph" w:customStyle="1" w:styleId="A439274F3BFB486A99A69E51A7F077F1">
    <w:name w:val="A439274F3BFB486A99A69E51A7F077F1"/>
    <w:rsid w:val="00FD1B0A"/>
  </w:style>
  <w:style w:type="paragraph" w:customStyle="1" w:styleId="6ACC609BC81E41A1A970D85B38130990">
    <w:name w:val="6ACC609BC81E41A1A970D85B38130990"/>
    <w:rsid w:val="00FD1B0A"/>
  </w:style>
  <w:style w:type="paragraph" w:customStyle="1" w:styleId="19F31403DA78494696D79AE539D570C2">
    <w:name w:val="19F31403DA78494696D79AE539D570C2"/>
    <w:rsid w:val="00FD1B0A"/>
  </w:style>
  <w:style w:type="paragraph" w:customStyle="1" w:styleId="3E66899000C9483CA07914F24CB6E0FC">
    <w:name w:val="3E66899000C9483CA07914F24CB6E0FC"/>
    <w:rsid w:val="00FD1B0A"/>
  </w:style>
  <w:style w:type="paragraph" w:customStyle="1" w:styleId="F7DD5539E672480CA8A9C612000315DD">
    <w:name w:val="F7DD5539E672480CA8A9C612000315DD"/>
    <w:rsid w:val="00FD1B0A"/>
  </w:style>
  <w:style w:type="paragraph" w:customStyle="1" w:styleId="126B38A1EEAE49E59B4DDC59DA5C1F63">
    <w:name w:val="126B38A1EEAE49E59B4DDC59DA5C1F63"/>
    <w:rsid w:val="00FD1B0A"/>
  </w:style>
  <w:style w:type="paragraph" w:customStyle="1" w:styleId="0D45D4F19F9040C1AFAF82FD4D2FF26B">
    <w:name w:val="0D45D4F19F9040C1AFAF82FD4D2FF26B"/>
    <w:rsid w:val="00FD1B0A"/>
  </w:style>
  <w:style w:type="paragraph" w:customStyle="1" w:styleId="D488C844A26840E9961E580D3AC1837F">
    <w:name w:val="D488C844A26840E9961E580D3AC1837F"/>
    <w:rsid w:val="00FD1B0A"/>
  </w:style>
  <w:style w:type="paragraph" w:customStyle="1" w:styleId="804B315DED304C66A1490AB54D32D2A7">
    <w:name w:val="804B315DED304C66A1490AB54D32D2A7"/>
    <w:rsid w:val="00FD1B0A"/>
  </w:style>
  <w:style w:type="paragraph" w:customStyle="1" w:styleId="63E2D16D444B4748A56CC073E6AC485E">
    <w:name w:val="63E2D16D444B4748A56CC073E6AC485E"/>
    <w:rsid w:val="00FD1B0A"/>
  </w:style>
  <w:style w:type="paragraph" w:customStyle="1" w:styleId="0E3DF562C55F483E8EF40E575BE77028">
    <w:name w:val="0E3DF562C55F483E8EF40E575BE77028"/>
    <w:rsid w:val="00FD1B0A"/>
  </w:style>
  <w:style w:type="paragraph" w:customStyle="1" w:styleId="72397EE7AC16446DB901F280B6F674F9">
    <w:name w:val="72397EE7AC16446DB901F280B6F674F9"/>
    <w:rsid w:val="00FD1B0A"/>
  </w:style>
  <w:style w:type="paragraph" w:customStyle="1" w:styleId="0239A4F6DE7946BDA107870F613768C4">
    <w:name w:val="0239A4F6DE7946BDA107870F613768C4"/>
    <w:rsid w:val="00FD1B0A"/>
  </w:style>
  <w:style w:type="paragraph" w:customStyle="1" w:styleId="AD141D13AE534375A105D5FB212EBB59">
    <w:name w:val="AD141D13AE534375A105D5FB212EBB59"/>
    <w:rsid w:val="00FD1B0A"/>
  </w:style>
  <w:style w:type="paragraph" w:customStyle="1" w:styleId="AB962B04D45C455D8DF8944945A5E157">
    <w:name w:val="AB962B04D45C455D8DF8944945A5E157"/>
    <w:rsid w:val="00FD1B0A"/>
  </w:style>
  <w:style w:type="paragraph" w:customStyle="1" w:styleId="9E19EA4AE08D46319C50793AD70D401E">
    <w:name w:val="9E19EA4AE08D46319C50793AD70D401E"/>
    <w:rsid w:val="00FD1B0A"/>
  </w:style>
  <w:style w:type="paragraph" w:customStyle="1" w:styleId="6237CE1422474D6C822537E33EF20EB8">
    <w:name w:val="6237CE1422474D6C822537E33EF20EB8"/>
    <w:rsid w:val="00FD1B0A"/>
  </w:style>
  <w:style w:type="paragraph" w:customStyle="1" w:styleId="73FBC39B6D5B422FA478FB8FF34FA633">
    <w:name w:val="73FBC39B6D5B422FA478FB8FF34FA633"/>
    <w:rsid w:val="00FD1B0A"/>
  </w:style>
  <w:style w:type="paragraph" w:customStyle="1" w:styleId="ECA405DBA2A445B0AB6BB273D3E172A8">
    <w:name w:val="ECA405DBA2A445B0AB6BB273D3E172A8"/>
    <w:rsid w:val="00FD1B0A"/>
  </w:style>
  <w:style w:type="paragraph" w:customStyle="1" w:styleId="6510744C3D8B42CDAF621E32D2ADFFE8">
    <w:name w:val="6510744C3D8B42CDAF621E32D2ADFFE8"/>
    <w:rsid w:val="00FD1B0A"/>
  </w:style>
  <w:style w:type="paragraph" w:customStyle="1" w:styleId="284B1D5F201248B4B070EAAE9EB1C8A0">
    <w:name w:val="284B1D5F201248B4B070EAAE9EB1C8A0"/>
    <w:rsid w:val="00FD1B0A"/>
  </w:style>
  <w:style w:type="paragraph" w:customStyle="1" w:styleId="BE8AEA63F1D64F07901E7FB139A85EB6">
    <w:name w:val="BE8AEA63F1D64F07901E7FB139A85EB6"/>
    <w:rsid w:val="00FD1B0A"/>
  </w:style>
  <w:style w:type="paragraph" w:customStyle="1" w:styleId="D3224C63BD0147D2B5256E384D22BBC7">
    <w:name w:val="D3224C63BD0147D2B5256E384D22BBC7"/>
    <w:rsid w:val="00FD1B0A"/>
  </w:style>
  <w:style w:type="paragraph" w:customStyle="1" w:styleId="10EE5BFE357A431E9A3CF709A39456F5">
    <w:name w:val="10EE5BFE357A431E9A3CF709A39456F5"/>
    <w:rsid w:val="00FD1B0A"/>
  </w:style>
  <w:style w:type="paragraph" w:customStyle="1" w:styleId="A93C229799FB4F29BF7BC6581323B054">
    <w:name w:val="A93C229799FB4F29BF7BC6581323B054"/>
    <w:rsid w:val="00FD1B0A"/>
  </w:style>
  <w:style w:type="paragraph" w:customStyle="1" w:styleId="F864F5549AF84EF09C5E5707576EACD1">
    <w:name w:val="F864F5549AF84EF09C5E5707576EACD1"/>
    <w:rsid w:val="00FD1B0A"/>
  </w:style>
  <w:style w:type="paragraph" w:customStyle="1" w:styleId="28AB14D9580B4866946A21BCFB3D2553">
    <w:name w:val="28AB14D9580B4866946A21BCFB3D2553"/>
    <w:rsid w:val="00FD1B0A"/>
  </w:style>
  <w:style w:type="paragraph" w:customStyle="1" w:styleId="A85481D10EC74EB3B3899E0510814DA7">
    <w:name w:val="A85481D10EC74EB3B3899E0510814DA7"/>
    <w:rsid w:val="00FD1B0A"/>
  </w:style>
  <w:style w:type="paragraph" w:customStyle="1" w:styleId="20E6C6327AD54C3C98A52FC0807956A3">
    <w:name w:val="20E6C6327AD54C3C98A52FC0807956A3"/>
    <w:rsid w:val="00FD1B0A"/>
  </w:style>
  <w:style w:type="paragraph" w:customStyle="1" w:styleId="C031811269614D30A2D364B7520EC4CB">
    <w:name w:val="C031811269614D30A2D364B7520EC4CB"/>
    <w:rsid w:val="00FD1B0A"/>
  </w:style>
  <w:style w:type="paragraph" w:customStyle="1" w:styleId="4D78A367FCFD4673835F14C04D1F1602">
    <w:name w:val="4D78A367FCFD4673835F14C04D1F1602"/>
    <w:rsid w:val="00FD1B0A"/>
  </w:style>
  <w:style w:type="paragraph" w:customStyle="1" w:styleId="325E31B064754E3BB85F534CE9987FCE">
    <w:name w:val="325E31B064754E3BB85F534CE9987FCE"/>
    <w:rsid w:val="00FD1B0A"/>
  </w:style>
  <w:style w:type="paragraph" w:customStyle="1" w:styleId="AA75FBE592F54A9A95B66A019B22169D">
    <w:name w:val="AA75FBE592F54A9A95B66A019B22169D"/>
    <w:rsid w:val="00FD1B0A"/>
  </w:style>
  <w:style w:type="paragraph" w:customStyle="1" w:styleId="7F1E76EA84074EB1823E0A56BDB4AE34">
    <w:name w:val="7F1E76EA84074EB1823E0A56BDB4AE34"/>
    <w:rsid w:val="00FD1B0A"/>
  </w:style>
  <w:style w:type="paragraph" w:customStyle="1" w:styleId="D8447692516043E1BF8A85C99BB570D1">
    <w:name w:val="D8447692516043E1BF8A85C99BB570D1"/>
    <w:rsid w:val="00FD1B0A"/>
  </w:style>
  <w:style w:type="paragraph" w:customStyle="1" w:styleId="676EF2FD4CC0482D8A19F2748224653E">
    <w:name w:val="676EF2FD4CC0482D8A19F2748224653E"/>
    <w:rsid w:val="00FD1B0A"/>
  </w:style>
  <w:style w:type="paragraph" w:customStyle="1" w:styleId="E54AA8FE98B7452AB7EC456AAD9551A1">
    <w:name w:val="E54AA8FE98B7452AB7EC456AAD9551A1"/>
    <w:rsid w:val="00FD1B0A"/>
  </w:style>
  <w:style w:type="paragraph" w:customStyle="1" w:styleId="BACA9EEC9CEF48209C6B9C14092F32BE">
    <w:name w:val="BACA9EEC9CEF48209C6B9C14092F32BE"/>
    <w:rsid w:val="00FD1B0A"/>
  </w:style>
  <w:style w:type="paragraph" w:customStyle="1" w:styleId="43A9C96DB9D140A2B866D12F7E844F23">
    <w:name w:val="43A9C96DB9D140A2B866D12F7E844F23"/>
    <w:rsid w:val="00FD1B0A"/>
  </w:style>
  <w:style w:type="paragraph" w:customStyle="1" w:styleId="253806A116B04DFCBD2C7904521AD5CB">
    <w:name w:val="253806A116B04DFCBD2C7904521AD5CB"/>
    <w:rsid w:val="00FD1B0A"/>
  </w:style>
  <w:style w:type="paragraph" w:customStyle="1" w:styleId="C1FDB0A400B44BC28F91A6BB18D2D78D">
    <w:name w:val="C1FDB0A400B44BC28F91A6BB18D2D78D"/>
    <w:rsid w:val="00FD1B0A"/>
  </w:style>
  <w:style w:type="paragraph" w:customStyle="1" w:styleId="B7135506FD334AED811EBA6241C0F359">
    <w:name w:val="B7135506FD334AED811EBA6241C0F359"/>
    <w:rsid w:val="00FD1B0A"/>
  </w:style>
  <w:style w:type="paragraph" w:customStyle="1" w:styleId="4BD6B7EA91BD473B84593AA33F632D79">
    <w:name w:val="4BD6B7EA91BD473B84593AA33F632D79"/>
    <w:rsid w:val="00FD1B0A"/>
  </w:style>
  <w:style w:type="paragraph" w:customStyle="1" w:styleId="2124F6AE4F3348D9848AF0787B83E411">
    <w:name w:val="2124F6AE4F3348D9848AF0787B83E411"/>
    <w:rsid w:val="00FD1B0A"/>
  </w:style>
  <w:style w:type="paragraph" w:customStyle="1" w:styleId="FC61CF541A7941658BD64EA99D09D63A">
    <w:name w:val="FC61CF541A7941658BD64EA99D09D63A"/>
    <w:rsid w:val="00FD1B0A"/>
  </w:style>
  <w:style w:type="paragraph" w:customStyle="1" w:styleId="76DC69C2612F499CB515AA2B08AF4083">
    <w:name w:val="76DC69C2612F499CB515AA2B08AF4083"/>
    <w:rsid w:val="00FD1B0A"/>
  </w:style>
  <w:style w:type="paragraph" w:customStyle="1" w:styleId="7983451A59E54A9F97A2560F4D538A59">
    <w:name w:val="7983451A59E54A9F97A2560F4D538A59"/>
    <w:rsid w:val="00FD1B0A"/>
  </w:style>
  <w:style w:type="paragraph" w:customStyle="1" w:styleId="E811BCAA55E74030A2446CC30AFB082A">
    <w:name w:val="E811BCAA55E74030A2446CC30AFB082A"/>
    <w:rsid w:val="00FD1B0A"/>
  </w:style>
  <w:style w:type="paragraph" w:customStyle="1" w:styleId="69CE0A821EEE416FBA332786A55371B6">
    <w:name w:val="69CE0A821EEE416FBA332786A55371B6"/>
    <w:rsid w:val="00FD1B0A"/>
  </w:style>
  <w:style w:type="paragraph" w:customStyle="1" w:styleId="0BD4C042C9104B26AD2DBAE5DAFA17FE">
    <w:name w:val="0BD4C042C9104B26AD2DBAE5DAFA17FE"/>
    <w:rsid w:val="00FD1B0A"/>
  </w:style>
  <w:style w:type="paragraph" w:customStyle="1" w:styleId="117792F149A342969E958AC52E98028B">
    <w:name w:val="117792F149A342969E958AC52E98028B"/>
    <w:rsid w:val="00FD1B0A"/>
  </w:style>
  <w:style w:type="paragraph" w:customStyle="1" w:styleId="AB45264AF70E467AAE6C38752127B1A0">
    <w:name w:val="AB45264AF70E467AAE6C38752127B1A0"/>
    <w:rsid w:val="00FD1B0A"/>
  </w:style>
  <w:style w:type="paragraph" w:customStyle="1" w:styleId="A38A3A814D094F1D8E6145C4197F5CE4">
    <w:name w:val="A38A3A814D094F1D8E6145C4197F5CE4"/>
    <w:rsid w:val="00FD1B0A"/>
  </w:style>
  <w:style w:type="paragraph" w:customStyle="1" w:styleId="7417AB2EA7844552B68F45691F0CBA33">
    <w:name w:val="7417AB2EA7844552B68F45691F0CBA33"/>
    <w:rsid w:val="00FD1B0A"/>
  </w:style>
  <w:style w:type="paragraph" w:customStyle="1" w:styleId="09B5805F4B6B41DE90E62155D4FD7A3B">
    <w:name w:val="09B5805F4B6B41DE90E62155D4FD7A3B"/>
    <w:rsid w:val="00FD1B0A"/>
  </w:style>
  <w:style w:type="paragraph" w:customStyle="1" w:styleId="B3AB1E49EDA34C0EA1AC1CF89CFE57B0">
    <w:name w:val="B3AB1E49EDA34C0EA1AC1CF89CFE57B0"/>
    <w:rsid w:val="00FD1B0A"/>
  </w:style>
  <w:style w:type="paragraph" w:customStyle="1" w:styleId="967D84E026B74EC495872F60270CAE8E">
    <w:name w:val="967D84E026B74EC495872F60270CAE8E"/>
    <w:rsid w:val="00FD1B0A"/>
  </w:style>
  <w:style w:type="paragraph" w:customStyle="1" w:styleId="D6CBB3CBC133405198DCAADB3DD61374">
    <w:name w:val="D6CBB3CBC133405198DCAADB3DD61374"/>
    <w:rsid w:val="00FD1B0A"/>
  </w:style>
  <w:style w:type="paragraph" w:customStyle="1" w:styleId="B438238B4FC641468E9DDFDE017F7A93">
    <w:name w:val="B438238B4FC641468E9DDFDE017F7A93"/>
    <w:rsid w:val="00FD1B0A"/>
  </w:style>
  <w:style w:type="paragraph" w:customStyle="1" w:styleId="1C9F6BC093034E9A817FA6C9967A7CD6">
    <w:name w:val="1C9F6BC093034E9A817FA6C9967A7CD6"/>
    <w:rsid w:val="00FD1B0A"/>
  </w:style>
  <w:style w:type="paragraph" w:customStyle="1" w:styleId="34F2710549C145BD93A9FB40BA8FB8C1">
    <w:name w:val="34F2710549C145BD93A9FB40BA8FB8C1"/>
    <w:rsid w:val="00FD1B0A"/>
  </w:style>
  <w:style w:type="paragraph" w:customStyle="1" w:styleId="C0ACC452CA43408E8BB412FE7EEF24B1">
    <w:name w:val="C0ACC452CA43408E8BB412FE7EEF24B1"/>
    <w:rsid w:val="00FD1B0A"/>
  </w:style>
  <w:style w:type="paragraph" w:customStyle="1" w:styleId="74C612EB8A634A3BA531B6117CB72BBD">
    <w:name w:val="74C612EB8A634A3BA531B6117CB72BBD"/>
    <w:rsid w:val="00FD1B0A"/>
  </w:style>
  <w:style w:type="paragraph" w:customStyle="1" w:styleId="A075BC9FA62E492F92126FAB7E9E8853">
    <w:name w:val="A075BC9FA62E492F92126FAB7E9E8853"/>
    <w:rsid w:val="00FD1B0A"/>
  </w:style>
  <w:style w:type="paragraph" w:customStyle="1" w:styleId="5695120F37AF4F7BB83694722666B8B1">
    <w:name w:val="5695120F37AF4F7BB83694722666B8B1"/>
    <w:rsid w:val="00FD1B0A"/>
  </w:style>
  <w:style w:type="paragraph" w:customStyle="1" w:styleId="6E03B146962642D79D11BEA30E91CB90">
    <w:name w:val="6E03B146962642D79D11BEA30E91CB90"/>
    <w:rsid w:val="00FD1B0A"/>
  </w:style>
  <w:style w:type="paragraph" w:customStyle="1" w:styleId="29335A8680CC4CEB95ABAEDC3D1E5241">
    <w:name w:val="29335A8680CC4CEB95ABAEDC3D1E5241"/>
    <w:rsid w:val="00FD1B0A"/>
  </w:style>
  <w:style w:type="paragraph" w:customStyle="1" w:styleId="19F17F29E8E0477C89D0D87A5D3A5948">
    <w:name w:val="19F17F29E8E0477C89D0D87A5D3A5948"/>
    <w:rsid w:val="00FD1B0A"/>
  </w:style>
  <w:style w:type="paragraph" w:customStyle="1" w:styleId="F9F0BF1560314CB99AFF6C0F330285E1">
    <w:name w:val="F9F0BF1560314CB99AFF6C0F330285E1"/>
    <w:rsid w:val="00FD1B0A"/>
  </w:style>
  <w:style w:type="paragraph" w:customStyle="1" w:styleId="B2226EC515ED41C1A4989640D9D43810">
    <w:name w:val="B2226EC515ED41C1A4989640D9D43810"/>
    <w:rsid w:val="00FD1B0A"/>
  </w:style>
  <w:style w:type="paragraph" w:customStyle="1" w:styleId="C35BB0113318488F887538247724E958">
    <w:name w:val="C35BB0113318488F887538247724E958"/>
    <w:rsid w:val="00FD1B0A"/>
  </w:style>
  <w:style w:type="paragraph" w:customStyle="1" w:styleId="754E05D856464363ACF5ABF8A39C5C4E">
    <w:name w:val="754E05D856464363ACF5ABF8A39C5C4E"/>
    <w:rsid w:val="00FD1B0A"/>
  </w:style>
  <w:style w:type="paragraph" w:customStyle="1" w:styleId="32554EA1F2934970AA1FDF7A62B7EE7D">
    <w:name w:val="32554EA1F2934970AA1FDF7A62B7EE7D"/>
    <w:rsid w:val="00FD1B0A"/>
  </w:style>
  <w:style w:type="paragraph" w:customStyle="1" w:styleId="2FF3F3D0AEBA41B38934188AD8373EA3">
    <w:name w:val="2FF3F3D0AEBA41B38934188AD8373EA3"/>
    <w:rsid w:val="00FD1B0A"/>
  </w:style>
  <w:style w:type="paragraph" w:customStyle="1" w:styleId="793730B3161C47A6851D4EBDC81BE793">
    <w:name w:val="793730B3161C47A6851D4EBDC81BE793"/>
    <w:rsid w:val="00FD1B0A"/>
  </w:style>
  <w:style w:type="paragraph" w:customStyle="1" w:styleId="673D02A58AA143E8B2BD37595872C913">
    <w:name w:val="673D02A58AA143E8B2BD37595872C913"/>
    <w:rsid w:val="00FD1B0A"/>
  </w:style>
  <w:style w:type="paragraph" w:customStyle="1" w:styleId="20C2BF4FA5664AB896B4946485BC5C8F">
    <w:name w:val="20C2BF4FA5664AB896B4946485BC5C8F"/>
    <w:rsid w:val="00FD1B0A"/>
  </w:style>
  <w:style w:type="paragraph" w:customStyle="1" w:styleId="DB8BCE8F7C75408192F96B897084400B">
    <w:name w:val="DB8BCE8F7C75408192F96B897084400B"/>
    <w:rsid w:val="00FD1B0A"/>
  </w:style>
  <w:style w:type="paragraph" w:customStyle="1" w:styleId="A37F63B284344E6AA4DD925763685174">
    <w:name w:val="A37F63B284344E6AA4DD925763685174"/>
    <w:rsid w:val="00FD1B0A"/>
  </w:style>
  <w:style w:type="paragraph" w:customStyle="1" w:styleId="4CA2347A332740989D372189222FBE81">
    <w:name w:val="4CA2347A332740989D372189222FBE81"/>
    <w:rsid w:val="00FD1B0A"/>
  </w:style>
  <w:style w:type="paragraph" w:customStyle="1" w:styleId="FACFBD7CC173420CB72909C830586F09">
    <w:name w:val="FACFBD7CC173420CB72909C830586F09"/>
    <w:rsid w:val="00FD1B0A"/>
  </w:style>
  <w:style w:type="paragraph" w:customStyle="1" w:styleId="CA7078B3AAA34BFE9717495229E2803C">
    <w:name w:val="CA7078B3AAA34BFE9717495229E2803C"/>
    <w:rsid w:val="00FD1B0A"/>
  </w:style>
  <w:style w:type="paragraph" w:customStyle="1" w:styleId="E038D0F0B71845C3921114C0B0AF895A">
    <w:name w:val="E038D0F0B71845C3921114C0B0AF895A"/>
    <w:rsid w:val="00FD1B0A"/>
  </w:style>
  <w:style w:type="paragraph" w:customStyle="1" w:styleId="ADB172D9856845F59940C476B3E2A329">
    <w:name w:val="ADB172D9856845F59940C476B3E2A329"/>
    <w:rsid w:val="00FD1B0A"/>
  </w:style>
  <w:style w:type="paragraph" w:customStyle="1" w:styleId="F06245F95F6343F88E218FAC873C04BD">
    <w:name w:val="F06245F95F6343F88E218FAC873C04BD"/>
    <w:rsid w:val="00FD1B0A"/>
  </w:style>
  <w:style w:type="paragraph" w:customStyle="1" w:styleId="28FC36CC38E54F6EA0637B6B7BE4AA6B">
    <w:name w:val="28FC36CC38E54F6EA0637B6B7BE4AA6B"/>
    <w:rsid w:val="00FD1B0A"/>
  </w:style>
  <w:style w:type="paragraph" w:customStyle="1" w:styleId="831635E3250249B192ABD89C51B697AD">
    <w:name w:val="831635E3250249B192ABD89C51B697AD"/>
    <w:rsid w:val="00FD1B0A"/>
  </w:style>
  <w:style w:type="paragraph" w:customStyle="1" w:styleId="CB638CF13CC54AF99D623AA6526902D9">
    <w:name w:val="CB638CF13CC54AF99D623AA6526902D9"/>
    <w:rsid w:val="00FD1B0A"/>
  </w:style>
  <w:style w:type="paragraph" w:customStyle="1" w:styleId="8998CA8A2DF844BC9AEE4DFE557CEE45">
    <w:name w:val="8998CA8A2DF844BC9AEE4DFE557CEE45"/>
    <w:rsid w:val="00FD1B0A"/>
  </w:style>
  <w:style w:type="paragraph" w:customStyle="1" w:styleId="8422F6FC4DCC439B8478A588487B0EB8">
    <w:name w:val="8422F6FC4DCC439B8478A588487B0EB8"/>
    <w:rsid w:val="00FD1B0A"/>
  </w:style>
  <w:style w:type="paragraph" w:customStyle="1" w:styleId="E8A82F7B32634B69996AD4FC1240F78D">
    <w:name w:val="E8A82F7B32634B69996AD4FC1240F78D"/>
    <w:rsid w:val="00FD1B0A"/>
  </w:style>
  <w:style w:type="paragraph" w:customStyle="1" w:styleId="254824F016414160A7FDA0A9E92528F8">
    <w:name w:val="254824F016414160A7FDA0A9E92528F8"/>
    <w:rsid w:val="00FD1B0A"/>
  </w:style>
  <w:style w:type="paragraph" w:customStyle="1" w:styleId="4FA75541A08E49ABBE6768DA09501A2D">
    <w:name w:val="4FA75541A08E49ABBE6768DA09501A2D"/>
    <w:rsid w:val="00FD1B0A"/>
  </w:style>
  <w:style w:type="paragraph" w:customStyle="1" w:styleId="B81A296564EC41BFB963A04B261215C6">
    <w:name w:val="B81A296564EC41BFB963A04B261215C6"/>
    <w:rsid w:val="00FD1B0A"/>
  </w:style>
  <w:style w:type="paragraph" w:customStyle="1" w:styleId="01A953ABC55D4073AF535F7718AABB4C">
    <w:name w:val="01A953ABC55D4073AF535F7718AABB4C"/>
    <w:rsid w:val="00FD1B0A"/>
  </w:style>
  <w:style w:type="paragraph" w:customStyle="1" w:styleId="7D7EACE6BFC8466985A57CD8E8922B94">
    <w:name w:val="7D7EACE6BFC8466985A57CD8E8922B94"/>
    <w:rsid w:val="00FD1B0A"/>
  </w:style>
  <w:style w:type="paragraph" w:customStyle="1" w:styleId="39EED4DBE1B541EABE855EF7DA9F40D0">
    <w:name w:val="39EED4DBE1B541EABE855EF7DA9F40D0"/>
    <w:rsid w:val="00FD1B0A"/>
  </w:style>
  <w:style w:type="paragraph" w:customStyle="1" w:styleId="AF3CC5DB70CF4710B85FBB7562F36DF4">
    <w:name w:val="AF3CC5DB70CF4710B85FBB7562F36DF4"/>
    <w:rsid w:val="00FD1B0A"/>
  </w:style>
  <w:style w:type="paragraph" w:customStyle="1" w:styleId="0B9CE84065AD48B7B9707292321F7DEF">
    <w:name w:val="0B9CE84065AD48B7B9707292321F7DEF"/>
    <w:rsid w:val="00FD1B0A"/>
  </w:style>
  <w:style w:type="paragraph" w:customStyle="1" w:styleId="7C6C42DD17B94A75869237F614AB633A">
    <w:name w:val="7C6C42DD17B94A75869237F614AB633A"/>
    <w:rsid w:val="00FD1B0A"/>
  </w:style>
  <w:style w:type="paragraph" w:customStyle="1" w:styleId="EBCB20B897D8403684706CFDF546C254">
    <w:name w:val="EBCB20B897D8403684706CFDF546C254"/>
    <w:rsid w:val="00FD1B0A"/>
  </w:style>
  <w:style w:type="paragraph" w:customStyle="1" w:styleId="B49DC5A4164A48DF9CAC5CBF3AE37862">
    <w:name w:val="B49DC5A4164A48DF9CAC5CBF3AE37862"/>
    <w:rsid w:val="00FD1B0A"/>
  </w:style>
  <w:style w:type="paragraph" w:customStyle="1" w:styleId="905EE5B4768B4FA59B7A99DC1AD1E3A4">
    <w:name w:val="905EE5B4768B4FA59B7A99DC1AD1E3A4"/>
    <w:rsid w:val="00FD1B0A"/>
  </w:style>
  <w:style w:type="paragraph" w:customStyle="1" w:styleId="C309D03491F045ABB79D64A1BFE73670">
    <w:name w:val="C309D03491F045ABB79D64A1BFE73670"/>
    <w:rsid w:val="00FD1B0A"/>
  </w:style>
  <w:style w:type="paragraph" w:customStyle="1" w:styleId="A3CBD07C455344D3863CEF4F5F8E332B">
    <w:name w:val="A3CBD07C455344D3863CEF4F5F8E332B"/>
    <w:rsid w:val="00FD1B0A"/>
  </w:style>
  <w:style w:type="paragraph" w:customStyle="1" w:styleId="FD42370070DC4A1A951FD10F608D2FB8">
    <w:name w:val="FD42370070DC4A1A951FD10F608D2FB8"/>
    <w:rsid w:val="00FD1B0A"/>
  </w:style>
  <w:style w:type="paragraph" w:customStyle="1" w:styleId="F6E8E3D1CAE246678B86CC7F24C755D8">
    <w:name w:val="F6E8E3D1CAE246678B86CC7F24C755D8"/>
    <w:rsid w:val="00FD1B0A"/>
  </w:style>
  <w:style w:type="paragraph" w:customStyle="1" w:styleId="DC354625982E437BB079F9821D61A9AD">
    <w:name w:val="DC354625982E437BB079F9821D61A9AD"/>
    <w:rsid w:val="00FD1B0A"/>
  </w:style>
  <w:style w:type="paragraph" w:customStyle="1" w:styleId="63339A38A3834797A7D2EC81CEC8C0EF">
    <w:name w:val="63339A38A3834797A7D2EC81CEC8C0EF"/>
    <w:rsid w:val="00FD1B0A"/>
  </w:style>
  <w:style w:type="paragraph" w:customStyle="1" w:styleId="7CB5D74E12314568B98F2C0DA0F375DC">
    <w:name w:val="7CB5D74E12314568B98F2C0DA0F375DC"/>
    <w:rsid w:val="00FD1B0A"/>
  </w:style>
  <w:style w:type="paragraph" w:customStyle="1" w:styleId="8357885229BD4F1AB65299FC6930D8DC">
    <w:name w:val="8357885229BD4F1AB65299FC6930D8DC"/>
    <w:rsid w:val="00FD1B0A"/>
  </w:style>
  <w:style w:type="paragraph" w:customStyle="1" w:styleId="82817F224CD74FDBA15D2B9C6F7A0866">
    <w:name w:val="82817F224CD74FDBA15D2B9C6F7A0866"/>
    <w:rsid w:val="00FD1B0A"/>
  </w:style>
  <w:style w:type="paragraph" w:customStyle="1" w:styleId="D011E4D8FB974B0E9D94D75915AD0D8E">
    <w:name w:val="D011E4D8FB974B0E9D94D75915AD0D8E"/>
    <w:rsid w:val="00FD1B0A"/>
  </w:style>
  <w:style w:type="paragraph" w:customStyle="1" w:styleId="B2517A2D5F7A44B0A5ED90EE426A8675">
    <w:name w:val="B2517A2D5F7A44B0A5ED90EE426A8675"/>
    <w:rsid w:val="00FD1B0A"/>
  </w:style>
  <w:style w:type="paragraph" w:customStyle="1" w:styleId="5988DBB209DC459981F6051F9A276BD5">
    <w:name w:val="5988DBB209DC459981F6051F9A276BD5"/>
    <w:rsid w:val="00FD1B0A"/>
  </w:style>
  <w:style w:type="paragraph" w:customStyle="1" w:styleId="9D34B69E488B4F92BED6F1DAE33BD0DC">
    <w:name w:val="9D34B69E488B4F92BED6F1DAE33BD0DC"/>
    <w:rsid w:val="00FD1B0A"/>
  </w:style>
  <w:style w:type="paragraph" w:customStyle="1" w:styleId="48B60984DB9741A2978A2A40E1C38C93">
    <w:name w:val="48B60984DB9741A2978A2A40E1C38C93"/>
    <w:rsid w:val="00FD1B0A"/>
  </w:style>
  <w:style w:type="paragraph" w:customStyle="1" w:styleId="8D5CAD5DB9B543989249CE11956C1CC2">
    <w:name w:val="8D5CAD5DB9B543989249CE11956C1CC2"/>
    <w:rsid w:val="00FD1B0A"/>
  </w:style>
  <w:style w:type="paragraph" w:customStyle="1" w:styleId="73F57110A0414783A7303A75214D5725">
    <w:name w:val="73F57110A0414783A7303A75214D5725"/>
    <w:rsid w:val="00FD1B0A"/>
  </w:style>
  <w:style w:type="paragraph" w:customStyle="1" w:styleId="DB778C32BCC9485183BD0ECD987E8D58">
    <w:name w:val="DB778C32BCC9485183BD0ECD987E8D58"/>
    <w:rsid w:val="00FD1B0A"/>
  </w:style>
  <w:style w:type="paragraph" w:customStyle="1" w:styleId="06B5B0FB58924BBF9A812CFCE0AD53B7">
    <w:name w:val="06B5B0FB58924BBF9A812CFCE0AD53B7"/>
    <w:rsid w:val="00FD1B0A"/>
  </w:style>
  <w:style w:type="paragraph" w:customStyle="1" w:styleId="2767001185EF489EB708073E529DDE5D">
    <w:name w:val="2767001185EF489EB708073E529DDE5D"/>
    <w:rsid w:val="00FD1B0A"/>
  </w:style>
  <w:style w:type="paragraph" w:customStyle="1" w:styleId="2C7461D9CBEB493D950C230C88444D86">
    <w:name w:val="2C7461D9CBEB493D950C230C88444D86"/>
    <w:rsid w:val="00FD1B0A"/>
  </w:style>
  <w:style w:type="paragraph" w:customStyle="1" w:styleId="5C8768E51E564314B4A4292451A275F5">
    <w:name w:val="5C8768E51E564314B4A4292451A275F5"/>
    <w:rsid w:val="00FD1B0A"/>
  </w:style>
  <w:style w:type="paragraph" w:customStyle="1" w:styleId="8399D2809D9C4B288B21C29F54D5CE16">
    <w:name w:val="8399D2809D9C4B288B21C29F54D5CE16"/>
    <w:rsid w:val="00FD1B0A"/>
  </w:style>
  <w:style w:type="paragraph" w:customStyle="1" w:styleId="D874A6F40E704095A5520AA6E0CABA34">
    <w:name w:val="D874A6F40E704095A5520AA6E0CABA34"/>
    <w:rsid w:val="00FD1B0A"/>
  </w:style>
  <w:style w:type="paragraph" w:customStyle="1" w:styleId="6F66B5913DEA4F04AE11D040606BD1EC">
    <w:name w:val="6F66B5913DEA4F04AE11D040606BD1EC"/>
    <w:rsid w:val="00FD1B0A"/>
  </w:style>
  <w:style w:type="paragraph" w:customStyle="1" w:styleId="F34D1C4E97A74395A2696561459B30C2">
    <w:name w:val="F34D1C4E97A74395A2696561459B30C2"/>
    <w:rsid w:val="00FD1B0A"/>
  </w:style>
  <w:style w:type="paragraph" w:customStyle="1" w:styleId="3EA0227A1E234326B896A1E18C1402AD">
    <w:name w:val="3EA0227A1E234326B896A1E18C1402AD"/>
    <w:rsid w:val="00FD1B0A"/>
  </w:style>
  <w:style w:type="paragraph" w:customStyle="1" w:styleId="809ED7B860534786A4C16A9D3992F985">
    <w:name w:val="809ED7B860534786A4C16A9D3992F985"/>
    <w:rsid w:val="00FD1B0A"/>
  </w:style>
  <w:style w:type="paragraph" w:customStyle="1" w:styleId="CBBA904E18574B5A8EBF35151E5B38E7">
    <w:name w:val="CBBA904E18574B5A8EBF35151E5B38E7"/>
    <w:rsid w:val="00FD1B0A"/>
  </w:style>
  <w:style w:type="paragraph" w:customStyle="1" w:styleId="C10014FCD3AA4983B7F4A77E7D79D7F4">
    <w:name w:val="C10014FCD3AA4983B7F4A77E7D79D7F4"/>
    <w:rsid w:val="00FD1B0A"/>
  </w:style>
  <w:style w:type="paragraph" w:customStyle="1" w:styleId="341FCFD0B29047E7B87187AD3A75175F">
    <w:name w:val="341FCFD0B29047E7B87187AD3A75175F"/>
    <w:rsid w:val="00FD1B0A"/>
  </w:style>
  <w:style w:type="paragraph" w:customStyle="1" w:styleId="6C659EA547F94336B8AD082B8113AF7A">
    <w:name w:val="6C659EA547F94336B8AD082B8113AF7A"/>
    <w:rsid w:val="00FD1B0A"/>
  </w:style>
  <w:style w:type="paragraph" w:customStyle="1" w:styleId="197E5FAC3B654165800AEFB30B8232E9">
    <w:name w:val="197E5FAC3B654165800AEFB30B8232E9"/>
    <w:rsid w:val="00FD1B0A"/>
  </w:style>
  <w:style w:type="paragraph" w:customStyle="1" w:styleId="FA2A40E229A047BB9BBB1ABC4A7449ED">
    <w:name w:val="FA2A40E229A047BB9BBB1ABC4A7449ED"/>
    <w:rsid w:val="00FD1B0A"/>
  </w:style>
  <w:style w:type="paragraph" w:customStyle="1" w:styleId="7E0A2DE6356E442E9DC5362FCC727427">
    <w:name w:val="7E0A2DE6356E442E9DC5362FCC727427"/>
    <w:rsid w:val="00FD1B0A"/>
  </w:style>
  <w:style w:type="paragraph" w:customStyle="1" w:styleId="A5D67ADF039441228E6FD30DF4422344">
    <w:name w:val="A5D67ADF039441228E6FD30DF4422344"/>
    <w:rsid w:val="00FD1B0A"/>
  </w:style>
  <w:style w:type="paragraph" w:customStyle="1" w:styleId="B550CDC7C03743BE9600EE933FAE757C">
    <w:name w:val="B550CDC7C03743BE9600EE933FAE757C"/>
    <w:rsid w:val="00FD1B0A"/>
  </w:style>
  <w:style w:type="paragraph" w:customStyle="1" w:styleId="AA2B2596206B4F659BEAB104B3C89DC8">
    <w:name w:val="AA2B2596206B4F659BEAB104B3C89DC8"/>
    <w:rsid w:val="00FD1B0A"/>
  </w:style>
  <w:style w:type="paragraph" w:customStyle="1" w:styleId="D00D243D5CE04774BFC4FCE220C440B5">
    <w:name w:val="D00D243D5CE04774BFC4FCE220C440B5"/>
    <w:rsid w:val="00FD1B0A"/>
  </w:style>
  <w:style w:type="paragraph" w:customStyle="1" w:styleId="1C966A47C78A469584555535ED7426EE">
    <w:name w:val="1C966A47C78A469584555535ED7426EE"/>
    <w:rsid w:val="00FD1B0A"/>
  </w:style>
  <w:style w:type="paragraph" w:customStyle="1" w:styleId="72854A6445FE4FCA8351BED9370867D3">
    <w:name w:val="72854A6445FE4FCA8351BED9370867D3"/>
    <w:rsid w:val="00FD1B0A"/>
  </w:style>
  <w:style w:type="paragraph" w:customStyle="1" w:styleId="DDCB80B454434C3D9AC37AC7CE04B0EF">
    <w:name w:val="DDCB80B454434C3D9AC37AC7CE04B0EF"/>
    <w:rsid w:val="00FD1B0A"/>
  </w:style>
  <w:style w:type="paragraph" w:customStyle="1" w:styleId="5F76EA953DBC41389CC97B1B5E9F1FEC">
    <w:name w:val="5F76EA953DBC41389CC97B1B5E9F1FEC"/>
    <w:rsid w:val="00FD1B0A"/>
  </w:style>
  <w:style w:type="paragraph" w:customStyle="1" w:styleId="DC21F25A4146461F8D6FAFEF894D628A">
    <w:name w:val="DC21F25A4146461F8D6FAFEF894D628A"/>
    <w:rsid w:val="00FD1B0A"/>
  </w:style>
  <w:style w:type="paragraph" w:customStyle="1" w:styleId="396D2471FE6F4D2194FC449368964A26">
    <w:name w:val="396D2471FE6F4D2194FC449368964A26"/>
    <w:rsid w:val="00FD1B0A"/>
  </w:style>
  <w:style w:type="paragraph" w:customStyle="1" w:styleId="7D5D5752F005496B9B30B4151C1C4C62">
    <w:name w:val="7D5D5752F005496B9B30B4151C1C4C62"/>
    <w:rsid w:val="00FD1B0A"/>
  </w:style>
  <w:style w:type="paragraph" w:customStyle="1" w:styleId="24715EBD17A648CF95A470980CFDF4F0">
    <w:name w:val="24715EBD17A648CF95A470980CFDF4F0"/>
    <w:rsid w:val="00FD1B0A"/>
  </w:style>
  <w:style w:type="paragraph" w:customStyle="1" w:styleId="04C4A989CF4241DC8680EB4D8103D1C6">
    <w:name w:val="04C4A989CF4241DC8680EB4D8103D1C6"/>
    <w:rsid w:val="00FD1B0A"/>
  </w:style>
  <w:style w:type="paragraph" w:customStyle="1" w:styleId="F3DEF1AB56F040AD8F9563C769D3F0BE">
    <w:name w:val="F3DEF1AB56F040AD8F9563C769D3F0BE"/>
    <w:rsid w:val="00FD1B0A"/>
  </w:style>
  <w:style w:type="paragraph" w:customStyle="1" w:styleId="EA06608E55454AF1B3617C2510CBD42F">
    <w:name w:val="EA06608E55454AF1B3617C2510CBD42F"/>
    <w:rsid w:val="00FD1B0A"/>
  </w:style>
  <w:style w:type="paragraph" w:customStyle="1" w:styleId="16D7BFD0EFB64164BEDF77E395E1C642">
    <w:name w:val="16D7BFD0EFB64164BEDF77E395E1C642"/>
    <w:rsid w:val="00FD1B0A"/>
  </w:style>
  <w:style w:type="paragraph" w:customStyle="1" w:styleId="C214F3BA8A1A4437AAFDB6927EAA4491">
    <w:name w:val="C214F3BA8A1A4437AAFDB6927EAA4491"/>
    <w:rsid w:val="00FD1B0A"/>
  </w:style>
  <w:style w:type="paragraph" w:customStyle="1" w:styleId="111A312EDDE04D9D97C216F3B18F3C42">
    <w:name w:val="111A312EDDE04D9D97C216F3B18F3C42"/>
    <w:rsid w:val="00FD1B0A"/>
  </w:style>
  <w:style w:type="paragraph" w:customStyle="1" w:styleId="00B7FA59702B4FE090A70275D387947D">
    <w:name w:val="00B7FA59702B4FE090A70275D387947D"/>
    <w:rsid w:val="00FD1B0A"/>
  </w:style>
  <w:style w:type="paragraph" w:customStyle="1" w:styleId="E03D5F8EEBFD4C6DA8EE2733A1BB2A1F">
    <w:name w:val="E03D5F8EEBFD4C6DA8EE2733A1BB2A1F"/>
    <w:rsid w:val="00FD1B0A"/>
  </w:style>
  <w:style w:type="paragraph" w:customStyle="1" w:styleId="4346E9DA2CC342BBA5614032121166B6">
    <w:name w:val="4346E9DA2CC342BBA5614032121166B6"/>
    <w:rsid w:val="00FD1B0A"/>
  </w:style>
  <w:style w:type="paragraph" w:customStyle="1" w:styleId="A930B3713B484BAD8FBE52141C653AAB">
    <w:name w:val="A930B3713B484BAD8FBE52141C653AAB"/>
    <w:rsid w:val="00FD1B0A"/>
  </w:style>
  <w:style w:type="paragraph" w:customStyle="1" w:styleId="7F0CDC1CDF1D40A6BD61B50F614F92DD">
    <w:name w:val="7F0CDC1CDF1D40A6BD61B50F614F92DD"/>
    <w:rsid w:val="00FD1B0A"/>
  </w:style>
  <w:style w:type="paragraph" w:customStyle="1" w:styleId="2AE8F57CC60B4176ADBA3ED0B76C29B0">
    <w:name w:val="2AE8F57CC60B4176ADBA3ED0B76C29B0"/>
    <w:rsid w:val="00FD1B0A"/>
  </w:style>
  <w:style w:type="paragraph" w:customStyle="1" w:styleId="68470E7E0FC94CD7828B64CBCE05B6DA">
    <w:name w:val="68470E7E0FC94CD7828B64CBCE05B6DA"/>
    <w:rsid w:val="00FD1B0A"/>
  </w:style>
  <w:style w:type="paragraph" w:customStyle="1" w:styleId="1D257D9CC3DE4228B15EF8E0437526F5">
    <w:name w:val="1D257D9CC3DE4228B15EF8E0437526F5"/>
    <w:rsid w:val="00FD1B0A"/>
  </w:style>
  <w:style w:type="paragraph" w:customStyle="1" w:styleId="3BF3F62108BF41F7994195F9E1D7C95C">
    <w:name w:val="3BF3F62108BF41F7994195F9E1D7C95C"/>
    <w:rsid w:val="00FD1B0A"/>
  </w:style>
  <w:style w:type="paragraph" w:customStyle="1" w:styleId="7E3E8DDFB09C45B3B4F55399A8B9D03E">
    <w:name w:val="7E3E8DDFB09C45B3B4F55399A8B9D03E"/>
    <w:rsid w:val="00FD1B0A"/>
  </w:style>
  <w:style w:type="paragraph" w:customStyle="1" w:styleId="952887AB4FAC415E828E4A69CD4642D9">
    <w:name w:val="952887AB4FAC415E828E4A69CD4642D9"/>
    <w:rsid w:val="00FD1B0A"/>
  </w:style>
  <w:style w:type="paragraph" w:customStyle="1" w:styleId="9BBC015529FB4EFCBF1BDEC44BC5FF02">
    <w:name w:val="9BBC015529FB4EFCBF1BDEC44BC5FF02"/>
    <w:rsid w:val="00FD1B0A"/>
  </w:style>
  <w:style w:type="paragraph" w:customStyle="1" w:styleId="B60B0712D79A45149E0286DB2926AD55">
    <w:name w:val="B60B0712D79A45149E0286DB2926AD55"/>
    <w:rsid w:val="00FD1B0A"/>
  </w:style>
  <w:style w:type="paragraph" w:customStyle="1" w:styleId="931CE933F4734D91AD43DC28F794235E">
    <w:name w:val="931CE933F4734D91AD43DC28F794235E"/>
    <w:rsid w:val="00FD1B0A"/>
  </w:style>
  <w:style w:type="paragraph" w:customStyle="1" w:styleId="E8F2CE85927F4DC294F345B18FB9D058">
    <w:name w:val="E8F2CE85927F4DC294F345B18FB9D058"/>
    <w:rsid w:val="00FD1B0A"/>
  </w:style>
  <w:style w:type="paragraph" w:customStyle="1" w:styleId="E404942C2FC642C79B8D85B1275DFA4A">
    <w:name w:val="E404942C2FC642C79B8D85B1275DFA4A"/>
    <w:rsid w:val="00FD1B0A"/>
  </w:style>
  <w:style w:type="paragraph" w:customStyle="1" w:styleId="D0234766230E47C4A310B8D378E0E8E4">
    <w:name w:val="D0234766230E47C4A310B8D378E0E8E4"/>
    <w:rsid w:val="00FD1B0A"/>
  </w:style>
  <w:style w:type="paragraph" w:customStyle="1" w:styleId="93CBCB5CEA614F719890320CD2139DCD">
    <w:name w:val="93CBCB5CEA614F719890320CD2139DCD"/>
    <w:rsid w:val="00FD1B0A"/>
  </w:style>
  <w:style w:type="paragraph" w:customStyle="1" w:styleId="9533E8D9B2BB47BFA661CB736D64014A">
    <w:name w:val="9533E8D9B2BB47BFA661CB736D64014A"/>
    <w:rsid w:val="00FD1B0A"/>
  </w:style>
  <w:style w:type="paragraph" w:customStyle="1" w:styleId="F1AC71CADF0B451CB9AD91DD65F4DD6B">
    <w:name w:val="F1AC71CADF0B451CB9AD91DD65F4DD6B"/>
    <w:rsid w:val="00FD1B0A"/>
  </w:style>
  <w:style w:type="paragraph" w:customStyle="1" w:styleId="5D9A8C033EA348329A1E5A1DE3A2261E">
    <w:name w:val="5D9A8C033EA348329A1E5A1DE3A2261E"/>
    <w:rsid w:val="00FD1B0A"/>
  </w:style>
  <w:style w:type="paragraph" w:customStyle="1" w:styleId="765BB91D3811440AA009AD9D55136A96">
    <w:name w:val="765BB91D3811440AA009AD9D55136A96"/>
    <w:rsid w:val="00FD1B0A"/>
  </w:style>
  <w:style w:type="paragraph" w:customStyle="1" w:styleId="5BFAF421A2FD47D4B4ADC7AB9ED7F70A">
    <w:name w:val="5BFAF421A2FD47D4B4ADC7AB9ED7F70A"/>
    <w:rsid w:val="00FD1B0A"/>
  </w:style>
  <w:style w:type="paragraph" w:customStyle="1" w:styleId="B89975B57A134093A36468FA349D27E5">
    <w:name w:val="B89975B57A134093A36468FA349D27E5"/>
    <w:rsid w:val="00FD1B0A"/>
  </w:style>
  <w:style w:type="paragraph" w:customStyle="1" w:styleId="A35412BC2E70444481FF479A713A875E">
    <w:name w:val="A35412BC2E70444481FF479A713A875E"/>
    <w:rsid w:val="00FD1B0A"/>
  </w:style>
  <w:style w:type="paragraph" w:customStyle="1" w:styleId="A381DA5EBA1D41C397F0BBFC1EFE2360">
    <w:name w:val="A381DA5EBA1D41C397F0BBFC1EFE2360"/>
    <w:rsid w:val="00FD1B0A"/>
  </w:style>
  <w:style w:type="paragraph" w:customStyle="1" w:styleId="AA1B6121B247439B88DE5499D4295044">
    <w:name w:val="AA1B6121B247439B88DE5499D4295044"/>
    <w:rsid w:val="00FD1B0A"/>
  </w:style>
  <w:style w:type="paragraph" w:customStyle="1" w:styleId="991F934C40A24CDA9EE6C2E7B7C131C2">
    <w:name w:val="991F934C40A24CDA9EE6C2E7B7C131C2"/>
    <w:rsid w:val="00FD1B0A"/>
  </w:style>
  <w:style w:type="paragraph" w:customStyle="1" w:styleId="A4FB77AC98904EF08450E85E035A6EF9">
    <w:name w:val="A4FB77AC98904EF08450E85E035A6EF9"/>
    <w:rsid w:val="00FD1B0A"/>
  </w:style>
  <w:style w:type="paragraph" w:customStyle="1" w:styleId="CCB9693222B04EBFBA0C728B6101AFD4">
    <w:name w:val="CCB9693222B04EBFBA0C728B6101AFD4"/>
    <w:rsid w:val="00FD1B0A"/>
  </w:style>
  <w:style w:type="paragraph" w:customStyle="1" w:styleId="71A073D1FDCC486CB5A55C76533D2A00">
    <w:name w:val="71A073D1FDCC486CB5A55C76533D2A00"/>
    <w:rsid w:val="00FD1B0A"/>
  </w:style>
  <w:style w:type="paragraph" w:customStyle="1" w:styleId="DFF4C7E8B50044179F4C933348D93578">
    <w:name w:val="DFF4C7E8B50044179F4C933348D93578"/>
    <w:rsid w:val="00FD1B0A"/>
  </w:style>
  <w:style w:type="paragraph" w:customStyle="1" w:styleId="456DAA324C064FF4B569F90BBE7A1505">
    <w:name w:val="456DAA324C064FF4B569F90BBE7A1505"/>
    <w:rsid w:val="00FD1B0A"/>
  </w:style>
  <w:style w:type="paragraph" w:customStyle="1" w:styleId="A66130E3D8754B7F911AD4F314765C94">
    <w:name w:val="A66130E3D8754B7F911AD4F314765C94"/>
    <w:rsid w:val="00FD1B0A"/>
  </w:style>
  <w:style w:type="paragraph" w:customStyle="1" w:styleId="2C8C8FC6645449AE82FF11935D8E49B8">
    <w:name w:val="2C8C8FC6645449AE82FF11935D8E49B8"/>
    <w:rsid w:val="00FD1B0A"/>
  </w:style>
  <w:style w:type="paragraph" w:customStyle="1" w:styleId="4F78CC82F2634E9CA486E0FACCD5619D">
    <w:name w:val="4F78CC82F2634E9CA486E0FACCD5619D"/>
    <w:rsid w:val="00FD1B0A"/>
  </w:style>
  <w:style w:type="paragraph" w:customStyle="1" w:styleId="21F6186E861343FAB3F6EBF57EA12910">
    <w:name w:val="21F6186E861343FAB3F6EBF57EA12910"/>
    <w:rsid w:val="00FD1B0A"/>
  </w:style>
  <w:style w:type="paragraph" w:customStyle="1" w:styleId="4BAC165A1A2042A5AD91BAE6DC9E772C">
    <w:name w:val="4BAC165A1A2042A5AD91BAE6DC9E772C"/>
    <w:rsid w:val="00FD1B0A"/>
  </w:style>
  <w:style w:type="paragraph" w:customStyle="1" w:styleId="747166EFB2304EFF9D8650B3F4F40CFE">
    <w:name w:val="747166EFB2304EFF9D8650B3F4F40CFE"/>
    <w:rsid w:val="00FD1B0A"/>
  </w:style>
  <w:style w:type="paragraph" w:customStyle="1" w:styleId="040EB79C57E04F4AB022162644E1CAE9">
    <w:name w:val="040EB79C57E04F4AB022162644E1CAE9"/>
    <w:rsid w:val="00FD1B0A"/>
  </w:style>
  <w:style w:type="paragraph" w:customStyle="1" w:styleId="A3B8C238F20345E196CFA06C68AF5C9F">
    <w:name w:val="A3B8C238F20345E196CFA06C68AF5C9F"/>
    <w:rsid w:val="00FD1B0A"/>
  </w:style>
  <w:style w:type="paragraph" w:customStyle="1" w:styleId="0C0B57DB64DD4F18B39B5B69746989E5">
    <w:name w:val="0C0B57DB64DD4F18B39B5B69746989E5"/>
    <w:rsid w:val="00FD1B0A"/>
  </w:style>
  <w:style w:type="paragraph" w:customStyle="1" w:styleId="97A5D85CD5E34360B8ED28781511C2CE">
    <w:name w:val="97A5D85CD5E34360B8ED28781511C2CE"/>
    <w:rsid w:val="00FD1B0A"/>
  </w:style>
  <w:style w:type="paragraph" w:customStyle="1" w:styleId="C460802522B84FD7AD07EA472BC2E9C7">
    <w:name w:val="C460802522B84FD7AD07EA472BC2E9C7"/>
    <w:rsid w:val="00FD1B0A"/>
  </w:style>
  <w:style w:type="paragraph" w:customStyle="1" w:styleId="DB4B4627643B4329BFF4D8D961EE5249">
    <w:name w:val="DB4B4627643B4329BFF4D8D961EE5249"/>
    <w:rsid w:val="00FD1B0A"/>
  </w:style>
  <w:style w:type="paragraph" w:customStyle="1" w:styleId="37EF512129D947C0BA5F652D7C3AE07E">
    <w:name w:val="37EF512129D947C0BA5F652D7C3AE07E"/>
    <w:rsid w:val="00FD1B0A"/>
  </w:style>
  <w:style w:type="paragraph" w:customStyle="1" w:styleId="B0842B3DB6A6470BA71886B43FAA33BE">
    <w:name w:val="B0842B3DB6A6470BA71886B43FAA33BE"/>
    <w:rsid w:val="00FD1B0A"/>
  </w:style>
  <w:style w:type="paragraph" w:customStyle="1" w:styleId="CCE81A179EA24629BEB5A32A3B1F9AB8">
    <w:name w:val="CCE81A179EA24629BEB5A32A3B1F9AB8"/>
    <w:rsid w:val="00FD1B0A"/>
  </w:style>
  <w:style w:type="paragraph" w:customStyle="1" w:styleId="1DFB29466EA04F74B063B0B8B85B2611">
    <w:name w:val="1DFB29466EA04F74B063B0B8B85B2611"/>
    <w:rsid w:val="00FD1B0A"/>
  </w:style>
  <w:style w:type="paragraph" w:customStyle="1" w:styleId="1F2A56307E744689AD89764587F83BE7">
    <w:name w:val="1F2A56307E744689AD89764587F83BE7"/>
    <w:rsid w:val="00FD1B0A"/>
  </w:style>
  <w:style w:type="paragraph" w:customStyle="1" w:styleId="04028F74A3864305964E2FDFF8E44882">
    <w:name w:val="04028F74A3864305964E2FDFF8E44882"/>
    <w:rsid w:val="00FD1B0A"/>
  </w:style>
  <w:style w:type="paragraph" w:customStyle="1" w:styleId="424C3BC9F58D4480852D04FAB94290E7">
    <w:name w:val="424C3BC9F58D4480852D04FAB94290E7"/>
    <w:rsid w:val="00FD1B0A"/>
  </w:style>
  <w:style w:type="paragraph" w:customStyle="1" w:styleId="E1B6B60C01E54C4991725E559C78ED11">
    <w:name w:val="E1B6B60C01E54C4991725E559C78ED11"/>
    <w:rsid w:val="00FD1B0A"/>
  </w:style>
  <w:style w:type="paragraph" w:customStyle="1" w:styleId="FE87C2653C8E4594A15ABFC657DBEEDE">
    <w:name w:val="FE87C2653C8E4594A15ABFC657DBEEDE"/>
    <w:rsid w:val="00FD1B0A"/>
  </w:style>
  <w:style w:type="paragraph" w:customStyle="1" w:styleId="39429B4FCD954CF3B5372CE4433D9DFD">
    <w:name w:val="39429B4FCD954CF3B5372CE4433D9DFD"/>
    <w:rsid w:val="00FD1B0A"/>
  </w:style>
  <w:style w:type="paragraph" w:customStyle="1" w:styleId="E59B9F93866B485FAE22495E7E01D505">
    <w:name w:val="E59B9F93866B485FAE22495E7E01D505"/>
    <w:rsid w:val="00FD1B0A"/>
  </w:style>
  <w:style w:type="paragraph" w:customStyle="1" w:styleId="6DAC689A7FBE4CEE90125F6F6EB125CA">
    <w:name w:val="6DAC689A7FBE4CEE90125F6F6EB125CA"/>
    <w:rsid w:val="00FD1B0A"/>
  </w:style>
  <w:style w:type="paragraph" w:customStyle="1" w:styleId="A6ACFC30741C41BEA06D86289C0FDD4C">
    <w:name w:val="A6ACFC30741C41BEA06D86289C0FDD4C"/>
    <w:rsid w:val="00FD1B0A"/>
  </w:style>
  <w:style w:type="paragraph" w:customStyle="1" w:styleId="E731BD6A8310491A990B06DA8B77D94F">
    <w:name w:val="E731BD6A8310491A990B06DA8B77D94F"/>
    <w:rsid w:val="00FD1B0A"/>
  </w:style>
  <w:style w:type="paragraph" w:customStyle="1" w:styleId="394FA4B93A8F4354A62BAD9CE60E814D">
    <w:name w:val="394FA4B93A8F4354A62BAD9CE60E814D"/>
    <w:rsid w:val="00FD1B0A"/>
  </w:style>
  <w:style w:type="paragraph" w:customStyle="1" w:styleId="03593BAEBD3B43DBAA55A58EF81CF450">
    <w:name w:val="03593BAEBD3B43DBAA55A58EF81CF450"/>
    <w:rsid w:val="00FD1B0A"/>
  </w:style>
  <w:style w:type="paragraph" w:customStyle="1" w:styleId="8EA9E0F6FCAF46A58E62034FF76C7A30">
    <w:name w:val="8EA9E0F6FCAF46A58E62034FF76C7A30"/>
    <w:rsid w:val="00FD1B0A"/>
  </w:style>
  <w:style w:type="paragraph" w:customStyle="1" w:styleId="F037B9B7BBAE45C9B36F80E9EC48A835">
    <w:name w:val="F037B9B7BBAE45C9B36F80E9EC48A835"/>
    <w:rsid w:val="00FD1B0A"/>
  </w:style>
  <w:style w:type="paragraph" w:customStyle="1" w:styleId="5E6E6C74F3584605B48ACCCB2A94F847">
    <w:name w:val="5E6E6C74F3584605B48ACCCB2A94F847"/>
    <w:rsid w:val="00FD1B0A"/>
  </w:style>
  <w:style w:type="paragraph" w:customStyle="1" w:styleId="9DEA33306A714337A8EBF5C6BACDEB77">
    <w:name w:val="9DEA33306A714337A8EBF5C6BACDEB77"/>
    <w:rsid w:val="00FD1B0A"/>
  </w:style>
  <w:style w:type="paragraph" w:customStyle="1" w:styleId="D86B2462EAF44B1B90374C8652FF988D">
    <w:name w:val="D86B2462EAF44B1B90374C8652FF988D"/>
    <w:rsid w:val="00FD1B0A"/>
  </w:style>
  <w:style w:type="paragraph" w:customStyle="1" w:styleId="A280836A76334D56AF2E2399D75CF6ED">
    <w:name w:val="A280836A76334D56AF2E2399D75CF6ED"/>
    <w:rsid w:val="00FD1B0A"/>
  </w:style>
  <w:style w:type="paragraph" w:customStyle="1" w:styleId="63A9B6223D8747D497ED68431D24C48E">
    <w:name w:val="63A9B6223D8747D497ED68431D24C48E"/>
    <w:rsid w:val="00FD1B0A"/>
  </w:style>
  <w:style w:type="paragraph" w:customStyle="1" w:styleId="896F1877DD614F0C97A0A7DAFDDFCB5A">
    <w:name w:val="896F1877DD614F0C97A0A7DAFDDFCB5A"/>
    <w:rsid w:val="00FD1B0A"/>
  </w:style>
  <w:style w:type="paragraph" w:customStyle="1" w:styleId="8128CE8ECD574396ABA1BB6078E41F2F">
    <w:name w:val="8128CE8ECD574396ABA1BB6078E41F2F"/>
    <w:rsid w:val="00FD1B0A"/>
  </w:style>
  <w:style w:type="paragraph" w:customStyle="1" w:styleId="6D1E2580924E4BE488AE26C2E8C01B5C">
    <w:name w:val="6D1E2580924E4BE488AE26C2E8C01B5C"/>
    <w:rsid w:val="00FD1B0A"/>
  </w:style>
  <w:style w:type="paragraph" w:customStyle="1" w:styleId="9F44C25CD987424CAA3F14790F848D62">
    <w:name w:val="9F44C25CD987424CAA3F14790F848D62"/>
    <w:rsid w:val="00FD1B0A"/>
  </w:style>
  <w:style w:type="paragraph" w:customStyle="1" w:styleId="ED9E1416F8CF4A51BDA1DBF90EB50390">
    <w:name w:val="ED9E1416F8CF4A51BDA1DBF90EB50390"/>
    <w:rsid w:val="00FD1B0A"/>
  </w:style>
  <w:style w:type="paragraph" w:customStyle="1" w:styleId="BA310AD11BF24F0BB058D0B5EA15D915">
    <w:name w:val="BA310AD11BF24F0BB058D0B5EA15D915"/>
    <w:rsid w:val="005D0756"/>
  </w:style>
  <w:style w:type="paragraph" w:customStyle="1" w:styleId="D8A389EDC539453D887657EDFD7EE213">
    <w:name w:val="D8A389EDC539453D887657EDFD7EE213"/>
    <w:rsid w:val="005D0756"/>
  </w:style>
  <w:style w:type="paragraph" w:customStyle="1" w:styleId="374FFF3000E344A8B6D4236D03E1DA17">
    <w:name w:val="374FFF3000E344A8B6D4236D03E1DA17"/>
    <w:rsid w:val="00600601"/>
  </w:style>
  <w:style w:type="paragraph" w:customStyle="1" w:styleId="A38F81170FF04B81A3E6A51C21E9B215">
    <w:name w:val="A38F81170FF04B81A3E6A51C21E9B215"/>
    <w:rsid w:val="00600601"/>
  </w:style>
  <w:style w:type="paragraph" w:customStyle="1" w:styleId="0524590B82FD4B06BB94F8D039FB4557">
    <w:name w:val="0524590B82FD4B06BB94F8D039FB4557"/>
    <w:rsid w:val="00600601"/>
  </w:style>
  <w:style w:type="paragraph" w:customStyle="1" w:styleId="E4B155CF0CAF4CD0BCB9753EF1025AE2">
    <w:name w:val="E4B155CF0CAF4CD0BCB9753EF1025AE2"/>
    <w:rsid w:val="00600601"/>
  </w:style>
  <w:style w:type="paragraph" w:customStyle="1" w:styleId="DF2DB26C3BCC4ACB876D48B3E50E1119">
    <w:name w:val="DF2DB26C3BCC4ACB876D48B3E50E1119"/>
    <w:rsid w:val="00600601"/>
  </w:style>
  <w:style w:type="paragraph" w:customStyle="1" w:styleId="0C6B5EBBD4B4494E9B96D429CFE2208D">
    <w:name w:val="0C6B5EBBD4B4494E9B96D429CFE2208D"/>
    <w:rsid w:val="00600601"/>
  </w:style>
  <w:style w:type="paragraph" w:customStyle="1" w:styleId="E70DDBEA7B4A416EB1A03BAE3D9645D0">
    <w:name w:val="E70DDBEA7B4A416EB1A03BAE3D9645D0"/>
    <w:rsid w:val="00600601"/>
  </w:style>
  <w:style w:type="paragraph" w:customStyle="1" w:styleId="F5C60CF1FFAA46BDB2A79CBD7FC42DEB">
    <w:name w:val="F5C60CF1FFAA46BDB2A79CBD7FC42DEB"/>
    <w:rsid w:val="00600601"/>
  </w:style>
  <w:style w:type="paragraph" w:customStyle="1" w:styleId="1B658B27F7514D7F9DA72CB50456FE61">
    <w:name w:val="1B658B27F7514D7F9DA72CB50456FE61"/>
    <w:rsid w:val="00600601"/>
  </w:style>
  <w:style w:type="paragraph" w:customStyle="1" w:styleId="07FD69BAE23E439FB4F9D434B0DD6EDC">
    <w:name w:val="07FD69BAE23E439FB4F9D434B0DD6EDC"/>
    <w:rsid w:val="00600601"/>
  </w:style>
  <w:style w:type="paragraph" w:customStyle="1" w:styleId="BEB9F996472D4FB18FBDC147801A3AB9">
    <w:name w:val="BEB9F996472D4FB18FBDC147801A3AB9"/>
    <w:rsid w:val="00600601"/>
  </w:style>
  <w:style w:type="paragraph" w:customStyle="1" w:styleId="B673187CDA694BE38E96A67F9C876C5F">
    <w:name w:val="B673187CDA694BE38E96A67F9C876C5F"/>
    <w:rsid w:val="00600601"/>
  </w:style>
  <w:style w:type="paragraph" w:customStyle="1" w:styleId="B03F659BDF79470993CC589967284339">
    <w:name w:val="B03F659BDF79470993CC589967284339"/>
    <w:rsid w:val="00600601"/>
  </w:style>
  <w:style w:type="paragraph" w:customStyle="1" w:styleId="5CF2B85E16A3453FB3205BE1DB1C9DA5">
    <w:name w:val="5CF2B85E16A3453FB3205BE1DB1C9DA5"/>
    <w:rsid w:val="00600601"/>
  </w:style>
  <w:style w:type="paragraph" w:customStyle="1" w:styleId="5A16EF0E32CD4B99BB0945C99ECFF868">
    <w:name w:val="5A16EF0E32CD4B99BB0945C99ECFF868"/>
    <w:rsid w:val="00600601"/>
  </w:style>
  <w:style w:type="paragraph" w:customStyle="1" w:styleId="AC1DA86124984C0D8D6B0E522CFD5E91">
    <w:name w:val="AC1DA86124984C0D8D6B0E522CFD5E91"/>
    <w:rsid w:val="00600601"/>
  </w:style>
  <w:style w:type="paragraph" w:customStyle="1" w:styleId="59FEC9D32AF940BB940E5010EE215092">
    <w:name w:val="59FEC9D32AF940BB940E5010EE215092"/>
    <w:rsid w:val="00600601"/>
  </w:style>
  <w:style w:type="paragraph" w:customStyle="1" w:styleId="1DF330C769A64904933783D1ECD830AA">
    <w:name w:val="1DF330C769A64904933783D1ECD830AA"/>
    <w:rsid w:val="00600601"/>
  </w:style>
  <w:style w:type="paragraph" w:customStyle="1" w:styleId="AF83CB80E6644FE7A0D0388365E1E378">
    <w:name w:val="AF83CB80E6644FE7A0D0388365E1E378"/>
    <w:rsid w:val="00600601"/>
  </w:style>
  <w:style w:type="paragraph" w:customStyle="1" w:styleId="F1A3C22B8FE94DC699A4B3C81658B03B">
    <w:name w:val="F1A3C22B8FE94DC699A4B3C81658B03B"/>
    <w:rsid w:val="00600601"/>
  </w:style>
  <w:style w:type="paragraph" w:customStyle="1" w:styleId="C4FEE39F07684BE8A4CF644E6A2FD05B">
    <w:name w:val="C4FEE39F07684BE8A4CF644E6A2FD05B"/>
    <w:rsid w:val="00600601"/>
  </w:style>
  <w:style w:type="paragraph" w:customStyle="1" w:styleId="4A8E3A2B27024725B00934C2E1FC94B0">
    <w:name w:val="4A8E3A2B27024725B00934C2E1FC94B0"/>
    <w:rsid w:val="00600601"/>
  </w:style>
  <w:style w:type="paragraph" w:customStyle="1" w:styleId="F3D3AD00B3034A08813DD64989438C05">
    <w:name w:val="F3D3AD00B3034A08813DD64989438C05"/>
    <w:rsid w:val="00600601"/>
  </w:style>
  <w:style w:type="paragraph" w:customStyle="1" w:styleId="C49FD8D0D4BD46E5B2BE254E51AD70BA">
    <w:name w:val="C49FD8D0D4BD46E5B2BE254E51AD70BA"/>
    <w:rsid w:val="00600601"/>
  </w:style>
  <w:style w:type="paragraph" w:customStyle="1" w:styleId="1785CCF09695474CA00FC5A888E79B5A">
    <w:name w:val="1785CCF09695474CA00FC5A888E79B5A"/>
    <w:rsid w:val="00600601"/>
  </w:style>
  <w:style w:type="paragraph" w:customStyle="1" w:styleId="AC5CD1B3913F48E8AC95C59725499C08">
    <w:name w:val="AC5CD1B3913F48E8AC95C59725499C08"/>
    <w:rsid w:val="00600601"/>
  </w:style>
  <w:style w:type="paragraph" w:customStyle="1" w:styleId="AE2068B704D744F0BA99897E4DCD79E0">
    <w:name w:val="AE2068B704D744F0BA99897E4DCD79E0"/>
    <w:rsid w:val="00600601"/>
  </w:style>
  <w:style w:type="paragraph" w:customStyle="1" w:styleId="87AEEC76FDC14F67B6092A7BB5DC4AE9">
    <w:name w:val="87AEEC76FDC14F67B6092A7BB5DC4AE9"/>
    <w:rsid w:val="00600601"/>
  </w:style>
  <w:style w:type="paragraph" w:customStyle="1" w:styleId="BEEEC13715C14B9B9A6F94F71E4171C7">
    <w:name w:val="BEEEC13715C14B9B9A6F94F71E4171C7"/>
    <w:rsid w:val="00600601"/>
  </w:style>
  <w:style w:type="paragraph" w:customStyle="1" w:styleId="0AC432AEA7364C97AD71BD14670120D5">
    <w:name w:val="0AC432AEA7364C97AD71BD14670120D5"/>
    <w:rsid w:val="00600601"/>
  </w:style>
  <w:style w:type="paragraph" w:customStyle="1" w:styleId="4E87B69BC6774A64960A70A04A174949">
    <w:name w:val="4E87B69BC6774A64960A70A04A174949"/>
    <w:rsid w:val="00600601"/>
  </w:style>
  <w:style w:type="paragraph" w:customStyle="1" w:styleId="364D7E92E0FA4D259A82BBD73DAFA074">
    <w:name w:val="364D7E92E0FA4D259A82BBD73DAFA074"/>
    <w:rsid w:val="00600601"/>
  </w:style>
  <w:style w:type="paragraph" w:customStyle="1" w:styleId="D41E5B36697B418C86BF13196DE6D78B">
    <w:name w:val="D41E5B36697B418C86BF13196DE6D78B"/>
    <w:rsid w:val="00600601"/>
  </w:style>
  <w:style w:type="paragraph" w:customStyle="1" w:styleId="CF3817859A4F459E84AC04580C46B4DD">
    <w:name w:val="CF3817859A4F459E84AC04580C46B4DD"/>
    <w:rsid w:val="00600601"/>
  </w:style>
  <w:style w:type="paragraph" w:customStyle="1" w:styleId="927A6D553C604CE6BC1316457C81D8B8">
    <w:name w:val="927A6D553C604CE6BC1316457C81D8B8"/>
    <w:rsid w:val="00600601"/>
  </w:style>
  <w:style w:type="paragraph" w:customStyle="1" w:styleId="C97D0F0CF5BB4A898B0AC209B9639DBA">
    <w:name w:val="C97D0F0CF5BB4A898B0AC209B9639DBA"/>
    <w:rsid w:val="00600601"/>
  </w:style>
  <w:style w:type="paragraph" w:customStyle="1" w:styleId="8513C1AB228A441F88E46FD64D9911C3">
    <w:name w:val="8513C1AB228A441F88E46FD64D9911C3"/>
    <w:rsid w:val="00600601"/>
  </w:style>
  <w:style w:type="paragraph" w:customStyle="1" w:styleId="F3CFC45F60CF4846947152685E8F4158">
    <w:name w:val="F3CFC45F60CF4846947152685E8F4158"/>
    <w:rsid w:val="00600601"/>
  </w:style>
  <w:style w:type="paragraph" w:customStyle="1" w:styleId="72689C59784946DBBD2B08DEE16809C2">
    <w:name w:val="72689C59784946DBBD2B08DEE16809C2"/>
    <w:rsid w:val="00600601"/>
  </w:style>
  <w:style w:type="paragraph" w:customStyle="1" w:styleId="ADD8E74303CF4E3AB4109DE89E37182D">
    <w:name w:val="ADD8E74303CF4E3AB4109DE89E37182D"/>
    <w:rsid w:val="00600601"/>
  </w:style>
  <w:style w:type="paragraph" w:customStyle="1" w:styleId="CDDFDC8B1E8F47E59FDD753D1B8EBC13">
    <w:name w:val="CDDFDC8B1E8F47E59FDD753D1B8EBC13"/>
    <w:rsid w:val="00600601"/>
  </w:style>
  <w:style w:type="paragraph" w:customStyle="1" w:styleId="37B038DCF6224AF88C95CFA316C5C824">
    <w:name w:val="37B038DCF6224AF88C95CFA316C5C824"/>
    <w:rsid w:val="00600601"/>
  </w:style>
  <w:style w:type="paragraph" w:customStyle="1" w:styleId="645CCBA822F94EC98FAA863F460522BB">
    <w:name w:val="645CCBA822F94EC98FAA863F460522BB"/>
    <w:rsid w:val="00600601"/>
  </w:style>
  <w:style w:type="paragraph" w:customStyle="1" w:styleId="E203A93ED7654BB7AC9B70F560A15ED0">
    <w:name w:val="E203A93ED7654BB7AC9B70F560A15ED0"/>
    <w:rsid w:val="00600601"/>
  </w:style>
  <w:style w:type="paragraph" w:customStyle="1" w:styleId="33016D08D7544D528001BE7F24A76D9F">
    <w:name w:val="33016D08D7544D528001BE7F24A76D9F"/>
    <w:rsid w:val="00600601"/>
  </w:style>
  <w:style w:type="paragraph" w:customStyle="1" w:styleId="27059066C57D47B8BDBBBCB37FA26E3F">
    <w:name w:val="27059066C57D47B8BDBBBCB37FA26E3F"/>
    <w:rsid w:val="00600601"/>
  </w:style>
  <w:style w:type="paragraph" w:customStyle="1" w:styleId="B1FDBBDEA72E4132917D45CD569ED3E9">
    <w:name w:val="B1FDBBDEA72E4132917D45CD569ED3E9"/>
    <w:rsid w:val="00600601"/>
  </w:style>
  <w:style w:type="paragraph" w:customStyle="1" w:styleId="FC8373C0864742E884C205C85BD49E04">
    <w:name w:val="FC8373C0864742E884C205C85BD49E04"/>
    <w:rsid w:val="00600601"/>
  </w:style>
  <w:style w:type="paragraph" w:customStyle="1" w:styleId="01CAB7B83B844A70BB74CDFE5869F5E2">
    <w:name w:val="01CAB7B83B844A70BB74CDFE5869F5E2"/>
    <w:rsid w:val="00600601"/>
  </w:style>
  <w:style w:type="paragraph" w:customStyle="1" w:styleId="85444282CCE2474FABB4B976752C5985">
    <w:name w:val="85444282CCE2474FABB4B976752C5985"/>
    <w:rsid w:val="00600601"/>
  </w:style>
  <w:style w:type="paragraph" w:customStyle="1" w:styleId="4DF4506F828247F2A798F9CF13C47A0A">
    <w:name w:val="4DF4506F828247F2A798F9CF13C47A0A"/>
    <w:rsid w:val="00600601"/>
  </w:style>
  <w:style w:type="paragraph" w:customStyle="1" w:styleId="C1A33C1BD32A4BAE9DCDDC1BF1D3CDB1">
    <w:name w:val="C1A33C1BD32A4BAE9DCDDC1BF1D3CDB1"/>
    <w:rsid w:val="00600601"/>
  </w:style>
  <w:style w:type="paragraph" w:customStyle="1" w:styleId="EECE44D257A141CB91BC00917BEEBE62">
    <w:name w:val="EECE44D257A141CB91BC00917BEEBE62"/>
    <w:rsid w:val="00600601"/>
  </w:style>
  <w:style w:type="paragraph" w:customStyle="1" w:styleId="B444E0FD3F6F496E891CA2F418C10456">
    <w:name w:val="B444E0FD3F6F496E891CA2F418C10456"/>
    <w:rsid w:val="00600601"/>
  </w:style>
  <w:style w:type="paragraph" w:customStyle="1" w:styleId="8942DFED6FCF44D9BEFD714BA06A8F09">
    <w:name w:val="8942DFED6FCF44D9BEFD714BA06A8F09"/>
    <w:rsid w:val="00600601"/>
  </w:style>
  <w:style w:type="paragraph" w:customStyle="1" w:styleId="304FF948DFBA4404B8512F23BB2CA00E">
    <w:name w:val="304FF948DFBA4404B8512F23BB2CA00E"/>
    <w:rsid w:val="00600601"/>
  </w:style>
  <w:style w:type="paragraph" w:customStyle="1" w:styleId="D51C5665F13A4E8594E9C89FD16B1337">
    <w:name w:val="D51C5665F13A4E8594E9C89FD16B1337"/>
    <w:rsid w:val="00600601"/>
  </w:style>
  <w:style w:type="paragraph" w:customStyle="1" w:styleId="413FE867CC424EF0A39B41F9DE70C269">
    <w:name w:val="413FE867CC424EF0A39B41F9DE70C269"/>
    <w:rsid w:val="00600601"/>
  </w:style>
  <w:style w:type="paragraph" w:customStyle="1" w:styleId="24BB656D1FE8430DA87C9C5A399E258B">
    <w:name w:val="24BB656D1FE8430DA87C9C5A399E258B"/>
    <w:rsid w:val="00600601"/>
  </w:style>
  <w:style w:type="paragraph" w:customStyle="1" w:styleId="790C7AB35CFB4BD38C24500C1F12E8DE">
    <w:name w:val="790C7AB35CFB4BD38C24500C1F12E8DE"/>
    <w:rsid w:val="00600601"/>
  </w:style>
  <w:style w:type="paragraph" w:customStyle="1" w:styleId="37A7DD11CF584386AEC9C4A6C1AEAB2F">
    <w:name w:val="37A7DD11CF584386AEC9C4A6C1AEAB2F"/>
    <w:rsid w:val="00600601"/>
  </w:style>
  <w:style w:type="paragraph" w:customStyle="1" w:styleId="4B138BE2894A44A693D7E8C5A07A6FCE">
    <w:name w:val="4B138BE2894A44A693D7E8C5A07A6FCE"/>
    <w:rsid w:val="00600601"/>
  </w:style>
  <w:style w:type="paragraph" w:customStyle="1" w:styleId="16F36A08E6614157B5D4E80AB04C2DDD">
    <w:name w:val="16F36A08E6614157B5D4E80AB04C2DDD"/>
    <w:rsid w:val="00600601"/>
  </w:style>
  <w:style w:type="paragraph" w:customStyle="1" w:styleId="3B3F794116FE4AFCB5BD35891B2AFD4C">
    <w:name w:val="3B3F794116FE4AFCB5BD35891B2AFD4C"/>
    <w:rsid w:val="00600601"/>
  </w:style>
  <w:style w:type="paragraph" w:customStyle="1" w:styleId="080C06D464FE43C183DADE77B1576FCF">
    <w:name w:val="080C06D464FE43C183DADE77B1576FCF"/>
    <w:rsid w:val="00600601"/>
  </w:style>
  <w:style w:type="paragraph" w:customStyle="1" w:styleId="FD44FC8A4CDB4E8B97889AA87BE7167F">
    <w:name w:val="FD44FC8A4CDB4E8B97889AA87BE7167F"/>
    <w:rsid w:val="00600601"/>
  </w:style>
  <w:style w:type="paragraph" w:customStyle="1" w:styleId="F4616EC280924351A25E72C89F6D2A9F">
    <w:name w:val="F4616EC280924351A25E72C89F6D2A9F"/>
    <w:rsid w:val="00600601"/>
  </w:style>
  <w:style w:type="paragraph" w:customStyle="1" w:styleId="5CAEBC679F424D2692A301A9EA440CB0">
    <w:name w:val="5CAEBC679F424D2692A301A9EA440CB0"/>
    <w:rsid w:val="00600601"/>
  </w:style>
  <w:style w:type="paragraph" w:customStyle="1" w:styleId="3A430A980DF34D878A87626A531060EC">
    <w:name w:val="3A430A980DF34D878A87626A531060EC"/>
    <w:rsid w:val="00600601"/>
  </w:style>
  <w:style w:type="paragraph" w:customStyle="1" w:styleId="869AD9CF27474AA1831776B1659A46A7">
    <w:name w:val="869AD9CF27474AA1831776B1659A46A7"/>
    <w:rsid w:val="00600601"/>
  </w:style>
  <w:style w:type="paragraph" w:customStyle="1" w:styleId="3E1A388BBF194FA3AEB70B3E36631C5B">
    <w:name w:val="3E1A388BBF194FA3AEB70B3E36631C5B"/>
    <w:rsid w:val="00600601"/>
  </w:style>
  <w:style w:type="paragraph" w:customStyle="1" w:styleId="8B9551F18AE0465EA13F15AAB43D6991">
    <w:name w:val="8B9551F18AE0465EA13F15AAB43D6991"/>
    <w:rsid w:val="00600601"/>
  </w:style>
  <w:style w:type="paragraph" w:customStyle="1" w:styleId="1F71C247EA2B48B3A6E5B46BB1BEF69A">
    <w:name w:val="1F71C247EA2B48B3A6E5B46BB1BEF69A"/>
    <w:rsid w:val="00600601"/>
  </w:style>
  <w:style w:type="paragraph" w:customStyle="1" w:styleId="EC7807B314354B55B34A6897F60ACC23">
    <w:name w:val="EC7807B314354B55B34A6897F60ACC23"/>
    <w:rsid w:val="00600601"/>
  </w:style>
  <w:style w:type="paragraph" w:customStyle="1" w:styleId="B3833A72BB1642089179A15A77C9BD93">
    <w:name w:val="B3833A72BB1642089179A15A77C9BD93"/>
    <w:rsid w:val="00600601"/>
  </w:style>
  <w:style w:type="paragraph" w:customStyle="1" w:styleId="C4A95B8648024B27B69FAD0490E5D568">
    <w:name w:val="C4A95B8648024B27B69FAD0490E5D568"/>
    <w:rsid w:val="00600601"/>
  </w:style>
  <w:style w:type="paragraph" w:customStyle="1" w:styleId="A8F4AA01D9044E45B48FF5762DAB5C60">
    <w:name w:val="A8F4AA01D9044E45B48FF5762DAB5C60"/>
    <w:rsid w:val="00600601"/>
  </w:style>
  <w:style w:type="paragraph" w:customStyle="1" w:styleId="1834051D8339458C8AEC7613068C74E0">
    <w:name w:val="1834051D8339458C8AEC7613068C74E0"/>
    <w:rsid w:val="00600601"/>
  </w:style>
  <w:style w:type="paragraph" w:customStyle="1" w:styleId="893313FBA8D24427A1371AC1B208761D">
    <w:name w:val="893313FBA8D24427A1371AC1B208761D"/>
    <w:rsid w:val="00600601"/>
  </w:style>
  <w:style w:type="paragraph" w:customStyle="1" w:styleId="C7F1391DC16D497AB6BF3AEE1FA333D9">
    <w:name w:val="C7F1391DC16D497AB6BF3AEE1FA333D9"/>
    <w:rsid w:val="00600601"/>
  </w:style>
  <w:style w:type="paragraph" w:customStyle="1" w:styleId="F8E1752F37A54658AB7B24AFF22504F1">
    <w:name w:val="F8E1752F37A54658AB7B24AFF22504F1"/>
    <w:rsid w:val="00600601"/>
  </w:style>
  <w:style w:type="paragraph" w:customStyle="1" w:styleId="07099772B8634A169E06633D0B25B47A">
    <w:name w:val="07099772B8634A169E06633D0B25B47A"/>
    <w:rsid w:val="00600601"/>
  </w:style>
  <w:style w:type="paragraph" w:customStyle="1" w:styleId="5186668BDAF84749AD36848784B05497">
    <w:name w:val="5186668BDAF84749AD36848784B05497"/>
    <w:rsid w:val="00600601"/>
  </w:style>
  <w:style w:type="paragraph" w:customStyle="1" w:styleId="D347E6BBB85449AD8B8C80AD229D22E3">
    <w:name w:val="D347E6BBB85449AD8B8C80AD229D22E3"/>
    <w:rsid w:val="00600601"/>
  </w:style>
  <w:style w:type="paragraph" w:customStyle="1" w:styleId="472A165FD83D43CB9B55B297FC2685FB">
    <w:name w:val="472A165FD83D43CB9B55B297FC2685FB"/>
    <w:rsid w:val="00600601"/>
  </w:style>
  <w:style w:type="paragraph" w:customStyle="1" w:styleId="2C4584F036084101B0DFB7857CF12A86">
    <w:name w:val="2C4584F036084101B0DFB7857CF12A86"/>
    <w:rsid w:val="00600601"/>
  </w:style>
  <w:style w:type="paragraph" w:customStyle="1" w:styleId="D3C25DC9B20A49B1BB4CA6D724657AC7">
    <w:name w:val="D3C25DC9B20A49B1BB4CA6D724657AC7"/>
    <w:rsid w:val="00600601"/>
  </w:style>
  <w:style w:type="paragraph" w:customStyle="1" w:styleId="C60860A513C54B75B6A9788E35DFA589">
    <w:name w:val="C60860A513C54B75B6A9788E35DFA589"/>
    <w:rsid w:val="00600601"/>
  </w:style>
  <w:style w:type="paragraph" w:customStyle="1" w:styleId="A585BFD099814E95A591E7217B2B5840">
    <w:name w:val="A585BFD099814E95A591E7217B2B5840"/>
    <w:rsid w:val="00600601"/>
  </w:style>
  <w:style w:type="paragraph" w:customStyle="1" w:styleId="504A1B50F715406D9C7F0F5DC42CD9BA">
    <w:name w:val="504A1B50F715406D9C7F0F5DC42CD9BA"/>
    <w:rsid w:val="00600601"/>
  </w:style>
  <w:style w:type="paragraph" w:customStyle="1" w:styleId="9924E492AAA44565B2EAA8C57D4BF9D9">
    <w:name w:val="9924E492AAA44565B2EAA8C57D4BF9D9"/>
    <w:rsid w:val="00600601"/>
  </w:style>
  <w:style w:type="paragraph" w:customStyle="1" w:styleId="76CE95A6F5E84321AA97984E033DF405">
    <w:name w:val="76CE95A6F5E84321AA97984E033DF405"/>
    <w:rsid w:val="00600601"/>
  </w:style>
  <w:style w:type="paragraph" w:customStyle="1" w:styleId="4AC6D3872D9F408F8B4B3A8847D556E2">
    <w:name w:val="4AC6D3872D9F408F8B4B3A8847D556E2"/>
    <w:rsid w:val="00600601"/>
  </w:style>
  <w:style w:type="paragraph" w:customStyle="1" w:styleId="E7982555737E44E08C3E2C88DDE7CFEF">
    <w:name w:val="E7982555737E44E08C3E2C88DDE7CFEF"/>
    <w:rsid w:val="00600601"/>
  </w:style>
  <w:style w:type="paragraph" w:customStyle="1" w:styleId="98A4047DC22E4851869FDC37D3B0F188">
    <w:name w:val="98A4047DC22E4851869FDC37D3B0F188"/>
    <w:rsid w:val="00600601"/>
  </w:style>
  <w:style w:type="paragraph" w:customStyle="1" w:styleId="3C771F8FB9484B249825828B8BF21957">
    <w:name w:val="3C771F8FB9484B249825828B8BF21957"/>
    <w:rsid w:val="00600601"/>
  </w:style>
  <w:style w:type="paragraph" w:customStyle="1" w:styleId="306DC1C2AB7843E4BC60196DCE72420E">
    <w:name w:val="306DC1C2AB7843E4BC60196DCE72420E"/>
    <w:rsid w:val="00600601"/>
  </w:style>
  <w:style w:type="paragraph" w:customStyle="1" w:styleId="AD36B0DE13DD4EA08F0F762B036E92E6">
    <w:name w:val="AD36B0DE13DD4EA08F0F762B036E92E6"/>
    <w:rsid w:val="00600601"/>
  </w:style>
  <w:style w:type="paragraph" w:customStyle="1" w:styleId="E3CA50AD37F04C88899C5A63FA63193B">
    <w:name w:val="E3CA50AD37F04C88899C5A63FA63193B"/>
    <w:rsid w:val="00600601"/>
  </w:style>
  <w:style w:type="paragraph" w:customStyle="1" w:styleId="9DCACD1BAC4242208749CDC3EC96C229">
    <w:name w:val="9DCACD1BAC4242208749CDC3EC96C229"/>
    <w:rsid w:val="00600601"/>
  </w:style>
  <w:style w:type="paragraph" w:customStyle="1" w:styleId="6A8ADD240A27492CA2F5BBC5C847051C">
    <w:name w:val="6A8ADD240A27492CA2F5BBC5C847051C"/>
    <w:rsid w:val="00600601"/>
  </w:style>
  <w:style w:type="paragraph" w:customStyle="1" w:styleId="FB09BC88CE8A4F2AB366FA2A71C7131D">
    <w:name w:val="FB09BC88CE8A4F2AB366FA2A71C7131D"/>
    <w:rsid w:val="00600601"/>
  </w:style>
  <w:style w:type="paragraph" w:customStyle="1" w:styleId="5C7B0C91917F444DBA9751A5FBA8D136">
    <w:name w:val="5C7B0C91917F444DBA9751A5FBA8D136"/>
    <w:rsid w:val="00600601"/>
  </w:style>
  <w:style w:type="paragraph" w:customStyle="1" w:styleId="F31CE352BE8846C8811C43490F928AA6">
    <w:name w:val="F31CE352BE8846C8811C43490F928AA6"/>
    <w:rsid w:val="00600601"/>
  </w:style>
  <w:style w:type="paragraph" w:customStyle="1" w:styleId="67A364D6292D4D69A2A3D813E5558B0E">
    <w:name w:val="67A364D6292D4D69A2A3D813E5558B0E"/>
    <w:rsid w:val="00600601"/>
  </w:style>
  <w:style w:type="paragraph" w:customStyle="1" w:styleId="11BD422500CC4EE6BEB6CC99007A147C">
    <w:name w:val="11BD422500CC4EE6BEB6CC99007A147C"/>
    <w:rsid w:val="00600601"/>
  </w:style>
  <w:style w:type="paragraph" w:customStyle="1" w:styleId="A5D41929D1D24E3EAB54C4F8B847EB17">
    <w:name w:val="A5D41929D1D24E3EAB54C4F8B847EB17"/>
    <w:rsid w:val="00600601"/>
  </w:style>
  <w:style w:type="paragraph" w:customStyle="1" w:styleId="0B6F36ACA56345CAB7E9F2EE4325A985">
    <w:name w:val="0B6F36ACA56345CAB7E9F2EE4325A985"/>
    <w:rsid w:val="00600601"/>
  </w:style>
  <w:style w:type="paragraph" w:customStyle="1" w:styleId="55F19D9D2E8B40FAABF3FF4BED292C3E">
    <w:name w:val="55F19D9D2E8B40FAABF3FF4BED292C3E"/>
    <w:rsid w:val="00600601"/>
  </w:style>
  <w:style w:type="paragraph" w:customStyle="1" w:styleId="386E1068A66747A6A06E24C5677A1846">
    <w:name w:val="386E1068A66747A6A06E24C5677A1846"/>
    <w:rsid w:val="00600601"/>
  </w:style>
  <w:style w:type="paragraph" w:customStyle="1" w:styleId="F488A0D4B4EF47DD82A36700AE591D72">
    <w:name w:val="F488A0D4B4EF47DD82A36700AE591D72"/>
    <w:rsid w:val="00600601"/>
  </w:style>
  <w:style w:type="paragraph" w:customStyle="1" w:styleId="ADE5AB1FFAAF4CBB84B7EC6035AA8CD6">
    <w:name w:val="ADE5AB1FFAAF4CBB84B7EC6035AA8CD6"/>
    <w:rsid w:val="00600601"/>
  </w:style>
  <w:style w:type="paragraph" w:customStyle="1" w:styleId="365039FA9FA7456F91EB753E9416F81D">
    <w:name w:val="365039FA9FA7456F91EB753E9416F81D"/>
    <w:rsid w:val="00600601"/>
  </w:style>
  <w:style w:type="paragraph" w:customStyle="1" w:styleId="C30155D02B4F48E19B676E7D121FEF11">
    <w:name w:val="C30155D02B4F48E19B676E7D121FEF11"/>
    <w:rsid w:val="00600601"/>
  </w:style>
  <w:style w:type="paragraph" w:customStyle="1" w:styleId="93FB5571EB4C4EFF9654D43D1479DE03">
    <w:name w:val="93FB5571EB4C4EFF9654D43D1479DE03"/>
    <w:rsid w:val="00600601"/>
  </w:style>
  <w:style w:type="paragraph" w:customStyle="1" w:styleId="BDC97D8BC2A340658166752D7F437FE7">
    <w:name w:val="BDC97D8BC2A340658166752D7F437FE7"/>
    <w:rsid w:val="00600601"/>
  </w:style>
  <w:style w:type="paragraph" w:customStyle="1" w:styleId="B7856C1BE91A4D828AE764E574BA1EC1">
    <w:name w:val="B7856C1BE91A4D828AE764E574BA1EC1"/>
    <w:rsid w:val="00600601"/>
  </w:style>
  <w:style w:type="paragraph" w:customStyle="1" w:styleId="E900D9683EB7427EA29B76178C393F3B">
    <w:name w:val="E900D9683EB7427EA29B76178C393F3B"/>
    <w:rsid w:val="00600601"/>
  </w:style>
  <w:style w:type="paragraph" w:customStyle="1" w:styleId="991AAEBE9B7D4AB5A891948704BC234F">
    <w:name w:val="991AAEBE9B7D4AB5A891948704BC234F"/>
    <w:rsid w:val="00600601"/>
  </w:style>
  <w:style w:type="paragraph" w:customStyle="1" w:styleId="BD550A642A504A769CA1941ACE5A9E1F">
    <w:name w:val="BD550A642A504A769CA1941ACE5A9E1F"/>
    <w:rsid w:val="00600601"/>
  </w:style>
  <w:style w:type="paragraph" w:customStyle="1" w:styleId="A1FA0EA6CF864CF7BE1A7B30025ED3F0">
    <w:name w:val="A1FA0EA6CF864CF7BE1A7B30025ED3F0"/>
    <w:rsid w:val="00600601"/>
  </w:style>
  <w:style w:type="paragraph" w:customStyle="1" w:styleId="2BBDE50B601547DBB46D482351D83B43">
    <w:name w:val="2BBDE50B601547DBB46D482351D83B43"/>
    <w:rsid w:val="00600601"/>
  </w:style>
  <w:style w:type="paragraph" w:customStyle="1" w:styleId="4BEE642A9E564F3189C3129DEB680B8A">
    <w:name w:val="4BEE642A9E564F3189C3129DEB680B8A"/>
    <w:rsid w:val="00600601"/>
  </w:style>
  <w:style w:type="paragraph" w:customStyle="1" w:styleId="09B444A8A54F42048C4974351BFC6573">
    <w:name w:val="09B444A8A54F42048C4974351BFC6573"/>
    <w:rsid w:val="00600601"/>
  </w:style>
  <w:style w:type="paragraph" w:customStyle="1" w:styleId="17FC491C37104EF28D7D7EEC36B15D96">
    <w:name w:val="17FC491C37104EF28D7D7EEC36B15D96"/>
    <w:rsid w:val="00600601"/>
  </w:style>
  <w:style w:type="paragraph" w:customStyle="1" w:styleId="32C0422C0ED74521AB08A7A3956F5E8D">
    <w:name w:val="32C0422C0ED74521AB08A7A3956F5E8D"/>
    <w:rsid w:val="00600601"/>
  </w:style>
  <w:style w:type="paragraph" w:customStyle="1" w:styleId="7EDDB2C8A84C4C6596ACAAF376DB3D69">
    <w:name w:val="7EDDB2C8A84C4C6596ACAAF376DB3D69"/>
    <w:rsid w:val="00600601"/>
  </w:style>
  <w:style w:type="paragraph" w:customStyle="1" w:styleId="A40150CBBCD24CD389ABD89CEB7E179E">
    <w:name w:val="A40150CBBCD24CD389ABD89CEB7E179E"/>
    <w:rsid w:val="00600601"/>
  </w:style>
  <w:style w:type="paragraph" w:customStyle="1" w:styleId="C174454B561F4940B241D926722601B9">
    <w:name w:val="C174454B561F4940B241D926722601B9"/>
    <w:rsid w:val="00600601"/>
  </w:style>
  <w:style w:type="paragraph" w:customStyle="1" w:styleId="3DAB720C0F164A189AAF66ECDA540471">
    <w:name w:val="3DAB720C0F164A189AAF66ECDA540471"/>
    <w:rsid w:val="00600601"/>
  </w:style>
  <w:style w:type="paragraph" w:customStyle="1" w:styleId="F31494A3C9F04FCDAD1FC401C31EDD1E">
    <w:name w:val="F31494A3C9F04FCDAD1FC401C31EDD1E"/>
    <w:rsid w:val="00600601"/>
  </w:style>
  <w:style w:type="paragraph" w:customStyle="1" w:styleId="8878926008BB4515B253C6EFA14C4327">
    <w:name w:val="8878926008BB4515B253C6EFA14C4327"/>
    <w:rsid w:val="00600601"/>
  </w:style>
  <w:style w:type="paragraph" w:customStyle="1" w:styleId="5AED6A5A14054DD5B5C921581A12273C">
    <w:name w:val="5AED6A5A14054DD5B5C921581A12273C"/>
    <w:rsid w:val="00600601"/>
  </w:style>
  <w:style w:type="paragraph" w:customStyle="1" w:styleId="959370424AAC496CAF4FA92458AF4974">
    <w:name w:val="959370424AAC496CAF4FA92458AF4974"/>
    <w:rsid w:val="00600601"/>
  </w:style>
  <w:style w:type="paragraph" w:customStyle="1" w:styleId="2A852FC4AD0E48F8BF14C3AB5DF45719">
    <w:name w:val="2A852FC4AD0E48F8BF14C3AB5DF45719"/>
    <w:rsid w:val="00600601"/>
  </w:style>
  <w:style w:type="paragraph" w:customStyle="1" w:styleId="E9FF49C6A3084FE291E19B14D9BDBCC3">
    <w:name w:val="E9FF49C6A3084FE291E19B14D9BDBCC3"/>
    <w:rsid w:val="00600601"/>
  </w:style>
  <w:style w:type="paragraph" w:customStyle="1" w:styleId="7158F5393CD14BE0BD3E5D7FC7EFC115">
    <w:name w:val="7158F5393CD14BE0BD3E5D7FC7EFC115"/>
    <w:rsid w:val="00600601"/>
  </w:style>
  <w:style w:type="paragraph" w:customStyle="1" w:styleId="9072373D75314837BEDC89E7EBF41E42">
    <w:name w:val="9072373D75314837BEDC89E7EBF41E42"/>
    <w:rsid w:val="00600601"/>
  </w:style>
  <w:style w:type="paragraph" w:customStyle="1" w:styleId="4BA645A2D40B46BB83D2C2B708567E0B">
    <w:name w:val="4BA645A2D40B46BB83D2C2B708567E0B"/>
    <w:rsid w:val="00600601"/>
  </w:style>
  <w:style w:type="paragraph" w:customStyle="1" w:styleId="5EE2645EBC894FF4B695BEDCF9872B69">
    <w:name w:val="5EE2645EBC894FF4B695BEDCF9872B69"/>
    <w:rsid w:val="00600601"/>
  </w:style>
  <w:style w:type="paragraph" w:customStyle="1" w:styleId="14389203B96047E3A4603C8C064C1C1D">
    <w:name w:val="14389203B96047E3A4603C8C064C1C1D"/>
    <w:rsid w:val="00600601"/>
  </w:style>
  <w:style w:type="paragraph" w:customStyle="1" w:styleId="FBCE032212A543BC8A4B8CD87C911C6F">
    <w:name w:val="FBCE032212A543BC8A4B8CD87C911C6F"/>
    <w:rsid w:val="00600601"/>
  </w:style>
  <w:style w:type="paragraph" w:customStyle="1" w:styleId="70A6F4D099D048FABCD0BFB3A848A784">
    <w:name w:val="70A6F4D099D048FABCD0BFB3A848A784"/>
    <w:rsid w:val="00600601"/>
  </w:style>
  <w:style w:type="paragraph" w:customStyle="1" w:styleId="536AB3881C594162A16E2D9F8F875B37">
    <w:name w:val="536AB3881C594162A16E2D9F8F875B37"/>
    <w:rsid w:val="00600601"/>
  </w:style>
  <w:style w:type="paragraph" w:customStyle="1" w:styleId="CA39A9D4ACC44E428A9295E7398A11EC">
    <w:name w:val="CA39A9D4ACC44E428A9295E7398A11EC"/>
    <w:rsid w:val="00600601"/>
  </w:style>
  <w:style w:type="paragraph" w:customStyle="1" w:styleId="92AC5B80BE124E158781276F037AE9A2">
    <w:name w:val="92AC5B80BE124E158781276F037AE9A2"/>
    <w:rsid w:val="00600601"/>
  </w:style>
  <w:style w:type="paragraph" w:customStyle="1" w:styleId="0AF46B4668F744EDBC16CBC47B06C0B8">
    <w:name w:val="0AF46B4668F744EDBC16CBC47B06C0B8"/>
    <w:rsid w:val="00600601"/>
  </w:style>
  <w:style w:type="paragraph" w:customStyle="1" w:styleId="A00E6E447FE24FA488E5C0B480626230">
    <w:name w:val="A00E6E447FE24FA488E5C0B480626230"/>
    <w:rsid w:val="00600601"/>
  </w:style>
  <w:style w:type="paragraph" w:customStyle="1" w:styleId="D16BA501A2A84655959E7964535BF43E">
    <w:name w:val="D16BA501A2A84655959E7964535BF43E"/>
    <w:rsid w:val="00600601"/>
  </w:style>
  <w:style w:type="paragraph" w:customStyle="1" w:styleId="25F9B64C8DFE49C1A375188247273D5B">
    <w:name w:val="25F9B64C8DFE49C1A375188247273D5B"/>
    <w:rsid w:val="00600601"/>
  </w:style>
  <w:style w:type="paragraph" w:customStyle="1" w:styleId="DD590A86FDF44BD39788DE6B1ACCC428">
    <w:name w:val="DD590A86FDF44BD39788DE6B1ACCC428"/>
    <w:rsid w:val="00600601"/>
  </w:style>
  <w:style w:type="paragraph" w:customStyle="1" w:styleId="083FF8A692FD4274A27FE87A545E8B02">
    <w:name w:val="083FF8A692FD4274A27FE87A545E8B02"/>
    <w:rsid w:val="00600601"/>
  </w:style>
  <w:style w:type="paragraph" w:customStyle="1" w:styleId="DE7AFDCF7DEB471296E1EDC9DB013806">
    <w:name w:val="DE7AFDCF7DEB471296E1EDC9DB013806"/>
    <w:rsid w:val="00600601"/>
  </w:style>
  <w:style w:type="paragraph" w:customStyle="1" w:styleId="9EF25B7D0E0F496F9E24FFB7C443573C">
    <w:name w:val="9EF25B7D0E0F496F9E24FFB7C443573C"/>
    <w:rsid w:val="00600601"/>
  </w:style>
  <w:style w:type="paragraph" w:customStyle="1" w:styleId="FDCDE85A15884763B61F611EE2BC4E9E">
    <w:name w:val="FDCDE85A15884763B61F611EE2BC4E9E"/>
    <w:rsid w:val="00600601"/>
  </w:style>
  <w:style w:type="paragraph" w:customStyle="1" w:styleId="C62E2BB4416540CEA49C47385BA31B65">
    <w:name w:val="C62E2BB4416540CEA49C47385BA31B65"/>
    <w:rsid w:val="00600601"/>
  </w:style>
  <w:style w:type="paragraph" w:customStyle="1" w:styleId="74E27B8CC5374A26B08EE042B165BB21">
    <w:name w:val="74E27B8CC5374A26B08EE042B165BB21"/>
    <w:rsid w:val="00600601"/>
  </w:style>
  <w:style w:type="paragraph" w:customStyle="1" w:styleId="DE60CD6BECB645E2B9E70ED7EF81CB94">
    <w:name w:val="DE60CD6BECB645E2B9E70ED7EF81CB94"/>
    <w:rsid w:val="00600601"/>
  </w:style>
  <w:style w:type="paragraph" w:customStyle="1" w:styleId="87CBDC065035439E8BC3BE0760F150E7">
    <w:name w:val="87CBDC065035439E8BC3BE0760F150E7"/>
    <w:rsid w:val="00600601"/>
  </w:style>
  <w:style w:type="paragraph" w:customStyle="1" w:styleId="64AB2BEF310D4D4FB76E3087E0CF41C3">
    <w:name w:val="64AB2BEF310D4D4FB76E3087E0CF41C3"/>
    <w:rsid w:val="00600601"/>
  </w:style>
  <w:style w:type="paragraph" w:customStyle="1" w:styleId="38C242727E2A40FBA9AAD1C402FB86D8">
    <w:name w:val="38C242727E2A40FBA9AAD1C402FB86D8"/>
    <w:rsid w:val="00600601"/>
  </w:style>
  <w:style w:type="paragraph" w:customStyle="1" w:styleId="0BE965082C954C3B91AF79FBA323908F">
    <w:name w:val="0BE965082C954C3B91AF79FBA323908F"/>
    <w:rsid w:val="00600601"/>
  </w:style>
  <w:style w:type="paragraph" w:customStyle="1" w:styleId="CE3BF3BA75224AAB99FA343D815B607E">
    <w:name w:val="CE3BF3BA75224AAB99FA343D815B607E"/>
    <w:rsid w:val="00600601"/>
  </w:style>
  <w:style w:type="paragraph" w:customStyle="1" w:styleId="EADE6772A58441FE8B5B609E0286D1EB">
    <w:name w:val="EADE6772A58441FE8B5B609E0286D1EB"/>
    <w:rsid w:val="00600601"/>
  </w:style>
  <w:style w:type="paragraph" w:customStyle="1" w:styleId="FC1B9ADA59814D70A0E0F38FFCDE180F">
    <w:name w:val="FC1B9ADA59814D70A0E0F38FFCDE180F"/>
    <w:rsid w:val="00600601"/>
  </w:style>
  <w:style w:type="paragraph" w:customStyle="1" w:styleId="96726971D53C4525832B778380213900">
    <w:name w:val="96726971D53C4525832B778380213900"/>
    <w:rsid w:val="00600601"/>
  </w:style>
  <w:style w:type="paragraph" w:customStyle="1" w:styleId="DB91907B84E044BC91E0254D3250C6CE">
    <w:name w:val="DB91907B84E044BC91E0254D3250C6CE"/>
    <w:rsid w:val="00600601"/>
  </w:style>
  <w:style w:type="paragraph" w:customStyle="1" w:styleId="1BD86B77562B4A71B3382BE8C73B6284">
    <w:name w:val="1BD86B77562B4A71B3382BE8C73B6284"/>
    <w:rsid w:val="00600601"/>
  </w:style>
  <w:style w:type="paragraph" w:customStyle="1" w:styleId="2C4471420E6E40B78EC3BC876B5BC1E6">
    <w:name w:val="2C4471420E6E40B78EC3BC876B5BC1E6"/>
    <w:rsid w:val="00600601"/>
  </w:style>
  <w:style w:type="paragraph" w:customStyle="1" w:styleId="1A70C4ED14624E4C9FE5395E3DD5E19D">
    <w:name w:val="1A70C4ED14624E4C9FE5395E3DD5E19D"/>
    <w:rsid w:val="00600601"/>
  </w:style>
  <w:style w:type="paragraph" w:customStyle="1" w:styleId="AE75CF6CC621419DA8B3F8422B4B3D82">
    <w:name w:val="AE75CF6CC621419DA8B3F8422B4B3D82"/>
    <w:rsid w:val="00600601"/>
  </w:style>
  <w:style w:type="paragraph" w:customStyle="1" w:styleId="FA3411E2BBB4488387421F5FAB92F783">
    <w:name w:val="FA3411E2BBB4488387421F5FAB92F783"/>
    <w:rsid w:val="00600601"/>
  </w:style>
  <w:style w:type="paragraph" w:customStyle="1" w:styleId="ABE474D25CB248A386E80C95A8675BC9">
    <w:name w:val="ABE474D25CB248A386E80C95A8675BC9"/>
    <w:rsid w:val="00600601"/>
  </w:style>
  <w:style w:type="paragraph" w:customStyle="1" w:styleId="E1CCD1AA6F774DD68657DBE32847D511">
    <w:name w:val="E1CCD1AA6F774DD68657DBE32847D511"/>
    <w:rsid w:val="00600601"/>
  </w:style>
  <w:style w:type="paragraph" w:customStyle="1" w:styleId="E4C6CB311E414B5CA87818961D4CDF7E">
    <w:name w:val="E4C6CB311E414B5CA87818961D4CDF7E"/>
    <w:rsid w:val="00600601"/>
  </w:style>
  <w:style w:type="paragraph" w:customStyle="1" w:styleId="55DBA6C59DB74345A4486B8706DC1E47">
    <w:name w:val="55DBA6C59DB74345A4486B8706DC1E47"/>
    <w:rsid w:val="00600601"/>
  </w:style>
  <w:style w:type="paragraph" w:customStyle="1" w:styleId="EFE4AED057BF4BF69A9BAB0E52C51C6D">
    <w:name w:val="EFE4AED057BF4BF69A9BAB0E52C51C6D"/>
    <w:rsid w:val="00600601"/>
  </w:style>
  <w:style w:type="paragraph" w:customStyle="1" w:styleId="085B67197230493D8D3674B53E30DD90">
    <w:name w:val="085B67197230493D8D3674B53E30DD90"/>
    <w:rsid w:val="00600601"/>
  </w:style>
  <w:style w:type="paragraph" w:customStyle="1" w:styleId="CD79D1C2CFC448D286D555FEC6B4A0B2">
    <w:name w:val="CD79D1C2CFC448D286D555FEC6B4A0B2"/>
    <w:rsid w:val="00600601"/>
  </w:style>
  <w:style w:type="paragraph" w:customStyle="1" w:styleId="B2D0F8DDE90B466A949B57D35E1A350E">
    <w:name w:val="B2D0F8DDE90B466A949B57D35E1A350E"/>
    <w:rsid w:val="00600601"/>
  </w:style>
  <w:style w:type="paragraph" w:customStyle="1" w:styleId="B469CA69B9C9419D9E132D95830AF7AB">
    <w:name w:val="B469CA69B9C9419D9E132D95830AF7AB"/>
    <w:rsid w:val="00600601"/>
  </w:style>
  <w:style w:type="paragraph" w:customStyle="1" w:styleId="1628D7ADF33C4538B7BCEADF39F6B55F">
    <w:name w:val="1628D7ADF33C4538B7BCEADF39F6B55F"/>
    <w:rsid w:val="00600601"/>
  </w:style>
  <w:style w:type="paragraph" w:customStyle="1" w:styleId="0CDDC6E6EC7C4E0EA9576C7938254AE9">
    <w:name w:val="0CDDC6E6EC7C4E0EA9576C7938254AE9"/>
    <w:rsid w:val="00600601"/>
  </w:style>
  <w:style w:type="paragraph" w:customStyle="1" w:styleId="057A4C4912994296A6249B645A00B044">
    <w:name w:val="057A4C4912994296A6249B645A00B044"/>
    <w:rsid w:val="00600601"/>
  </w:style>
  <w:style w:type="paragraph" w:customStyle="1" w:styleId="3BB054A038254984ACFA499AF196DF03">
    <w:name w:val="3BB054A038254984ACFA499AF196DF03"/>
    <w:rsid w:val="00600601"/>
  </w:style>
  <w:style w:type="paragraph" w:customStyle="1" w:styleId="E17A4AA598F4433E83B02D82D4CD55AC">
    <w:name w:val="E17A4AA598F4433E83B02D82D4CD55AC"/>
    <w:rsid w:val="00600601"/>
  </w:style>
  <w:style w:type="paragraph" w:customStyle="1" w:styleId="B459DE51D3A04ED097F1E02CC26A28F1">
    <w:name w:val="B459DE51D3A04ED097F1E02CC26A28F1"/>
    <w:rsid w:val="00600601"/>
  </w:style>
  <w:style w:type="paragraph" w:customStyle="1" w:styleId="4A13D573E18041C58602FAD97E511103">
    <w:name w:val="4A13D573E18041C58602FAD97E511103"/>
    <w:rsid w:val="00600601"/>
  </w:style>
  <w:style w:type="paragraph" w:customStyle="1" w:styleId="9FC908ABC4484E659C527F7C1C0D8B56">
    <w:name w:val="9FC908ABC4484E659C527F7C1C0D8B56"/>
    <w:rsid w:val="00600601"/>
  </w:style>
  <w:style w:type="paragraph" w:customStyle="1" w:styleId="9DB360A688F94BB1A5586997C3EF22DC">
    <w:name w:val="9DB360A688F94BB1A5586997C3EF22DC"/>
    <w:rsid w:val="00600601"/>
  </w:style>
  <w:style w:type="paragraph" w:customStyle="1" w:styleId="ED8B4D209FCD417C8B21324D8EC350F5">
    <w:name w:val="ED8B4D209FCD417C8B21324D8EC350F5"/>
    <w:rsid w:val="00600601"/>
  </w:style>
  <w:style w:type="paragraph" w:customStyle="1" w:styleId="C58183A713604D0C8DEA4F28444E043F">
    <w:name w:val="C58183A713604D0C8DEA4F28444E043F"/>
    <w:rsid w:val="00600601"/>
  </w:style>
  <w:style w:type="paragraph" w:customStyle="1" w:styleId="0889C677C48143EA97EADD49758A8CA2">
    <w:name w:val="0889C677C48143EA97EADD49758A8CA2"/>
    <w:rsid w:val="00600601"/>
  </w:style>
  <w:style w:type="paragraph" w:customStyle="1" w:styleId="F0A6E3B5B0B24CD6A24E73F688330D29">
    <w:name w:val="F0A6E3B5B0B24CD6A24E73F688330D29"/>
    <w:rsid w:val="00600601"/>
  </w:style>
  <w:style w:type="paragraph" w:customStyle="1" w:styleId="904A585761174A0CB917CBEF0DBE9247">
    <w:name w:val="904A585761174A0CB917CBEF0DBE9247"/>
    <w:rsid w:val="00600601"/>
  </w:style>
  <w:style w:type="paragraph" w:customStyle="1" w:styleId="5D4823C5B9EF42CEA18A760D1C1E7E00">
    <w:name w:val="5D4823C5B9EF42CEA18A760D1C1E7E00"/>
    <w:rsid w:val="00600601"/>
  </w:style>
  <w:style w:type="paragraph" w:customStyle="1" w:styleId="A0F9D85C06634CD69F1793C9AC95BC81">
    <w:name w:val="A0F9D85C06634CD69F1793C9AC95BC81"/>
    <w:rsid w:val="00600601"/>
  </w:style>
  <w:style w:type="paragraph" w:customStyle="1" w:styleId="530C352944A540A6888C7936AC82269A">
    <w:name w:val="530C352944A540A6888C7936AC82269A"/>
    <w:rsid w:val="00600601"/>
  </w:style>
  <w:style w:type="paragraph" w:customStyle="1" w:styleId="48C41245D22C4539904822484AE207E5">
    <w:name w:val="48C41245D22C4539904822484AE207E5"/>
    <w:rsid w:val="00600601"/>
  </w:style>
  <w:style w:type="paragraph" w:customStyle="1" w:styleId="F7432C3E0B1A40B0A86C535328E3A4F3">
    <w:name w:val="F7432C3E0B1A40B0A86C535328E3A4F3"/>
    <w:rsid w:val="00600601"/>
  </w:style>
  <w:style w:type="paragraph" w:customStyle="1" w:styleId="B4F5860950E046E895E1346189F514BA">
    <w:name w:val="B4F5860950E046E895E1346189F514BA"/>
    <w:rsid w:val="00600601"/>
  </w:style>
  <w:style w:type="paragraph" w:customStyle="1" w:styleId="99B40489B2094F009587B64A5CB49E86">
    <w:name w:val="99B40489B2094F009587B64A5CB49E86"/>
    <w:rsid w:val="00600601"/>
  </w:style>
  <w:style w:type="paragraph" w:customStyle="1" w:styleId="DBE7BCBD91B44ECF9463F3495C6EFEE4">
    <w:name w:val="DBE7BCBD91B44ECF9463F3495C6EFEE4"/>
    <w:rsid w:val="00600601"/>
  </w:style>
  <w:style w:type="paragraph" w:customStyle="1" w:styleId="E153F0D581D743A0AF5907D511F06C4E">
    <w:name w:val="E153F0D581D743A0AF5907D511F06C4E"/>
    <w:rsid w:val="00600601"/>
  </w:style>
  <w:style w:type="paragraph" w:customStyle="1" w:styleId="7433E01BAF58411F80AA4D9D89FCB829">
    <w:name w:val="7433E01BAF58411F80AA4D9D89FCB829"/>
    <w:rsid w:val="00600601"/>
  </w:style>
  <w:style w:type="paragraph" w:customStyle="1" w:styleId="8ADA1D33747B46719AEF8954B5D3F792">
    <w:name w:val="8ADA1D33747B46719AEF8954B5D3F792"/>
    <w:rsid w:val="00600601"/>
  </w:style>
  <w:style w:type="paragraph" w:customStyle="1" w:styleId="D979397B9E1A4D1A85BF86F1BE6C698D">
    <w:name w:val="D979397B9E1A4D1A85BF86F1BE6C698D"/>
    <w:rsid w:val="00600601"/>
  </w:style>
  <w:style w:type="paragraph" w:customStyle="1" w:styleId="CBEEB00873C341678CBE891C917E0647">
    <w:name w:val="CBEEB00873C341678CBE891C917E0647"/>
    <w:rsid w:val="00600601"/>
  </w:style>
  <w:style w:type="paragraph" w:customStyle="1" w:styleId="79EFC34920ED4159BFA5C982440C8AF5">
    <w:name w:val="79EFC34920ED4159BFA5C982440C8AF5"/>
    <w:rsid w:val="00600601"/>
  </w:style>
  <w:style w:type="paragraph" w:customStyle="1" w:styleId="5D4366C4FCF847B4955490B01BF4BB98">
    <w:name w:val="5D4366C4FCF847B4955490B01BF4BB98"/>
    <w:rsid w:val="00600601"/>
  </w:style>
  <w:style w:type="paragraph" w:customStyle="1" w:styleId="FC64C43563604400A4D5ED6C64F22BE2">
    <w:name w:val="FC64C43563604400A4D5ED6C64F22BE2"/>
    <w:rsid w:val="00600601"/>
  </w:style>
  <w:style w:type="paragraph" w:customStyle="1" w:styleId="64C3044894814C7CB5F1206F2B76A26E">
    <w:name w:val="64C3044894814C7CB5F1206F2B76A26E"/>
    <w:rsid w:val="00600601"/>
  </w:style>
  <w:style w:type="paragraph" w:customStyle="1" w:styleId="68F5E7639F99406A9D92681C62F021BB">
    <w:name w:val="68F5E7639F99406A9D92681C62F021BB"/>
    <w:rsid w:val="00600601"/>
  </w:style>
  <w:style w:type="paragraph" w:customStyle="1" w:styleId="69FAFADEE1EB4D969E0567342353F885">
    <w:name w:val="69FAFADEE1EB4D969E0567342353F885"/>
    <w:rsid w:val="00600601"/>
  </w:style>
  <w:style w:type="paragraph" w:customStyle="1" w:styleId="78AAC20E96F34496BE39C65C6FCE9087">
    <w:name w:val="78AAC20E96F34496BE39C65C6FCE9087"/>
    <w:rsid w:val="00600601"/>
  </w:style>
  <w:style w:type="paragraph" w:customStyle="1" w:styleId="09C48CBE14F94C4FB686F78986B31475">
    <w:name w:val="09C48CBE14F94C4FB686F78986B31475"/>
    <w:rsid w:val="00600601"/>
  </w:style>
  <w:style w:type="paragraph" w:customStyle="1" w:styleId="668E11E73C91473FA2CB27748871806C">
    <w:name w:val="668E11E73C91473FA2CB27748871806C"/>
    <w:rsid w:val="00600601"/>
  </w:style>
  <w:style w:type="paragraph" w:customStyle="1" w:styleId="AB4CF6E6CB8A40BAAC6FECC6CFF53C78">
    <w:name w:val="AB4CF6E6CB8A40BAAC6FECC6CFF53C78"/>
    <w:rsid w:val="00600601"/>
  </w:style>
  <w:style w:type="paragraph" w:customStyle="1" w:styleId="741668A50F3A4EB389F24705DBF58817">
    <w:name w:val="741668A50F3A4EB389F24705DBF58817"/>
    <w:rsid w:val="00600601"/>
  </w:style>
  <w:style w:type="paragraph" w:customStyle="1" w:styleId="7A10ED6D955344AAAA465BA923649EEE">
    <w:name w:val="7A10ED6D955344AAAA465BA923649EEE"/>
    <w:rsid w:val="00600601"/>
  </w:style>
  <w:style w:type="paragraph" w:customStyle="1" w:styleId="23046DFC469A40CCA4FA541C00291B2C">
    <w:name w:val="23046DFC469A40CCA4FA541C00291B2C"/>
    <w:rsid w:val="00600601"/>
  </w:style>
  <w:style w:type="paragraph" w:customStyle="1" w:styleId="710820FEF0FA4B56B8EC578093AE46E7">
    <w:name w:val="710820FEF0FA4B56B8EC578093AE46E7"/>
    <w:rsid w:val="00600601"/>
  </w:style>
  <w:style w:type="paragraph" w:customStyle="1" w:styleId="CBFA95A056F043ED84200C552302A54D">
    <w:name w:val="CBFA95A056F043ED84200C552302A54D"/>
    <w:rsid w:val="00600601"/>
  </w:style>
  <w:style w:type="paragraph" w:customStyle="1" w:styleId="85806F24B2E144878022D6795148327D">
    <w:name w:val="85806F24B2E144878022D6795148327D"/>
    <w:rsid w:val="00600601"/>
  </w:style>
  <w:style w:type="paragraph" w:customStyle="1" w:styleId="A5EC14C0326C4BE586D0107905EC95FB">
    <w:name w:val="A5EC14C0326C4BE586D0107905EC95FB"/>
    <w:rsid w:val="00600601"/>
  </w:style>
  <w:style w:type="paragraph" w:customStyle="1" w:styleId="221678D0F67A4CA29788D5B211430B08">
    <w:name w:val="221678D0F67A4CA29788D5B211430B08"/>
    <w:rsid w:val="00600601"/>
  </w:style>
  <w:style w:type="paragraph" w:customStyle="1" w:styleId="D2932E5C4BF7402A8390CD867D2DA7A5">
    <w:name w:val="D2932E5C4BF7402A8390CD867D2DA7A5"/>
    <w:rsid w:val="00600601"/>
  </w:style>
  <w:style w:type="paragraph" w:customStyle="1" w:styleId="A3CABEC5367A4B99AFF4534E134E9003">
    <w:name w:val="A3CABEC5367A4B99AFF4534E134E9003"/>
    <w:rsid w:val="00600601"/>
  </w:style>
  <w:style w:type="paragraph" w:customStyle="1" w:styleId="D852E92195DE4C23B3DE4115579E00E7">
    <w:name w:val="D852E92195DE4C23B3DE4115579E00E7"/>
    <w:rsid w:val="00600601"/>
  </w:style>
  <w:style w:type="paragraph" w:customStyle="1" w:styleId="E53827A159A24B0BB92FB10CF20C45E0">
    <w:name w:val="E53827A159A24B0BB92FB10CF20C45E0"/>
    <w:rsid w:val="00600601"/>
  </w:style>
  <w:style w:type="paragraph" w:customStyle="1" w:styleId="FB035D3F705B4624A056D50E69FC9FA4">
    <w:name w:val="FB035D3F705B4624A056D50E69FC9FA4"/>
    <w:rsid w:val="00600601"/>
  </w:style>
  <w:style w:type="paragraph" w:customStyle="1" w:styleId="2B1429AC017C4316A06F713069E78C55">
    <w:name w:val="2B1429AC017C4316A06F713069E78C55"/>
    <w:rsid w:val="00600601"/>
  </w:style>
  <w:style w:type="paragraph" w:customStyle="1" w:styleId="A0AEEC6CA38D42788E5F12E9F0E0B6AA">
    <w:name w:val="A0AEEC6CA38D42788E5F12E9F0E0B6AA"/>
    <w:rsid w:val="00600601"/>
  </w:style>
  <w:style w:type="paragraph" w:customStyle="1" w:styleId="DDD0398EDA0E4581A668D5768361963C">
    <w:name w:val="DDD0398EDA0E4581A668D5768361963C"/>
    <w:rsid w:val="00600601"/>
  </w:style>
  <w:style w:type="paragraph" w:customStyle="1" w:styleId="383CC8FF501D47689F78B62BC8E40497">
    <w:name w:val="383CC8FF501D47689F78B62BC8E40497"/>
    <w:rsid w:val="00600601"/>
  </w:style>
  <w:style w:type="paragraph" w:customStyle="1" w:styleId="FF5805C3ECFC49A3911592C8840F244C">
    <w:name w:val="FF5805C3ECFC49A3911592C8840F244C"/>
    <w:rsid w:val="00600601"/>
  </w:style>
  <w:style w:type="paragraph" w:customStyle="1" w:styleId="6D7885E648B049C4B228DBEEA02E9D22">
    <w:name w:val="6D7885E648B049C4B228DBEEA02E9D22"/>
    <w:rsid w:val="00600601"/>
  </w:style>
  <w:style w:type="paragraph" w:customStyle="1" w:styleId="44FD5EAB7CDB401C80D53B2D8047B516">
    <w:name w:val="44FD5EAB7CDB401C80D53B2D8047B516"/>
    <w:rsid w:val="00600601"/>
  </w:style>
  <w:style w:type="paragraph" w:customStyle="1" w:styleId="946AF01B4866477DBA0819EFAC95755D">
    <w:name w:val="946AF01B4866477DBA0819EFAC95755D"/>
    <w:rsid w:val="00600601"/>
  </w:style>
  <w:style w:type="paragraph" w:customStyle="1" w:styleId="FA7E9795CC6D4012A0421F6BF01BD107">
    <w:name w:val="FA7E9795CC6D4012A0421F6BF01BD107"/>
    <w:rsid w:val="00600601"/>
  </w:style>
  <w:style w:type="paragraph" w:customStyle="1" w:styleId="2EA8DE9441424DE38697D5C54D3549F3">
    <w:name w:val="2EA8DE9441424DE38697D5C54D3549F3"/>
    <w:rsid w:val="00600601"/>
  </w:style>
  <w:style w:type="paragraph" w:customStyle="1" w:styleId="9B23138F8D494B9A829DE32F0BE308E2">
    <w:name w:val="9B23138F8D494B9A829DE32F0BE308E2"/>
    <w:rsid w:val="00600601"/>
  </w:style>
  <w:style w:type="paragraph" w:customStyle="1" w:styleId="7A07EABC6F1A40C39DB50109F0E5F201">
    <w:name w:val="7A07EABC6F1A40C39DB50109F0E5F201"/>
    <w:rsid w:val="00600601"/>
  </w:style>
  <w:style w:type="paragraph" w:customStyle="1" w:styleId="7B8C10535BB8462AB237F54DA7FB9834">
    <w:name w:val="7B8C10535BB8462AB237F54DA7FB9834"/>
    <w:rsid w:val="00600601"/>
  </w:style>
  <w:style w:type="paragraph" w:customStyle="1" w:styleId="BFFDF1B2FE254BCC8F6C4FE5BFCF7628">
    <w:name w:val="BFFDF1B2FE254BCC8F6C4FE5BFCF7628"/>
    <w:rsid w:val="00600601"/>
  </w:style>
  <w:style w:type="paragraph" w:customStyle="1" w:styleId="08F28E846D544B8B8FD294B954A66C42">
    <w:name w:val="08F28E846D544B8B8FD294B954A66C42"/>
    <w:rsid w:val="00600601"/>
  </w:style>
  <w:style w:type="paragraph" w:customStyle="1" w:styleId="85F2550C9F544E6BBE2C3E4AB307AE51">
    <w:name w:val="85F2550C9F544E6BBE2C3E4AB307AE51"/>
    <w:rsid w:val="00600601"/>
  </w:style>
  <w:style w:type="paragraph" w:customStyle="1" w:styleId="8A4F8493B8124FD888FAFEB9501BF653">
    <w:name w:val="8A4F8493B8124FD888FAFEB9501BF653"/>
    <w:rsid w:val="00600601"/>
  </w:style>
  <w:style w:type="paragraph" w:customStyle="1" w:styleId="2709F668FC784E63A8BADDDB1E0C9A92">
    <w:name w:val="2709F668FC784E63A8BADDDB1E0C9A92"/>
    <w:rsid w:val="00600601"/>
  </w:style>
  <w:style w:type="paragraph" w:customStyle="1" w:styleId="FECDFE92000F4B429F23E9948B1AD3AD">
    <w:name w:val="FECDFE92000F4B429F23E9948B1AD3AD"/>
    <w:rsid w:val="00600601"/>
  </w:style>
  <w:style w:type="paragraph" w:customStyle="1" w:styleId="4EF451B2C9554EEABE0E7721DC3997E5">
    <w:name w:val="4EF451B2C9554EEABE0E7721DC3997E5"/>
    <w:rsid w:val="00600601"/>
  </w:style>
  <w:style w:type="paragraph" w:customStyle="1" w:styleId="C504649231624456B81DFA1C757DB07A">
    <w:name w:val="C504649231624456B81DFA1C757DB07A"/>
    <w:rsid w:val="00600601"/>
  </w:style>
  <w:style w:type="paragraph" w:customStyle="1" w:styleId="D83EAB2FBAFB47B6A5CC7829104D8130">
    <w:name w:val="D83EAB2FBAFB47B6A5CC7829104D8130"/>
    <w:rsid w:val="00600601"/>
  </w:style>
  <w:style w:type="paragraph" w:customStyle="1" w:styleId="6D9CA5755B964865836535D96C082853">
    <w:name w:val="6D9CA5755B964865836535D96C082853"/>
    <w:rsid w:val="00600601"/>
  </w:style>
  <w:style w:type="paragraph" w:customStyle="1" w:styleId="66E7248AAB37481F8F2A2349F7CF99D2">
    <w:name w:val="66E7248AAB37481F8F2A2349F7CF99D2"/>
    <w:rsid w:val="00600601"/>
  </w:style>
  <w:style w:type="paragraph" w:customStyle="1" w:styleId="CBDDF22F077344D09548F6A7E44691F1">
    <w:name w:val="CBDDF22F077344D09548F6A7E44691F1"/>
    <w:rsid w:val="00600601"/>
  </w:style>
  <w:style w:type="paragraph" w:customStyle="1" w:styleId="B3F222622D464629B0E62DD0C0897D3A">
    <w:name w:val="B3F222622D464629B0E62DD0C0897D3A"/>
    <w:rsid w:val="00600601"/>
  </w:style>
  <w:style w:type="paragraph" w:customStyle="1" w:styleId="E785242A173B477BBC647625EAA9AAE6">
    <w:name w:val="E785242A173B477BBC647625EAA9AAE6"/>
    <w:rsid w:val="00600601"/>
  </w:style>
  <w:style w:type="paragraph" w:customStyle="1" w:styleId="1B3B76B047BB4A7BBBCEA9FFE73F70CC">
    <w:name w:val="1B3B76B047BB4A7BBBCEA9FFE73F70CC"/>
    <w:rsid w:val="00600601"/>
  </w:style>
  <w:style w:type="paragraph" w:customStyle="1" w:styleId="33A0155C11504B48B7F8E644A27B2967">
    <w:name w:val="33A0155C11504B48B7F8E644A27B2967"/>
    <w:rsid w:val="00600601"/>
  </w:style>
  <w:style w:type="paragraph" w:customStyle="1" w:styleId="8921A2749FDA419889271DEDBFD46BB7">
    <w:name w:val="8921A2749FDA419889271DEDBFD46BB7"/>
    <w:rsid w:val="00600601"/>
  </w:style>
  <w:style w:type="paragraph" w:customStyle="1" w:styleId="1A8DDE5E37BD4113A8A15850A5BA90DB">
    <w:name w:val="1A8DDE5E37BD4113A8A15850A5BA90DB"/>
    <w:rsid w:val="00600601"/>
  </w:style>
  <w:style w:type="paragraph" w:customStyle="1" w:styleId="1CBEDED3AA2F4925A9DA93FEC1A9C089">
    <w:name w:val="1CBEDED3AA2F4925A9DA93FEC1A9C089"/>
    <w:rsid w:val="00600601"/>
  </w:style>
  <w:style w:type="paragraph" w:customStyle="1" w:styleId="133DD13820B14690B0FBB242305725EE">
    <w:name w:val="133DD13820B14690B0FBB242305725EE"/>
    <w:rsid w:val="00600601"/>
  </w:style>
  <w:style w:type="paragraph" w:customStyle="1" w:styleId="8BF8678EE1DC4C92A2069CDFEF1C3E82">
    <w:name w:val="8BF8678EE1DC4C92A2069CDFEF1C3E82"/>
    <w:rsid w:val="00600601"/>
  </w:style>
  <w:style w:type="paragraph" w:customStyle="1" w:styleId="BF991F6572614666946B4A1B341988B2">
    <w:name w:val="BF991F6572614666946B4A1B341988B2"/>
    <w:rsid w:val="00600601"/>
  </w:style>
  <w:style w:type="paragraph" w:customStyle="1" w:styleId="95347B3637E2425F87EDE4896F33338E">
    <w:name w:val="95347B3637E2425F87EDE4896F33338E"/>
    <w:rsid w:val="00600601"/>
  </w:style>
  <w:style w:type="paragraph" w:customStyle="1" w:styleId="70703353FDC24733B5898A681CFD1D49">
    <w:name w:val="70703353FDC24733B5898A681CFD1D49"/>
    <w:rsid w:val="00600601"/>
  </w:style>
  <w:style w:type="paragraph" w:customStyle="1" w:styleId="E60B8A8B86004D8DA73F9A2D1CCCA795">
    <w:name w:val="E60B8A8B86004D8DA73F9A2D1CCCA795"/>
    <w:rsid w:val="00600601"/>
  </w:style>
  <w:style w:type="paragraph" w:customStyle="1" w:styleId="33A07F432F8A4C388D66CD1B75049F76">
    <w:name w:val="33A07F432F8A4C388D66CD1B75049F76"/>
    <w:rsid w:val="00600601"/>
  </w:style>
  <w:style w:type="paragraph" w:customStyle="1" w:styleId="160CFF17BACA4FEDB5D34155F0C2D58F">
    <w:name w:val="160CFF17BACA4FEDB5D34155F0C2D58F"/>
    <w:rsid w:val="00600601"/>
  </w:style>
  <w:style w:type="paragraph" w:customStyle="1" w:styleId="709B75DE37E3418E812BB878336D9F8C">
    <w:name w:val="709B75DE37E3418E812BB878336D9F8C"/>
    <w:rsid w:val="00600601"/>
  </w:style>
  <w:style w:type="paragraph" w:customStyle="1" w:styleId="377FC6F79E314718A4C8E0E9A0AAF055">
    <w:name w:val="377FC6F79E314718A4C8E0E9A0AAF055"/>
    <w:rsid w:val="00600601"/>
  </w:style>
  <w:style w:type="paragraph" w:customStyle="1" w:styleId="4ED6362CA1624970A9D0DF1A7275D0F9">
    <w:name w:val="4ED6362CA1624970A9D0DF1A7275D0F9"/>
    <w:rsid w:val="00600601"/>
  </w:style>
  <w:style w:type="paragraph" w:customStyle="1" w:styleId="863E43DE7E8548A4B0325FF5FFC35928">
    <w:name w:val="863E43DE7E8548A4B0325FF5FFC35928"/>
    <w:rsid w:val="00600601"/>
  </w:style>
  <w:style w:type="paragraph" w:customStyle="1" w:styleId="325BAF228A554DFFBC1D745407AD2D63">
    <w:name w:val="325BAF228A554DFFBC1D745407AD2D63"/>
    <w:rsid w:val="00600601"/>
  </w:style>
  <w:style w:type="paragraph" w:customStyle="1" w:styleId="37BA168687D9409089B8A451900F196C">
    <w:name w:val="37BA168687D9409089B8A451900F196C"/>
    <w:rsid w:val="00600601"/>
  </w:style>
  <w:style w:type="paragraph" w:customStyle="1" w:styleId="8D75E7FBA06D407D89E0DD65BA5E2CCD">
    <w:name w:val="8D75E7FBA06D407D89E0DD65BA5E2CCD"/>
    <w:rsid w:val="00600601"/>
  </w:style>
  <w:style w:type="paragraph" w:customStyle="1" w:styleId="408E2F06E8A3452586689CAD5E6FE345">
    <w:name w:val="408E2F06E8A3452586689CAD5E6FE345"/>
    <w:rsid w:val="00600601"/>
  </w:style>
  <w:style w:type="paragraph" w:customStyle="1" w:styleId="F4002407919A4C88AA435B3AA8F3219B">
    <w:name w:val="F4002407919A4C88AA435B3AA8F3219B"/>
    <w:rsid w:val="00600601"/>
  </w:style>
  <w:style w:type="paragraph" w:customStyle="1" w:styleId="F0B470EFD5004529B52A3AD37E06B0F2">
    <w:name w:val="F0B470EFD5004529B52A3AD37E06B0F2"/>
    <w:rsid w:val="00600601"/>
  </w:style>
  <w:style w:type="paragraph" w:customStyle="1" w:styleId="3B73FBDA955C4BA2909FB12E66254CD5">
    <w:name w:val="3B73FBDA955C4BA2909FB12E66254CD5"/>
    <w:rsid w:val="00600601"/>
  </w:style>
  <w:style w:type="paragraph" w:customStyle="1" w:styleId="80488E6DCE7445FCA73F03EB9F77BC0D">
    <w:name w:val="80488E6DCE7445FCA73F03EB9F77BC0D"/>
    <w:rsid w:val="00600601"/>
  </w:style>
  <w:style w:type="paragraph" w:customStyle="1" w:styleId="3D0091B128504C3288C5778E0BCBE2BE">
    <w:name w:val="3D0091B128504C3288C5778E0BCBE2BE"/>
    <w:rsid w:val="00600601"/>
  </w:style>
  <w:style w:type="paragraph" w:customStyle="1" w:styleId="287E1F6DFCDB40558725D244F92D9413">
    <w:name w:val="287E1F6DFCDB40558725D244F92D9413"/>
    <w:rsid w:val="00600601"/>
  </w:style>
  <w:style w:type="paragraph" w:customStyle="1" w:styleId="401A7223B578442A84434DEF9E7469F8">
    <w:name w:val="401A7223B578442A84434DEF9E7469F8"/>
    <w:rsid w:val="00600601"/>
  </w:style>
  <w:style w:type="paragraph" w:customStyle="1" w:styleId="28ECAEDEA1B4470F9D41067B880202D8">
    <w:name w:val="28ECAEDEA1B4470F9D41067B880202D8"/>
    <w:rsid w:val="00600601"/>
  </w:style>
  <w:style w:type="paragraph" w:customStyle="1" w:styleId="732189969096410FB8A2E8C4847952E7">
    <w:name w:val="732189969096410FB8A2E8C4847952E7"/>
    <w:rsid w:val="00600601"/>
  </w:style>
  <w:style w:type="paragraph" w:customStyle="1" w:styleId="7B7E88CBAA98476C994CCE9119D9C061">
    <w:name w:val="7B7E88CBAA98476C994CCE9119D9C061"/>
    <w:rsid w:val="00600601"/>
  </w:style>
  <w:style w:type="paragraph" w:customStyle="1" w:styleId="EF979754EF474B32BE968CB2EEA790B7">
    <w:name w:val="EF979754EF474B32BE968CB2EEA790B7"/>
    <w:rsid w:val="00600601"/>
  </w:style>
  <w:style w:type="paragraph" w:customStyle="1" w:styleId="2B6AF614EE6C42AF8BB16684D76B2D3A">
    <w:name w:val="2B6AF614EE6C42AF8BB16684D76B2D3A"/>
    <w:rsid w:val="00600601"/>
  </w:style>
  <w:style w:type="paragraph" w:customStyle="1" w:styleId="09AE7816F45F4041A1304E0416A6C8DD">
    <w:name w:val="09AE7816F45F4041A1304E0416A6C8DD"/>
    <w:rsid w:val="00600601"/>
  </w:style>
  <w:style w:type="paragraph" w:customStyle="1" w:styleId="77B30B65947A4865BAA807BAD983460F">
    <w:name w:val="77B30B65947A4865BAA807BAD983460F"/>
    <w:rsid w:val="00600601"/>
  </w:style>
  <w:style w:type="paragraph" w:customStyle="1" w:styleId="3C195AD853804EC09C471BB5F61DCDD4">
    <w:name w:val="3C195AD853804EC09C471BB5F61DCDD4"/>
    <w:rsid w:val="00600601"/>
  </w:style>
  <w:style w:type="paragraph" w:customStyle="1" w:styleId="EC946EFDC9E74346BC5F54012F56AC8E">
    <w:name w:val="EC946EFDC9E74346BC5F54012F56AC8E"/>
    <w:rsid w:val="00600601"/>
  </w:style>
  <w:style w:type="paragraph" w:customStyle="1" w:styleId="D2FB8A94B64549D9BCA0AC92C1F20F45">
    <w:name w:val="D2FB8A94B64549D9BCA0AC92C1F20F45"/>
    <w:rsid w:val="00600601"/>
  </w:style>
  <w:style w:type="paragraph" w:customStyle="1" w:styleId="0C35C54B966043419CE6BAD3211CA9BE">
    <w:name w:val="0C35C54B966043419CE6BAD3211CA9BE"/>
    <w:rsid w:val="00600601"/>
  </w:style>
  <w:style w:type="paragraph" w:customStyle="1" w:styleId="F5DE740A1E50401ABCC78FD86C1D445B">
    <w:name w:val="F5DE740A1E50401ABCC78FD86C1D445B"/>
    <w:rsid w:val="00600601"/>
  </w:style>
  <w:style w:type="paragraph" w:customStyle="1" w:styleId="CBFE2E220C844DABA0900C348D203D37">
    <w:name w:val="CBFE2E220C844DABA0900C348D203D37"/>
    <w:rsid w:val="00600601"/>
  </w:style>
  <w:style w:type="paragraph" w:customStyle="1" w:styleId="66392D4949AB4A4F8F2449DB5ED028EA">
    <w:name w:val="66392D4949AB4A4F8F2449DB5ED028EA"/>
    <w:rsid w:val="00600601"/>
  </w:style>
  <w:style w:type="paragraph" w:customStyle="1" w:styleId="44F9EA6774DF43A092A410C213EAD717">
    <w:name w:val="44F9EA6774DF43A092A410C213EAD717"/>
    <w:rsid w:val="00600601"/>
  </w:style>
  <w:style w:type="paragraph" w:customStyle="1" w:styleId="098B9D44336A4CAD90C4A6673ABF86FB">
    <w:name w:val="098B9D44336A4CAD90C4A6673ABF86FB"/>
    <w:rsid w:val="00600601"/>
  </w:style>
  <w:style w:type="paragraph" w:customStyle="1" w:styleId="A3CEFEE8DDE34320A66FC7F827E1FAC4">
    <w:name w:val="A3CEFEE8DDE34320A66FC7F827E1FAC4"/>
    <w:rsid w:val="00600601"/>
  </w:style>
  <w:style w:type="paragraph" w:customStyle="1" w:styleId="9B00257611764053BDE96FA7202116F2">
    <w:name w:val="9B00257611764053BDE96FA7202116F2"/>
    <w:rsid w:val="00600601"/>
  </w:style>
  <w:style w:type="paragraph" w:customStyle="1" w:styleId="77EDDB6EE6C444979727F5BE6E4CAA4A">
    <w:name w:val="77EDDB6EE6C444979727F5BE6E4CAA4A"/>
    <w:rsid w:val="00600601"/>
  </w:style>
  <w:style w:type="paragraph" w:customStyle="1" w:styleId="AA21E9A877B4453FB0F6E20D008221E3">
    <w:name w:val="AA21E9A877B4453FB0F6E20D008221E3"/>
    <w:rsid w:val="00600601"/>
  </w:style>
  <w:style w:type="paragraph" w:customStyle="1" w:styleId="47244939D06E4093B91B6F34666F6EE2">
    <w:name w:val="47244939D06E4093B91B6F34666F6EE2"/>
    <w:rsid w:val="00600601"/>
  </w:style>
  <w:style w:type="paragraph" w:customStyle="1" w:styleId="A0EE936A8C6B40DA92A78D1B86939181">
    <w:name w:val="A0EE936A8C6B40DA92A78D1B86939181"/>
    <w:rsid w:val="00600601"/>
  </w:style>
  <w:style w:type="paragraph" w:customStyle="1" w:styleId="B9C483E243F143458D6360457DF9ACDD">
    <w:name w:val="B9C483E243F143458D6360457DF9ACDD"/>
    <w:rsid w:val="00600601"/>
  </w:style>
  <w:style w:type="paragraph" w:customStyle="1" w:styleId="16A8AFD3D5744E098108502BECCF849C">
    <w:name w:val="16A8AFD3D5744E098108502BECCF849C"/>
    <w:rsid w:val="00600601"/>
  </w:style>
  <w:style w:type="paragraph" w:customStyle="1" w:styleId="B912BB235C124C68ABC03FEC3FFDF4DD">
    <w:name w:val="B912BB235C124C68ABC03FEC3FFDF4DD"/>
    <w:rsid w:val="00600601"/>
  </w:style>
  <w:style w:type="paragraph" w:customStyle="1" w:styleId="AF2EA04DFB844F5FB9CA5CEB8CD7D4B6">
    <w:name w:val="AF2EA04DFB844F5FB9CA5CEB8CD7D4B6"/>
    <w:rsid w:val="00600601"/>
  </w:style>
  <w:style w:type="paragraph" w:customStyle="1" w:styleId="4E7A02EDA0E147DCBF3B0FC3D7099DB1">
    <w:name w:val="4E7A02EDA0E147DCBF3B0FC3D7099DB1"/>
    <w:rsid w:val="00600601"/>
  </w:style>
  <w:style w:type="paragraph" w:customStyle="1" w:styleId="0222C9A005BD40BF9D39AB2E295DC519">
    <w:name w:val="0222C9A005BD40BF9D39AB2E295DC519"/>
    <w:rsid w:val="00600601"/>
  </w:style>
  <w:style w:type="paragraph" w:customStyle="1" w:styleId="B3587DD1A46F405991F2888E3C177603">
    <w:name w:val="B3587DD1A46F405991F2888E3C177603"/>
    <w:rsid w:val="00600601"/>
  </w:style>
  <w:style w:type="paragraph" w:customStyle="1" w:styleId="FB7EB1B5FD944B92B3D9D30F9315B6A3">
    <w:name w:val="FB7EB1B5FD944B92B3D9D30F9315B6A3"/>
    <w:rsid w:val="00600601"/>
  </w:style>
  <w:style w:type="paragraph" w:customStyle="1" w:styleId="402CEE66628447F094A1E733775AD3D0">
    <w:name w:val="402CEE66628447F094A1E733775AD3D0"/>
    <w:rsid w:val="00600601"/>
  </w:style>
  <w:style w:type="paragraph" w:customStyle="1" w:styleId="CADE0C15391E4EE0BB491C79ED1EC6A3">
    <w:name w:val="CADE0C15391E4EE0BB491C79ED1EC6A3"/>
    <w:rsid w:val="00600601"/>
  </w:style>
  <w:style w:type="paragraph" w:customStyle="1" w:styleId="F0B04399B26043EC9332E0B60C14B561">
    <w:name w:val="F0B04399B26043EC9332E0B60C14B561"/>
    <w:rsid w:val="00600601"/>
  </w:style>
  <w:style w:type="paragraph" w:customStyle="1" w:styleId="40AA3DD5B81A4FB29D7AE7DDFFA3721A">
    <w:name w:val="40AA3DD5B81A4FB29D7AE7DDFFA3721A"/>
    <w:rsid w:val="00600601"/>
  </w:style>
  <w:style w:type="paragraph" w:customStyle="1" w:styleId="CB3B5CC2C90249DEA3AAF8185328D8DD">
    <w:name w:val="CB3B5CC2C90249DEA3AAF8185328D8DD"/>
    <w:rsid w:val="00600601"/>
  </w:style>
  <w:style w:type="paragraph" w:customStyle="1" w:styleId="BBFB92DFE45347568785E43F877CBAA6">
    <w:name w:val="BBFB92DFE45347568785E43F877CBAA6"/>
    <w:rsid w:val="00600601"/>
  </w:style>
  <w:style w:type="paragraph" w:customStyle="1" w:styleId="B1962D9247BB407EBC849659B904179D">
    <w:name w:val="B1962D9247BB407EBC849659B904179D"/>
    <w:rsid w:val="00600601"/>
  </w:style>
  <w:style w:type="paragraph" w:customStyle="1" w:styleId="5002AA75629B4CF29BFC47090800CD8A">
    <w:name w:val="5002AA75629B4CF29BFC47090800CD8A"/>
    <w:rsid w:val="00600601"/>
  </w:style>
  <w:style w:type="paragraph" w:customStyle="1" w:styleId="7E69BC838C5F4153B811E94B39E75F64">
    <w:name w:val="7E69BC838C5F4153B811E94B39E75F64"/>
    <w:rsid w:val="00600601"/>
  </w:style>
  <w:style w:type="paragraph" w:customStyle="1" w:styleId="1CE6944007AF4E1F9C767D22DA8E516B">
    <w:name w:val="1CE6944007AF4E1F9C767D22DA8E516B"/>
    <w:rsid w:val="00600601"/>
  </w:style>
  <w:style w:type="paragraph" w:customStyle="1" w:styleId="B112F160A71C46CEAFE2FF72EA6FAB64">
    <w:name w:val="B112F160A71C46CEAFE2FF72EA6FAB64"/>
    <w:rsid w:val="00600601"/>
  </w:style>
  <w:style w:type="paragraph" w:customStyle="1" w:styleId="DDBB88198DBD4538B0F0631E82327B75">
    <w:name w:val="DDBB88198DBD4538B0F0631E82327B75"/>
    <w:rsid w:val="00600601"/>
  </w:style>
  <w:style w:type="paragraph" w:customStyle="1" w:styleId="6C1074EE23704616951867716AAF7778">
    <w:name w:val="6C1074EE23704616951867716AAF7778"/>
    <w:rsid w:val="00600601"/>
  </w:style>
  <w:style w:type="paragraph" w:customStyle="1" w:styleId="275A908367E04234B2801CB86F9D4C8A">
    <w:name w:val="275A908367E04234B2801CB86F9D4C8A"/>
    <w:rsid w:val="00600601"/>
  </w:style>
  <w:style w:type="paragraph" w:customStyle="1" w:styleId="6D0AF6F5EA814AA490C3D64A1A4F2D9D">
    <w:name w:val="6D0AF6F5EA814AA490C3D64A1A4F2D9D"/>
    <w:rsid w:val="00600601"/>
  </w:style>
  <w:style w:type="paragraph" w:customStyle="1" w:styleId="B3587BCD40C94639907C788E1985FBAE">
    <w:name w:val="B3587BCD40C94639907C788E1985FBAE"/>
    <w:rsid w:val="00600601"/>
  </w:style>
  <w:style w:type="paragraph" w:customStyle="1" w:styleId="746379907B8D457BA43EE6D2A918776E">
    <w:name w:val="746379907B8D457BA43EE6D2A918776E"/>
    <w:rsid w:val="00600601"/>
  </w:style>
  <w:style w:type="paragraph" w:customStyle="1" w:styleId="49375602EFD44D98A8A73B53BEFD88CF">
    <w:name w:val="49375602EFD44D98A8A73B53BEFD88CF"/>
    <w:rsid w:val="00600601"/>
  </w:style>
  <w:style w:type="paragraph" w:customStyle="1" w:styleId="91585582F0D4432CB93F965CAC8947A0">
    <w:name w:val="91585582F0D4432CB93F965CAC8947A0"/>
    <w:rsid w:val="00600601"/>
  </w:style>
  <w:style w:type="paragraph" w:customStyle="1" w:styleId="0CAB4AF157D5436C94A5F975AF9F718D">
    <w:name w:val="0CAB4AF157D5436C94A5F975AF9F718D"/>
    <w:rsid w:val="00600601"/>
  </w:style>
  <w:style w:type="paragraph" w:customStyle="1" w:styleId="CCFAC64A533C451DAE7FC4CA8C26A00B">
    <w:name w:val="CCFAC64A533C451DAE7FC4CA8C26A00B"/>
    <w:rsid w:val="00600601"/>
  </w:style>
  <w:style w:type="paragraph" w:customStyle="1" w:styleId="FC1619DE3E3C4D1DBB26FC4976A48E9A">
    <w:name w:val="FC1619DE3E3C4D1DBB26FC4976A48E9A"/>
    <w:rsid w:val="00600601"/>
  </w:style>
  <w:style w:type="paragraph" w:customStyle="1" w:styleId="1B188B914FE344E9BF22D07F55130882">
    <w:name w:val="1B188B914FE344E9BF22D07F55130882"/>
    <w:rsid w:val="00600601"/>
  </w:style>
  <w:style w:type="paragraph" w:customStyle="1" w:styleId="0D43F7D244E145338F82FEE9FB3D6AFA">
    <w:name w:val="0D43F7D244E145338F82FEE9FB3D6AFA"/>
    <w:rsid w:val="00600601"/>
  </w:style>
  <w:style w:type="paragraph" w:customStyle="1" w:styleId="9FC260DAA412464C8E7B25A9CBA96116">
    <w:name w:val="9FC260DAA412464C8E7B25A9CBA96116"/>
    <w:rsid w:val="00600601"/>
  </w:style>
  <w:style w:type="paragraph" w:customStyle="1" w:styleId="D4A17781C8CF4BD586C404B8EB2E9645">
    <w:name w:val="D4A17781C8CF4BD586C404B8EB2E9645"/>
    <w:rsid w:val="00600601"/>
  </w:style>
  <w:style w:type="paragraph" w:customStyle="1" w:styleId="45BA3C73BFE34F5D8CF45F888CB2A116">
    <w:name w:val="45BA3C73BFE34F5D8CF45F888CB2A116"/>
    <w:rsid w:val="00093D0F"/>
  </w:style>
  <w:style w:type="paragraph" w:customStyle="1" w:styleId="D724A78D6946405DAA3BF509BA69A788">
    <w:name w:val="D724A78D6946405DAA3BF509BA69A788"/>
    <w:rsid w:val="00093D0F"/>
  </w:style>
  <w:style w:type="paragraph" w:customStyle="1" w:styleId="39B870070CA94728A2B865C9D18CE382">
    <w:name w:val="39B870070CA94728A2B865C9D18CE382"/>
    <w:rsid w:val="00093D0F"/>
  </w:style>
  <w:style w:type="paragraph" w:customStyle="1" w:styleId="68AA8E5534F44295A4909CCCA877B0DE">
    <w:name w:val="68AA8E5534F44295A4909CCCA877B0DE"/>
    <w:rsid w:val="00093D0F"/>
  </w:style>
  <w:style w:type="paragraph" w:customStyle="1" w:styleId="50AA50BB1EF3494EAF2D3E6A37EAB4D1">
    <w:name w:val="50AA50BB1EF3494EAF2D3E6A37EAB4D1"/>
    <w:rsid w:val="00093D0F"/>
  </w:style>
  <w:style w:type="paragraph" w:customStyle="1" w:styleId="81600AFEA17C4AC8B91D8C6B2541CA52">
    <w:name w:val="81600AFEA17C4AC8B91D8C6B2541CA52"/>
    <w:rsid w:val="00093D0F"/>
  </w:style>
  <w:style w:type="paragraph" w:customStyle="1" w:styleId="E4B7A303155A452EB4D7427011E736BF">
    <w:name w:val="E4B7A303155A452EB4D7427011E736BF"/>
    <w:rsid w:val="00093D0F"/>
  </w:style>
  <w:style w:type="paragraph" w:customStyle="1" w:styleId="3230446EBF304CFD85CF23A88EA330F7">
    <w:name w:val="3230446EBF304CFD85CF23A88EA330F7"/>
    <w:rsid w:val="00093D0F"/>
  </w:style>
  <w:style w:type="paragraph" w:customStyle="1" w:styleId="51DD407DB41F4D698AFEA3D421A10687">
    <w:name w:val="51DD407DB41F4D698AFEA3D421A10687"/>
    <w:rsid w:val="00093D0F"/>
  </w:style>
  <w:style w:type="paragraph" w:customStyle="1" w:styleId="A210EF88A4FD422FA7ED0FED66D3422A">
    <w:name w:val="A210EF88A4FD422FA7ED0FED66D3422A"/>
    <w:rsid w:val="00093D0F"/>
  </w:style>
  <w:style w:type="paragraph" w:customStyle="1" w:styleId="FB1564698E9E45548BAA94A26DC15450">
    <w:name w:val="FB1564698E9E45548BAA94A26DC15450"/>
    <w:rsid w:val="00093D0F"/>
  </w:style>
  <w:style w:type="paragraph" w:customStyle="1" w:styleId="682B9F702A5B48388013BCAB7402440D">
    <w:name w:val="682B9F702A5B48388013BCAB7402440D"/>
    <w:rsid w:val="00093D0F"/>
  </w:style>
  <w:style w:type="paragraph" w:customStyle="1" w:styleId="03841987A1804AC48422DAAC688EFA2B">
    <w:name w:val="03841987A1804AC48422DAAC688EFA2B"/>
    <w:rsid w:val="00093D0F"/>
  </w:style>
  <w:style w:type="paragraph" w:customStyle="1" w:styleId="3711E440D82D4418B0ABBA6761EDBC40">
    <w:name w:val="3711E440D82D4418B0ABBA6761EDBC40"/>
    <w:rsid w:val="00093D0F"/>
  </w:style>
  <w:style w:type="paragraph" w:customStyle="1" w:styleId="5BF149FC692F4B91A42B135D985B1E82">
    <w:name w:val="5BF149FC692F4B91A42B135D985B1E82"/>
    <w:rsid w:val="00093D0F"/>
  </w:style>
  <w:style w:type="paragraph" w:customStyle="1" w:styleId="273B3B73562A403084331796BE3F4122">
    <w:name w:val="273B3B73562A403084331796BE3F4122"/>
    <w:rsid w:val="00093D0F"/>
  </w:style>
  <w:style w:type="paragraph" w:customStyle="1" w:styleId="631A0E2A0431429E96868FE515D09443">
    <w:name w:val="631A0E2A0431429E96868FE515D09443"/>
    <w:rsid w:val="00093D0F"/>
  </w:style>
  <w:style w:type="paragraph" w:customStyle="1" w:styleId="C032CE984B8E4D8A99DEEA1223A23DD5">
    <w:name w:val="C032CE984B8E4D8A99DEEA1223A23DD5"/>
    <w:rsid w:val="00093D0F"/>
  </w:style>
  <w:style w:type="paragraph" w:customStyle="1" w:styleId="48F2C22387E845DD9AED3B6AA323628D">
    <w:name w:val="48F2C22387E845DD9AED3B6AA323628D"/>
    <w:rsid w:val="00093D0F"/>
  </w:style>
  <w:style w:type="paragraph" w:customStyle="1" w:styleId="E0834BF08EBC426082CE5D020514E782">
    <w:name w:val="E0834BF08EBC426082CE5D020514E782"/>
    <w:rsid w:val="00093D0F"/>
  </w:style>
  <w:style w:type="paragraph" w:customStyle="1" w:styleId="E4DDDD386FFC4A36B37FC3E350655290">
    <w:name w:val="E4DDDD386FFC4A36B37FC3E350655290"/>
    <w:rsid w:val="00093D0F"/>
  </w:style>
  <w:style w:type="paragraph" w:customStyle="1" w:styleId="41010B8AD71C4B5F96F949D9249D423B">
    <w:name w:val="41010B8AD71C4B5F96F949D9249D423B"/>
    <w:rsid w:val="00093D0F"/>
  </w:style>
  <w:style w:type="paragraph" w:customStyle="1" w:styleId="B2D104ABAD53425B8CFA08D365CD79C3">
    <w:name w:val="B2D104ABAD53425B8CFA08D365CD79C3"/>
    <w:rsid w:val="00093D0F"/>
  </w:style>
  <w:style w:type="paragraph" w:customStyle="1" w:styleId="CCE994FCFF0748B18C6D39B4C82B5F2E">
    <w:name w:val="CCE994FCFF0748B18C6D39B4C82B5F2E"/>
    <w:rsid w:val="00093D0F"/>
  </w:style>
  <w:style w:type="paragraph" w:customStyle="1" w:styleId="D7440944BADC4CC5874524D4CFFD09FE">
    <w:name w:val="D7440944BADC4CC5874524D4CFFD09FE"/>
    <w:rsid w:val="00093D0F"/>
  </w:style>
  <w:style w:type="paragraph" w:customStyle="1" w:styleId="A24138DBC4BB49E5B6D06BD39B5C91F5">
    <w:name w:val="A24138DBC4BB49E5B6D06BD39B5C91F5"/>
    <w:rsid w:val="00093D0F"/>
  </w:style>
  <w:style w:type="paragraph" w:customStyle="1" w:styleId="F887C6E73B5E48EEBB636F22398FE257">
    <w:name w:val="F887C6E73B5E48EEBB636F22398FE257"/>
    <w:rsid w:val="00093D0F"/>
  </w:style>
  <w:style w:type="paragraph" w:customStyle="1" w:styleId="14B69AED923247C4906C9305F7776B09">
    <w:name w:val="14B69AED923247C4906C9305F7776B09"/>
    <w:rsid w:val="00093D0F"/>
  </w:style>
  <w:style w:type="paragraph" w:customStyle="1" w:styleId="CF8CCE98420C4267BFE0B4B3E3DC10C5">
    <w:name w:val="CF8CCE98420C4267BFE0B4B3E3DC10C5"/>
    <w:rsid w:val="00093D0F"/>
  </w:style>
  <w:style w:type="paragraph" w:customStyle="1" w:styleId="7015C73A029546559BE26383BE3776F9">
    <w:name w:val="7015C73A029546559BE26383BE3776F9"/>
    <w:rsid w:val="00093D0F"/>
  </w:style>
  <w:style w:type="paragraph" w:customStyle="1" w:styleId="CD86357EBD604B6598D72310EAEBB14F">
    <w:name w:val="CD86357EBD604B6598D72310EAEBB14F"/>
    <w:rsid w:val="00093D0F"/>
  </w:style>
  <w:style w:type="paragraph" w:customStyle="1" w:styleId="B6D132CDEA1F406883A60F4A57EAB46F">
    <w:name w:val="B6D132CDEA1F406883A60F4A57EAB46F"/>
    <w:rsid w:val="00093D0F"/>
  </w:style>
  <w:style w:type="paragraph" w:customStyle="1" w:styleId="542A1C97D2B1409096632FE83543B93F">
    <w:name w:val="542A1C97D2B1409096632FE83543B93F"/>
    <w:rsid w:val="00093D0F"/>
  </w:style>
  <w:style w:type="paragraph" w:customStyle="1" w:styleId="1CE8326D5AFC4782B71077EFD0173EA1">
    <w:name w:val="1CE8326D5AFC4782B71077EFD0173EA1"/>
    <w:rsid w:val="00093D0F"/>
  </w:style>
  <w:style w:type="paragraph" w:customStyle="1" w:styleId="7D8D361BB5DB4DB4AFDE219A372E14CE">
    <w:name w:val="7D8D361BB5DB4DB4AFDE219A372E14CE"/>
    <w:rsid w:val="00093D0F"/>
  </w:style>
  <w:style w:type="paragraph" w:customStyle="1" w:styleId="36C30B8498CA4A7D8A1ED09A07422D51">
    <w:name w:val="36C30B8498CA4A7D8A1ED09A07422D51"/>
    <w:rsid w:val="00093D0F"/>
  </w:style>
  <w:style w:type="paragraph" w:customStyle="1" w:styleId="1EAC1B568E5A4C989D4578655A89BEFD">
    <w:name w:val="1EAC1B568E5A4C989D4578655A89BEFD"/>
    <w:rsid w:val="00093D0F"/>
  </w:style>
  <w:style w:type="paragraph" w:customStyle="1" w:styleId="A7D6974170254695BCDC6CCD5EA6719C">
    <w:name w:val="A7D6974170254695BCDC6CCD5EA6719C"/>
    <w:rsid w:val="00093D0F"/>
  </w:style>
  <w:style w:type="paragraph" w:customStyle="1" w:styleId="DB659B90EC504E8F8BF96BC78D27E210">
    <w:name w:val="DB659B90EC504E8F8BF96BC78D27E210"/>
    <w:rsid w:val="00093D0F"/>
  </w:style>
  <w:style w:type="paragraph" w:customStyle="1" w:styleId="59A48EDF218240B9B519DE619ED81A4B">
    <w:name w:val="59A48EDF218240B9B519DE619ED81A4B"/>
    <w:rsid w:val="00093D0F"/>
  </w:style>
  <w:style w:type="paragraph" w:customStyle="1" w:styleId="E42E3F9BCE0E4FE18833449B1086DD32">
    <w:name w:val="E42E3F9BCE0E4FE18833449B1086DD32"/>
    <w:rsid w:val="00093D0F"/>
  </w:style>
  <w:style w:type="paragraph" w:customStyle="1" w:styleId="4B01B6E8138444528137AC9457F9C64F">
    <w:name w:val="4B01B6E8138444528137AC9457F9C64F"/>
    <w:rsid w:val="00093D0F"/>
  </w:style>
  <w:style w:type="paragraph" w:customStyle="1" w:styleId="10C4716F44964E529CB1B25D3B4F893D">
    <w:name w:val="10C4716F44964E529CB1B25D3B4F893D"/>
    <w:rsid w:val="00093D0F"/>
  </w:style>
  <w:style w:type="paragraph" w:customStyle="1" w:styleId="736F4A91EEA64DE0BE41BE2ED018A112">
    <w:name w:val="736F4A91EEA64DE0BE41BE2ED018A112"/>
    <w:rsid w:val="00093D0F"/>
  </w:style>
  <w:style w:type="paragraph" w:customStyle="1" w:styleId="08CA9BDE4CB64FA2889A143239758F77">
    <w:name w:val="08CA9BDE4CB64FA2889A143239758F77"/>
    <w:rsid w:val="00093D0F"/>
  </w:style>
  <w:style w:type="paragraph" w:customStyle="1" w:styleId="601513DFBCA345A2AC0921F63AF936B8">
    <w:name w:val="601513DFBCA345A2AC0921F63AF936B8"/>
    <w:rsid w:val="00093D0F"/>
  </w:style>
  <w:style w:type="paragraph" w:customStyle="1" w:styleId="622AC718143D4B8D80FC82D6EDD66985">
    <w:name w:val="622AC718143D4B8D80FC82D6EDD66985"/>
    <w:rsid w:val="00093D0F"/>
  </w:style>
  <w:style w:type="paragraph" w:customStyle="1" w:styleId="3601113A62674878B8645BFC8DA1CDE8">
    <w:name w:val="3601113A62674878B8645BFC8DA1CDE8"/>
    <w:rsid w:val="00093D0F"/>
  </w:style>
  <w:style w:type="paragraph" w:customStyle="1" w:styleId="9ABA47DF6CAF40068FBB3B6FC4A6930C">
    <w:name w:val="9ABA47DF6CAF40068FBB3B6FC4A6930C"/>
    <w:rsid w:val="00093D0F"/>
  </w:style>
  <w:style w:type="paragraph" w:customStyle="1" w:styleId="3F5559FBE44746E2A80756FBBBCF65ED">
    <w:name w:val="3F5559FBE44746E2A80756FBBBCF65ED"/>
    <w:rsid w:val="00093D0F"/>
  </w:style>
  <w:style w:type="paragraph" w:customStyle="1" w:styleId="1A8BAC6B682648CC83776801BA5701E1">
    <w:name w:val="1A8BAC6B682648CC83776801BA5701E1"/>
    <w:rsid w:val="00093D0F"/>
  </w:style>
  <w:style w:type="paragraph" w:customStyle="1" w:styleId="7351ABD3B2A14D2BAFBA725D9BB95A0A">
    <w:name w:val="7351ABD3B2A14D2BAFBA725D9BB95A0A"/>
    <w:rsid w:val="00093D0F"/>
  </w:style>
  <w:style w:type="paragraph" w:customStyle="1" w:styleId="F7053A1F5F4440A2AB46EE08CD6570AC">
    <w:name w:val="F7053A1F5F4440A2AB46EE08CD6570AC"/>
    <w:rsid w:val="00093D0F"/>
  </w:style>
  <w:style w:type="paragraph" w:customStyle="1" w:styleId="5BA057599B0A4B978FD28FCAE503E3E2">
    <w:name w:val="5BA057599B0A4B978FD28FCAE503E3E2"/>
    <w:rsid w:val="00093D0F"/>
  </w:style>
  <w:style w:type="paragraph" w:customStyle="1" w:styleId="9EFAF593AEDF480EB6485085AE633EA9">
    <w:name w:val="9EFAF593AEDF480EB6485085AE633EA9"/>
    <w:rsid w:val="00093D0F"/>
  </w:style>
  <w:style w:type="paragraph" w:customStyle="1" w:styleId="42C76710FCB94FB5ABD804B20E7D274B">
    <w:name w:val="42C76710FCB94FB5ABD804B20E7D274B"/>
    <w:rsid w:val="00093D0F"/>
  </w:style>
  <w:style w:type="paragraph" w:customStyle="1" w:styleId="6CF35F91CBAB4421A117D7913361BE0E">
    <w:name w:val="6CF35F91CBAB4421A117D7913361BE0E"/>
    <w:rsid w:val="00093D0F"/>
  </w:style>
  <w:style w:type="paragraph" w:customStyle="1" w:styleId="CF88702799CB49819600AC5CA68A26F9">
    <w:name w:val="CF88702799CB49819600AC5CA68A26F9"/>
    <w:rsid w:val="00093D0F"/>
  </w:style>
  <w:style w:type="paragraph" w:customStyle="1" w:styleId="FAC1CD0D6AB74544AFEE6E53ABD90895">
    <w:name w:val="FAC1CD0D6AB74544AFEE6E53ABD90895"/>
    <w:rsid w:val="00093D0F"/>
  </w:style>
  <w:style w:type="paragraph" w:customStyle="1" w:styleId="07CE9B115D7646CF831A7D6F261F7E77">
    <w:name w:val="07CE9B115D7646CF831A7D6F261F7E77"/>
    <w:rsid w:val="00093D0F"/>
  </w:style>
  <w:style w:type="paragraph" w:customStyle="1" w:styleId="853969EE1D1B4FA8B335E0C2AF2017AE">
    <w:name w:val="853969EE1D1B4FA8B335E0C2AF2017AE"/>
    <w:rsid w:val="00093D0F"/>
  </w:style>
  <w:style w:type="paragraph" w:customStyle="1" w:styleId="854133C056D24584B0AE5C53C61A28A8">
    <w:name w:val="854133C056D24584B0AE5C53C61A28A8"/>
    <w:rsid w:val="00093D0F"/>
  </w:style>
  <w:style w:type="paragraph" w:customStyle="1" w:styleId="3BEFB5618303413AB63970968762D171">
    <w:name w:val="3BEFB5618303413AB63970968762D171"/>
    <w:rsid w:val="00093D0F"/>
  </w:style>
  <w:style w:type="paragraph" w:customStyle="1" w:styleId="3F24B568D4224EA8AC658BD66D53689C">
    <w:name w:val="3F24B568D4224EA8AC658BD66D53689C"/>
    <w:rsid w:val="00093D0F"/>
  </w:style>
  <w:style w:type="paragraph" w:customStyle="1" w:styleId="BA3379AA03F74394932DF2E9514B0859">
    <w:name w:val="BA3379AA03F74394932DF2E9514B0859"/>
    <w:rsid w:val="00093D0F"/>
  </w:style>
  <w:style w:type="paragraph" w:customStyle="1" w:styleId="0BD69D6D18C54A2AA31A6C542BA666D5">
    <w:name w:val="0BD69D6D18C54A2AA31A6C542BA666D5"/>
    <w:rsid w:val="00093D0F"/>
  </w:style>
  <w:style w:type="paragraph" w:customStyle="1" w:styleId="E4E7D25B7EB64749B5E154366DEA6576">
    <w:name w:val="E4E7D25B7EB64749B5E154366DEA6576"/>
    <w:rsid w:val="00093D0F"/>
  </w:style>
  <w:style w:type="paragraph" w:customStyle="1" w:styleId="43E3D28F0DC0464E90007103AC4B8CF7">
    <w:name w:val="43E3D28F0DC0464E90007103AC4B8CF7"/>
    <w:rsid w:val="00093D0F"/>
  </w:style>
  <w:style w:type="paragraph" w:customStyle="1" w:styleId="7D7D5AB709244298B0D8B7F7338B1CF2">
    <w:name w:val="7D7D5AB709244298B0D8B7F7338B1CF2"/>
    <w:rsid w:val="00093D0F"/>
  </w:style>
  <w:style w:type="paragraph" w:customStyle="1" w:styleId="4F5F54567A6A46E6A7BAE0E7FBBC6DDC">
    <w:name w:val="4F5F54567A6A46E6A7BAE0E7FBBC6DDC"/>
    <w:rsid w:val="00093D0F"/>
  </w:style>
  <w:style w:type="paragraph" w:customStyle="1" w:styleId="18B1E33D69B74C44B9828C4A8D56CC81">
    <w:name w:val="18B1E33D69B74C44B9828C4A8D56CC81"/>
    <w:rsid w:val="00093D0F"/>
  </w:style>
  <w:style w:type="paragraph" w:customStyle="1" w:styleId="9865FE94978A4708912518BB6E1BFD0E">
    <w:name w:val="9865FE94978A4708912518BB6E1BFD0E"/>
    <w:rsid w:val="00093D0F"/>
  </w:style>
  <w:style w:type="paragraph" w:customStyle="1" w:styleId="FFD386E43EBB41998E62D8F65096042A">
    <w:name w:val="FFD386E43EBB41998E62D8F65096042A"/>
    <w:rsid w:val="00093D0F"/>
  </w:style>
  <w:style w:type="paragraph" w:customStyle="1" w:styleId="AE26BF3C5D0E41B7BB26A2E982AD85EA">
    <w:name w:val="AE26BF3C5D0E41B7BB26A2E982AD85EA"/>
    <w:rsid w:val="00093D0F"/>
  </w:style>
  <w:style w:type="paragraph" w:customStyle="1" w:styleId="50827D4439664F45B85C781708B17919">
    <w:name w:val="50827D4439664F45B85C781708B17919"/>
    <w:rsid w:val="00093D0F"/>
  </w:style>
  <w:style w:type="paragraph" w:customStyle="1" w:styleId="4AB16B210489492A8E782C6C7D8A6ECA">
    <w:name w:val="4AB16B210489492A8E782C6C7D8A6ECA"/>
    <w:rsid w:val="00093D0F"/>
  </w:style>
  <w:style w:type="paragraph" w:customStyle="1" w:styleId="2680563BDB96426D87068456DFDCDE58">
    <w:name w:val="2680563BDB96426D87068456DFDCDE58"/>
    <w:rsid w:val="00093D0F"/>
  </w:style>
  <w:style w:type="paragraph" w:customStyle="1" w:styleId="85CE262A5B2A4597929A5D7BC604C4FC">
    <w:name w:val="85CE262A5B2A4597929A5D7BC604C4FC"/>
    <w:rsid w:val="00093D0F"/>
  </w:style>
  <w:style w:type="paragraph" w:customStyle="1" w:styleId="FCE1ECB93CE44E189E832333297E6E12">
    <w:name w:val="FCE1ECB93CE44E189E832333297E6E12"/>
    <w:rsid w:val="00093D0F"/>
  </w:style>
  <w:style w:type="paragraph" w:customStyle="1" w:styleId="28D373CE056A4838815EBA19970ED8AF">
    <w:name w:val="28D373CE056A4838815EBA19970ED8AF"/>
    <w:rsid w:val="00093D0F"/>
  </w:style>
  <w:style w:type="paragraph" w:customStyle="1" w:styleId="A1F4F935F683430FBEEAFC7F1CA8E526">
    <w:name w:val="A1F4F935F683430FBEEAFC7F1CA8E526"/>
    <w:rsid w:val="00093D0F"/>
  </w:style>
  <w:style w:type="paragraph" w:customStyle="1" w:styleId="259F54A2480C40D8A82D593DF791077E">
    <w:name w:val="259F54A2480C40D8A82D593DF791077E"/>
    <w:rsid w:val="00093D0F"/>
  </w:style>
  <w:style w:type="paragraph" w:customStyle="1" w:styleId="6C56436C8C2841A39969A32CA07DD890">
    <w:name w:val="6C56436C8C2841A39969A32CA07DD890"/>
    <w:rsid w:val="00093D0F"/>
  </w:style>
  <w:style w:type="paragraph" w:customStyle="1" w:styleId="AD72C725C2A847D38D860BA416AAF5ED">
    <w:name w:val="AD72C725C2A847D38D860BA416AAF5ED"/>
    <w:rsid w:val="00093D0F"/>
  </w:style>
  <w:style w:type="paragraph" w:customStyle="1" w:styleId="30E16EA24818439AB24A1E3ADAF74D96">
    <w:name w:val="30E16EA24818439AB24A1E3ADAF74D96"/>
    <w:rsid w:val="00093D0F"/>
  </w:style>
  <w:style w:type="paragraph" w:customStyle="1" w:styleId="8A4D66D4C13744BBA96C7E3F4689EFFC">
    <w:name w:val="8A4D66D4C13744BBA96C7E3F4689EFFC"/>
    <w:rsid w:val="00093D0F"/>
  </w:style>
  <w:style w:type="paragraph" w:customStyle="1" w:styleId="E9BA18BCD5BD460782E9C95F10F5D5B3">
    <w:name w:val="E9BA18BCD5BD460782E9C95F10F5D5B3"/>
    <w:rsid w:val="00093D0F"/>
  </w:style>
  <w:style w:type="paragraph" w:customStyle="1" w:styleId="26C0727BD8CE47BBA13DE6F3B1818883">
    <w:name w:val="26C0727BD8CE47BBA13DE6F3B1818883"/>
    <w:rsid w:val="00093D0F"/>
  </w:style>
  <w:style w:type="paragraph" w:customStyle="1" w:styleId="144F5195E35E48A495A54C46C40E278E">
    <w:name w:val="144F5195E35E48A495A54C46C40E278E"/>
    <w:rsid w:val="00093D0F"/>
  </w:style>
  <w:style w:type="paragraph" w:customStyle="1" w:styleId="436E520D8A5044EAA46AE3BB4370CB46">
    <w:name w:val="436E520D8A5044EAA46AE3BB4370CB46"/>
    <w:rsid w:val="00093D0F"/>
  </w:style>
  <w:style w:type="paragraph" w:customStyle="1" w:styleId="3F2BABB044FE40BD9D29DE87B8106969">
    <w:name w:val="3F2BABB044FE40BD9D29DE87B8106969"/>
    <w:rsid w:val="00093D0F"/>
  </w:style>
  <w:style w:type="paragraph" w:customStyle="1" w:styleId="F94C5854EF2746BFA24EBB0D2BE17172">
    <w:name w:val="F94C5854EF2746BFA24EBB0D2BE17172"/>
    <w:rsid w:val="00093D0F"/>
  </w:style>
  <w:style w:type="paragraph" w:customStyle="1" w:styleId="E4D566BC6F6C4BFDA542972F61AD7480">
    <w:name w:val="E4D566BC6F6C4BFDA542972F61AD7480"/>
    <w:rsid w:val="00093D0F"/>
  </w:style>
  <w:style w:type="paragraph" w:customStyle="1" w:styleId="C096932FC6C94DF08DCC81C0B50473DB">
    <w:name w:val="C096932FC6C94DF08DCC81C0B50473DB"/>
    <w:rsid w:val="00093D0F"/>
  </w:style>
  <w:style w:type="paragraph" w:customStyle="1" w:styleId="881B7DC7026B4415B5410D776DA43DB4">
    <w:name w:val="881B7DC7026B4415B5410D776DA43DB4"/>
    <w:rsid w:val="00093D0F"/>
  </w:style>
  <w:style w:type="paragraph" w:customStyle="1" w:styleId="9163B6B0C2054813A2CB973C82AAD790">
    <w:name w:val="9163B6B0C2054813A2CB973C82AAD790"/>
    <w:rsid w:val="00093D0F"/>
  </w:style>
  <w:style w:type="paragraph" w:customStyle="1" w:styleId="2436482159BE43489BA3322A0D63F410">
    <w:name w:val="2436482159BE43489BA3322A0D63F410"/>
    <w:rsid w:val="00093D0F"/>
  </w:style>
  <w:style w:type="paragraph" w:customStyle="1" w:styleId="4102217D58714A258B1A0FBBEC355DBA">
    <w:name w:val="4102217D58714A258B1A0FBBEC355DBA"/>
    <w:rsid w:val="00093D0F"/>
  </w:style>
  <w:style w:type="paragraph" w:customStyle="1" w:styleId="FDD137D2022C4CEE92A852E8BA78EEAE">
    <w:name w:val="FDD137D2022C4CEE92A852E8BA78EEAE"/>
    <w:rsid w:val="00093D0F"/>
  </w:style>
  <w:style w:type="paragraph" w:customStyle="1" w:styleId="CC6463C7622245648B16DC29F9047BED">
    <w:name w:val="CC6463C7622245648B16DC29F9047BED"/>
    <w:rsid w:val="00093D0F"/>
  </w:style>
  <w:style w:type="paragraph" w:customStyle="1" w:styleId="8FD085093AB3432A8050D6528D60BC11">
    <w:name w:val="8FD085093AB3432A8050D6528D60BC11"/>
    <w:rsid w:val="00093D0F"/>
  </w:style>
  <w:style w:type="paragraph" w:customStyle="1" w:styleId="AA19B49BA3DE4E279278A3EC74B3D67B">
    <w:name w:val="AA19B49BA3DE4E279278A3EC74B3D67B"/>
    <w:rsid w:val="00093D0F"/>
  </w:style>
  <w:style w:type="paragraph" w:customStyle="1" w:styleId="89DC6002983F42879F98682A4DF93ED0">
    <w:name w:val="89DC6002983F42879F98682A4DF93ED0"/>
    <w:rsid w:val="00093D0F"/>
  </w:style>
  <w:style w:type="paragraph" w:customStyle="1" w:styleId="FCE73B02BCA04E3994EF6A1EA40BCA0A">
    <w:name w:val="FCE73B02BCA04E3994EF6A1EA40BCA0A"/>
    <w:rsid w:val="00093D0F"/>
  </w:style>
  <w:style w:type="paragraph" w:customStyle="1" w:styleId="4A19ACFE972645F6BEE4923327FFB97F">
    <w:name w:val="4A19ACFE972645F6BEE4923327FFB97F"/>
    <w:rsid w:val="00093D0F"/>
  </w:style>
  <w:style w:type="paragraph" w:customStyle="1" w:styleId="BDEDE30E1A024BA4BE9FA37636A80E70">
    <w:name w:val="BDEDE30E1A024BA4BE9FA37636A80E70"/>
    <w:rsid w:val="00093D0F"/>
  </w:style>
  <w:style w:type="paragraph" w:customStyle="1" w:styleId="3490931019214682ADCBC02484C02EFC">
    <w:name w:val="3490931019214682ADCBC02484C02EFC"/>
    <w:rsid w:val="00093D0F"/>
  </w:style>
  <w:style w:type="paragraph" w:customStyle="1" w:styleId="6A3E8BDFCAB743CB805948ECCA50AA8C">
    <w:name w:val="6A3E8BDFCAB743CB805948ECCA50AA8C"/>
    <w:rsid w:val="00093D0F"/>
  </w:style>
  <w:style w:type="paragraph" w:customStyle="1" w:styleId="D752F162E9514504ABD4EE3567B043F1">
    <w:name w:val="D752F162E9514504ABD4EE3567B043F1"/>
    <w:rsid w:val="00093D0F"/>
  </w:style>
  <w:style w:type="paragraph" w:customStyle="1" w:styleId="A3FF5C690F804A8DB40C662FE5B0EE87">
    <w:name w:val="A3FF5C690F804A8DB40C662FE5B0EE87"/>
    <w:rsid w:val="00093D0F"/>
  </w:style>
  <w:style w:type="paragraph" w:customStyle="1" w:styleId="E54F0D4087E7495BA8273D078DDB4DFC">
    <w:name w:val="E54F0D4087E7495BA8273D078DDB4DFC"/>
    <w:rsid w:val="00093D0F"/>
  </w:style>
  <w:style w:type="paragraph" w:customStyle="1" w:styleId="6BD16156A31B40D08E6B9E2F61115922">
    <w:name w:val="6BD16156A31B40D08E6B9E2F61115922"/>
    <w:rsid w:val="00093D0F"/>
  </w:style>
  <w:style w:type="paragraph" w:customStyle="1" w:styleId="76D47308F01D47DFAAED83ED0A6531DE">
    <w:name w:val="76D47308F01D47DFAAED83ED0A6531DE"/>
    <w:rsid w:val="00093D0F"/>
  </w:style>
  <w:style w:type="paragraph" w:customStyle="1" w:styleId="0BEE8FC3CC29416D8B79FCB98A6FA90D">
    <w:name w:val="0BEE8FC3CC29416D8B79FCB98A6FA90D"/>
    <w:rsid w:val="00093D0F"/>
  </w:style>
  <w:style w:type="paragraph" w:customStyle="1" w:styleId="C9F7C739BA754F14A6D94D945471E7F7">
    <w:name w:val="C9F7C739BA754F14A6D94D945471E7F7"/>
    <w:rsid w:val="00093D0F"/>
  </w:style>
  <w:style w:type="paragraph" w:customStyle="1" w:styleId="A1974447A14F425AAB801FC8A5BCF7F8">
    <w:name w:val="A1974447A14F425AAB801FC8A5BCF7F8"/>
    <w:rsid w:val="00093D0F"/>
  </w:style>
  <w:style w:type="paragraph" w:customStyle="1" w:styleId="0E64CC35CE214586921E1B63848E5D4B">
    <w:name w:val="0E64CC35CE214586921E1B63848E5D4B"/>
    <w:rsid w:val="00093D0F"/>
  </w:style>
  <w:style w:type="paragraph" w:customStyle="1" w:styleId="011114F3B1D74E85BA951B202035EF12">
    <w:name w:val="011114F3B1D74E85BA951B202035EF12"/>
    <w:rsid w:val="00093D0F"/>
  </w:style>
  <w:style w:type="paragraph" w:customStyle="1" w:styleId="A518ECBFF73B4076A9FC2BF98EB0C82B">
    <w:name w:val="A518ECBFF73B4076A9FC2BF98EB0C82B"/>
    <w:rsid w:val="00093D0F"/>
  </w:style>
  <w:style w:type="paragraph" w:customStyle="1" w:styleId="F2C9E20EA63F40BEA241661F1D403794">
    <w:name w:val="F2C9E20EA63F40BEA241661F1D403794"/>
    <w:rsid w:val="00093D0F"/>
  </w:style>
  <w:style w:type="paragraph" w:customStyle="1" w:styleId="DD635581E79C4BE397EB9F2D72C555F7">
    <w:name w:val="DD635581E79C4BE397EB9F2D72C555F7"/>
    <w:rsid w:val="00093D0F"/>
  </w:style>
  <w:style w:type="paragraph" w:customStyle="1" w:styleId="79A70D8222174B31816C5F2A47605FE6">
    <w:name w:val="79A70D8222174B31816C5F2A47605FE6"/>
    <w:rsid w:val="00093D0F"/>
  </w:style>
  <w:style w:type="paragraph" w:customStyle="1" w:styleId="82874176A5F044C99641E26E06E23049">
    <w:name w:val="82874176A5F044C99641E26E06E23049"/>
    <w:rsid w:val="00093D0F"/>
  </w:style>
  <w:style w:type="paragraph" w:customStyle="1" w:styleId="E3CA5152A4CC45C781F8D38CBE5EC99B">
    <w:name w:val="E3CA5152A4CC45C781F8D38CBE5EC99B"/>
    <w:rsid w:val="00093D0F"/>
  </w:style>
  <w:style w:type="paragraph" w:customStyle="1" w:styleId="03D743A68297400688969AC58DDABC23">
    <w:name w:val="03D743A68297400688969AC58DDABC23"/>
    <w:rsid w:val="00093D0F"/>
  </w:style>
  <w:style w:type="paragraph" w:customStyle="1" w:styleId="A48B22488385452488414A7F15F1EFE8">
    <w:name w:val="A48B22488385452488414A7F15F1EFE8"/>
    <w:rsid w:val="00093D0F"/>
  </w:style>
  <w:style w:type="paragraph" w:customStyle="1" w:styleId="B72BC94B36F74940BF89D802CE38A74A">
    <w:name w:val="B72BC94B36F74940BF89D802CE38A74A"/>
    <w:rsid w:val="00093D0F"/>
  </w:style>
  <w:style w:type="paragraph" w:customStyle="1" w:styleId="6576ED54393045D1BCF78558833D305A">
    <w:name w:val="6576ED54393045D1BCF78558833D305A"/>
    <w:rsid w:val="00093D0F"/>
  </w:style>
  <w:style w:type="paragraph" w:customStyle="1" w:styleId="09A6F50B3FB94E88B6124FEB9FEECD9A">
    <w:name w:val="09A6F50B3FB94E88B6124FEB9FEECD9A"/>
    <w:rsid w:val="00093D0F"/>
  </w:style>
  <w:style w:type="paragraph" w:customStyle="1" w:styleId="50994B3C3CDD4BE3BB86D3E6D2E632DF">
    <w:name w:val="50994B3C3CDD4BE3BB86D3E6D2E632DF"/>
    <w:rsid w:val="00093D0F"/>
  </w:style>
  <w:style w:type="paragraph" w:customStyle="1" w:styleId="DE00A4324B16472BA3274CA7C4D713D5">
    <w:name w:val="DE00A4324B16472BA3274CA7C4D713D5"/>
    <w:rsid w:val="00093D0F"/>
  </w:style>
  <w:style w:type="paragraph" w:customStyle="1" w:styleId="F39A43B04D124BD4813E41E3FC9D898F">
    <w:name w:val="F39A43B04D124BD4813E41E3FC9D898F"/>
    <w:rsid w:val="00093D0F"/>
  </w:style>
  <w:style w:type="paragraph" w:customStyle="1" w:styleId="AF4F742D1A654BBEA53E932A8DC10C8F">
    <w:name w:val="AF4F742D1A654BBEA53E932A8DC10C8F"/>
    <w:rsid w:val="00093D0F"/>
  </w:style>
  <w:style w:type="paragraph" w:customStyle="1" w:styleId="D839848605B64C5F90BC26E76FB3C63B">
    <w:name w:val="D839848605B64C5F90BC26E76FB3C63B"/>
    <w:rsid w:val="00093D0F"/>
  </w:style>
  <w:style w:type="paragraph" w:customStyle="1" w:styleId="25F829D2AB4E410DB55F86610919690E">
    <w:name w:val="25F829D2AB4E410DB55F86610919690E"/>
    <w:rsid w:val="00093D0F"/>
  </w:style>
  <w:style w:type="paragraph" w:customStyle="1" w:styleId="4163D4356F34466E909B8F04C02DB646">
    <w:name w:val="4163D4356F34466E909B8F04C02DB646"/>
    <w:rsid w:val="00093D0F"/>
  </w:style>
  <w:style w:type="paragraph" w:customStyle="1" w:styleId="1192D8F8431E45F0B1E258E39C02FA93">
    <w:name w:val="1192D8F8431E45F0B1E258E39C02FA93"/>
    <w:rsid w:val="00093D0F"/>
  </w:style>
  <w:style w:type="paragraph" w:customStyle="1" w:styleId="327B16E7A2AE4B9BAD1EE378078167DB">
    <w:name w:val="327B16E7A2AE4B9BAD1EE378078167DB"/>
    <w:rsid w:val="00093D0F"/>
  </w:style>
  <w:style w:type="paragraph" w:customStyle="1" w:styleId="0A62D4044C80404789982FDEAC3F003B">
    <w:name w:val="0A62D4044C80404789982FDEAC3F003B"/>
    <w:rsid w:val="00093D0F"/>
  </w:style>
  <w:style w:type="paragraph" w:customStyle="1" w:styleId="B3603FA0E0DC45049B17A8BD685D6A8F">
    <w:name w:val="B3603FA0E0DC45049B17A8BD685D6A8F"/>
    <w:rsid w:val="00093D0F"/>
  </w:style>
  <w:style w:type="paragraph" w:customStyle="1" w:styleId="048EAFB3AE034C9CBDE4C340C08D3C05">
    <w:name w:val="048EAFB3AE034C9CBDE4C340C08D3C05"/>
    <w:rsid w:val="00093D0F"/>
  </w:style>
  <w:style w:type="paragraph" w:customStyle="1" w:styleId="A32D496C80F94B548E9B4C8B1F2EDE87">
    <w:name w:val="A32D496C80F94B548E9B4C8B1F2EDE87"/>
    <w:rsid w:val="00093D0F"/>
  </w:style>
  <w:style w:type="paragraph" w:customStyle="1" w:styleId="E28D6D58130C4A4392F3FDF29B4210A5">
    <w:name w:val="E28D6D58130C4A4392F3FDF29B4210A5"/>
    <w:rsid w:val="00093D0F"/>
  </w:style>
  <w:style w:type="paragraph" w:customStyle="1" w:styleId="440845634C2547C5A60C08AC4AE20C98">
    <w:name w:val="440845634C2547C5A60C08AC4AE20C98"/>
    <w:rsid w:val="00093D0F"/>
  </w:style>
  <w:style w:type="paragraph" w:customStyle="1" w:styleId="CB251CFE92264CD1BB4E5F67F29F4DEE">
    <w:name w:val="CB251CFE92264CD1BB4E5F67F29F4DEE"/>
    <w:rsid w:val="00093D0F"/>
  </w:style>
  <w:style w:type="paragraph" w:customStyle="1" w:styleId="4D3A9591253D44DFA0FD710AEC95D29D">
    <w:name w:val="4D3A9591253D44DFA0FD710AEC95D29D"/>
    <w:rsid w:val="00093D0F"/>
  </w:style>
  <w:style w:type="paragraph" w:customStyle="1" w:styleId="BBEC945AC7A342E49B2F49A2B9312D60">
    <w:name w:val="BBEC945AC7A342E49B2F49A2B9312D60"/>
    <w:rsid w:val="00093D0F"/>
  </w:style>
  <w:style w:type="paragraph" w:customStyle="1" w:styleId="ED8018CE1E4E42BC91B885FE4D2836E9">
    <w:name w:val="ED8018CE1E4E42BC91B885FE4D2836E9"/>
    <w:rsid w:val="00093D0F"/>
  </w:style>
  <w:style w:type="paragraph" w:customStyle="1" w:styleId="A3244ECE936447228CCFC47D3D456064">
    <w:name w:val="A3244ECE936447228CCFC47D3D456064"/>
    <w:rsid w:val="00093D0F"/>
  </w:style>
  <w:style w:type="paragraph" w:customStyle="1" w:styleId="5B898D4D388249C6A1552DF850D82883">
    <w:name w:val="5B898D4D388249C6A1552DF850D82883"/>
    <w:rsid w:val="00093D0F"/>
  </w:style>
  <w:style w:type="paragraph" w:customStyle="1" w:styleId="24399D414C1E43EF8AA92F92137F153F">
    <w:name w:val="24399D414C1E43EF8AA92F92137F153F"/>
    <w:rsid w:val="00093D0F"/>
  </w:style>
  <w:style w:type="paragraph" w:customStyle="1" w:styleId="B72EB27BE6D0429887B0C45F2212D314">
    <w:name w:val="B72EB27BE6D0429887B0C45F2212D314"/>
    <w:rsid w:val="00093D0F"/>
  </w:style>
  <w:style w:type="paragraph" w:customStyle="1" w:styleId="CE05F244808C4BA39475BA00E56660D9">
    <w:name w:val="CE05F244808C4BA39475BA00E56660D9"/>
    <w:rsid w:val="00093D0F"/>
  </w:style>
  <w:style w:type="paragraph" w:customStyle="1" w:styleId="328319E3C8FD433D81205AA4B8628065">
    <w:name w:val="328319E3C8FD433D81205AA4B8628065"/>
    <w:rsid w:val="00093D0F"/>
  </w:style>
  <w:style w:type="paragraph" w:customStyle="1" w:styleId="185C5B64F3A04770A1ABCB8CAD2E0DD9">
    <w:name w:val="185C5B64F3A04770A1ABCB8CAD2E0DD9"/>
    <w:rsid w:val="00093D0F"/>
  </w:style>
  <w:style w:type="paragraph" w:customStyle="1" w:styleId="673CC9576D0548A5BE7FFC487957AC4D">
    <w:name w:val="673CC9576D0548A5BE7FFC487957AC4D"/>
    <w:rsid w:val="00093D0F"/>
  </w:style>
  <w:style w:type="paragraph" w:customStyle="1" w:styleId="49458FA189AD4286B403509426EDA904">
    <w:name w:val="49458FA189AD4286B403509426EDA904"/>
    <w:rsid w:val="00093D0F"/>
  </w:style>
  <w:style w:type="paragraph" w:customStyle="1" w:styleId="7BE3C602B32D4B768A8496C54FB194AD">
    <w:name w:val="7BE3C602B32D4B768A8496C54FB194AD"/>
    <w:rsid w:val="00093D0F"/>
  </w:style>
  <w:style w:type="paragraph" w:customStyle="1" w:styleId="641D6607AAFA48648463F2CCA3D92914">
    <w:name w:val="641D6607AAFA48648463F2CCA3D92914"/>
    <w:rsid w:val="00093D0F"/>
  </w:style>
  <w:style w:type="paragraph" w:customStyle="1" w:styleId="A809226A040C46699A29C29FC427E46E">
    <w:name w:val="A809226A040C46699A29C29FC427E46E"/>
    <w:rsid w:val="00093D0F"/>
  </w:style>
  <w:style w:type="paragraph" w:customStyle="1" w:styleId="38DE6FAFE7FC4753BF60294728E19DDA">
    <w:name w:val="38DE6FAFE7FC4753BF60294728E19DDA"/>
    <w:rsid w:val="00093D0F"/>
  </w:style>
  <w:style w:type="paragraph" w:customStyle="1" w:styleId="3FF9A5B7B78646A3B9225CF98A3713CF">
    <w:name w:val="3FF9A5B7B78646A3B9225CF98A3713CF"/>
    <w:rsid w:val="00093D0F"/>
  </w:style>
  <w:style w:type="paragraph" w:customStyle="1" w:styleId="837021E24959459A9B7E244922832973">
    <w:name w:val="837021E24959459A9B7E244922832973"/>
    <w:rsid w:val="00093D0F"/>
  </w:style>
  <w:style w:type="paragraph" w:customStyle="1" w:styleId="83B457943D534158A7D4222CE7076A00">
    <w:name w:val="83B457943D534158A7D4222CE7076A00"/>
    <w:rsid w:val="00093D0F"/>
  </w:style>
  <w:style w:type="paragraph" w:customStyle="1" w:styleId="07151B4AD41146B2ADABCD76DF64F28A">
    <w:name w:val="07151B4AD41146B2ADABCD76DF64F28A"/>
    <w:rsid w:val="00093D0F"/>
  </w:style>
  <w:style w:type="paragraph" w:customStyle="1" w:styleId="C0EEBE9D31E0412CB39EAEFD8C473818">
    <w:name w:val="C0EEBE9D31E0412CB39EAEFD8C473818"/>
    <w:rsid w:val="00093D0F"/>
  </w:style>
  <w:style w:type="paragraph" w:customStyle="1" w:styleId="D306F7256A024A92A244E7458AE7BEEC">
    <w:name w:val="D306F7256A024A92A244E7458AE7BEEC"/>
    <w:rsid w:val="00093D0F"/>
  </w:style>
  <w:style w:type="paragraph" w:customStyle="1" w:styleId="72E63417E6C5417889CD9518702B5223">
    <w:name w:val="72E63417E6C5417889CD9518702B5223"/>
    <w:rsid w:val="00093D0F"/>
  </w:style>
  <w:style w:type="paragraph" w:customStyle="1" w:styleId="E61BD671F3024516ABDB7B1D091223D8">
    <w:name w:val="E61BD671F3024516ABDB7B1D091223D8"/>
    <w:rsid w:val="00093D0F"/>
  </w:style>
  <w:style w:type="paragraph" w:customStyle="1" w:styleId="3352AE8FBB2A481F8CBFCD48C4FD9976">
    <w:name w:val="3352AE8FBB2A481F8CBFCD48C4FD9976"/>
    <w:rsid w:val="00093D0F"/>
  </w:style>
  <w:style w:type="paragraph" w:customStyle="1" w:styleId="7A537A3BB8384C938A112D462B330CBC">
    <w:name w:val="7A537A3BB8384C938A112D462B330CBC"/>
    <w:rsid w:val="00093D0F"/>
  </w:style>
  <w:style w:type="paragraph" w:customStyle="1" w:styleId="2B2098084D7F439F9AF3003EAD8BADA3">
    <w:name w:val="2B2098084D7F439F9AF3003EAD8BADA3"/>
    <w:rsid w:val="00093D0F"/>
  </w:style>
  <w:style w:type="paragraph" w:customStyle="1" w:styleId="79256FADC4484D6AB293261CDF213700">
    <w:name w:val="79256FADC4484D6AB293261CDF213700"/>
    <w:rsid w:val="00093D0F"/>
  </w:style>
  <w:style w:type="paragraph" w:customStyle="1" w:styleId="167196F8C8FE4BF1943D9A9E9591DF8D">
    <w:name w:val="167196F8C8FE4BF1943D9A9E9591DF8D"/>
    <w:rsid w:val="00093D0F"/>
  </w:style>
  <w:style w:type="paragraph" w:customStyle="1" w:styleId="B6E3BE709D6C4F04895BDBF30BAC7884">
    <w:name w:val="B6E3BE709D6C4F04895BDBF30BAC7884"/>
    <w:rsid w:val="00093D0F"/>
  </w:style>
  <w:style w:type="paragraph" w:customStyle="1" w:styleId="F035D7B03C384BD38BF44AE84CC0731B">
    <w:name w:val="F035D7B03C384BD38BF44AE84CC0731B"/>
    <w:rsid w:val="00093D0F"/>
  </w:style>
  <w:style w:type="paragraph" w:customStyle="1" w:styleId="CBD6565F05BE4B54BBA9402358DD208D">
    <w:name w:val="CBD6565F05BE4B54BBA9402358DD208D"/>
    <w:rsid w:val="00093D0F"/>
  </w:style>
  <w:style w:type="paragraph" w:customStyle="1" w:styleId="9CA59ED657844075A1556B71347CB94C">
    <w:name w:val="9CA59ED657844075A1556B71347CB94C"/>
    <w:rsid w:val="00093D0F"/>
  </w:style>
  <w:style w:type="paragraph" w:customStyle="1" w:styleId="B919C9A957AA4C8E9737F1150908AB53">
    <w:name w:val="B919C9A957AA4C8E9737F1150908AB53"/>
    <w:rsid w:val="00093D0F"/>
  </w:style>
  <w:style w:type="paragraph" w:customStyle="1" w:styleId="E77CB0B93B7A4DF596BBB15F6243DA4D">
    <w:name w:val="E77CB0B93B7A4DF596BBB15F6243DA4D"/>
    <w:rsid w:val="00093D0F"/>
  </w:style>
  <w:style w:type="paragraph" w:customStyle="1" w:styleId="D627A388639746E79A4CDFD91DB9AD29">
    <w:name w:val="D627A388639746E79A4CDFD91DB9AD29"/>
    <w:rsid w:val="00093D0F"/>
  </w:style>
  <w:style w:type="paragraph" w:customStyle="1" w:styleId="51ACB65E052B4B4995EECC51ADB12952">
    <w:name w:val="51ACB65E052B4B4995EECC51ADB12952"/>
    <w:rsid w:val="00093D0F"/>
  </w:style>
  <w:style w:type="paragraph" w:customStyle="1" w:styleId="0E13B082860742FCB277CDBF1D89918D">
    <w:name w:val="0E13B082860742FCB277CDBF1D89918D"/>
    <w:rsid w:val="00093D0F"/>
  </w:style>
  <w:style w:type="paragraph" w:customStyle="1" w:styleId="3C15C28F28494526969EEFE69545339B">
    <w:name w:val="3C15C28F28494526969EEFE69545339B"/>
    <w:rsid w:val="00093D0F"/>
  </w:style>
  <w:style w:type="paragraph" w:customStyle="1" w:styleId="427BB75AC0974CB4BE82F350A5DB2F85">
    <w:name w:val="427BB75AC0974CB4BE82F350A5DB2F85"/>
    <w:rsid w:val="00093D0F"/>
  </w:style>
  <w:style w:type="paragraph" w:customStyle="1" w:styleId="6908DAB2C1E04A93A51970E408BBC69A">
    <w:name w:val="6908DAB2C1E04A93A51970E408BBC69A"/>
    <w:rsid w:val="00093D0F"/>
  </w:style>
  <w:style w:type="paragraph" w:customStyle="1" w:styleId="BF40E78C53A747049EFF73FFB03D14E7">
    <w:name w:val="BF40E78C53A747049EFF73FFB03D14E7"/>
    <w:rsid w:val="00093D0F"/>
  </w:style>
  <w:style w:type="paragraph" w:customStyle="1" w:styleId="E15883317E4C418A9EFEEDD3E57B6A28">
    <w:name w:val="E15883317E4C418A9EFEEDD3E57B6A28"/>
    <w:rsid w:val="00093D0F"/>
  </w:style>
  <w:style w:type="paragraph" w:customStyle="1" w:styleId="D3193EB348AE428BA11E19F901FF6ED8">
    <w:name w:val="D3193EB348AE428BA11E19F901FF6ED8"/>
    <w:rsid w:val="00093D0F"/>
  </w:style>
  <w:style w:type="paragraph" w:customStyle="1" w:styleId="E7E9FB5DED7C4568B152D1FFA542C27D">
    <w:name w:val="E7E9FB5DED7C4568B152D1FFA542C27D"/>
    <w:rsid w:val="00093D0F"/>
  </w:style>
  <w:style w:type="paragraph" w:customStyle="1" w:styleId="94CEEE1C90F7426196D12D269010A9D3">
    <w:name w:val="94CEEE1C90F7426196D12D269010A9D3"/>
    <w:rsid w:val="00093D0F"/>
  </w:style>
  <w:style w:type="paragraph" w:customStyle="1" w:styleId="3F8AF30D06F1476BACEA62B98FEC8F77">
    <w:name w:val="3F8AF30D06F1476BACEA62B98FEC8F77"/>
    <w:rsid w:val="00093D0F"/>
  </w:style>
  <w:style w:type="paragraph" w:customStyle="1" w:styleId="33F68A6D62D44CFCAF5A292841E46DC7">
    <w:name w:val="33F68A6D62D44CFCAF5A292841E46DC7"/>
    <w:rsid w:val="00093D0F"/>
  </w:style>
  <w:style w:type="paragraph" w:customStyle="1" w:styleId="02BF3314A740406F978C420626E8F8F0">
    <w:name w:val="02BF3314A740406F978C420626E8F8F0"/>
    <w:rsid w:val="00093D0F"/>
  </w:style>
  <w:style w:type="paragraph" w:customStyle="1" w:styleId="75D7E31B15FC421688AD64E94C9F2DD3">
    <w:name w:val="75D7E31B15FC421688AD64E94C9F2DD3"/>
    <w:rsid w:val="00093D0F"/>
  </w:style>
  <w:style w:type="paragraph" w:customStyle="1" w:styleId="3A46B2228ED04DDE86A8999D3EA83D9C">
    <w:name w:val="3A46B2228ED04DDE86A8999D3EA83D9C"/>
    <w:rsid w:val="00093D0F"/>
  </w:style>
  <w:style w:type="paragraph" w:customStyle="1" w:styleId="3CC9FCA4E7C94D7DB11E11D705C1816C">
    <w:name w:val="3CC9FCA4E7C94D7DB11E11D705C1816C"/>
    <w:rsid w:val="00093D0F"/>
  </w:style>
  <w:style w:type="paragraph" w:customStyle="1" w:styleId="8FF2E0A12B854ED0A7DDA13FA1D2B588">
    <w:name w:val="8FF2E0A12B854ED0A7DDA13FA1D2B588"/>
    <w:rsid w:val="00093D0F"/>
  </w:style>
  <w:style w:type="paragraph" w:customStyle="1" w:styleId="C38F76F98F984EF0AA368DD523F8EEE5">
    <w:name w:val="C38F76F98F984EF0AA368DD523F8EEE5"/>
    <w:rsid w:val="00093D0F"/>
  </w:style>
  <w:style w:type="paragraph" w:customStyle="1" w:styleId="3CC0C7093D524C98864814DB95C71208">
    <w:name w:val="3CC0C7093D524C98864814DB95C71208"/>
    <w:rsid w:val="00093D0F"/>
  </w:style>
  <w:style w:type="paragraph" w:customStyle="1" w:styleId="805BFF9DA86041B6B713D581C2251472">
    <w:name w:val="805BFF9DA86041B6B713D581C2251472"/>
    <w:rsid w:val="00093D0F"/>
  </w:style>
  <w:style w:type="paragraph" w:customStyle="1" w:styleId="C25F58AF42FE4FC691DAF7AE410C9175">
    <w:name w:val="C25F58AF42FE4FC691DAF7AE410C9175"/>
    <w:rsid w:val="00373997"/>
  </w:style>
  <w:style w:type="paragraph" w:customStyle="1" w:styleId="71B15441945A4B0892049202F9B59C45">
    <w:name w:val="71B15441945A4B0892049202F9B59C45"/>
    <w:rsid w:val="00373997"/>
  </w:style>
  <w:style w:type="paragraph" w:customStyle="1" w:styleId="FB93A833E3774582BA4C8E77EBF8F4D6">
    <w:name w:val="FB93A833E3774582BA4C8E77EBF8F4D6"/>
    <w:rsid w:val="00373997"/>
  </w:style>
  <w:style w:type="paragraph" w:customStyle="1" w:styleId="D886D261425245938482D7748AD899CD">
    <w:name w:val="D886D261425245938482D7748AD899CD"/>
    <w:rsid w:val="00373997"/>
  </w:style>
  <w:style w:type="paragraph" w:customStyle="1" w:styleId="29B43080CD5E4074B8C3B74F9F5AEB21">
    <w:name w:val="29B43080CD5E4074B8C3B74F9F5AEB21"/>
    <w:rsid w:val="00373997"/>
  </w:style>
  <w:style w:type="paragraph" w:customStyle="1" w:styleId="DC91B551523B4A97B54803B1958D6965">
    <w:name w:val="DC91B551523B4A97B54803B1958D6965"/>
    <w:rsid w:val="00373997"/>
  </w:style>
  <w:style w:type="paragraph" w:customStyle="1" w:styleId="BC7A1C9208C44C0AA3FB29FA191D5252">
    <w:name w:val="BC7A1C9208C44C0AA3FB29FA191D5252"/>
    <w:rsid w:val="00373997"/>
  </w:style>
  <w:style w:type="paragraph" w:customStyle="1" w:styleId="EFA27C933A1C49DFBBCD19BC7FF9CCC5">
    <w:name w:val="EFA27C933A1C49DFBBCD19BC7FF9CCC5"/>
    <w:rsid w:val="00373997"/>
  </w:style>
  <w:style w:type="paragraph" w:customStyle="1" w:styleId="1E438ACC39744A3AB13A1F6667CBB07E">
    <w:name w:val="1E438ACC39744A3AB13A1F6667CBB07E"/>
    <w:rsid w:val="00373997"/>
  </w:style>
  <w:style w:type="paragraph" w:customStyle="1" w:styleId="F16E2ED187624C2CBB4BC946958D75DD">
    <w:name w:val="F16E2ED187624C2CBB4BC946958D75DD"/>
    <w:rsid w:val="00373997"/>
  </w:style>
  <w:style w:type="paragraph" w:customStyle="1" w:styleId="24871124A44944DFAC9FD6230F32F227">
    <w:name w:val="24871124A44944DFAC9FD6230F32F227"/>
    <w:rsid w:val="00373997"/>
  </w:style>
  <w:style w:type="paragraph" w:customStyle="1" w:styleId="5446D4AA7005466FB58079688AB2E581">
    <w:name w:val="5446D4AA7005466FB58079688AB2E581"/>
    <w:rsid w:val="00373997"/>
  </w:style>
  <w:style w:type="paragraph" w:customStyle="1" w:styleId="9CA968E0946C4091B819470542C3539F">
    <w:name w:val="9CA968E0946C4091B819470542C3539F"/>
    <w:rsid w:val="00373997"/>
  </w:style>
  <w:style w:type="paragraph" w:customStyle="1" w:styleId="714C2E4D76E94176BE3358C755057725">
    <w:name w:val="714C2E4D76E94176BE3358C755057725"/>
    <w:rsid w:val="00373997"/>
  </w:style>
  <w:style w:type="paragraph" w:customStyle="1" w:styleId="27A6CAC90E74403BAB69072FE11FEBE0">
    <w:name w:val="27A6CAC90E74403BAB69072FE11FEBE0"/>
    <w:rsid w:val="00373997"/>
  </w:style>
  <w:style w:type="paragraph" w:customStyle="1" w:styleId="1B40153CD2244AFA82E55BF96F9934B0">
    <w:name w:val="1B40153CD2244AFA82E55BF96F9934B0"/>
    <w:rsid w:val="00373997"/>
  </w:style>
  <w:style w:type="paragraph" w:customStyle="1" w:styleId="6180BC03723A4749A494ED19BEA27255">
    <w:name w:val="6180BC03723A4749A494ED19BEA27255"/>
    <w:rsid w:val="00373997"/>
  </w:style>
  <w:style w:type="paragraph" w:customStyle="1" w:styleId="77DA18CBF7964C7D9CB8364D1A40214C">
    <w:name w:val="77DA18CBF7964C7D9CB8364D1A40214C"/>
    <w:rsid w:val="00373997"/>
  </w:style>
  <w:style w:type="paragraph" w:customStyle="1" w:styleId="E1919BB979844A82B20BEC6CA57E2CAF">
    <w:name w:val="E1919BB979844A82B20BEC6CA57E2CAF"/>
    <w:rsid w:val="00373997"/>
  </w:style>
  <w:style w:type="paragraph" w:customStyle="1" w:styleId="D8D174762DD14FF98868E552A33F3276">
    <w:name w:val="D8D174762DD14FF98868E552A33F3276"/>
    <w:rsid w:val="00373997"/>
  </w:style>
  <w:style w:type="paragraph" w:customStyle="1" w:styleId="78CF5243FD0D472E9E607E31B4B135EF">
    <w:name w:val="78CF5243FD0D472E9E607E31B4B135EF"/>
    <w:rsid w:val="00373997"/>
  </w:style>
  <w:style w:type="paragraph" w:customStyle="1" w:styleId="0B11CC92171B4D37895E6670BC9F1799">
    <w:name w:val="0B11CC92171B4D37895E6670BC9F1799"/>
    <w:rsid w:val="00373997"/>
  </w:style>
  <w:style w:type="paragraph" w:customStyle="1" w:styleId="E0EA9EF684BC4F7DBC540B53F768EA12">
    <w:name w:val="E0EA9EF684BC4F7DBC540B53F768EA12"/>
    <w:rsid w:val="00373997"/>
  </w:style>
  <w:style w:type="paragraph" w:customStyle="1" w:styleId="0035F0A776FB40D1BCAF5D9B7C772AD0">
    <w:name w:val="0035F0A776FB40D1BCAF5D9B7C772AD0"/>
    <w:rsid w:val="00373997"/>
  </w:style>
  <w:style w:type="paragraph" w:customStyle="1" w:styleId="8DCBC53E6E4741708742A4DF986E2281">
    <w:name w:val="8DCBC53E6E4741708742A4DF986E2281"/>
    <w:rsid w:val="00373997"/>
  </w:style>
  <w:style w:type="paragraph" w:customStyle="1" w:styleId="C770D66724A04C04B61F1C94B35E7EF7">
    <w:name w:val="C770D66724A04C04B61F1C94B35E7EF7"/>
    <w:rsid w:val="00373997"/>
  </w:style>
  <w:style w:type="paragraph" w:customStyle="1" w:styleId="CEF8D5F74A814F1996282C56B7A97722">
    <w:name w:val="CEF8D5F74A814F1996282C56B7A97722"/>
    <w:rsid w:val="00373997"/>
  </w:style>
  <w:style w:type="paragraph" w:customStyle="1" w:styleId="E3956328266749D69282DC8051DA6FC4">
    <w:name w:val="E3956328266749D69282DC8051DA6FC4"/>
    <w:rsid w:val="00373997"/>
  </w:style>
  <w:style w:type="paragraph" w:customStyle="1" w:styleId="129DEAB14C7047399F3654767FEDD5B3">
    <w:name w:val="129DEAB14C7047399F3654767FEDD5B3"/>
    <w:rsid w:val="00373997"/>
  </w:style>
  <w:style w:type="paragraph" w:customStyle="1" w:styleId="D76CD7EEB23E460F8A8D2F99B72D9212">
    <w:name w:val="D76CD7EEB23E460F8A8D2F99B72D9212"/>
    <w:rsid w:val="00373997"/>
  </w:style>
  <w:style w:type="paragraph" w:customStyle="1" w:styleId="AE9701A237694EFCA0320739D67F70DE">
    <w:name w:val="AE9701A237694EFCA0320739D67F70DE"/>
    <w:rsid w:val="00373997"/>
  </w:style>
  <w:style w:type="paragraph" w:customStyle="1" w:styleId="EF652FE08D144036A324567B1FB01A41">
    <w:name w:val="EF652FE08D144036A324567B1FB01A41"/>
    <w:rsid w:val="00373997"/>
  </w:style>
  <w:style w:type="paragraph" w:customStyle="1" w:styleId="5E2CEFE5BFFD4EB089552676AA1A2912">
    <w:name w:val="5E2CEFE5BFFD4EB089552676AA1A2912"/>
    <w:rsid w:val="00373997"/>
  </w:style>
  <w:style w:type="paragraph" w:customStyle="1" w:styleId="B1BB87713ABF4896999AB21CFF8B6210">
    <w:name w:val="B1BB87713ABF4896999AB21CFF8B6210"/>
    <w:rsid w:val="00373997"/>
  </w:style>
  <w:style w:type="paragraph" w:customStyle="1" w:styleId="C2D78256E79E4823A88AACFF80DDC915">
    <w:name w:val="C2D78256E79E4823A88AACFF80DDC915"/>
    <w:rsid w:val="00373997"/>
  </w:style>
  <w:style w:type="paragraph" w:customStyle="1" w:styleId="50F4E2980EEB4DB891E75ABEFE336504">
    <w:name w:val="50F4E2980EEB4DB891E75ABEFE336504"/>
    <w:rsid w:val="00373997"/>
  </w:style>
  <w:style w:type="paragraph" w:customStyle="1" w:styleId="6D356CBBABFD4D4BA52F41EED688612B">
    <w:name w:val="6D356CBBABFD4D4BA52F41EED688612B"/>
    <w:rsid w:val="00373997"/>
  </w:style>
  <w:style w:type="paragraph" w:customStyle="1" w:styleId="BE61A396147F4416A266B84627166ACE">
    <w:name w:val="BE61A396147F4416A266B84627166ACE"/>
    <w:rsid w:val="00373997"/>
  </w:style>
  <w:style w:type="paragraph" w:customStyle="1" w:styleId="1A6038616FD642DB824F74CF7DF5EC42">
    <w:name w:val="1A6038616FD642DB824F74CF7DF5EC42"/>
    <w:rsid w:val="00373997"/>
  </w:style>
  <w:style w:type="paragraph" w:customStyle="1" w:styleId="F2574CA52F054959AD6DDF5934E885E5">
    <w:name w:val="F2574CA52F054959AD6DDF5934E885E5"/>
    <w:rsid w:val="00373997"/>
  </w:style>
  <w:style w:type="paragraph" w:customStyle="1" w:styleId="C522F76115EC4BA09DCF51ED2055D10F">
    <w:name w:val="C522F76115EC4BA09DCF51ED2055D10F"/>
    <w:rsid w:val="00373997"/>
  </w:style>
  <w:style w:type="paragraph" w:customStyle="1" w:styleId="38F80F9C7DAB420CA59AF541264CFB20">
    <w:name w:val="38F80F9C7DAB420CA59AF541264CFB20"/>
    <w:rsid w:val="00373997"/>
  </w:style>
  <w:style w:type="paragraph" w:customStyle="1" w:styleId="F227BCB360A24C1FA5F31ED0F42BDE25">
    <w:name w:val="F227BCB360A24C1FA5F31ED0F42BDE25"/>
    <w:rsid w:val="00373997"/>
  </w:style>
  <w:style w:type="paragraph" w:customStyle="1" w:styleId="AF03077CD1CA42C5B017D7F26B91767B">
    <w:name w:val="AF03077CD1CA42C5B017D7F26B91767B"/>
    <w:rsid w:val="00373997"/>
  </w:style>
  <w:style w:type="paragraph" w:customStyle="1" w:styleId="7A958646D86649CBAB945F961114A16F">
    <w:name w:val="7A958646D86649CBAB945F961114A16F"/>
    <w:rsid w:val="00373997"/>
  </w:style>
  <w:style w:type="paragraph" w:customStyle="1" w:styleId="6AA6284D144248ECAC07401AFECEB91F">
    <w:name w:val="6AA6284D144248ECAC07401AFECEB91F"/>
    <w:rsid w:val="00373997"/>
  </w:style>
  <w:style w:type="paragraph" w:customStyle="1" w:styleId="F55F77DF35284AD6816B404196887B7A">
    <w:name w:val="F55F77DF35284AD6816B404196887B7A"/>
    <w:rsid w:val="00373997"/>
  </w:style>
  <w:style w:type="paragraph" w:customStyle="1" w:styleId="A21DEC472C02404E86E49C7C5EE7B99B">
    <w:name w:val="A21DEC472C02404E86E49C7C5EE7B99B"/>
    <w:rsid w:val="00373997"/>
  </w:style>
  <w:style w:type="paragraph" w:customStyle="1" w:styleId="A46A290D13074B3AAE06C0628EB3EC80">
    <w:name w:val="A46A290D13074B3AAE06C0628EB3EC80"/>
    <w:rsid w:val="00373997"/>
  </w:style>
  <w:style w:type="paragraph" w:customStyle="1" w:styleId="B9F38BA60D654222B051D919C844C5CF">
    <w:name w:val="B9F38BA60D654222B051D919C844C5CF"/>
    <w:rsid w:val="00373997"/>
  </w:style>
  <w:style w:type="paragraph" w:customStyle="1" w:styleId="076D9FB2FB08420B9C7AD25CE99BDC86">
    <w:name w:val="076D9FB2FB08420B9C7AD25CE99BDC86"/>
    <w:rsid w:val="00373997"/>
  </w:style>
  <w:style w:type="paragraph" w:customStyle="1" w:styleId="D66F076606044A4BBC1BEA5688B6D214">
    <w:name w:val="D66F076606044A4BBC1BEA5688B6D214"/>
    <w:rsid w:val="00373997"/>
  </w:style>
  <w:style w:type="paragraph" w:customStyle="1" w:styleId="7B32F4660B614A30BF7B98E36DF7ED59">
    <w:name w:val="7B32F4660B614A30BF7B98E36DF7ED59"/>
    <w:rsid w:val="00373997"/>
  </w:style>
  <w:style w:type="paragraph" w:customStyle="1" w:styleId="B72F6125547F4AE3B41EF386D5C8F7C2">
    <w:name w:val="B72F6125547F4AE3B41EF386D5C8F7C2"/>
    <w:rsid w:val="00373997"/>
  </w:style>
  <w:style w:type="paragraph" w:customStyle="1" w:styleId="DB22BEABAE9545BCB42043D49F9C3576">
    <w:name w:val="DB22BEABAE9545BCB42043D49F9C3576"/>
    <w:rsid w:val="00373997"/>
  </w:style>
  <w:style w:type="paragraph" w:customStyle="1" w:styleId="ADB10443147449DFA87E851FE97EAFF7">
    <w:name w:val="ADB10443147449DFA87E851FE97EAFF7"/>
    <w:rsid w:val="00373997"/>
  </w:style>
  <w:style w:type="paragraph" w:customStyle="1" w:styleId="6BA82D36D49D4F60BF103C0A4A4668BA">
    <w:name w:val="6BA82D36D49D4F60BF103C0A4A4668BA"/>
    <w:rsid w:val="00373997"/>
  </w:style>
  <w:style w:type="paragraph" w:customStyle="1" w:styleId="11FEE5603CFC49C1BC97F0D4533E83E0">
    <w:name w:val="11FEE5603CFC49C1BC97F0D4533E83E0"/>
    <w:rsid w:val="00373997"/>
  </w:style>
  <w:style w:type="paragraph" w:customStyle="1" w:styleId="8FDF092986B949DF8E53D1E32DCFAE20">
    <w:name w:val="8FDF092986B949DF8E53D1E32DCFAE20"/>
    <w:rsid w:val="00373997"/>
  </w:style>
  <w:style w:type="paragraph" w:customStyle="1" w:styleId="8E0F0560EDC14126BEE4B12C8D470635">
    <w:name w:val="8E0F0560EDC14126BEE4B12C8D470635"/>
    <w:rsid w:val="00373997"/>
  </w:style>
  <w:style w:type="paragraph" w:customStyle="1" w:styleId="37DB8754B83240088AB6ED06BB5D2710">
    <w:name w:val="37DB8754B83240088AB6ED06BB5D2710"/>
    <w:rsid w:val="00373997"/>
  </w:style>
  <w:style w:type="paragraph" w:customStyle="1" w:styleId="7D2FA38E5F31472792B2EB5A27E67E87">
    <w:name w:val="7D2FA38E5F31472792B2EB5A27E67E87"/>
    <w:rsid w:val="00373997"/>
  </w:style>
  <w:style w:type="paragraph" w:customStyle="1" w:styleId="DD91DD5C402F45C1B2D1701164C00D5C">
    <w:name w:val="DD91DD5C402F45C1B2D1701164C00D5C"/>
    <w:rsid w:val="00373997"/>
  </w:style>
  <w:style w:type="paragraph" w:customStyle="1" w:styleId="152401DAC8A247229F5C588339EA1DC4">
    <w:name w:val="152401DAC8A247229F5C588339EA1DC4"/>
    <w:rsid w:val="00373997"/>
  </w:style>
  <w:style w:type="paragraph" w:customStyle="1" w:styleId="661B2B3E5D1E41A189159C22716B1D8F">
    <w:name w:val="661B2B3E5D1E41A189159C22716B1D8F"/>
    <w:rsid w:val="00373997"/>
  </w:style>
  <w:style w:type="paragraph" w:customStyle="1" w:styleId="71EF28A070DA469D9CB60355E074FFE5">
    <w:name w:val="71EF28A070DA469D9CB60355E074FFE5"/>
    <w:rsid w:val="00373997"/>
  </w:style>
  <w:style w:type="paragraph" w:customStyle="1" w:styleId="4427EB090D9346C4B86BB819BDCE1F39">
    <w:name w:val="4427EB090D9346C4B86BB819BDCE1F39"/>
    <w:rsid w:val="00373997"/>
  </w:style>
  <w:style w:type="paragraph" w:customStyle="1" w:styleId="24BD1EEB6F024CA89D9CDA6FED4DAFB9">
    <w:name w:val="24BD1EEB6F024CA89D9CDA6FED4DAFB9"/>
    <w:rsid w:val="00373997"/>
  </w:style>
  <w:style w:type="paragraph" w:customStyle="1" w:styleId="60DFF92AC187416681576CF02D8F0919">
    <w:name w:val="60DFF92AC187416681576CF02D8F0919"/>
    <w:rsid w:val="00373997"/>
  </w:style>
  <w:style w:type="paragraph" w:customStyle="1" w:styleId="BFCB886F72C148F69C16F2441D336D90">
    <w:name w:val="BFCB886F72C148F69C16F2441D336D90"/>
    <w:rsid w:val="00373997"/>
  </w:style>
  <w:style w:type="paragraph" w:customStyle="1" w:styleId="207E169C85284E57BAB81DF7036B3166">
    <w:name w:val="207E169C85284E57BAB81DF7036B3166"/>
    <w:rsid w:val="00373997"/>
  </w:style>
  <w:style w:type="paragraph" w:customStyle="1" w:styleId="EB06518823FC48A3A27275B84DC4AF8E">
    <w:name w:val="EB06518823FC48A3A27275B84DC4AF8E"/>
    <w:rsid w:val="00373997"/>
  </w:style>
  <w:style w:type="paragraph" w:customStyle="1" w:styleId="F9A66879C7EF40BA915BF41696EF2ADD">
    <w:name w:val="F9A66879C7EF40BA915BF41696EF2ADD"/>
    <w:rsid w:val="00373997"/>
  </w:style>
  <w:style w:type="paragraph" w:customStyle="1" w:styleId="EF2673271EE64EB19930D2ACF02865F1">
    <w:name w:val="EF2673271EE64EB19930D2ACF02865F1"/>
    <w:rsid w:val="00373997"/>
  </w:style>
  <w:style w:type="paragraph" w:customStyle="1" w:styleId="D9D19CBF519E4F959DE2AA9D11876EAA">
    <w:name w:val="D9D19CBF519E4F959DE2AA9D11876EAA"/>
    <w:rsid w:val="00373997"/>
  </w:style>
  <w:style w:type="paragraph" w:customStyle="1" w:styleId="74E5EB7E2B0A4B4589959D1DE4C7FE6E">
    <w:name w:val="74E5EB7E2B0A4B4589959D1DE4C7FE6E"/>
    <w:rsid w:val="00373997"/>
  </w:style>
  <w:style w:type="paragraph" w:customStyle="1" w:styleId="858C7414E3C040F8A944FECCB8097EB8">
    <w:name w:val="858C7414E3C040F8A944FECCB8097EB8"/>
    <w:rsid w:val="00373997"/>
  </w:style>
  <w:style w:type="paragraph" w:customStyle="1" w:styleId="77F1B0ADE377457F973A4DA6AA407494">
    <w:name w:val="77F1B0ADE377457F973A4DA6AA407494"/>
    <w:rsid w:val="00373997"/>
  </w:style>
  <w:style w:type="paragraph" w:customStyle="1" w:styleId="C4A5B431E10A4D5199D200186AC44E15">
    <w:name w:val="C4A5B431E10A4D5199D200186AC44E15"/>
    <w:rsid w:val="00373997"/>
  </w:style>
  <w:style w:type="paragraph" w:customStyle="1" w:styleId="1B0D38AAFC894511BD0991451890A498">
    <w:name w:val="1B0D38AAFC894511BD0991451890A498"/>
    <w:rsid w:val="00373997"/>
  </w:style>
  <w:style w:type="paragraph" w:customStyle="1" w:styleId="7488F5AB93E540C89D51513596C02B85">
    <w:name w:val="7488F5AB93E540C89D51513596C02B85"/>
    <w:rsid w:val="00373997"/>
  </w:style>
  <w:style w:type="paragraph" w:customStyle="1" w:styleId="C952F14111CD4638BB75B20C786FA240">
    <w:name w:val="C952F14111CD4638BB75B20C786FA240"/>
    <w:rsid w:val="00373997"/>
  </w:style>
  <w:style w:type="paragraph" w:customStyle="1" w:styleId="6B0A4C10D421412699CB8E836CF26513">
    <w:name w:val="6B0A4C10D421412699CB8E836CF26513"/>
    <w:rsid w:val="00373997"/>
  </w:style>
  <w:style w:type="paragraph" w:customStyle="1" w:styleId="EB2ECD5B2D8D4308BE375E09A2146970">
    <w:name w:val="EB2ECD5B2D8D4308BE375E09A2146970"/>
    <w:rsid w:val="00373997"/>
  </w:style>
  <w:style w:type="paragraph" w:customStyle="1" w:styleId="EAB79863CA584EDEAC51381F98CC6D29">
    <w:name w:val="EAB79863CA584EDEAC51381F98CC6D29"/>
    <w:rsid w:val="00373997"/>
  </w:style>
  <w:style w:type="paragraph" w:customStyle="1" w:styleId="C18CE199EAB4422187E0B2F64EFD620C">
    <w:name w:val="C18CE199EAB4422187E0B2F64EFD620C"/>
    <w:rsid w:val="00373997"/>
  </w:style>
  <w:style w:type="paragraph" w:customStyle="1" w:styleId="923C4BF46F7542BABF2EDCA139AD344C">
    <w:name w:val="923C4BF46F7542BABF2EDCA139AD344C"/>
    <w:rsid w:val="00373997"/>
  </w:style>
  <w:style w:type="paragraph" w:customStyle="1" w:styleId="FA2FB7F6CA934658A4135EB2BA0B9322">
    <w:name w:val="FA2FB7F6CA934658A4135EB2BA0B9322"/>
    <w:rsid w:val="00373997"/>
  </w:style>
  <w:style w:type="paragraph" w:customStyle="1" w:styleId="6621CA62981741D197EC1448DC62C245">
    <w:name w:val="6621CA62981741D197EC1448DC62C245"/>
    <w:rsid w:val="00373997"/>
  </w:style>
  <w:style w:type="paragraph" w:customStyle="1" w:styleId="76ECB9CAB43D40C9A66F5F50E83A74FB">
    <w:name w:val="76ECB9CAB43D40C9A66F5F50E83A74FB"/>
    <w:rsid w:val="00373997"/>
  </w:style>
  <w:style w:type="paragraph" w:customStyle="1" w:styleId="9FABC5C8529245E6B1CCD2CF0CC104F3">
    <w:name w:val="9FABC5C8529245E6B1CCD2CF0CC104F3"/>
    <w:rsid w:val="00373997"/>
  </w:style>
  <w:style w:type="paragraph" w:customStyle="1" w:styleId="E9E6F016F7C74578955DABDD14BF7EDF">
    <w:name w:val="E9E6F016F7C74578955DABDD14BF7EDF"/>
    <w:rsid w:val="00373997"/>
  </w:style>
  <w:style w:type="paragraph" w:customStyle="1" w:styleId="3E6FF55C88394DF0AF21FE9F64B84A91">
    <w:name w:val="3E6FF55C88394DF0AF21FE9F64B84A91"/>
    <w:rsid w:val="00373997"/>
  </w:style>
  <w:style w:type="paragraph" w:customStyle="1" w:styleId="5D66DF8E3B4A4754BB725EF7C58025F3">
    <w:name w:val="5D66DF8E3B4A4754BB725EF7C58025F3"/>
    <w:rsid w:val="00373997"/>
  </w:style>
  <w:style w:type="paragraph" w:customStyle="1" w:styleId="49B14A3C406C4DE088023D5D07184504">
    <w:name w:val="49B14A3C406C4DE088023D5D07184504"/>
    <w:rsid w:val="00373997"/>
  </w:style>
  <w:style w:type="paragraph" w:customStyle="1" w:styleId="DC9AD69A12C54C65A4485C06F5BA6AC4">
    <w:name w:val="DC9AD69A12C54C65A4485C06F5BA6AC4"/>
    <w:rsid w:val="00373997"/>
  </w:style>
  <w:style w:type="paragraph" w:customStyle="1" w:styleId="AAC3BD0B91554E73A1A558E6FC3F1E37">
    <w:name w:val="AAC3BD0B91554E73A1A558E6FC3F1E37"/>
    <w:rsid w:val="00373997"/>
  </w:style>
  <w:style w:type="paragraph" w:customStyle="1" w:styleId="B37288A390994903A9A1F313B5E38CAD">
    <w:name w:val="B37288A390994903A9A1F313B5E38CAD"/>
    <w:rsid w:val="00373997"/>
  </w:style>
  <w:style w:type="paragraph" w:customStyle="1" w:styleId="0A033523002642BB9522481B0955C5F6">
    <w:name w:val="0A033523002642BB9522481B0955C5F6"/>
    <w:rsid w:val="00373997"/>
  </w:style>
  <w:style w:type="paragraph" w:customStyle="1" w:styleId="9C54AC71E0E645BE81DDBBA25A84A4FE">
    <w:name w:val="9C54AC71E0E645BE81DDBBA25A84A4FE"/>
    <w:rsid w:val="00373997"/>
  </w:style>
  <w:style w:type="paragraph" w:customStyle="1" w:styleId="C4229E697154462293A83B75330D502E">
    <w:name w:val="C4229E697154462293A83B75330D502E"/>
    <w:rsid w:val="00373997"/>
  </w:style>
  <w:style w:type="paragraph" w:customStyle="1" w:styleId="CE8A72E0A2F1419CBD5686FABA74A670">
    <w:name w:val="CE8A72E0A2F1419CBD5686FABA74A670"/>
    <w:rsid w:val="00373997"/>
  </w:style>
  <w:style w:type="paragraph" w:customStyle="1" w:styleId="999514492B1042EABFDDBBB1D653F59C">
    <w:name w:val="999514492B1042EABFDDBBB1D653F59C"/>
    <w:rsid w:val="00373997"/>
  </w:style>
  <w:style w:type="paragraph" w:customStyle="1" w:styleId="9FEEE100F3F64A1D8F02383285B33CA7">
    <w:name w:val="9FEEE100F3F64A1D8F02383285B33CA7"/>
    <w:rsid w:val="00373997"/>
  </w:style>
  <w:style w:type="paragraph" w:customStyle="1" w:styleId="BB8A20DC7ED84D12800AD71ADEC02381">
    <w:name w:val="BB8A20DC7ED84D12800AD71ADEC02381"/>
    <w:rsid w:val="00373997"/>
  </w:style>
  <w:style w:type="paragraph" w:customStyle="1" w:styleId="C99FA447F3A64621ACB432020337A2E6">
    <w:name w:val="C99FA447F3A64621ACB432020337A2E6"/>
    <w:rsid w:val="00373997"/>
  </w:style>
  <w:style w:type="paragraph" w:customStyle="1" w:styleId="5566477DE07F416CAA5B23783063EACE">
    <w:name w:val="5566477DE07F416CAA5B23783063EACE"/>
    <w:rsid w:val="00373997"/>
  </w:style>
  <w:style w:type="paragraph" w:customStyle="1" w:styleId="332F4F4EDEBD47C5B4F62377F95883BE">
    <w:name w:val="332F4F4EDEBD47C5B4F62377F95883BE"/>
    <w:rsid w:val="00373997"/>
  </w:style>
  <w:style w:type="paragraph" w:customStyle="1" w:styleId="771F97D7137742828A55378571DD01DF">
    <w:name w:val="771F97D7137742828A55378571DD01DF"/>
    <w:rsid w:val="00373997"/>
  </w:style>
  <w:style w:type="paragraph" w:customStyle="1" w:styleId="5089C93AD37D4CFD9A40739FE5B8FBB6">
    <w:name w:val="5089C93AD37D4CFD9A40739FE5B8FBB6"/>
    <w:rsid w:val="00373997"/>
  </w:style>
  <w:style w:type="paragraph" w:customStyle="1" w:styleId="E296EF75FF4F46869642A8E26E31D4AD">
    <w:name w:val="E296EF75FF4F46869642A8E26E31D4AD"/>
    <w:rsid w:val="00373997"/>
  </w:style>
  <w:style w:type="paragraph" w:customStyle="1" w:styleId="D38A5EA2FC984DE4AE00B8E919375B46">
    <w:name w:val="D38A5EA2FC984DE4AE00B8E919375B46"/>
    <w:rsid w:val="00373997"/>
  </w:style>
  <w:style w:type="paragraph" w:customStyle="1" w:styleId="814F9966A6A540E587660578E475FC1A">
    <w:name w:val="814F9966A6A540E587660578E475FC1A"/>
    <w:rsid w:val="00373997"/>
  </w:style>
  <w:style w:type="paragraph" w:customStyle="1" w:styleId="2970D40F37D1426D93B58A8196BBCCC2">
    <w:name w:val="2970D40F37D1426D93B58A8196BBCCC2"/>
    <w:rsid w:val="00373997"/>
  </w:style>
  <w:style w:type="paragraph" w:customStyle="1" w:styleId="B9CDBA4D3E134501B8D16520543E9F91">
    <w:name w:val="B9CDBA4D3E134501B8D16520543E9F91"/>
    <w:rsid w:val="00373997"/>
  </w:style>
  <w:style w:type="paragraph" w:customStyle="1" w:styleId="43B243A8BFB34EDE8C33169C1327D619">
    <w:name w:val="43B243A8BFB34EDE8C33169C1327D619"/>
    <w:rsid w:val="00373997"/>
  </w:style>
  <w:style w:type="paragraph" w:customStyle="1" w:styleId="80539E81628D41E7A6D304C8B0E71788">
    <w:name w:val="80539E81628D41E7A6D304C8B0E71788"/>
    <w:rsid w:val="00373997"/>
  </w:style>
  <w:style w:type="paragraph" w:customStyle="1" w:styleId="061FFB755D02430488EFF3F096F6E5AA">
    <w:name w:val="061FFB755D02430488EFF3F096F6E5AA"/>
    <w:rsid w:val="00373997"/>
  </w:style>
  <w:style w:type="paragraph" w:customStyle="1" w:styleId="268462D4365A45EFADED98A6BC4073C2">
    <w:name w:val="268462D4365A45EFADED98A6BC4073C2"/>
    <w:rsid w:val="00373997"/>
  </w:style>
  <w:style w:type="paragraph" w:customStyle="1" w:styleId="CA7EE8B71A3647F893A4A57C6BD3EEA5">
    <w:name w:val="CA7EE8B71A3647F893A4A57C6BD3EEA5"/>
    <w:rsid w:val="00373997"/>
  </w:style>
  <w:style w:type="paragraph" w:customStyle="1" w:styleId="F83CC04020034CC3854357AB30C8A515">
    <w:name w:val="F83CC04020034CC3854357AB30C8A515"/>
    <w:rsid w:val="00373997"/>
  </w:style>
  <w:style w:type="paragraph" w:customStyle="1" w:styleId="08F1591122F04925B63C24EA314C4DCD">
    <w:name w:val="08F1591122F04925B63C24EA314C4DCD"/>
    <w:rsid w:val="00373997"/>
  </w:style>
  <w:style w:type="paragraph" w:customStyle="1" w:styleId="257700689FD14E5C84B1679C6C9ECAC9">
    <w:name w:val="257700689FD14E5C84B1679C6C9ECAC9"/>
    <w:rsid w:val="00373997"/>
  </w:style>
  <w:style w:type="paragraph" w:customStyle="1" w:styleId="4353FAECD55A47668E26C7E46A42BACA">
    <w:name w:val="4353FAECD55A47668E26C7E46A42BACA"/>
    <w:rsid w:val="00373997"/>
  </w:style>
  <w:style w:type="paragraph" w:customStyle="1" w:styleId="38A3DA170F9E41979936160C1F58BA90">
    <w:name w:val="38A3DA170F9E41979936160C1F58BA90"/>
    <w:rsid w:val="00373997"/>
  </w:style>
  <w:style w:type="paragraph" w:customStyle="1" w:styleId="0869F9108A9E4012A21AC643C7030BEB">
    <w:name w:val="0869F9108A9E4012A21AC643C7030BEB"/>
    <w:rsid w:val="00373997"/>
  </w:style>
  <w:style w:type="paragraph" w:customStyle="1" w:styleId="446813E24BB741F4A319ECA40CC6E6AB">
    <w:name w:val="446813E24BB741F4A319ECA40CC6E6AB"/>
    <w:rsid w:val="00373997"/>
  </w:style>
  <w:style w:type="paragraph" w:customStyle="1" w:styleId="4127527586A14380BC98F66767B1AB4F">
    <w:name w:val="4127527586A14380BC98F66767B1AB4F"/>
    <w:rsid w:val="00373997"/>
  </w:style>
  <w:style w:type="paragraph" w:customStyle="1" w:styleId="5FDED527462F4B9FA5193FE984703684">
    <w:name w:val="5FDED527462F4B9FA5193FE984703684"/>
    <w:rsid w:val="00373997"/>
  </w:style>
  <w:style w:type="paragraph" w:customStyle="1" w:styleId="92BC163CDD5040A69FE6686C2015CE36">
    <w:name w:val="92BC163CDD5040A69FE6686C2015CE36"/>
    <w:rsid w:val="00373997"/>
  </w:style>
  <w:style w:type="paragraph" w:customStyle="1" w:styleId="6798E5FDCA6948C1A0CCC07EF684CC2B">
    <w:name w:val="6798E5FDCA6948C1A0CCC07EF684CC2B"/>
    <w:rsid w:val="00373997"/>
  </w:style>
  <w:style w:type="paragraph" w:customStyle="1" w:styleId="79649955697F4A1AB2CC68241F866330">
    <w:name w:val="79649955697F4A1AB2CC68241F866330"/>
    <w:rsid w:val="00373997"/>
  </w:style>
  <w:style w:type="paragraph" w:customStyle="1" w:styleId="10266D2BD4634083BE8B1221222D70B7">
    <w:name w:val="10266D2BD4634083BE8B1221222D70B7"/>
    <w:rsid w:val="00373997"/>
  </w:style>
  <w:style w:type="paragraph" w:customStyle="1" w:styleId="6AC4F498ECD8460F8262962EF8DD61AE">
    <w:name w:val="6AC4F498ECD8460F8262962EF8DD61AE"/>
    <w:rsid w:val="00373997"/>
  </w:style>
  <w:style w:type="paragraph" w:customStyle="1" w:styleId="99EE89A05A114161A90F1DA9FC1D26D0">
    <w:name w:val="99EE89A05A114161A90F1DA9FC1D26D0"/>
    <w:rsid w:val="00373997"/>
  </w:style>
  <w:style w:type="paragraph" w:customStyle="1" w:styleId="FE2ADF82AC0148578FB51376456F2AFE">
    <w:name w:val="FE2ADF82AC0148578FB51376456F2AFE"/>
    <w:rsid w:val="00373997"/>
  </w:style>
  <w:style w:type="paragraph" w:customStyle="1" w:styleId="F04B553CD8EF4AA38A24DFEB02A4B353">
    <w:name w:val="F04B553CD8EF4AA38A24DFEB02A4B353"/>
    <w:rsid w:val="00373997"/>
  </w:style>
  <w:style w:type="paragraph" w:customStyle="1" w:styleId="2751BEFA407C4B848EC6FE4255D47FB6">
    <w:name w:val="2751BEFA407C4B848EC6FE4255D47FB6"/>
    <w:rsid w:val="00373997"/>
  </w:style>
  <w:style w:type="paragraph" w:customStyle="1" w:styleId="5E54C97AEC8D4A1DAC5371ADB4B5EE63">
    <w:name w:val="5E54C97AEC8D4A1DAC5371ADB4B5EE63"/>
    <w:rsid w:val="00373997"/>
  </w:style>
  <w:style w:type="paragraph" w:customStyle="1" w:styleId="1619E3AB80204813B53E68EE358E9916">
    <w:name w:val="1619E3AB80204813B53E68EE358E9916"/>
    <w:rsid w:val="00373997"/>
  </w:style>
  <w:style w:type="paragraph" w:customStyle="1" w:styleId="5C43C07E9C004D60983D7E89F21E60B5">
    <w:name w:val="5C43C07E9C004D60983D7E89F21E60B5"/>
    <w:rsid w:val="00373997"/>
  </w:style>
  <w:style w:type="paragraph" w:customStyle="1" w:styleId="AF57E14E6672477D8797E4C80CDA3191">
    <w:name w:val="AF57E14E6672477D8797E4C80CDA3191"/>
    <w:rsid w:val="00373997"/>
  </w:style>
  <w:style w:type="paragraph" w:customStyle="1" w:styleId="C733B6B79C554EA19F5211D1886DFB79">
    <w:name w:val="C733B6B79C554EA19F5211D1886DFB79"/>
    <w:rsid w:val="00373997"/>
  </w:style>
  <w:style w:type="paragraph" w:customStyle="1" w:styleId="B1DA804F95E14A0F99D635D185F43A66">
    <w:name w:val="B1DA804F95E14A0F99D635D185F43A66"/>
    <w:rsid w:val="00373997"/>
  </w:style>
  <w:style w:type="paragraph" w:customStyle="1" w:styleId="C54E1546FA4D49A3B518EEC8D7367E99">
    <w:name w:val="C54E1546FA4D49A3B518EEC8D7367E99"/>
    <w:rsid w:val="00373997"/>
  </w:style>
  <w:style w:type="paragraph" w:customStyle="1" w:styleId="69E025F991A149D8ABE184DA2C5C2984">
    <w:name w:val="69E025F991A149D8ABE184DA2C5C2984"/>
    <w:rsid w:val="00373997"/>
  </w:style>
  <w:style w:type="paragraph" w:customStyle="1" w:styleId="52F795CBEFF04B7496593E5E0FCB3D90">
    <w:name w:val="52F795CBEFF04B7496593E5E0FCB3D90"/>
    <w:rsid w:val="00373997"/>
  </w:style>
  <w:style w:type="paragraph" w:customStyle="1" w:styleId="A1791B4BF6AF4D00839F62B1991ACDAD">
    <w:name w:val="A1791B4BF6AF4D00839F62B1991ACDAD"/>
    <w:rsid w:val="00373997"/>
  </w:style>
  <w:style w:type="paragraph" w:customStyle="1" w:styleId="E0DBED780C954B0795F1857DBAAB52D3">
    <w:name w:val="E0DBED780C954B0795F1857DBAAB52D3"/>
    <w:rsid w:val="00373997"/>
  </w:style>
  <w:style w:type="paragraph" w:customStyle="1" w:styleId="5C1788606D684EC0A7FEE680924DE91C">
    <w:name w:val="5C1788606D684EC0A7FEE680924DE91C"/>
    <w:rsid w:val="00373997"/>
  </w:style>
  <w:style w:type="paragraph" w:customStyle="1" w:styleId="4A2E9959F758446BBE36E0F75163E113">
    <w:name w:val="4A2E9959F758446BBE36E0F75163E113"/>
    <w:rsid w:val="00373997"/>
  </w:style>
  <w:style w:type="paragraph" w:customStyle="1" w:styleId="E4F0329097BE45EA9188EA0BB73A12C4">
    <w:name w:val="E4F0329097BE45EA9188EA0BB73A12C4"/>
    <w:rsid w:val="00373997"/>
  </w:style>
  <w:style w:type="paragraph" w:customStyle="1" w:styleId="501ED281D0FB440CA01DA402C8C20022">
    <w:name w:val="501ED281D0FB440CA01DA402C8C20022"/>
    <w:rsid w:val="00373997"/>
  </w:style>
  <w:style w:type="paragraph" w:customStyle="1" w:styleId="7D13AA5640C242D498273266F09A0D93">
    <w:name w:val="7D13AA5640C242D498273266F09A0D93"/>
    <w:rsid w:val="00373997"/>
  </w:style>
  <w:style w:type="paragraph" w:customStyle="1" w:styleId="8DDA0CCC5FB648F893D398F1297049B9">
    <w:name w:val="8DDA0CCC5FB648F893D398F1297049B9"/>
    <w:rsid w:val="00373997"/>
  </w:style>
  <w:style w:type="paragraph" w:customStyle="1" w:styleId="3B2B8290938B45D1A826609E0BD90A77">
    <w:name w:val="3B2B8290938B45D1A826609E0BD90A77"/>
    <w:rsid w:val="00373997"/>
  </w:style>
  <w:style w:type="paragraph" w:customStyle="1" w:styleId="069659FBA01646A1BC31B0012F1D3228">
    <w:name w:val="069659FBA01646A1BC31B0012F1D3228"/>
    <w:rsid w:val="00373997"/>
  </w:style>
  <w:style w:type="paragraph" w:customStyle="1" w:styleId="6CB976F894B54EAC9D3C140005714693">
    <w:name w:val="6CB976F894B54EAC9D3C140005714693"/>
    <w:rsid w:val="00373997"/>
  </w:style>
  <w:style w:type="paragraph" w:customStyle="1" w:styleId="CB673B8205594062BCA21FA252456253">
    <w:name w:val="CB673B8205594062BCA21FA252456253"/>
    <w:rsid w:val="00373997"/>
  </w:style>
  <w:style w:type="paragraph" w:customStyle="1" w:styleId="5B22C22DACBB44089EBE6C7A9752F51A">
    <w:name w:val="5B22C22DACBB44089EBE6C7A9752F51A"/>
    <w:rsid w:val="00373997"/>
  </w:style>
  <w:style w:type="paragraph" w:customStyle="1" w:styleId="15E99D2701FE4F7AA52616FD6D680CE7">
    <w:name w:val="15E99D2701FE4F7AA52616FD6D680CE7"/>
    <w:rsid w:val="00373997"/>
  </w:style>
  <w:style w:type="paragraph" w:customStyle="1" w:styleId="867FC397EF0845B18FA6E4894DB65A78">
    <w:name w:val="867FC397EF0845B18FA6E4894DB65A78"/>
    <w:rsid w:val="00373997"/>
  </w:style>
  <w:style w:type="paragraph" w:customStyle="1" w:styleId="C03C887358504A4EA557370966C56826">
    <w:name w:val="C03C887358504A4EA557370966C56826"/>
    <w:rsid w:val="00373997"/>
  </w:style>
  <w:style w:type="paragraph" w:customStyle="1" w:styleId="6772C95D80144508AA309E8A2E8A4057">
    <w:name w:val="6772C95D80144508AA309E8A2E8A4057"/>
    <w:rsid w:val="00373997"/>
  </w:style>
  <w:style w:type="paragraph" w:customStyle="1" w:styleId="6005FD55A67548EDAC1BBE5F51190C55">
    <w:name w:val="6005FD55A67548EDAC1BBE5F51190C55"/>
    <w:rsid w:val="00373997"/>
  </w:style>
  <w:style w:type="paragraph" w:customStyle="1" w:styleId="A72089F63139465DAFF9870FB34A6D20">
    <w:name w:val="A72089F63139465DAFF9870FB34A6D20"/>
    <w:rsid w:val="00373997"/>
  </w:style>
  <w:style w:type="paragraph" w:customStyle="1" w:styleId="A96A625EB3164294A736B2BD3DC0284D">
    <w:name w:val="A96A625EB3164294A736B2BD3DC0284D"/>
    <w:rsid w:val="00373997"/>
  </w:style>
  <w:style w:type="paragraph" w:customStyle="1" w:styleId="8807052BFF28414B9D38FB18A0725DB8">
    <w:name w:val="8807052BFF28414B9D38FB18A0725DB8"/>
    <w:rsid w:val="00373997"/>
  </w:style>
  <w:style w:type="paragraph" w:customStyle="1" w:styleId="673A58A45FE04446A9C6B1A05B0AD9CC">
    <w:name w:val="673A58A45FE04446A9C6B1A05B0AD9CC"/>
    <w:rsid w:val="00373997"/>
  </w:style>
  <w:style w:type="paragraph" w:customStyle="1" w:styleId="A0227DBA3FDE49A28B672D0163EA65CB">
    <w:name w:val="A0227DBA3FDE49A28B672D0163EA65CB"/>
    <w:rsid w:val="00373997"/>
  </w:style>
  <w:style w:type="paragraph" w:customStyle="1" w:styleId="47D9E1D0013248A0B662CA66688CAE8C">
    <w:name w:val="47D9E1D0013248A0B662CA66688CAE8C"/>
    <w:rsid w:val="00373997"/>
  </w:style>
  <w:style w:type="paragraph" w:customStyle="1" w:styleId="7DF498CF6D0C40F2AC4F7E2FF8430422">
    <w:name w:val="7DF498CF6D0C40F2AC4F7E2FF8430422"/>
    <w:rsid w:val="00373997"/>
  </w:style>
  <w:style w:type="paragraph" w:customStyle="1" w:styleId="02796598DF164BB99DDD6227FA832C98">
    <w:name w:val="02796598DF164BB99DDD6227FA832C98"/>
    <w:rsid w:val="00373997"/>
  </w:style>
  <w:style w:type="paragraph" w:customStyle="1" w:styleId="A18C42D077684F8F8C44DB70E1C583FC">
    <w:name w:val="A18C42D077684F8F8C44DB70E1C583FC"/>
    <w:rsid w:val="00373997"/>
  </w:style>
  <w:style w:type="paragraph" w:customStyle="1" w:styleId="FB51A2DE78D14AB98C957AB047F694B5">
    <w:name w:val="FB51A2DE78D14AB98C957AB047F694B5"/>
    <w:rsid w:val="00373997"/>
  </w:style>
  <w:style w:type="paragraph" w:customStyle="1" w:styleId="A50027C1C0044289B0A54BAB02263328">
    <w:name w:val="A50027C1C0044289B0A54BAB02263328"/>
    <w:rsid w:val="00373997"/>
  </w:style>
  <w:style w:type="paragraph" w:customStyle="1" w:styleId="CD629D19498A4540B8FD1B68E68CE2B8">
    <w:name w:val="CD629D19498A4540B8FD1B68E68CE2B8"/>
    <w:rsid w:val="00373997"/>
  </w:style>
  <w:style w:type="paragraph" w:customStyle="1" w:styleId="7471EBBDA112491FAF05D4C384C7A137">
    <w:name w:val="7471EBBDA112491FAF05D4C384C7A137"/>
    <w:rsid w:val="00373997"/>
  </w:style>
  <w:style w:type="paragraph" w:customStyle="1" w:styleId="ECCAE5706E1B479FA5309008C74AED92">
    <w:name w:val="ECCAE5706E1B479FA5309008C74AED92"/>
    <w:rsid w:val="00373997"/>
  </w:style>
  <w:style w:type="paragraph" w:customStyle="1" w:styleId="1B29A71937714F4BB2BDDEC26CF26701">
    <w:name w:val="1B29A71937714F4BB2BDDEC26CF26701"/>
    <w:rsid w:val="00373997"/>
  </w:style>
  <w:style w:type="paragraph" w:customStyle="1" w:styleId="2C0995B1CC9E4F35A387EBD2AC32FC0B">
    <w:name w:val="2C0995B1CC9E4F35A387EBD2AC32FC0B"/>
    <w:rsid w:val="00373997"/>
  </w:style>
  <w:style w:type="paragraph" w:customStyle="1" w:styleId="4EA9BD178159472BB44BC79A44576ACC">
    <w:name w:val="4EA9BD178159472BB44BC79A44576ACC"/>
    <w:rsid w:val="00373997"/>
  </w:style>
  <w:style w:type="paragraph" w:customStyle="1" w:styleId="E51263120B17485EBB7D2AA8A242DBDC">
    <w:name w:val="E51263120B17485EBB7D2AA8A242DBDC"/>
    <w:rsid w:val="00373997"/>
  </w:style>
  <w:style w:type="paragraph" w:customStyle="1" w:styleId="C39BF0A4C7194838812B8B0AECBF90CD">
    <w:name w:val="C39BF0A4C7194838812B8B0AECBF90CD"/>
    <w:rsid w:val="00373997"/>
  </w:style>
  <w:style w:type="paragraph" w:customStyle="1" w:styleId="DAE0FF66806A42F3B13FE064473C428E">
    <w:name w:val="DAE0FF66806A42F3B13FE064473C428E"/>
    <w:rsid w:val="00373997"/>
  </w:style>
  <w:style w:type="paragraph" w:customStyle="1" w:styleId="769EAE921CE54F7BAEEE706F21F03272">
    <w:name w:val="769EAE921CE54F7BAEEE706F21F03272"/>
    <w:rsid w:val="00373997"/>
  </w:style>
  <w:style w:type="paragraph" w:customStyle="1" w:styleId="C2E4F7FABD6A41AD84F1CEB605AA68E4">
    <w:name w:val="C2E4F7FABD6A41AD84F1CEB605AA68E4"/>
    <w:rsid w:val="00373997"/>
  </w:style>
  <w:style w:type="paragraph" w:customStyle="1" w:styleId="F7070B680F5E440DB572A4D88DCC7F91">
    <w:name w:val="F7070B680F5E440DB572A4D88DCC7F91"/>
    <w:rsid w:val="00373997"/>
  </w:style>
  <w:style w:type="paragraph" w:customStyle="1" w:styleId="A12F574923E34B2DB442654ED157052B">
    <w:name w:val="A12F574923E34B2DB442654ED157052B"/>
    <w:rsid w:val="00373997"/>
  </w:style>
  <w:style w:type="paragraph" w:customStyle="1" w:styleId="2292F11C46044440A8ADD757F3FC8649">
    <w:name w:val="2292F11C46044440A8ADD757F3FC8649"/>
    <w:rsid w:val="00373997"/>
  </w:style>
  <w:style w:type="paragraph" w:customStyle="1" w:styleId="26767BFBC9064C23B9592532F96F3312">
    <w:name w:val="26767BFBC9064C23B9592532F96F3312"/>
    <w:rsid w:val="00373997"/>
  </w:style>
  <w:style w:type="paragraph" w:customStyle="1" w:styleId="B14B2DB226CF47B5858C9B3178CE6C40">
    <w:name w:val="B14B2DB226CF47B5858C9B3178CE6C40"/>
    <w:rsid w:val="00373997"/>
  </w:style>
  <w:style w:type="paragraph" w:customStyle="1" w:styleId="2A489A1FEA424F4A9FE3BF3002E7C608">
    <w:name w:val="2A489A1FEA424F4A9FE3BF3002E7C608"/>
    <w:rsid w:val="00373997"/>
  </w:style>
  <w:style w:type="paragraph" w:customStyle="1" w:styleId="60A5791349F84A75A6639F81250B4227">
    <w:name w:val="60A5791349F84A75A6639F81250B4227"/>
    <w:rsid w:val="00373997"/>
  </w:style>
  <w:style w:type="paragraph" w:customStyle="1" w:styleId="BDAC03E188B94D41B988D9CF1FF4CBA0">
    <w:name w:val="BDAC03E188B94D41B988D9CF1FF4CBA0"/>
    <w:rsid w:val="00373997"/>
  </w:style>
  <w:style w:type="paragraph" w:customStyle="1" w:styleId="86D1A2CB7D204D4DB9E20D1AD2F1648E">
    <w:name w:val="86D1A2CB7D204D4DB9E20D1AD2F1648E"/>
    <w:rsid w:val="00373997"/>
  </w:style>
  <w:style w:type="paragraph" w:customStyle="1" w:styleId="062B68F82CAD4F2A97C7ED29D8C3DAA9">
    <w:name w:val="062B68F82CAD4F2A97C7ED29D8C3DAA9"/>
    <w:rsid w:val="00373997"/>
  </w:style>
  <w:style w:type="paragraph" w:customStyle="1" w:styleId="EAEB1B57ECF547699A90BD13FCFB8B13">
    <w:name w:val="EAEB1B57ECF547699A90BD13FCFB8B13"/>
    <w:rsid w:val="00373997"/>
  </w:style>
  <w:style w:type="paragraph" w:customStyle="1" w:styleId="111B1AB23A4049ABAEE004610D2EAA95">
    <w:name w:val="111B1AB23A4049ABAEE004610D2EAA95"/>
    <w:rsid w:val="00373997"/>
  </w:style>
  <w:style w:type="paragraph" w:customStyle="1" w:styleId="D1CDB929602D44E4BAE7F0A5E71B1DD5">
    <w:name w:val="D1CDB929602D44E4BAE7F0A5E71B1DD5"/>
    <w:rsid w:val="00373997"/>
  </w:style>
  <w:style w:type="paragraph" w:customStyle="1" w:styleId="AAA4AAA9E02B4BA4A772903592605C10">
    <w:name w:val="AAA4AAA9E02B4BA4A772903592605C10"/>
    <w:rsid w:val="00373997"/>
  </w:style>
  <w:style w:type="paragraph" w:customStyle="1" w:styleId="22168FE7619A48E5AFAFBE62AD737C16">
    <w:name w:val="22168FE7619A48E5AFAFBE62AD737C16"/>
    <w:rsid w:val="00373997"/>
  </w:style>
  <w:style w:type="paragraph" w:customStyle="1" w:styleId="A85633EB71194B90A616AE925FAEB44E">
    <w:name w:val="A85633EB71194B90A616AE925FAEB44E"/>
    <w:rsid w:val="00373997"/>
  </w:style>
  <w:style w:type="paragraph" w:customStyle="1" w:styleId="FE73D1ED6D9E4BE4BD4E5CF5423791A0">
    <w:name w:val="FE73D1ED6D9E4BE4BD4E5CF5423791A0"/>
    <w:rsid w:val="00373997"/>
  </w:style>
  <w:style w:type="paragraph" w:customStyle="1" w:styleId="97E76B4D5C7642AA8EBCB1C94983DEDB">
    <w:name w:val="97E76B4D5C7642AA8EBCB1C94983DEDB"/>
    <w:rsid w:val="00373997"/>
  </w:style>
  <w:style w:type="paragraph" w:customStyle="1" w:styleId="E74B1C87FF9047D6A854AF181D33AD36">
    <w:name w:val="E74B1C87FF9047D6A854AF181D33AD36"/>
    <w:rsid w:val="00373997"/>
  </w:style>
  <w:style w:type="paragraph" w:customStyle="1" w:styleId="217F11DF82344570A792446B618A39A6">
    <w:name w:val="217F11DF82344570A792446B618A39A6"/>
    <w:rsid w:val="00373997"/>
  </w:style>
  <w:style w:type="paragraph" w:customStyle="1" w:styleId="1580B98D05D642B7A2FB09D068903D83">
    <w:name w:val="1580B98D05D642B7A2FB09D068903D83"/>
    <w:rsid w:val="00373997"/>
  </w:style>
  <w:style w:type="paragraph" w:customStyle="1" w:styleId="7D91B836209740F08391A798F0F4461F">
    <w:name w:val="7D91B836209740F08391A798F0F4461F"/>
    <w:rsid w:val="00373997"/>
  </w:style>
  <w:style w:type="paragraph" w:customStyle="1" w:styleId="04FC81ACF7354921B38090503753ACDA">
    <w:name w:val="04FC81ACF7354921B38090503753ACDA"/>
    <w:rsid w:val="00373997"/>
  </w:style>
  <w:style w:type="paragraph" w:customStyle="1" w:styleId="5E5220120735449987E533E4038A3E6E">
    <w:name w:val="5E5220120735449987E533E4038A3E6E"/>
    <w:rsid w:val="00373997"/>
  </w:style>
  <w:style w:type="paragraph" w:customStyle="1" w:styleId="A7C0D0260BF947E5A4F92969B38A52E8">
    <w:name w:val="A7C0D0260BF947E5A4F92969B38A52E8"/>
    <w:rsid w:val="00373997"/>
  </w:style>
  <w:style w:type="paragraph" w:customStyle="1" w:styleId="467D5BD792934679A4A4A114BB76D32E">
    <w:name w:val="467D5BD792934679A4A4A114BB76D32E"/>
    <w:rsid w:val="00373997"/>
  </w:style>
  <w:style w:type="paragraph" w:customStyle="1" w:styleId="86E43B64B4BA4C45BF94CDD22F5DE44E">
    <w:name w:val="86E43B64B4BA4C45BF94CDD22F5DE44E"/>
    <w:rsid w:val="00373997"/>
  </w:style>
  <w:style w:type="paragraph" w:customStyle="1" w:styleId="CAA699D4B746498DBA4A6440ED7E3DE9">
    <w:name w:val="CAA699D4B746498DBA4A6440ED7E3DE9"/>
    <w:rsid w:val="00373997"/>
  </w:style>
  <w:style w:type="paragraph" w:customStyle="1" w:styleId="3BA123F81FE0481DBA10C0E93838356B">
    <w:name w:val="3BA123F81FE0481DBA10C0E93838356B"/>
    <w:rsid w:val="00373997"/>
  </w:style>
  <w:style w:type="paragraph" w:customStyle="1" w:styleId="D4E5BC20FF7F4665A8EDBAD790A151BB">
    <w:name w:val="D4E5BC20FF7F4665A8EDBAD790A151BB"/>
    <w:rsid w:val="00373997"/>
  </w:style>
  <w:style w:type="paragraph" w:customStyle="1" w:styleId="8ACA4B768B884F5F822036904B008CD2">
    <w:name w:val="8ACA4B768B884F5F822036904B008CD2"/>
    <w:rsid w:val="00373997"/>
  </w:style>
  <w:style w:type="paragraph" w:customStyle="1" w:styleId="8755781800E543E99CE0C31B663D134E">
    <w:name w:val="8755781800E543E99CE0C31B663D134E"/>
    <w:rsid w:val="00373997"/>
  </w:style>
  <w:style w:type="paragraph" w:customStyle="1" w:styleId="897F75F56A1044BEAFC5A6AFEECBEAFA">
    <w:name w:val="897F75F56A1044BEAFC5A6AFEECBEAFA"/>
    <w:rsid w:val="00373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3615A-4E7E-46E3-A5DE-CAF41C0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2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4</cp:revision>
  <cp:lastPrinted>2015-09-28T09:30:00Z</cp:lastPrinted>
  <dcterms:created xsi:type="dcterms:W3CDTF">2018-09-11T15:48:00Z</dcterms:created>
  <dcterms:modified xsi:type="dcterms:W3CDTF">2018-10-31T10:24:00Z</dcterms:modified>
</cp:coreProperties>
</file>